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739"/>
        <w:gridCol w:w="5777"/>
      </w:tblGrid>
      <w:tr w:rsidR="00DC7226" w:rsidRPr="005905A6" w:rsidTr="005B1B43">
        <w:trPr>
          <w:trHeight w:val="2257"/>
        </w:trPr>
        <w:tc>
          <w:tcPr>
            <w:tcW w:w="4785" w:type="dxa"/>
          </w:tcPr>
          <w:p w:rsidR="00DC7226" w:rsidRPr="005905A6" w:rsidRDefault="00DC7226" w:rsidP="005B1B43"/>
        </w:tc>
        <w:tc>
          <w:tcPr>
            <w:tcW w:w="5813" w:type="dxa"/>
          </w:tcPr>
          <w:p w:rsidR="00B41093" w:rsidRPr="00886A68" w:rsidRDefault="00B41093" w:rsidP="00B41093">
            <w:pPr>
              <w:jc w:val="center"/>
            </w:pPr>
            <w:r w:rsidRPr="00886A68">
              <w:t>Утверждено:</w:t>
            </w:r>
          </w:p>
          <w:p w:rsidR="00B41093" w:rsidRPr="00886A68" w:rsidRDefault="00B41093" w:rsidP="00B41093">
            <w:pPr>
              <w:jc w:val="center"/>
            </w:pPr>
            <w:r w:rsidRPr="00886A68">
              <w:t xml:space="preserve">Наблюдательным советом </w:t>
            </w:r>
            <w:r>
              <w:t xml:space="preserve"> муниципального автономного образовательного учреждения дополнительного образования «Детско-юношеская спортивная школа» города Шумерля</w:t>
            </w:r>
          </w:p>
          <w:p w:rsidR="00B41093" w:rsidRPr="00886A68" w:rsidRDefault="00B41093" w:rsidP="00B41093">
            <w:pPr>
              <w:jc w:val="center"/>
            </w:pPr>
          </w:p>
          <w:p w:rsidR="00DC7226" w:rsidRPr="005905A6" w:rsidRDefault="00B41093" w:rsidP="001B6530">
            <w:pPr>
              <w:jc w:val="center"/>
            </w:pPr>
            <w:r w:rsidRPr="00886A68">
              <w:t>(протокол №</w:t>
            </w:r>
            <w:r w:rsidR="001B6530">
              <w:t xml:space="preserve"> </w:t>
            </w:r>
            <w:r w:rsidR="001B6530" w:rsidRPr="001B6530">
              <w:t>1</w:t>
            </w:r>
            <w:r>
              <w:t xml:space="preserve"> от «</w:t>
            </w:r>
            <w:r w:rsidR="001B6530">
              <w:t>13</w:t>
            </w:r>
            <w:r>
              <w:t xml:space="preserve">» </w:t>
            </w:r>
            <w:r w:rsidR="001B6530">
              <w:t>января</w:t>
            </w:r>
            <w:r>
              <w:t xml:space="preserve"> 2023</w:t>
            </w:r>
            <w:r w:rsidRPr="00886A68">
              <w:t>г.)</w:t>
            </w:r>
          </w:p>
        </w:tc>
      </w:tr>
    </w:tbl>
    <w:p w:rsidR="00DC7226" w:rsidRPr="00056F29" w:rsidRDefault="00DC7226" w:rsidP="00DC7226">
      <w:pPr>
        <w:jc w:val="center"/>
      </w:pPr>
    </w:p>
    <w:p w:rsidR="00DC7226" w:rsidRDefault="00DC7226" w:rsidP="00DC7226">
      <w:pPr>
        <w:jc w:val="center"/>
      </w:pPr>
    </w:p>
    <w:p w:rsidR="00DC7226" w:rsidRDefault="00DC7226" w:rsidP="00DC7226">
      <w:pPr>
        <w:jc w:val="center"/>
      </w:pPr>
    </w:p>
    <w:p w:rsidR="00DC7226" w:rsidRDefault="00DC7226" w:rsidP="00DC7226">
      <w:pPr>
        <w:jc w:val="center"/>
      </w:pPr>
    </w:p>
    <w:p w:rsidR="00DC7226" w:rsidRDefault="00DC7226" w:rsidP="00DC7226">
      <w:pPr>
        <w:jc w:val="center"/>
      </w:pPr>
      <w:bookmarkStart w:id="0" w:name="_GoBack"/>
      <w:bookmarkEnd w:id="0"/>
    </w:p>
    <w:p w:rsidR="00DC7226" w:rsidRDefault="00DC7226" w:rsidP="00DC7226">
      <w:pPr>
        <w:jc w:val="center"/>
      </w:pPr>
    </w:p>
    <w:p w:rsidR="00DC7226" w:rsidRDefault="00DC7226" w:rsidP="00DC7226">
      <w:pPr>
        <w:jc w:val="center"/>
      </w:pPr>
    </w:p>
    <w:p w:rsidR="00DC7226" w:rsidRDefault="00DC7226" w:rsidP="00DC7226">
      <w:pPr>
        <w:jc w:val="center"/>
      </w:pPr>
    </w:p>
    <w:p w:rsidR="00DC7226" w:rsidRDefault="00DC7226" w:rsidP="00DC7226">
      <w:pPr>
        <w:ind w:left="426"/>
        <w:jc w:val="center"/>
        <w:rPr>
          <w:b/>
          <w:bCs/>
        </w:rPr>
      </w:pPr>
    </w:p>
    <w:p w:rsidR="00C310C7" w:rsidRPr="00C310C7" w:rsidRDefault="00C310C7" w:rsidP="00C310C7">
      <w:pPr>
        <w:ind w:left="426"/>
        <w:jc w:val="center"/>
        <w:rPr>
          <w:bCs/>
        </w:rPr>
      </w:pPr>
      <w:r w:rsidRPr="00C310C7">
        <w:rPr>
          <w:bCs/>
        </w:rPr>
        <w:t>ПОЛОЖЕНИЕ</w:t>
      </w:r>
    </w:p>
    <w:p w:rsidR="00C310C7" w:rsidRPr="00C310C7" w:rsidRDefault="00C310C7" w:rsidP="00C310C7">
      <w:pPr>
        <w:ind w:left="426"/>
        <w:jc w:val="center"/>
        <w:rPr>
          <w:bCs/>
        </w:rPr>
      </w:pPr>
      <w:r w:rsidRPr="00C310C7">
        <w:rPr>
          <w:bCs/>
        </w:rPr>
        <w:t xml:space="preserve">о закупках товаров, работ и услуг для нужд </w:t>
      </w:r>
    </w:p>
    <w:p w:rsidR="00C310C7" w:rsidRPr="00C310C7" w:rsidRDefault="00C310C7" w:rsidP="00C310C7">
      <w:pPr>
        <w:jc w:val="center"/>
      </w:pPr>
      <w:r w:rsidRPr="00C310C7">
        <w:t>муниципального автономного образовательного учреждения дополнительного образования «Детско-юношеская спортивная школа» города Шумерля</w:t>
      </w:r>
    </w:p>
    <w:p w:rsidR="00DC7226" w:rsidRPr="00DC7226" w:rsidRDefault="00DC7226" w:rsidP="00DC7226">
      <w:pPr>
        <w:ind w:left="426"/>
        <w:jc w:val="center"/>
      </w:pPr>
    </w:p>
    <w:p w:rsidR="00DC7226" w:rsidRPr="00C47B0F" w:rsidRDefault="00DC7226" w:rsidP="00DC7226">
      <w:pPr>
        <w:ind w:left="426"/>
        <w:jc w:val="center"/>
        <w:rPr>
          <w:b/>
        </w:rPr>
      </w:pPr>
    </w:p>
    <w:p w:rsidR="00DC7226" w:rsidRDefault="00DC7226" w:rsidP="00DC7226">
      <w:pPr>
        <w:ind w:left="426"/>
        <w:jc w:val="center"/>
      </w:pPr>
    </w:p>
    <w:p w:rsidR="00DC7226" w:rsidRDefault="00DC7226" w:rsidP="00DC7226">
      <w:pPr>
        <w:ind w:left="426"/>
        <w:jc w:val="center"/>
      </w:pPr>
    </w:p>
    <w:p w:rsidR="00DC7226" w:rsidRPr="00C47B0F" w:rsidRDefault="00DC7226" w:rsidP="00DC7226">
      <w:pPr>
        <w:ind w:left="426"/>
        <w:jc w:val="center"/>
        <w:rPr>
          <w:b/>
        </w:rPr>
      </w:pPr>
    </w:p>
    <w:p w:rsidR="00DC7226" w:rsidRPr="00C47B0F" w:rsidRDefault="00DC7226" w:rsidP="00DC7226">
      <w:pPr>
        <w:ind w:left="426"/>
        <w:jc w:val="center"/>
        <w:rPr>
          <w:b/>
        </w:rPr>
      </w:pPr>
    </w:p>
    <w:p w:rsidR="00DC7226" w:rsidRPr="00C47B0F" w:rsidRDefault="00DC7226" w:rsidP="00DC7226">
      <w:pPr>
        <w:ind w:left="426"/>
        <w:jc w:val="center"/>
        <w:rPr>
          <w:b/>
        </w:rPr>
      </w:pPr>
    </w:p>
    <w:p w:rsidR="00DC7226" w:rsidRPr="00C47B0F" w:rsidRDefault="00DC7226" w:rsidP="00DC7226">
      <w:pPr>
        <w:ind w:left="426"/>
        <w:jc w:val="center"/>
        <w:rPr>
          <w:b/>
        </w:rPr>
      </w:pPr>
    </w:p>
    <w:p w:rsidR="00DC7226" w:rsidRDefault="00DC7226" w:rsidP="00DC7226">
      <w:pPr>
        <w:ind w:left="426"/>
        <w:jc w:val="center"/>
      </w:pPr>
    </w:p>
    <w:p w:rsidR="00DC7226" w:rsidRPr="00C47B0F" w:rsidRDefault="00DC7226" w:rsidP="00DC7226">
      <w:pPr>
        <w:ind w:left="426"/>
        <w:jc w:val="center"/>
        <w:rPr>
          <w:b/>
        </w:rPr>
      </w:pPr>
    </w:p>
    <w:p w:rsidR="00DC7226" w:rsidRPr="00C47B0F" w:rsidRDefault="00DC7226" w:rsidP="00DC7226">
      <w:pPr>
        <w:ind w:left="426"/>
        <w:jc w:val="center"/>
        <w:rPr>
          <w:b/>
        </w:rPr>
      </w:pPr>
    </w:p>
    <w:p w:rsidR="00DC7226" w:rsidRPr="00C47B0F" w:rsidRDefault="00DC7226" w:rsidP="00DC7226">
      <w:pPr>
        <w:ind w:left="426"/>
        <w:jc w:val="center"/>
        <w:rPr>
          <w:b/>
        </w:rPr>
      </w:pPr>
    </w:p>
    <w:p w:rsidR="00DC7226" w:rsidRDefault="00DC7226" w:rsidP="00DC7226">
      <w:pPr>
        <w:ind w:left="426"/>
        <w:jc w:val="center"/>
      </w:pPr>
    </w:p>
    <w:p w:rsidR="00DC7226" w:rsidRDefault="00DC7226" w:rsidP="00DC7226">
      <w:pPr>
        <w:ind w:left="426"/>
        <w:jc w:val="center"/>
      </w:pPr>
    </w:p>
    <w:p w:rsidR="00DC7226" w:rsidRDefault="00DC7226" w:rsidP="00DC7226">
      <w:pPr>
        <w:ind w:left="426"/>
        <w:jc w:val="center"/>
      </w:pPr>
    </w:p>
    <w:p w:rsidR="00DC7226" w:rsidRDefault="00DC7226" w:rsidP="00DC7226">
      <w:pPr>
        <w:ind w:left="426"/>
        <w:jc w:val="center"/>
      </w:pPr>
    </w:p>
    <w:p w:rsidR="00DC7226" w:rsidRDefault="00DC7226" w:rsidP="00DC7226">
      <w:pPr>
        <w:ind w:left="426"/>
        <w:jc w:val="center"/>
      </w:pPr>
    </w:p>
    <w:p w:rsidR="00DC7226" w:rsidRDefault="00DC7226" w:rsidP="00DC7226">
      <w:pPr>
        <w:ind w:left="426"/>
        <w:jc w:val="center"/>
      </w:pPr>
    </w:p>
    <w:p w:rsidR="00DC7226" w:rsidRDefault="00DC7226" w:rsidP="00DC7226">
      <w:pPr>
        <w:ind w:left="426"/>
        <w:jc w:val="center"/>
      </w:pPr>
    </w:p>
    <w:p w:rsidR="00DC7226" w:rsidRDefault="00DC7226" w:rsidP="00DC7226">
      <w:pPr>
        <w:ind w:left="426"/>
        <w:jc w:val="center"/>
      </w:pPr>
    </w:p>
    <w:p w:rsidR="00DC7226" w:rsidRDefault="00DC7226" w:rsidP="00DC7226">
      <w:pPr>
        <w:ind w:left="426"/>
        <w:jc w:val="center"/>
      </w:pPr>
    </w:p>
    <w:p w:rsidR="00DC7226" w:rsidRDefault="00DC7226" w:rsidP="00DC7226">
      <w:pPr>
        <w:pStyle w:val="1"/>
      </w:pPr>
    </w:p>
    <w:p w:rsidR="00DC7226" w:rsidRDefault="00DC7226" w:rsidP="00DC7226">
      <w:pPr>
        <w:pStyle w:val="1"/>
      </w:pPr>
    </w:p>
    <w:p w:rsidR="00DC7226" w:rsidRDefault="00DC7226" w:rsidP="00DC7226">
      <w:pPr>
        <w:pStyle w:val="1"/>
      </w:pPr>
    </w:p>
    <w:p w:rsidR="00DC7226" w:rsidRPr="0022528C" w:rsidRDefault="00DC7226" w:rsidP="00DC7226"/>
    <w:p w:rsidR="00DC7226" w:rsidRPr="00DF5635" w:rsidRDefault="00DC7226" w:rsidP="00DC7226">
      <w:pPr>
        <w:pStyle w:val="1"/>
        <w:rPr>
          <w:b w:val="0"/>
        </w:rPr>
      </w:pPr>
      <w:r w:rsidRPr="00DF5635">
        <w:rPr>
          <w:b w:val="0"/>
        </w:rPr>
        <w:t>2023</w:t>
      </w:r>
    </w:p>
    <w:p w:rsidR="00565DA0" w:rsidRPr="007A3C91" w:rsidRDefault="00565DA0" w:rsidP="00565DA0">
      <w:pPr>
        <w:spacing w:before="108" w:after="108"/>
        <w:jc w:val="center"/>
        <w:outlineLvl w:val="0"/>
        <w:rPr>
          <w:bCs/>
          <w:color w:val="26282F"/>
        </w:rPr>
      </w:pPr>
      <w:r w:rsidRPr="007A3C91">
        <w:rPr>
          <w:bCs/>
          <w:color w:val="26282F"/>
        </w:rPr>
        <w:lastRenderedPageBreak/>
        <w:t>1. Общие положения.</w:t>
      </w:r>
    </w:p>
    <w:p w:rsidR="00327C0B" w:rsidRDefault="00327C0B"/>
    <w:p w:rsidR="00327C0B" w:rsidRPr="007A3C91" w:rsidRDefault="00D759A7">
      <w:pPr>
        <w:pStyle w:val="1"/>
        <w:rPr>
          <w:b w:val="0"/>
        </w:rPr>
      </w:pPr>
      <w:bookmarkStart w:id="1" w:name="sub_1100"/>
      <w:r w:rsidRPr="007A3C91">
        <w:rPr>
          <w:b w:val="0"/>
        </w:rPr>
        <w:t>Термины, определения и сокращения</w:t>
      </w:r>
    </w:p>
    <w:bookmarkEnd w:id="1"/>
    <w:p w:rsidR="00327C0B" w:rsidRDefault="00327C0B"/>
    <w:p w:rsidR="00327C0B" w:rsidRPr="00F21F2F" w:rsidRDefault="00D759A7">
      <w:r w:rsidRPr="00F21F2F">
        <w:t xml:space="preserve">В настоящем </w:t>
      </w:r>
      <w:r w:rsidR="00565DA0" w:rsidRPr="00F21F2F">
        <w:t xml:space="preserve">Положении о закупках товаров, работ, услуг </w:t>
      </w:r>
      <w:r w:rsidR="000F21F9" w:rsidRPr="008F772F">
        <w:t xml:space="preserve">в  муниципальном автономном образовательном учреждении дополнительного образования «Детско-юношеская спортивная школа» города Шумерля  </w:t>
      </w:r>
      <w:r w:rsidR="00565DA0" w:rsidRPr="00F21F2F">
        <w:t xml:space="preserve">(далее - Положение) </w:t>
      </w:r>
      <w:r w:rsidRPr="00F21F2F">
        <w:t>используются следующие термины:</w:t>
      </w:r>
    </w:p>
    <w:p w:rsidR="00327C0B" w:rsidRPr="00F21F2F" w:rsidRDefault="00D759A7">
      <w:bookmarkStart w:id="2" w:name="sub_11202"/>
      <w:r w:rsidRPr="00F21F2F">
        <w:rPr>
          <w:rStyle w:val="a3"/>
          <w:b w:val="0"/>
          <w:color w:val="auto"/>
        </w:rPr>
        <w:t>Аукцион</w:t>
      </w:r>
      <w:r w:rsidRPr="00F21F2F">
        <w:rPr>
          <w:b/>
        </w:rPr>
        <w:t xml:space="preserve"> -</w:t>
      </w:r>
      <w:r w:rsidRPr="00F21F2F">
        <w:t xml:space="preserve">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наименьшую сумму цен единиц товара, работы, услуги или наиболее высокую цену права заключить договор (если цена договора снижена до нуля).</w:t>
      </w:r>
    </w:p>
    <w:bookmarkEnd w:id="2"/>
    <w:p w:rsidR="00327C0B" w:rsidRPr="00F21F2F" w:rsidRDefault="00D759A7">
      <w:r w:rsidRPr="00F21F2F">
        <w:rPr>
          <w:rStyle w:val="a3"/>
          <w:b w:val="0"/>
          <w:color w:val="auto"/>
        </w:rPr>
        <w:t>День</w:t>
      </w:r>
      <w:r w:rsidRPr="00F21F2F">
        <w:rPr>
          <w:b/>
        </w:rPr>
        <w:t xml:space="preserve"> -</w:t>
      </w:r>
      <w:r w:rsidRPr="00F21F2F">
        <w:t xml:space="preserve"> календарный день.</w:t>
      </w:r>
    </w:p>
    <w:p w:rsidR="00327C0B" w:rsidRPr="00F21F2F" w:rsidRDefault="00D759A7">
      <w:r w:rsidRPr="00F21F2F">
        <w:rPr>
          <w:rStyle w:val="a3"/>
          <w:b w:val="0"/>
          <w:color w:val="auto"/>
        </w:rPr>
        <w:t>Документация о закупке</w:t>
      </w:r>
      <w:r w:rsidRPr="00F21F2F">
        <w:rPr>
          <w:b/>
        </w:rPr>
        <w:t xml:space="preserve"> -</w:t>
      </w:r>
      <w:r w:rsidRPr="00F21F2F">
        <w:t xml:space="preserve">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r w:rsidRPr="00F21F2F">
        <w:rPr>
          <w:rStyle w:val="a4"/>
          <w:b w:val="0"/>
          <w:color w:val="auto"/>
        </w:rPr>
        <w:t>подразделом 1.8 раздела 1</w:t>
      </w:r>
      <w:r w:rsidRPr="00F21F2F">
        <w:t xml:space="preserve"> Положения.</w:t>
      </w:r>
    </w:p>
    <w:p w:rsidR="00327C0B" w:rsidRPr="00F21F2F" w:rsidRDefault="00D759A7">
      <w:bookmarkStart w:id="3" w:name="sub_1105"/>
      <w:proofErr w:type="gramStart"/>
      <w:r w:rsidRPr="00F21F2F">
        <w:rPr>
          <w:rStyle w:val="a3"/>
          <w:b w:val="0"/>
          <w:color w:val="auto"/>
        </w:rPr>
        <w:t>Единая информационная система в сфере закупок товаров, работ, услуг для обеспечения государственных и муниципальных нужд</w:t>
      </w:r>
      <w:r w:rsidRPr="00F21F2F">
        <w:rPr>
          <w:b/>
        </w:rPr>
        <w:t xml:space="preserve"> </w:t>
      </w:r>
      <w:r w:rsidRPr="00F21F2F">
        <w:rPr>
          <w:rStyle w:val="a3"/>
          <w:b w:val="0"/>
          <w:color w:val="auto"/>
        </w:rPr>
        <w:t>(далее - ЕИС)</w:t>
      </w:r>
      <w:r w:rsidRPr="00F21F2F">
        <w:rPr>
          <w:b/>
        </w:rPr>
        <w:t xml:space="preserve"> -</w:t>
      </w:r>
      <w:r w:rsidRPr="00F21F2F">
        <w:t xml:space="preserve"> совокупность указанной в </w:t>
      </w:r>
      <w:hyperlink r:id="rId9" w:history="1">
        <w:r w:rsidRPr="00F21F2F">
          <w:rPr>
            <w:rStyle w:val="a4"/>
            <w:b w:val="0"/>
            <w:color w:val="auto"/>
          </w:rPr>
          <w:t>части 3 статьи 4</w:t>
        </w:r>
      </w:hyperlink>
      <w:r w:rsidRPr="00F21F2F">
        <w:rPr>
          <w:b/>
        </w:rPr>
        <w:t xml:space="preserve"> </w:t>
      </w:r>
      <w:r w:rsidRPr="00F21F2F">
        <w:t xml:space="preserve">Федерального закона от 5 апреля 2013 г. </w:t>
      </w:r>
      <w:r w:rsidR="007D3C02" w:rsidRPr="00F21F2F">
        <w:t>№</w:t>
      </w:r>
      <w:r w:rsidRPr="00F21F2F">
        <w:t>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формации, которая содержится в базах данных, информационных технологий</w:t>
      </w:r>
      <w:proofErr w:type="gramEnd"/>
      <w:r w:rsidRPr="00F21F2F">
        <w:t xml:space="preserve">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F21F2F">
        <w:rPr>
          <w:rStyle w:val="a4"/>
          <w:b w:val="0"/>
          <w:color w:val="auto"/>
        </w:rPr>
        <w:t>http://www.zakupki.gov.ru</w:t>
      </w:r>
      <w:r w:rsidRPr="00F21F2F">
        <w:t>) (далее - официальный сайт).</w:t>
      </w:r>
    </w:p>
    <w:bookmarkEnd w:id="3"/>
    <w:p w:rsidR="00327C0B" w:rsidRPr="00F21F2F" w:rsidRDefault="00D759A7">
      <w:r w:rsidRPr="00F21F2F">
        <w:rPr>
          <w:rStyle w:val="a3"/>
          <w:b w:val="0"/>
          <w:color w:val="auto"/>
        </w:rPr>
        <w:t>Закупка</w:t>
      </w:r>
      <w:r w:rsidRPr="00F21F2F">
        <w:rPr>
          <w:b/>
        </w:rPr>
        <w:t xml:space="preserve"> -</w:t>
      </w:r>
      <w:r w:rsidRPr="00F21F2F">
        <w:t xml:space="preserve">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327C0B" w:rsidRPr="00F21F2F" w:rsidRDefault="00D759A7">
      <w:r w:rsidRPr="00F21F2F">
        <w:rPr>
          <w:rStyle w:val="a3"/>
          <w:b w:val="0"/>
          <w:color w:val="auto"/>
        </w:rPr>
        <w:t>Закупка в электронной форме</w:t>
      </w:r>
      <w:r w:rsidRPr="00F21F2F">
        <w:rPr>
          <w:b/>
        </w:rPr>
        <w:t xml:space="preserve"> -</w:t>
      </w:r>
      <w:r w:rsidRPr="00F21F2F">
        <w:t xml:space="preserve">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327C0B" w:rsidRPr="00F21F2F" w:rsidRDefault="00D759A7">
      <w:r w:rsidRPr="00F21F2F">
        <w:rPr>
          <w:rStyle w:val="a3"/>
          <w:b w:val="0"/>
          <w:color w:val="auto"/>
        </w:rPr>
        <w:t>Закупка у единственного поставщика</w:t>
      </w:r>
      <w:r w:rsidRPr="00F21F2F">
        <w:rPr>
          <w:b/>
        </w:rPr>
        <w:t xml:space="preserve"> -</w:t>
      </w:r>
      <w:r w:rsidRPr="00F21F2F">
        <w:t xml:space="preserve">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327C0B" w:rsidRPr="00F21F2F" w:rsidRDefault="00D759A7">
      <w:bookmarkStart w:id="4" w:name="sub_11209"/>
      <w:proofErr w:type="gramStart"/>
      <w:r w:rsidRPr="00F21F2F">
        <w:rPr>
          <w:rStyle w:val="a3"/>
          <w:b w:val="0"/>
          <w:color w:val="auto"/>
        </w:rPr>
        <w:t>Запрос котировок</w:t>
      </w:r>
      <w:r w:rsidRPr="00F21F2F">
        <w:rPr>
          <w:b/>
        </w:rPr>
        <w:t xml:space="preserve"> -</w:t>
      </w:r>
      <w:r w:rsidRPr="00F21F2F">
        <w:t xml:space="preserve">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 наименьшую сумму цен единиц товаров, работ, услуг.</w:t>
      </w:r>
      <w:proofErr w:type="gramEnd"/>
    </w:p>
    <w:bookmarkEnd w:id="4"/>
    <w:p w:rsidR="00327C0B" w:rsidRPr="00F21F2F" w:rsidRDefault="00D759A7">
      <w:r w:rsidRPr="00F21F2F">
        <w:rPr>
          <w:rStyle w:val="a3"/>
          <w:b w:val="0"/>
          <w:color w:val="auto"/>
        </w:rPr>
        <w:t>Запрос предложений</w:t>
      </w:r>
      <w:r w:rsidRPr="00F21F2F">
        <w:rPr>
          <w:b/>
        </w:rPr>
        <w:t xml:space="preserve"> -</w:t>
      </w:r>
      <w:r w:rsidRPr="00F21F2F">
        <w:t xml:space="preserve">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327C0B" w:rsidRPr="00F21F2F" w:rsidRDefault="00D759A7">
      <w:r w:rsidRPr="00F21F2F">
        <w:rPr>
          <w:rStyle w:val="a3"/>
          <w:b w:val="0"/>
          <w:color w:val="auto"/>
        </w:rPr>
        <w:t>Извещение о закупке</w:t>
      </w:r>
      <w:r w:rsidRPr="00F21F2F">
        <w:rPr>
          <w:b/>
        </w:rPr>
        <w:t xml:space="preserve"> -</w:t>
      </w:r>
      <w:r w:rsidRPr="00F21F2F">
        <w:t xml:space="preserve"> неотъемлемая часть документации о закупке. В него включается основная информация о проведении закупки, предусмотренная Положением.</w:t>
      </w:r>
    </w:p>
    <w:p w:rsidR="00327C0B" w:rsidRPr="00F21F2F" w:rsidRDefault="00D759A7">
      <w:bookmarkStart w:id="5" w:name="sub_11212"/>
      <w:r w:rsidRPr="00F21F2F">
        <w:rPr>
          <w:rStyle w:val="a3"/>
          <w:b w:val="0"/>
          <w:color w:val="auto"/>
        </w:rPr>
        <w:t xml:space="preserve">Комиссия по осуществлению конкурентных закупок (комиссия по закупкам или закупочная комиссия) </w:t>
      </w:r>
      <w:r w:rsidRPr="00F21F2F">
        <w:rPr>
          <w:b/>
        </w:rPr>
        <w:t>-</w:t>
      </w:r>
      <w:r w:rsidRPr="00F21F2F">
        <w:t xml:space="preserve"> коллегиальный орган, создаваемый Заказчиком (кроме случая, указанного в </w:t>
      </w:r>
      <w:r w:rsidRPr="00F21F2F">
        <w:rPr>
          <w:rStyle w:val="a4"/>
          <w:b w:val="0"/>
          <w:color w:val="auto"/>
        </w:rPr>
        <w:t>пункте 1.7.7</w:t>
      </w:r>
      <w:r w:rsidRPr="00F21F2F">
        <w:t xml:space="preserve"> Положения) для проведения закупок, состоящий не менее чем из трех человек.</w:t>
      </w:r>
    </w:p>
    <w:bookmarkEnd w:id="5"/>
    <w:p w:rsidR="00327C0B" w:rsidRPr="00F21F2F" w:rsidRDefault="00D759A7">
      <w:r w:rsidRPr="00F21F2F">
        <w:rPr>
          <w:rStyle w:val="a3"/>
          <w:b w:val="0"/>
          <w:color w:val="auto"/>
        </w:rPr>
        <w:t>Конкурс</w:t>
      </w:r>
      <w:r w:rsidRPr="00F21F2F">
        <w:rPr>
          <w:b/>
        </w:rPr>
        <w:t xml:space="preserve"> -</w:t>
      </w:r>
      <w:r w:rsidRPr="00F21F2F">
        <w:t xml:space="preserve">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w:t>
      </w:r>
      <w:r w:rsidRPr="00F21F2F">
        <w:lastRenderedPageBreak/>
        <w:t>документации на основании Положения.</w:t>
      </w:r>
    </w:p>
    <w:p w:rsidR="00327C0B" w:rsidRPr="00F21F2F" w:rsidRDefault="00D759A7">
      <w:r w:rsidRPr="00F21F2F">
        <w:rPr>
          <w:rStyle w:val="a3"/>
          <w:b w:val="0"/>
          <w:color w:val="auto"/>
        </w:rPr>
        <w:t>Лот</w:t>
      </w:r>
      <w:r w:rsidRPr="00F21F2F">
        <w:rPr>
          <w:b/>
        </w:rPr>
        <w:t xml:space="preserve"> -</w:t>
      </w:r>
      <w:r w:rsidRPr="00F21F2F">
        <w:t xml:space="preserve">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субъекты малого и среднего предпринимательства (далее также - СМСП) и </w:t>
      </w:r>
      <w:proofErr w:type="spellStart"/>
      <w:r w:rsidRPr="00F21F2F">
        <w:t>самозанятые</w:t>
      </w:r>
      <w:proofErr w:type="spellEnd"/>
      <w:r w:rsidRPr="00F21F2F">
        <w:t>.</w:t>
      </w:r>
    </w:p>
    <w:p w:rsidR="00327C0B" w:rsidRPr="00F21F2F" w:rsidRDefault="00D759A7">
      <w:bookmarkStart w:id="6" w:name="sub_11215"/>
      <w:proofErr w:type="gramStart"/>
      <w:r w:rsidRPr="00F21F2F">
        <w:rPr>
          <w:rStyle w:val="a3"/>
          <w:b w:val="0"/>
          <w:color w:val="auto"/>
        </w:rPr>
        <w:t>Определение поставщика (исполнителя, подрядчика)</w:t>
      </w:r>
      <w:r w:rsidRPr="00F21F2F">
        <w:rPr>
          <w:b/>
        </w:rPr>
        <w:t xml:space="preserve"> -</w:t>
      </w:r>
      <w:r w:rsidRPr="00F21F2F">
        <w:t xml:space="preserve"> совокупность действий, выполняемых при осуществлении закупки в порядке, установленном Положением, начинается с размещения извещения об осуществлении закупки, документации о закупке (при наличии), направления приглашения принять участие в конкурентной закупке, осуществляемой закрытым способом, заканчивается заключением договора или иным событием, не предусматривающим заключение договора и установленным Положением и (или) законодательством о закупках отдельными видами юридических лиц (в том</w:t>
      </w:r>
      <w:proofErr w:type="gramEnd"/>
      <w:r w:rsidRPr="00F21F2F">
        <w:t xml:space="preserve"> </w:t>
      </w:r>
      <w:proofErr w:type="gramStart"/>
      <w:r w:rsidRPr="00F21F2F">
        <w:t>числе</w:t>
      </w:r>
      <w:proofErr w:type="gramEnd"/>
      <w:r w:rsidRPr="00F21F2F">
        <w:t xml:space="preserve"> отмена определения поставщика (исполнителя, подрядчика), признание закупки несостоявшейся).</w:t>
      </w:r>
    </w:p>
    <w:p w:rsidR="00327C0B" w:rsidRPr="00F21F2F" w:rsidRDefault="00D759A7">
      <w:bookmarkStart w:id="7" w:name="sub_11216"/>
      <w:bookmarkEnd w:id="6"/>
      <w:r w:rsidRPr="00F21F2F">
        <w:rPr>
          <w:rStyle w:val="a3"/>
          <w:b w:val="0"/>
          <w:color w:val="auto"/>
        </w:rPr>
        <w:t>Организатор закупок</w:t>
      </w:r>
      <w:r w:rsidRPr="00F21F2F">
        <w:rPr>
          <w:b/>
        </w:rPr>
        <w:t xml:space="preserve"> - </w:t>
      </w:r>
      <w:r w:rsidRPr="00F21F2F">
        <w:t>юридическое лицо, которому на основании соглашения с Заказчиком передана часть функций Заказчика по определению поставщика (исполнителя, подрядчика).</w:t>
      </w:r>
    </w:p>
    <w:p w:rsidR="00327C0B" w:rsidRPr="00F21F2F" w:rsidRDefault="00D759A7">
      <w:bookmarkStart w:id="8" w:name="sub_11217"/>
      <w:bookmarkEnd w:id="7"/>
      <w:r w:rsidRPr="00F21F2F">
        <w:rPr>
          <w:rStyle w:val="a3"/>
          <w:b w:val="0"/>
          <w:color w:val="auto"/>
        </w:rPr>
        <w:t>Недостоверные сведения</w:t>
      </w:r>
      <w:r w:rsidRPr="00F21F2F">
        <w:rPr>
          <w:b/>
        </w:rPr>
        <w:t xml:space="preserve"> -</w:t>
      </w:r>
      <w:r w:rsidRPr="00F21F2F">
        <w:t xml:space="preserve">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bookmarkEnd w:id="8"/>
    <w:p w:rsidR="00327C0B" w:rsidRPr="00F21F2F" w:rsidRDefault="00D759A7">
      <w:proofErr w:type="gramStart"/>
      <w:r w:rsidRPr="00F21F2F">
        <w:rPr>
          <w:rStyle w:val="a3"/>
          <w:b w:val="0"/>
          <w:color w:val="auto"/>
        </w:rPr>
        <w:t>Оператор электронной площадки</w:t>
      </w:r>
      <w:r w:rsidRPr="00F21F2F">
        <w:rPr>
          <w:b/>
        </w:rPr>
        <w:t xml:space="preserve"> -</w:t>
      </w:r>
      <w:r w:rsidRPr="00F21F2F">
        <w:t xml:space="preserve"> юридическое лицо, отвечающее требованиям, указанным в </w:t>
      </w:r>
      <w:hyperlink r:id="rId10" w:history="1">
        <w:r w:rsidRPr="00F21F2F">
          <w:rPr>
            <w:rStyle w:val="a4"/>
            <w:b w:val="0"/>
            <w:color w:val="auto"/>
          </w:rPr>
          <w:t>части 2 статьи 3.3</w:t>
        </w:r>
      </w:hyperlink>
      <w:r w:rsidRPr="00F21F2F">
        <w:rPr>
          <w:b/>
        </w:rPr>
        <w:t xml:space="preserve"> </w:t>
      </w:r>
      <w:r w:rsidRPr="00F21F2F">
        <w:t xml:space="preserve">Федерального закона от 18 июля 2011 г. </w:t>
      </w:r>
      <w:r w:rsidR="001F2F7A" w:rsidRPr="00F21F2F">
        <w:t>№</w:t>
      </w:r>
      <w:r w:rsidRPr="00F21F2F">
        <w:t> 223-ФЗ "О закупках товаров, работ, услуг отдельными видами юридических лиц" (далее - Закон о закупках товаров, работ, услуг отдельными видами юридических лиц),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w:t>
      </w:r>
      <w:proofErr w:type="gramEnd"/>
      <w:r w:rsidRPr="00F21F2F">
        <w:t xml:space="preserve"> форме в соответствии с положениями Закона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атьи 3.3 Закона о закупках товаров, работ, услуг отдельными видами юридических лиц.</w:t>
      </w:r>
    </w:p>
    <w:p w:rsidR="00327C0B" w:rsidRPr="00F21F2F" w:rsidRDefault="00D759A7">
      <w:r w:rsidRPr="00F21F2F">
        <w:rPr>
          <w:rStyle w:val="a3"/>
          <w:b w:val="0"/>
          <w:color w:val="auto"/>
        </w:rPr>
        <w:t>Переторжка</w:t>
      </w:r>
      <w:r w:rsidRPr="00F21F2F">
        <w:rPr>
          <w:b/>
        </w:rPr>
        <w:t xml:space="preserve"> -</w:t>
      </w:r>
      <w:r w:rsidRPr="00F21F2F">
        <w:t xml:space="preserve">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327C0B" w:rsidRPr="00F21F2F" w:rsidRDefault="00D759A7">
      <w:r w:rsidRPr="00F21F2F">
        <w:rPr>
          <w:rStyle w:val="a3"/>
          <w:b w:val="0"/>
          <w:color w:val="auto"/>
        </w:rPr>
        <w:t>Победитель закупки</w:t>
      </w:r>
      <w:r w:rsidRPr="00F21F2F">
        <w:rPr>
          <w:b/>
        </w:rPr>
        <w:t xml:space="preserve"> -</w:t>
      </w:r>
      <w:r w:rsidRPr="00F21F2F">
        <w:t xml:space="preserve"> соответствующий требованиям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327C0B" w:rsidRPr="00F21F2F" w:rsidRDefault="00D759A7">
      <w:r w:rsidRPr="00F21F2F">
        <w:rPr>
          <w:rStyle w:val="a3"/>
          <w:b w:val="0"/>
          <w:color w:val="auto"/>
        </w:rPr>
        <w:t>Поставщик (подрядчик, исполнитель)</w:t>
      </w:r>
      <w:r w:rsidRPr="00F21F2F">
        <w:rPr>
          <w:b/>
        </w:rPr>
        <w:t xml:space="preserve"> -</w:t>
      </w:r>
      <w:r w:rsidRPr="00F21F2F">
        <w:t xml:space="preserve">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327C0B" w:rsidRPr="00F21F2F" w:rsidRDefault="00D759A7">
      <w:r w:rsidRPr="00F21F2F">
        <w:rPr>
          <w:rStyle w:val="a3"/>
          <w:b w:val="0"/>
          <w:color w:val="auto"/>
        </w:rPr>
        <w:t>Процедура закупки</w:t>
      </w:r>
      <w:r w:rsidRPr="00F21F2F">
        <w:rPr>
          <w:b/>
        </w:rPr>
        <w:t xml:space="preserve"> -</w:t>
      </w:r>
      <w:r w:rsidRPr="00F21F2F">
        <w:t xml:space="preserve">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Положения и документации о закупке.</w:t>
      </w:r>
    </w:p>
    <w:p w:rsidR="009B7FBD" w:rsidRPr="00F10B10" w:rsidRDefault="00D759A7" w:rsidP="00095094">
      <w:pPr>
        <w:pStyle w:val="20"/>
        <w:shd w:val="clear" w:color="auto" w:fill="auto"/>
        <w:tabs>
          <w:tab w:val="left" w:pos="1558"/>
        </w:tabs>
        <w:spacing w:before="0" w:line="298" w:lineRule="exact"/>
        <w:ind w:firstLine="709"/>
        <w:rPr>
          <w:rFonts w:ascii="Times New Roman" w:hAnsi="Times New Roman" w:cs="Times New Roman"/>
          <w:sz w:val="24"/>
          <w:szCs w:val="24"/>
        </w:rPr>
      </w:pPr>
      <w:r w:rsidRPr="00F21F2F">
        <w:rPr>
          <w:rStyle w:val="a3"/>
          <w:b w:val="0"/>
          <w:color w:val="auto"/>
        </w:rPr>
        <w:t>Сайт Заказчика</w:t>
      </w:r>
      <w:r w:rsidRPr="00F21F2F">
        <w:rPr>
          <w:b/>
        </w:rPr>
        <w:t xml:space="preserve"> -</w:t>
      </w:r>
      <w:r w:rsidRPr="00F21F2F">
        <w:t xml:space="preserve"> </w:t>
      </w:r>
      <w:r w:rsidRPr="00F10B10">
        <w:rPr>
          <w:rFonts w:ascii="Times New Roman" w:hAnsi="Times New Roman" w:cs="Times New Roman"/>
          <w:sz w:val="24"/>
          <w:szCs w:val="24"/>
        </w:rPr>
        <w:t xml:space="preserve">сайт в сети Интернет, содержащий информацию о Заказчике </w:t>
      </w:r>
      <w:hyperlink r:id="rId11" w:history="1">
        <w:r w:rsidR="009B7FBD" w:rsidRPr="00F10B10">
          <w:rPr>
            <w:rFonts w:ascii="Times New Roman" w:hAnsi="Times New Roman" w:cs="Times New Roman"/>
            <w:sz w:val="24"/>
            <w:szCs w:val="24"/>
            <w:u w:val="single"/>
          </w:rPr>
          <w:t>http://www.</w:t>
        </w:r>
      </w:hyperlink>
      <w:hyperlink r:id="rId12" w:history="1">
        <w:r w:rsidR="009B7FBD" w:rsidRPr="00F10B10">
          <w:rPr>
            <w:rFonts w:ascii="Times New Roman" w:hAnsi="Times New Roman" w:cs="Times New Roman"/>
            <w:sz w:val="24"/>
            <w:szCs w:val="24"/>
            <w:u w:val="single"/>
          </w:rPr>
          <w:t>dussh-gshum.edu21.cap.ru</w:t>
        </w:r>
      </w:hyperlink>
      <w:r w:rsidR="009B7FBD" w:rsidRPr="00F10B10">
        <w:rPr>
          <w:rFonts w:ascii="Times New Roman" w:hAnsi="Times New Roman" w:cs="Times New Roman"/>
          <w:sz w:val="24"/>
          <w:szCs w:val="24"/>
        </w:rPr>
        <w:t>.</w:t>
      </w:r>
    </w:p>
    <w:p w:rsidR="00327C0B" w:rsidRPr="00F21F2F" w:rsidRDefault="00D759A7" w:rsidP="009B7FBD">
      <w:pPr>
        <w:ind w:firstLine="540"/>
      </w:pPr>
      <w:r w:rsidRPr="00F21F2F">
        <w:rPr>
          <w:rStyle w:val="a3"/>
          <w:b w:val="0"/>
          <w:color w:val="auto"/>
        </w:rPr>
        <w:t>Способ закупки</w:t>
      </w:r>
      <w:r w:rsidRPr="00F21F2F">
        <w:rPr>
          <w:b/>
        </w:rPr>
        <w:t xml:space="preserve"> -</w:t>
      </w:r>
      <w:r w:rsidRPr="00F21F2F">
        <w:t xml:space="preserve"> порядок выбора победителя и последовательность обязательных действий при осуществлении конкретной процедуры закупки.</w:t>
      </w:r>
    </w:p>
    <w:p w:rsidR="00327C0B" w:rsidRPr="00F21F2F" w:rsidRDefault="00D759A7">
      <w:proofErr w:type="gramStart"/>
      <w:r w:rsidRPr="00F21F2F">
        <w:rPr>
          <w:rStyle w:val="a3"/>
          <w:b w:val="0"/>
          <w:color w:val="auto"/>
        </w:rPr>
        <w:t>Субъекты малого и среднего предпринимательства</w:t>
      </w:r>
      <w:r w:rsidRPr="00F21F2F">
        <w:rPr>
          <w:b/>
        </w:rPr>
        <w:t xml:space="preserve"> -</w:t>
      </w:r>
      <w:r w:rsidRPr="00F21F2F">
        <w:t xml:space="preserve"> хозяйствующие субъекты (юридические лица и индивидуальные предприниматели), отнесенные в соответствии с условиями, установленными </w:t>
      </w:r>
      <w:hyperlink r:id="rId13" w:history="1">
        <w:r w:rsidRPr="00F21F2F">
          <w:rPr>
            <w:rStyle w:val="a4"/>
            <w:b w:val="0"/>
            <w:color w:val="auto"/>
          </w:rPr>
          <w:t>Федеральным законом</w:t>
        </w:r>
      </w:hyperlink>
      <w:r w:rsidRPr="00F21F2F">
        <w:t xml:space="preserve"> от 24 июля 2007 г. </w:t>
      </w:r>
      <w:r w:rsidR="00B959E3" w:rsidRPr="00F21F2F">
        <w:t>№</w:t>
      </w:r>
      <w:r w:rsidRPr="00F21F2F">
        <w:t xml:space="preserve"> 209-ФЗ "О развитии малого и среднего предпринимательства в Российской Федерации" (далее - Закон </w:t>
      </w:r>
      <w:r w:rsidR="005215F8" w:rsidRPr="00F21F2F">
        <w:t>№</w:t>
      </w:r>
      <w:r w:rsidRPr="00F21F2F">
        <w:t xml:space="preserve"> 209-ФЗ), к малым предприятиям, в том числе к </w:t>
      </w:r>
      <w:proofErr w:type="spellStart"/>
      <w:r w:rsidRPr="00F21F2F">
        <w:t>микропредприятиям</w:t>
      </w:r>
      <w:proofErr w:type="spellEnd"/>
      <w:r w:rsidRPr="00F21F2F">
        <w:t xml:space="preserve">, и средним предприятиям, сведения о которых внесены в единый </w:t>
      </w:r>
      <w:r w:rsidRPr="00F21F2F">
        <w:lastRenderedPageBreak/>
        <w:t>реестр субъектов малого и среднего</w:t>
      </w:r>
      <w:proofErr w:type="gramEnd"/>
      <w:r w:rsidRPr="00F21F2F">
        <w:t xml:space="preserve"> предпринимательства.</w:t>
      </w:r>
    </w:p>
    <w:p w:rsidR="00327C0B" w:rsidRPr="00F21F2F" w:rsidRDefault="00D759A7">
      <w:proofErr w:type="spellStart"/>
      <w:r w:rsidRPr="00F21F2F">
        <w:rPr>
          <w:rStyle w:val="a3"/>
          <w:b w:val="0"/>
          <w:color w:val="auto"/>
        </w:rPr>
        <w:t>Самозанятые</w:t>
      </w:r>
      <w:proofErr w:type="spellEnd"/>
      <w:r w:rsidRPr="00F21F2F">
        <w:rPr>
          <w:b/>
        </w:rPr>
        <w:t xml:space="preserve"> -</w:t>
      </w:r>
      <w:r w:rsidRPr="00F21F2F">
        <w:t xml:space="preserve"> физические лица, в том числе индивидуальные предприниматели, местом </w:t>
      </w:r>
      <w:proofErr w:type="gramStart"/>
      <w:r w:rsidRPr="00F21F2F">
        <w:t>ведения</w:t>
      </w:r>
      <w:proofErr w:type="gramEnd"/>
      <w:r w:rsidRPr="00F21F2F">
        <w:t xml:space="preserve"> деятельности которых является территория любого из субъектов Российской Федерации, включенных в эксперимент по установлению специального налогового режима "Налог на профессиональный доход" и указанных в </w:t>
      </w:r>
      <w:r w:rsidRPr="00F21F2F">
        <w:rPr>
          <w:rStyle w:val="a4"/>
          <w:b w:val="0"/>
          <w:color w:val="auto"/>
        </w:rPr>
        <w:t>части 1 статьи 1</w:t>
      </w:r>
      <w:r w:rsidRPr="00F21F2F">
        <w:t xml:space="preserve"> Федерального закона от 27 ноября 2018 г. </w:t>
      </w:r>
      <w:r w:rsidR="005215F8" w:rsidRPr="00F21F2F">
        <w:t xml:space="preserve">№ </w:t>
      </w:r>
      <w:r w:rsidRPr="00F21F2F">
        <w:t>422-ФЗ "О проведении эксперимента по установлению специального налогового режима "Налог на профессиональный доход", за исключением территории федеральной территории "Сириус", либо территория федеральной территории "Сириус".</w:t>
      </w:r>
    </w:p>
    <w:p w:rsidR="00327C0B" w:rsidRPr="00F21F2F" w:rsidRDefault="00D759A7">
      <w:r w:rsidRPr="00F21F2F">
        <w:rPr>
          <w:rStyle w:val="a3"/>
          <w:b w:val="0"/>
          <w:color w:val="auto"/>
        </w:rPr>
        <w:t>Уклонение от заключения договора</w:t>
      </w:r>
      <w:r w:rsidRPr="00F21F2F">
        <w:rPr>
          <w:b/>
        </w:rPr>
        <w:t xml:space="preserve"> -</w:t>
      </w:r>
      <w:r w:rsidRPr="00F21F2F">
        <w:t xml:space="preserve"> действия (бездействие) участника закупки, с которым заключается договор, направленные на его </w:t>
      </w:r>
      <w:proofErr w:type="spellStart"/>
      <w:r w:rsidRPr="00F21F2F">
        <w:t>незаключение</w:t>
      </w:r>
      <w:proofErr w:type="spellEnd"/>
      <w:r w:rsidRPr="00F21F2F">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F21F2F">
        <w:t>непредоставление</w:t>
      </w:r>
      <w:proofErr w:type="spellEnd"/>
      <w:r w:rsidRPr="00F21F2F">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327C0B" w:rsidRPr="00F21F2F" w:rsidRDefault="00D759A7">
      <w:r w:rsidRPr="00F21F2F">
        <w:rPr>
          <w:rStyle w:val="a3"/>
          <w:b w:val="0"/>
          <w:color w:val="auto"/>
        </w:rPr>
        <w:t>Усиленная квалифицированная электронная подпись (далее - электронная подпись)</w:t>
      </w:r>
      <w:r w:rsidRPr="00F21F2F">
        <w:t xml:space="preserve"> - электронная подпись, соответствующая признакам, указанным в </w:t>
      </w:r>
      <w:r w:rsidRPr="00F21F2F">
        <w:rPr>
          <w:rStyle w:val="a4"/>
          <w:b w:val="0"/>
          <w:color w:val="auto"/>
        </w:rPr>
        <w:t>части 4 статьи 5</w:t>
      </w:r>
      <w:r w:rsidRPr="00F21F2F">
        <w:t xml:space="preserve"> Федерального закона от 6 апреля 2011 г. </w:t>
      </w:r>
      <w:r w:rsidR="004C7A3A" w:rsidRPr="00F21F2F">
        <w:t>№</w:t>
      </w:r>
      <w:r w:rsidRPr="00F21F2F">
        <w:t> 63-ФЗ "Об электронной подписи".</w:t>
      </w:r>
    </w:p>
    <w:p w:rsidR="00327C0B" w:rsidRPr="00F21F2F" w:rsidRDefault="00D759A7">
      <w:proofErr w:type="gramStart"/>
      <w:r w:rsidRPr="00F21F2F">
        <w:rPr>
          <w:rStyle w:val="a3"/>
          <w:b w:val="0"/>
          <w:color w:val="auto"/>
        </w:rPr>
        <w:t>Участник закупки</w:t>
      </w:r>
      <w:r w:rsidRPr="00F21F2F">
        <w:rPr>
          <w:b/>
        </w:rPr>
        <w:t xml:space="preserve"> -</w:t>
      </w:r>
      <w:r w:rsidRPr="00F21F2F">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327C0B" w:rsidRPr="00F21F2F" w:rsidRDefault="00D759A7">
      <w:r w:rsidRPr="00F21F2F">
        <w:rPr>
          <w:rStyle w:val="a3"/>
          <w:b w:val="0"/>
          <w:color w:val="auto"/>
        </w:rPr>
        <w:t>Электронная площадка</w:t>
      </w:r>
      <w:r w:rsidRPr="00F21F2F">
        <w:rPr>
          <w:b/>
        </w:rPr>
        <w:t xml:space="preserve"> -</w:t>
      </w:r>
      <w:r w:rsidRPr="00F21F2F">
        <w:t xml:space="preserve">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A67A5E" w:rsidRPr="00F21F2F" w:rsidRDefault="00D759A7" w:rsidP="00BF2A80">
      <w:r w:rsidRPr="00F21F2F">
        <w:rPr>
          <w:rStyle w:val="a3"/>
          <w:b w:val="0"/>
          <w:color w:val="auto"/>
        </w:rPr>
        <w:t>Заказчик</w:t>
      </w:r>
      <w:r w:rsidRPr="00F21F2F">
        <w:t xml:space="preserve"> - </w:t>
      </w:r>
      <w:bookmarkStart w:id="9" w:name="sub_1001"/>
      <w:r w:rsidR="00BF2A80" w:rsidRPr="008F772F">
        <w:t xml:space="preserve">  муниципально</w:t>
      </w:r>
      <w:r w:rsidR="00BF2A80">
        <w:t>е</w:t>
      </w:r>
      <w:r w:rsidR="00BF2A80" w:rsidRPr="008F772F">
        <w:t xml:space="preserve"> автономно</w:t>
      </w:r>
      <w:r w:rsidR="00BF2A80">
        <w:t>е</w:t>
      </w:r>
      <w:r w:rsidR="00BF2A80" w:rsidRPr="008F772F">
        <w:t xml:space="preserve"> образовательно</w:t>
      </w:r>
      <w:r w:rsidR="00BF2A80">
        <w:t>е</w:t>
      </w:r>
      <w:r w:rsidR="00BF2A80" w:rsidRPr="008F772F">
        <w:t xml:space="preserve"> учреждени</w:t>
      </w:r>
      <w:r w:rsidR="00BF2A80">
        <w:t>е</w:t>
      </w:r>
      <w:r w:rsidR="00BF2A80" w:rsidRPr="008F772F">
        <w:t xml:space="preserve"> дополнительного образования «Детско-юношеская спортивная школа» города Шумерля</w:t>
      </w:r>
      <w:r w:rsidR="00BF2A80">
        <w:t>.</w:t>
      </w:r>
    </w:p>
    <w:p w:rsidR="00327C0B" w:rsidRPr="00F21F2F" w:rsidRDefault="00D759A7">
      <w:pPr>
        <w:pStyle w:val="1"/>
        <w:rPr>
          <w:b w:val="0"/>
          <w:color w:val="auto"/>
        </w:rPr>
      </w:pPr>
      <w:bookmarkStart w:id="10" w:name="sub_11"/>
      <w:bookmarkEnd w:id="9"/>
      <w:r w:rsidRPr="00F21F2F">
        <w:rPr>
          <w:b w:val="0"/>
          <w:color w:val="auto"/>
        </w:rPr>
        <w:t>1.1. Правовые основы осуществления закупок</w:t>
      </w:r>
    </w:p>
    <w:bookmarkEnd w:id="10"/>
    <w:p w:rsidR="00327C0B" w:rsidRPr="00F21F2F" w:rsidRDefault="00327C0B"/>
    <w:p w:rsidR="00132EDB" w:rsidRPr="00F21F2F" w:rsidRDefault="00D759A7" w:rsidP="00132EDB">
      <w:bookmarkStart w:id="11" w:name="sub_111"/>
      <w:r w:rsidRPr="00F21F2F">
        <w:t xml:space="preserve">1.1.1. </w:t>
      </w:r>
      <w:r w:rsidR="00132EDB" w:rsidRPr="00F21F2F">
        <w:t xml:space="preserve">Настоящее Положение разработано на основании </w:t>
      </w:r>
      <w:r w:rsidR="00132EDB" w:rsidRPr="00F21F2F">
        <w:rPr>
          <w:rStyle w:val="a4"/>
          <w:b w:val="0"/>
          <w:color w:val="auto"/>
        </w:rPr>
        <w:t>Закона</w:t>
      </w:r>
      <w:r w:rsidR="00132EDB" w:rsidRPr="00F21F2F">
        <w:t xml:space="preserve"> о закупках товаров, работ, услуг отдельными видами юридических лиц с целью регламентации закупочной деятельности Заказчика при осуществлении им закупок:</w:t>
      </w:r>
    </w:p>
    <w:p w:rsidR="00132EDB" w:rsidRPr="00F21F2F" w:rsidRDefault="00132EDB" w:rsidP="00132EDB">
      <w:r w:rsidRPr="00F21F2F">
        <w:t>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132EDB" w:rsidRPr="00F21F2F" w:rsidRDefault="00132EDB" w:rsidP="00132EDB">
      <w:proofErr w:type="gramStart"/>
      <w:r w:rsidRPr="00F21F2F">
        <w:t xml:space="preserve">2) за счет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F21F2F">
        <w:t>грантодателями</w:t>
      </w:r>
      <w:proofErr w:type="spellEnd"/>
      <w:r w:rsidRPr="00F21F2F">
        <w:t>, не установлено иное;</w:t>
      </w:r>
      <w:proofErr w:type="gramEnd"/>
    </w:p>
    <w:p w:rsidR="00132EDB" w:rsidRPr="00F21F2F" w:rsidRDefault="00132EDB" w:rsidP="00132EDB">
      <w:r w:rsidRPr="00F21F2F">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132EDB" w:rsidRPr="00F21F2F" w:rsidRDefault="00132EDB" w:rsidP="00132EDB">
      <w:r w:rsidRPr="00F21F2F">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327C0B" w:rsidRPr="00F21F2F" w:rsidRDefault="00D759A7">
      <w:bookmarkStart w:id="12" w:name="sub_112"/>
      <w:bookmarkEnd w:id="11"/>
      <w:r w:rsidRPr="00F21F2F">
        <w:t xml:space="preserve">1.1.2. При осуществлении закупок Заказчик руководствуется </w:t>
      </w:r>
      <w:r w:rsidRPr="00F21F2F">
        <w:rPr>
          <w:rStyle w:val="a4"/>
          <w:b w:val="0"/>
          <w:color w:val="auto"/>
        </w:rPr>
        <w:t>Конституцией</w:t>
      </w:r>
      <w:r w:rsidRPr="00F21F2F">
        <w:t xml:space="preserve"> Российской Федерации, </w:t>
      </w:r>
      <w:r w:rsidRPr="00F21F2F">
        <w:rPr>
          <w:rStyle w:val="a4"/>
          <w:b w:val="0"/>
          <w:color w:val="auto"/>
        </w:rPr>
        <w:t>Гражданским кодексом</w:t>
      </w:r>
      <w:r w:rsidRPr="00F21F2F">
        <w:t xml:space="preserve"> Российской Федерации, </w:t>
      </w:r>
      <w:r w:rsidRPr="00F21F2F">
        <w:rPr>
          <w:rStyle w:val="a4"/>
          <w:b w:val="0"/>
          <w:color w:val="auto"/>
        </w:rPr>
        <w:t>Законом</w:t>
      </w:r>
      <w:r w:rsidRPr="00F21F2F">
        <w:t xml:space="preserve"> о закупках товаров, работ, </w:t>
      </w:r>
      <w:r w:rsidRPr="00F21F2F">
        <w:lastRenderedPageBreak/>
        <w:t xml:space="preserve">услуг отдельными видами юридических лиц, </w:t>
      </w:r>
      <w:r w:rsidRPr="00F21F2F">
        <w:rPr>
          <w:rStyle w:val="a4"/>
          <w:b w:val="0"/>
          <w:color w:val="auto"/>
        </w:rPr>
        <w:t>Федеральным законом</w:t>
      </w:r>
      <w:r w:rsidRPr="00F21F2F">
        <w:t xml:space="preserve"> от 26 июля 2006 г. </w:t>
      </w:r>
      <w:r w:rsidR="00D72B83" w:rsidRPr="00F21F2F">
        <w:t>№</w:t>
      </w:r>
      <w:r w:rsidRPr="00F21F2F">
        <w:t> 135-ФЗ "О защите конкуренции" и иными федеральными законами и нормативными правовыми актами Российской Федерации, настоящим Положением.</w:t>
      </w:r>
    </w:p>
    <w:p w:rsidR="00327C0B" w:rsidRPr="00F21F2F" w:rsidRDefault="00D759A7">
      <w:bookmarkStart w:id="13" w:name="sub_113"/>
      <w:bookmarkEnd w:id="12"/>
      <w:r w:rsidRPr="00F21F2F">
        <w:t xml:space="preserve">1.1.3. Положение при необходимости может быть изменено </w:t>
      </w:r>
      <w:r w:rsidR="005D1E76" w:rsidRPr="000B0D03">
        <w:t>Наблюдательным советом Заказчика</w:t>
      </w:r>
      <w:r w:rsidRPr="00F21F2F">
        <w:t>.</w:t>
      </w:r>
    </w:p>
    <w:p w:rsidR="00327C0B" w:rsidRPr="00F21F2F" w:rsidRDefault="00D759A7">
      <w:bookmarkStart w:id="14" w:name="sub_114"/>
      <w:bookmarkEnd w:id="13"/>
      <w:r w:rsidRPr="00F21F2F">
        <w:t xml:space="preserve">1.1.4. </w:t>
      </w:r>
      <w:proofErr w:type="gramStart"/>
      <w:r w:rsidRPr="00F21F2F">
        <w:t>Положение устанавливает полномочия Заказчика, Организатора закупок,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w:t>
      </w:r>
      <w:proofErr w:type="gramEnd"/>
      <w:r w:rsidRPr="00F21F2F">
        <w:t xml:space="preserve"> применения и порядок проведения, а также иные положения, касающиеся обеспечения закупок.</w:t>
      </w:r>
    </w:p>
    <w:p w:rsidR="00327C0B" w:rsidRPr="00F21F2F" w:rsidRDefault="00D759A7">
      <w:bookmarkStart w:id="15" w:name="sub_115"/>
      <w:bookmarkEnd w:id="14"/>
      <w:r w:rsidRPr="00F21F2F">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327C0B" w:rsidRPr="00F21F2F" w:rsidRDefault="00D759A7">
      <w:bookmarkStart w:id="16" w:name="sub_116"/>
      <w:bookmarkEnd w:id="15"/>
      <w:r w:rsidRPr="00F21F2F">
        <w:t>1.1.6. Конкретные функции структурных подразделений и полномочия сотрудников Заказчика в рамках реализации Положения устанавливаются в соответствующих положениях о структурных подразделениях, должностных инструкциях и иных документах Заказчика.</w:t>
      </w:r>
    </w:p>
    <w:bookmarkEnd w:id="16"/>
    <w:p w:rsidR="00327C0B" w:rsidRPr="00F21F2F" w:rsidRDefault="00327C0B"/>
    <w:p w:rsidR="00327C0B" w:rsidRPr="00F21F2F" w:rsidRDefault="00D759A7">
      <w:pPr>
        <w:pStyle w:val="1"/>
        <w:rPr>
          <w:b w:val="0"/>
          <w:color w:val="auto"/>
        </w:rPr>
      </w:pPr>
      <w:bookmarkStart w:id="17" w:name="sub_12"/>
      <w:r w:rsidRPr="00F21F2F">
        <w:rPr>
          <w:b w:val="0"/>
          <w:color w:val="auto"/>
        </w:rPr>
        <w:t>1.2. Цели и принципы закупок</w:t>
      </w:r>
    </w:p>
    <w:bookmarkEnd w:id="17"/>
    <w:p w:rsidR="00327C0B" w:rsidRPr="00F21F2F" w:rsidRDefault="00327C0B"/>
    <w:p w:rsidR="00327C0B" w:rsidRPr="00F21F2F" w:rsidRDefault="00D759A7">
      <w:bookmarkStart w:id="18" w:name="sub_121"/>
      <w:r w:rsidRPr="00F21F2F">
        <w:t>1.2.1. Закупки осуществляются в следующих целях:</w:t>
      </w:r>
    </w:p>
    <w:p w:rsidR="00327C0B" w:rsidRPr="00F21F2F" w:rsidRDefault="00D759A7">
      <w:bookmarkStart w:id="19" w:name="sub_1211"/>
      <w:bookmarkEnd w:id="18"/>
      <w:r w:rsidRPr="00F21F2F">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327C0B" w:rsidRPr="00F21F2F" w:rsidRDefault="00D759A7">
      <w:bookmarkStart w:id="20" w:name="sub_1212"/>
      <w:bookmarkEnd w:id="19"/>
      <w:r w:rsidRPr="00F21F2F">
        <w:t>2) реализация мер, направленных на сокращение издержек Заказчика;</w:t>
      </w:r>
    </w:p>
    <w:p w:rsidR="00327C0B" w:rsidRPr="00F21F2F" w:rsidRDefault="00D759A7">
      <w:bookmarkStart w:id="21" w:name="sub_1213"/>
      <w:bookmarkEnd w:id="20"/>
      <w:r w:rsidRPr="00F21F2F">
        <w:t>3) обеспечение гласности и прозрачности деятельности Заказчика;</w:t>
      </w:r>
    </w:p>
    <w:p w:rsidR="00327C0B" w:rsidRPr="00F21F2F" w:rsidRDefault="00D759A7">
      <w:bookmarkStart w:id="22" w:name="sub_1214"/>
      <w:bookmarkEnd w:id="21"/>
      <w:r w:rsidRPr="00F21F2F">
        <w:t>4) обеспечение целевого и эффективного использования средств;</w:t>
      </w:r>
    </w:p>
    <w:p w:rsidR="00327C0B" w:rsidRPr="00F21F2F" w:rsidRDefault="00D759A7">
      <w:bookmarkStart w:id="23" w:name="sub_1215"/>
      <w:bookmarkEnd w:id="22"/>
      <w:r w:rsidRPr="00F21F2F">
        <w:t>5) предотвращение коррупции и других злоупотреблений;</w:t>
      </w:r>
    </w:p>
    <w:p w:rsidR="00327C0B" w:rsidRPr="00F21F2F" w:rsidRDefault="00D759A7">
      <w:bookmarkStart w:id="24" w:name="sub_1216"/>
      <w:bookmarkEnd w:id="23"/>
      <w:r w:rsidRPr="00F21F2F">
        <w:t>6) развитие и стимулирование добросовестной конкуренции.</w:t>
      </w:r>
    </w:p>
    <w:p w:rsidR="00327C0B" w:rsidRPr="00F21F2F" w:rsidRDefault="00D759A7">
      <w:bookmarkStart w:id="25" w:name="sub_122"/>
      <w:bookmarkEnd w:id="24"/>
      <w:r w:rsidRPr="00F21F2F">
        <w:t>1.2.2. Положение не регулирует отношения, связанные:</w:t>
      </w:r>
    </w:p>
    <w:p w:rsidR="00327C0B" w:rsidRPr="00F21F2F" w:rsidRDefault="00D759A7">
      <w:bookmarkStart w:id="26" w:name="sub_1221"/>
      <w:bookmarkEnd w:id="25"/>
      <w:proofErr w:type="gramStart"/>
      <w:r w:rsidRPr="00F21F2F">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roofErr w:type="gramEnd"/>
    </w:p>
    <w:p w:rsidR="00327C0B" w:rsidRPr="00F21F2F" w:rsidRDefault="00D759A7">
      <w:bookmarkStart w:id="27" w:name="sub_1222"/>
      <w:bookmarkEnd w:id="26"/>
      <w:r w:rsidRPr="00F21F2F">
        <w:t>2) приобретением Заказчиком биржевых товаров на товарной бирже в соответствии с законодательством о товарных биржах и биржевой торговле;</w:t>
      </w:r>
    </w:p>
    <w:p w:rsidR="00327C0B" w:rsidRPr="00F21F2F" w:rsidRDefault="00D759A7">
      <w:bookmarkStart w:id="28" w:name="sub_1223"/>
      <w:bookmarkEnd w:id="27"/>
      <w:r w:rsidRPr="00F21F2F">
        <w:t>3) осуществлением Заказчиком закупок товаров, работ, услуг в соответствии с Законом о контрактной системе;</w:t>
      </w:r>
    </w:p>
    <w:p w:rsidR="00327C0B" w:rsidRPr="00F21F2F" w:rsidRDefault="00D759A7">
      <w:bookmarkStart w:id="29" w:name="sub_1224"/>
      <w:bookmarkEnd w:id="28"/>
      <w:r w:rsidRPr="00F21F2F">
        <w:t>4) закупкой в сфере военно-технического сотрудничества;</w:t>
      </w:r>
    </w:p>
    <w:p w:rsidR="00327C0B" w:rsidRPr="00F21F2F" w:rsidRDefault="00D759A7">
      <w:bookmarkStart w:id="30" w:name="sub_1225"/>
      <w:bookmarkEnd w:id="29"/>
      <w:r w:rsidRPr="00F21F2F">
        <w:t>5) закупкой товаров, работ, услуг в соответствии с международными договорами Российской Федерации, если этими договорами предусмотрен иной порядок определения поставщиков таких товаров, работ, услуг;</w:t>
      </w:r>
    </w:p>
    <w:p w:rsidR="00327C0B" w:rsidRPr="00F21F2F" w:rsidRDefault="00D759A7">
      <w:bookmarkStart w:id="31" w:name="sub_1226"/>
      <w:bookmarkEnd w:id="30"/>
      <w:r w:rsidRPr="00F21F2F">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r w:rsidRPr="00F21F2F">
        <w:rPr>
          <w:rStyle w:val="a4"/>
          <w:b w:val="0"/>
          <w:color w:val="auto"/>
        </w:rPr>
        <w:t>статьей 5</w:t>
      </w:r>
      <w:r w:rsidRPr="00F21F2F">
        <w:t xml:space="preserve"> Федерального закона от 30 декабря 2008 г. </w:t>
      </w:r>
      <w:r w:rsidR="00A3106F" w:rsidRPr="00F21F2F">
        <w:t>№</w:t>
      </w:r>
      <w:r w:rsidRPr="00F21F2F">
        <w:t> 307-ФЗ "Об аудиторской деятельности";</w:t>
      </w:r>
    </w:p>
    <w:p w:rsidR="00327C0B" w:rsidRPr="00F21F2F" w:rsidRDefault="00D759A7">
      <w:bookmarkStart w:id="32" w:name="sub_12207"/>
      <w:bookmarkEnd w:id="31"/>
      <w:r w:rsidRPr="00F21F2F">
        <w:t xml:space="preserve">7) заключением и исполнением в соответствии с законодательством Российской Федерации об электроэнергетике договоров, являющихся обязательными для участников рынка обращения </w:t>
      </w:r>
      <w:r w:rsidRPr="00F21F2F">
        <w:lastRenderedPageBreak/>
        <w:t>электрической энергии и (или) мощности;</w:t>
      </w:r>
    </w:p>
    <w:p w:rsidR="00327C0B" w:rsidRPr="00F21F2F" w:rsidRDefault="00D759A7">
      <w:bookmarkStart w:id="33" w:name="sub_1228"/>
      <w:bookmarkEnd w:id="32"/>
      <w:r w:rsidRPr="00F21F2F">
        <w:t>8) осуществлением кредитной организацией и государственной корпорацией развития "ВЭБ</w:t>
      </w:r>
      <w:proofErr w:type="gramStart"/>
      <w:r w:rsidRPr="00F21F2F">
        <w:t>.Р</w:t>
      </w:r>
      <w:proofErr w:type="gramEnd"/>
      <w:r w:rsidRPr="00F21F2F">
        <w:t>Ф" лизинговых операций и межбанковских операций, в том числе с иностранными банками;</w:t>
      </w:r>
    </w:p>
    <w:p w:rsidR="00327C0B" w:rsidRPr="00F21F2F" w:rsidRDefault="00D759A7">
      <w:bookmarkStart w:id="34" w:name="sub_12209"/>
      <w:bookmarkEnd w:id="33"/>
      <w:r w:rsidRPr="00F21F2F">
        <w:t>9) определением, избранием представителя владельцев облигаций и осуществлением им деятельности в соответствии с законодательством Российской Федерации о ценных бумагах;</w:t>
      </w:r>
    </w:p>
    <w:p w:rsidR="00327C0B" w:rsidRPr="00F21F2F" w:rsidRDefault="00D759A7">
      <w:bookmarkStart w:id="35" w:name="sub_12210"/>
      <w:bookmarkEnd w:id="34"/>
      <w:r w:rsidRPr="00F21F2F">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w:t>
      </w:r>
      <w:hyperlink r:id="rId14" w:history="1">
        <w:r w:rsidRPr="00F21F2F">
          <w:rPr>
            <w:rStyle w:val="a4"/>
            <w:b w:val="0"/>
            <w:color w:val="auto"/>
          </w:rPr>
          <w:t>Федеральным законом</w:t>
        </w:r>
      </w:hyperlink>
      <w:r w:rsidRPr="00F21F2F">
        <w:t xml:space="preserve"> от 29 декабря 2012 г. </w:t>
      </w:r>
      <w:r w:rsidR="00C83893" w:rsidRPr="00F21F2F">
        <w:t>№</w:t>
      </w:r>
      <w:r w:rsidRPr="00F21F2F">
        <w:t> 275-ФЗ "О государственном оборонном заказе";</w:t>
      </w:r>
    </w:p>
    <w:p w:rsidR="00327C0B" w:rsidRPr="00F21F2F" w:rsidRDefault="00D759A7">
      <w:bookmarkStart w:id="36" w:name="sub_12211"/>
      <w:bookmarkEnd w:id="35"/>
      <w:r w:rsidRPr="00F21F2F">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327C0B" w:rsidRDefault="00D759A7">
      <w:bookmarkStart w:id="37" w:name="sub_12212"/>
      <w:bookmarkEnd w:id="36"/>
      <w:proofErr w:type="gramStart"/>
      <w:r w:rsidRPr="00F21F2F">
        <w:t xml:space="preserve">12) осуществлением Заказчиком закупок товаров, работ, услуг у указанных в </w:t>
      </w:r>
      <w:hyperlink r:id="rId15" w:history="1">
        <w:r w:rsidRPr="00F21F2F">
          <w:rPr>
            <w:rStyle w:val="a4"/>
            <w:b w:val="0"/>
            <w:color w:val="auto"/>
          </w:rPr>
          <w:t>части 2 статьи 1</w:t>
        </w:r>
      </w:hyperlink>
      <w:r w:rsidRPr="00F21F2F">
        <w:t xml:space="preserve"> Закона о закупках товаров, работ, услуг отдельными видами юридических лиц юридических лиц, которые признаются взаимозависимыми</w:t>
      </w:r>
      <w:r>
        <w:t xml:space="preserve"> с ним лицами в соответствии с </w:t>
      </w:r>
      <w:hyperlink r:id="rId16" w:history="1">
        <w:r w:rsidRPr="000F2752">
          <w:rPr>
            <w:rStyle w:val="a4"/>
            <w:b w:val="0"/>
            <w:color w:val="auto"/>
          </w:rPr>
          <w:t>Налоговым кодексом</w:t>
        </w:r>
      </w:hyperlink>
      <w:r>
        <w:t xml:space="preserve"> Российской Федерации, у иных юридических лиц, признаваемых в соответствии с указанным </w:t>
      </w:r>
      <w:hyperlink r:id="rId17" w:history="1">
        <w:r w:rsidRPr="000F2752">
          <w:rPr>
            <w:rStyle w:val="a4"/>
            <w:b w:val="0"/>
            <w:color w:val="auto"/>
          </w:rPr>
          <w:t>Кодексом</w:t>
        </w:r>
      </w:hyperlink>
      <w:r>
        <w:t>, если закупки осуществляются в целях обеспечения единого технологического процесса.</w:t>
      </w:r>
      <w:proofErr w:type="gramEnd"/>
    </w:p>
    <w:bookmarkEnd w:id="37"/>
    <w:p w:rsidR="00327C0B" w:rsidRDefault="00D759A7">
      <w:r>
        <w:t xml:space="preserve">Перечень взаимозависимых с Заказчиком лиц в соответствии с </w:t>
      </w:r>
      <w:r w:rsidRPr="000F2752">
        <w:rPr>
          <w:rStyle w:val="a4"/>
          <w:b w:val="0"/>
          <w:color w:val="auto"/>
        </w:rPr>
        <w:t>Налоговым кодексом</w:t>
      </w:r>
      <w:r>
        <w:t xml:space="preserve"> Российской Федерации.</w:t>
      </w:r>
    </w:p>
    <w:p w:rsidR="00327C0B" w:rsidRDefault="00327C0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5"/>
        <w:gridCol w:w="4967"/>
        <w:gridCol w:w="4445"/>
      </w:tblGrid>
      <w:tr w:rsidR="00327C0B">
        <w:tc>
          <w:tcPr>
            <w:tcW w:w="835" w:type="dxa"/>
            <w:tcBorders>
              <w:top w:val="single" w:sz="4" w:space="0" w:color="auto"/>
              <w:bottom w:val="single" w:sz="4" w:space="0" w:color="auto"/>
              <w:right w:val="single" w:sz="4" w:space="0" w:color="auto"/>
            </w:tcBorders>
          </w:tcPr>
          <w:p w:rsidR="00327C0B" w:rsidRDefault="00D759A7">
            <w:pPr>
              <w:pStyle w:val="aa"/>
              <w:jc w:val="center"/>
            </w:pPr>
            <w:r>
              <w:t>N</w:t>
            </w:r>
            <w:r>
              <w:br/>
            </w:r>
            <w:proofErr w:type="gramStart"/>
            <w:r>
              <w:t>п</w:t>
            </w:r>
            <w:proofErr w:type="gramEnd"/>
            <w:r>
              <w:t>/п</w:t>
            </w:r>
          </w:p>
        </w:tc>
        <w:tc>
          <w:tcPr>
            <w:tcW w:w="4967" w:type="dxa"/>
            <w:tcBorders>
              <w:top w:val="single" w:sz="4" w:space="0" w:color="auto"/>
              <w:left w:val="single" w:sz="4" w:space="0" w:color="auto"/>
              <w:bottom w:val="nil"/>
              <w:right w:val="nil"/>
            </w:tcBorders>
          </w:tcPr>
          <w:p w:rsidR="00327C0B" w:rsidRDefault="00D759A7">
            <w:pPr>
              <w:pStyle w:val="aa"/>
              <w:jc w:val="center"/>
            </w:pPr>
            <w:r>
              <w:t>Наименование, ИНН</w:t>
            </w:r>
          </w:p>
        </w:tc>
        <w:tc>
          <w:tcPr>
            <w:tcW w:w="4445" w:type="dxa"/>
            <w:tcBorders>
              <w:top w:val="single" w:sz="4" w:space="0" w:color="auto"/>
              <w:left w:val="single" w:sz="4" w:space="0" w:color="auto"/>
              <w:bottom w:val="nil"/>
            </w:tcBorders>
          </w:tcPr>
          <w:p w:rsidR="00327C0B" w:rsidRDefault="00D759A7">
            <w:pPr>
              <w:pStyle w:val="aa"/>
              <w:jc w:val="center"/>
            </w:pPr>
            <w:r>
              <w:t>Обоснование включения</w:t>
            </w:r>
          </w:p>
        </w:tc>
      </w:tr>
      <w:tr w:rsidR="00327C0B">
        <w:tc>
          <w:tcPr>
            <w:tcW w:w="835" w:type="dxa"/>
            <w:tcBorders>
              <w:top w:val="single" w:sz="4" w:space="0" w:color="auto"/>
              <w:bottom w:val="single" w:sz="4" w:space="0" w:color="auto"/>
              <w:right w:val="single" w:sz="4" w:space="0" w:color="auto"/>
            </w:tcBorders>
          </w:tcPr>
          <w:p w:rsidR="00327C0B" w:rsidRDefault="00D759A7">
            <w:pPr>
              <w:pStyle w:val="aa"/>
              <w:jc w:val="center"/>
            </w:pPr>
            <w:r>
              <w:t>1.</w:t>
            </w:r>
          </w:p>
        </w:tc>
        <w:tc>
          <w:tcPr>
            <w:tcW w:w="4967" w:type="dxa"/>
            <w:tcBorders>
              <w:top w:val="single" w:sz="4" w:space="0" w:color="auto"/>
              <w:left w:val="single" w:sz="4" w:space="0" w:color="auto"/>
              <w:bottom w:val="nil"/>
              <w:right w:val="nil"/>
            </w:tcBorders>
          </w:tcPr>
          <w:p w:rsidR="00327C0B" w:rsidRDefault="00327C0B">
            <w:pPr>
              <w:pStyle w:val="aa"/>
            </w:pPr>
          </w:p>
        </w:tc>
        <w:tc>
          <w:tcPr>
            <w:tcW w:w="4445" w:type="dxa"/>
            <w:tcBorders>
              <w:top w:val="single" w:sz="4" w:space="0" w:color="auto"/>
              <w:left w:val="single" w:sz="4" w:space="0" w:color="auto"/>
              <w:bottom w:val="nil"/>
            </w:tcBorders>
          </w:tcPr>
          <w:p w:rsidR="00327C0B" w:rsidRDefault="00327C0B">
            <w:pPr>
              <w:pStyle w:val="aa"/>
            </w:pPr>
          </w:p>
        </w:tc>
      </w:tr>
      <w:tr w:rsidR="00327C0B">
        <w:tc>
          <w:tcPr>
            <w:tcW w:w="835" w:type="dxa"/>
            <w:tcBorders>
              <w:top w:val="single" w:sz="4" w:space="0" w:color="auto"/>
              <w:bottom w:val="single" w:sz="4" w:space="0" w:color="auto"/>
              <w:right w:val="single" w:sz="4" w:space="0" w:color="auto"/>
            </w:tcBorders>
          </w:tcPr>
          <w:p w:rsidR="00327C0B" w:rsidRDefault="00D759A7">
            <w:pPr>
              <w:pStyle w:val="aa"/>
              <w:jc w:val="center"/>
            </w:pPr>
            <w:r>
              <w:t>2.</w:t>
            </w:r>
          </w:p>
        </w:tc>
        <w:tc>
          <w:tcPr>
            <w:tcW w:w="4967" w:type="dxa"/>
            <w:tcBorders>
              <w:top w:val="single" w:sz="4" w:space="0" w:color="auto"/>
              <w:left w:val="single" w:sz="4" w:space="0" w:color="auto"/>
              <w:bottom w:val="nil"/>
              <w:right w:val="nil"/>
            </w:tcBorders>
          </w:tcPr>
          <w:p w:rsidR="00327C0B" w:rsidRDefault="00327C0B">
            <w:pPr>
              <w:pStyle w:val="aa"/>
            </w:pPr>
          </w:p>
        </w:tc>
        <w:tc>
          <w:tcPr>
            <w:tcW w:w="4445" w:type="dxa"/>
            <w:tcBorders>
              <w:top w:val="single" w:sz="4" w:space="0" w:color="auto"/>
              <w:left w:val="single" w:sz="4" w:space="0" w:color="auto"/>
              <w:bottom w:val="nil"/>
            </w:tcBorders>
          </w:tcPr>
          <w:p w:rsidR="00327C0B" w:rsidRDefault="00327C0B">
            <w:pPr>
              <w:pStyle w:val="aa"/>
            </w:pPr>
          </w:p>
        </w:tc>
      </w:tr>
      <w:tr w:rsidR="00327C0B">
        <w:tc>
          <w:tcPr>
            <w:tcW w:w="835" w:type="dxa"/>
            <w:tcBorders>
              <w:top w:val="single" w:sz="4" w:space="0" w:color="auto"/>
              <w:bottom w:val="single" w:sz="4" w:space="0" w:color="auto"/>
              <w:right w:val="single" w:sz="4" w:space="0" w:color="auto"/>
            </w:tcBorders>
          </w:tcPr>
          <w:p w:rsidR="00327C0B" w:rsidRDefault="00D759A7">
            <w:pPr>
              <w:pStyle w:val="aa"/>
              <w:jc w:val="center"/>
            </w:pPr>
            <w:r>
              <w:t>...</w:t>
            </w:r>
          </w:p>
        </w:tc>
        <w:tc>
          <w:tcPr>
            <w:tcW w:w="4967" w:type="dxa"/>
            <w:tcBorders>
              <w:top w:val="single" w:sz="4" w:space="0" w:color="auto"/>
              <w:left w:val="single" w:sz="4" w:space="0" w:color="auto"/>
              <w:bottom w:val="single" w:sz="4" w:space="0" w:color="auto"/>
              <w:right w:val="nil"/>
            </w:tcBorders>
          </w:tcPr>
          <w:p w:rsidR="00327C0B" w:rsidRDefault="00327C0B">
            <w:pPr>
              <w:pStyle w:val="aa"/>
            </w:pPr>
          </w:p>
        </w:tc>
        <w:tc>
          <w:tcPr>
            <w:tcW w:w="4445" w:type="dxa"/>
            <w:tcBorders>
              <w:top w:val="single" w:sz="4" w:space="0" w:color="auto"/>
              <w:left w:val="single" w:sz="4" w:space="0" w:color="auto"/>
              <w:bottom w:val="single" w:sz="4" w:space="0" w:color="auto"/>
            </w:tcBorders>
          </w:tcPr>
          <w:p w:rsidR="00327C0B" w:rsidRDefault="00327C0B">
            <w:pPr>
              <w:pStyle w:val="aa"/>
            </w:pPr>
          </w:p>
        </w:tc>
      </w:tr>
    </w:tbl>
    <w:p w:rsidR="00327C0B" w:rsidRDefault="00327C0B"/>
    <w:p w:rsidR="00327C0B" w:rsidRDefault="00D759A7">
      <w:bookmarkStart w:id="38" w:name="sub_12213"/>
      <w: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327C0B" w:rsidRDefault="00D759A7">
      <w:bookmarkStart w:id="39" w:name="sub_12214"/>
      <w:bookmarkEnd w:id="38"/>
      <w:r>
        <w:t xml:space="preserve">14) отбором Заказчиком субъекта оценочной деятельности для оценки объекта согласно законодательству Российской Федерации об оценочной деятельности в целях определения размера платы за публичный сервитут, устанавливаемый в соответствии с </w:t>
      </w:r>
      <w:r w:rsidRPr="00533133">
        <w:rPr>
          <w:rStyle w:val="a4"/>
          <w:b w:val="0"/>
          <w:color w:val="auto"/>
        </w:rPr>
        <w:t>земельным законодательством</w:t>
      </w:r>
      <w:r>
        <w:t>;</w:t>
      </w:r>
    </w:p>
    <w:p w:rsidR="00327C0B" w:rsidRDefault="00D759A7">
      <w:bookmarkStart w:id="40" w:name="sub_12215"/>
      <w:bookmarkEnd w:id="39"/>
      <w: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327C0B" w:rsidRDefault="00D759A7">
      <w:bookmarkStart w:id="41" w:name="sub_12216"/>
      <w:bookmarkEnd w:id="40"/>
      <w:r>
        <w:t>16)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327C0B" w:rsidRDefault="00D759A7">
      <w:bookmarkStart w:id="42" w:name="sub_12217"/>
      <w:bookmarkEnd w:id="41"/>
      <w:r>
        <w:t>17)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327C0B" w:rsidRDefault="00D759A7">
      <w:bookmarkStart w:id="43" w:name="sub_123"/>
      <w:bookmarkEnd w:id="42"/>
      <w:r>
        <w:t>1.2.3. При закупке товаров, работ, услуг Заказчик руководствуется следующими принципами:</w:t>
      </w:r>
    </w:p>
    <w:p w:rsidR="00327C0B" w:rsidRDefault="00D759A7">
      <w:bookmarkStart w:id="44" w:name="sub_1231"/>
      <w:bookmarkEnd w:id="43"/>
      <w:r>
        <w:t>1) информационная открытость закупки;</w:t>
      </w:r>
    </w:p>
    <w:p w:rsidR="00327C0B" w:rsidRDefault="00D759A7">
      <w:bookmarkStart w:id="45" w:name="sub_1232"/>
      <w:bookmarkEnd w:id="44"/>
      <w:r>
        <w:t xml:space="preserve">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w:t>
      </w:r>
      <w:r>
        <w:lastRenderedPageBreak/>
        <w:t>конфиденциальных сведений;</w:t>
      </w:r>
    </w:p>
    <w:p w:rsidR="00327C0B" w:rsidRDefault="00D759A7">
      <w:bookmarkStart w:id="46" w:name="sub_1233"/>
      <w:bookmarkEnd w:id="45"/>
      <w: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327C0B" w:rsidRDefault="00D759A7">
      <w:bookmarkStart w:id="47" w:name="sub_1234"/>
      <w:bookmarkEnd w:id="46"/>
      <w:r>
        <w:t xml:space="preserve">4) отсутствие ограничения допуска к участию в закупке путем установления </w:t>
      </w:r>
      <w:proofErr w:type="spellStart"/>
      <w:r>
        <w:t>неизмеряемых</w:t>
      </w:r>
      <w:proofErr w:type="spellEnd"/>
      <w:r>
        <w:t xml:space="preserve"> требований к участникам закупки.</w:t>
      </w:r>
    </w:p>
    <w:bookmarkEnd w:id="47"/>
    <w:p w:rsidR="00327C0B" w:rsidRDefault="00327C0B"/>
    <w:p w:rsidR="00327C0B" w:rsidRPr="007A3C91" w:rsidRDefault="00D759A7">
      <w:pPr>
        <w:pStyle w:val="1"/>
        <w:rPr>
          <w:b w:val="0"/>
        </w:rPr>
      </w:pPr>
      <w:bookmarkStart w:id="48" w:name="sub_13"/>
      <w:r w:rsidRPr="007A3C91">
        <w:rPr>
          <w:b w:val="0"/>
        </w:rPr>
        <w:t>1.3. Способы закупок и условия их применения</w:t>
      </w:r>
    </w:p>
    <w:bookmarkEnd w:id="48"/>
    <w:p w:rsidR="00327C0B" w:rsidRDefault="00327C0B"/>
    <w:p w:rsidR="00327C0B" w:rsidRDefault="00D759A7">
      <w:bookmarkStart w:id="49" w:name="sub_131"/>
      <w:r>
        <w:t>1.3.1. Закупки могут быть конкурентными и неконкурентными.</w:t>
      </w:r>
    </w:p>
    <w:p w:rsidR="00327C0B" w:rsidRDefault="00D759A7">
      <w:bookmarkStart w:id="50" w:name="sub_132"/>
      <w:bookmarkEnd w:id="49"/>
      <w:r>
        <w:t>1.3.2. Конкурентные закупки осуществляются следующими способами:</w:t>
      </w:r>
    </w:p>
    <w:p w:rsidR="00327C0B" w:rsidRDefault="00D759A7">
      <w:bookmarkStart w:id="51" w:name="sub_1321"/>
      <w:bookmarkEnd w:id="50"/>
      <w:r>
        <w:t>1) конкурс (конкурс в электронной форме, закрытый конкурс);</w:t>
      </w:r>
    </w:p>
    <w:p w:rsidR="00327C0B" w:rsidRDefault="00D759A7">
      <w:bookmarkStart w:id="52" w:name="sub_1322"/>
      <w:bookmarkEnd w:id="51"/>
      <w:r>
        <w:t>2) аукцион (аукцион в электронной форме, закрытый аукцион);</w:t>
      </w:r>
    </w:p>
    <w:p w:rsidR="00327C0B" w:rsidRDefault="00D759A7">
      <w:bookmarkStart w:id="53" w:name="sub_1323"/>
      <w:bookmarkEnd w:id="52"/>
      <w:r>
        <w:t>3) запрос предложений (запрос предложений в электронной форме, закрытый запрос предложений);</w:t>
      </w:r>
    </w:p>
    <w:p w:rsidR="00327C0B" w:rsidRDefault="00D759A7">
      <w:bookmarkStart w:id="54" w:name="sub_1324"/>
      <w:bookmarkEnd w:id="53"/>
      <w:r>
        <w:t>4) запрос котировок (запрос котировок в электронной форме, закрытый запрос котировок).</w:t>
      </w:r>
    </w:p>
    <w:p w:rsidR="00327C0B" w:rsidRDefault="00D759A7">
      <w:bookmarkStart w:id="55" w:name="sub_133"/>
      <w:bookmarkEnd w:id="54"/>
      <w:r>
        <w:t>1.3.3. Неконкурентные закупки осуществляются следующими способами:</w:t>
      </w:r>
    </w:p>
    <w:p w:rsidR="00327C0B" w:rsidRDefault="00D759A7">
      <w:bookmarkStart w:id="56" w:name="sub_1331"/>
      <w:bookmarkEnd w:id="55"/>
      <w:r>
        <w:t xml:space="preserve">1) закупка у единственного поставщика, осуществляемая в порядке, установленном </w:t>
      </w:r>
      <w:r w:rsidRPr="00FC3384">
        <w:rPr>
          <w:rStyle w:val="a4"/>
          <w:b w:val="0"/>
          <w:color w:val="auto"/>
        </w:rPr>
        <w:t>разделом</w:t>
      </w:r>
      <w:r w:rsidRPr="00794220">
        <w:rPr>
          <w:rStyle w:val="a4"/>
          <w:color w:val="auto"/>
        </w:rPr>
        <w:t xml:space="preserve"> </w:t>
      </w:r>
      <w:r w:rsidRPr="00FC3384">
        <w:rPr>
          <w:rStyle w:val="a4"/>
          <w:b w:val="0"/>
          <w:color w:val="auto"/>
        </w:rPr>
        <w:t>6</w:t>
      </w:r>
      <w:r>
        <w:t xml:space="preserve"> Положения;</w:t>
      </w:r>
    </w:p>
    <w:p w:rsidR="00327C0B" w:rsidRDefault="00D759A7">
      <w:bookmarkStart w:id="57" w:name="sub_1332"/>
      <w:bookmarkEnd w:id="56"/>
      <w:r>
        <w:t xml:space="preserve">2) закупка у единственного поставщика, проводимая согласно </w:t>
      </w:r>
      <w:r w:rsidRPr="00FC3384">
        <w:rPr>
          <w:rStyle w:val="a4"/>
          <w:b w:val="0"/>
          <w:color w:val="auto"/>
        </w:rPr>
        <w:t>пункту 7.2.17</w:t>
      </w:r>
      <w:r>
        <w:t xml:space="preserve"> Положения.</w:t>
      </w:r>
    </w:p>
    <w:p w:rsidR="00327C0B" w:rsidRDefault="00D759A7">
      <w:bookmarkStart w:id="58" w:name="sub_134"/>
      <w:bookmarkEnd w:id="57"/>
      <w:r>
        <w:t xml:space="preserve">1.3.4. Конкурс проводится в случае закупки товаров (работ, услуг) в связи с конкретными потребностями Заказчика, в том </w:t>
      </w:r>
      <w:proofErr w:type="gramStart"/>
      <w:r>
        <w:t>числе</w:t>
      </w:r>
      <w:proofErr w:type="gramEnd"/>
      <w: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327C0B" w:rsidRDefault="00D759A7">
      <w:bookmarkStart w:id="59" w:name="sub_135"/>
      <w:bookmarkEnd w:id="58"/>
      <w: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327C0B" w:rsidRDefault="00D759A7">
      <w:bookmarkStart w:id="60" w:name="sub_136"/>
      <w:bookmarkEnd w:id="59"/>
      <w:r>
        <w:t>1.3.6. Запрос предложений и запрос котировок проводятся с целью обеспечить срочные, неотложные нужды Заказчика.</w:t>
      </w:r>
    </w:p>
    <w:p w:rsidR="00327C0B" w:rsidRDefault="00D759A7">
      <w:bookmarkStart w:id="61" w:name="sub_137"/>
      <w:bookmarkEnd w:id="60"/>
      <w:r>
        <w:t>1.3.7. Закупка у единственного поставщика осуществляется только в случаях, установленных Положением, когда проведение иных процедур закупок невозможно или нецелесообразно.</w:t>
      </w:r>
    </w:p>
    <w:p w:rsidR="00327C0B" w:rsidRDefault="00D759A7">
      <w:bookmarkStart w:id="62" w:name="sub_138"/>
      <w:bookmarkEnd w:id="61"/>
      <w:r>
        <w:t xml:space="preserve">1.3.8. Конкурентные закупки, предусмотренные Положением, осуществляются в электронной форме, за исключением закупок, указанных в </w:t>
      </w:r>
      <w:r w:rsidRPr="001C66A9">
        <w:rPr>
          <w:rStyle w:val="a4"/>
          <w:b w:val="0"/>
          <w:color w:val="auto"/>
        </w:rPr>
        <w:t>частях 15</w:t>
      </w:r>
      <w:r w:rsidRPr="001C66A9">
        <w:rPr>
          <w:b/>
        </w:rPr>
        <w:t xml:space="preserve"> </w:t>
      </w:r>
      <w:r w:rsidRPr="001C66A9">
        <w:t>и</w:t>
      </w:r>
      <w:r w:rsidRPr="001C66A9">
        <w:rPr>
          <w:b/>
        </w:rPr>
        <w:t xml:space="preserve"> </w:t>
      </w:r>
      <w:r w:rsidRPr="001C66A9">
        <w:rPr>
          <w:rStyle w:val="a4"/>
          <w:b w:val="0"/>
          <w:color w:val="auto"/>
        </w:rPr>
        <w:t>16 статьи 4</w:t>
      </w:r>
      <w:r>
        <w:t xml:space="preserve"> Закона о закупках товаров, работ, услуг отдельными видами юридических лиц.</w:t>
      </w:r>
    </w:p>
    <w:bookmarkEnd w:id="62"/>
    <w:p w:rsidR="00327C0B" w:rsidRDefault="00D759A7">
      <w:r>
        <w:t xml:space="preserve">Закупки в неэлектронной форме проводятся в порядке, установленном в </w:t>
      </w:r>
      <w:r w:rsidRPr="00733802">
        <w:rPr>
          <w:rStyle w:val="a4"/>
          <w:b w:val="0"/>
          <w:color w:val="auto"/>
        </w:rPr>
        <w:t>разделе 8</w:t>
      </w:r>
      <w:r>
        <w:t xml:space="preserve"> Положения.</w:t>
      </w:r>
    </w:p>
    <w:p w:rsidR="00327C0B" w:rsidRDefault="00D759A7">
      <w:bookmarkStart w:id="63" w:name="sub_139"/>
      <w:r>
        <w:t xml:space="preserve">1.3.9. Порядок проведения конкурентной закупки в электронной форме регулируется </w:t>
      </w:r>
      <w:r w:rsidRPr="00F6075E">
        <w:rPr>
          <w:rStyle w:val="a4"/>
          <w:b w:val="0"/>
          <w:color w:val="auto"/>
        </w:rPr>
        <w:t>статьей</w:t>
      </w:r>
      <w:r w:rsidRPr="00856B7B">
        <w:rPr>
          <w:rStyle w:val="a4"/>
          <w:color w:val="auto"/>
        </w:rPr>
        <w:t xml:space="preserve"> </w:t>
      </w:r>
      <w:r w:rsidRPr="00F6075E">
        <w:rPr>
          <w:rStyle w:val="a4"/>
          <w:b w:val="0"/>
          <w:color w:val="auto"/>
        </w:rPr>
        <w:t>3.3</w:t>
      </w:r>
      <w:r w:rsidRPr="00856B7B">
        <w:t xml:space="preserve"> </w:t>
      </w:r>
      <w:r>
        <w:t>Закона о закупках товаров, работ, услуг отдельными видами юридических лиц,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327C0B" w:rsidRDefault="00D759A7">
      <w:bookmarkStart w:id="64" w:name="sub_1310"/>
      <w:bookmarkEnd w:id="63"/>
      <w:r>
        <w:t>1.3.10. При осуществлении конкурентной закупки в электронной форме оператор электронной площадки обеспечивает:</w:t>
      </w:r>
    </w:p>
    <w:p w:rsidR="00327C0B" w:rsidRDefault="00D759A7">
      <w:bookmarkStart w:id="65" w:name="sub_13101"/>
      <w:bookmarkEnd w:id="64"/>
      <w: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327C0B" w:rsidRDefault="00D759A7">
      <w:bookmarkStart w:id="66" w:name="sub_13102"/>
      <w:bookmarkEnd w:id="65"/>
      <w:r>
        <w:t xml:space="preserve">2) размещение в ЕИС, на </w:t>
      </w:r>
      <w:r w:rsidRPr="001266AE">
        <w:rPr>
          <w:rStyle w:val="a4"/>
          <w:b w:val="0"/>
          <w:color w:val="auto"/>
        </w:rPr>
        <w:t>официальном сайте</w:t>
      </w:r>
      <w:r>
        <w:rPr>
          <w:rStyle w:val="a4"/>
        </w:rPr>
        <w:t xml:space="preserve"> </w:t>
      </w:r>
      <w:r>
        <w:t>таких разъяснений;</w:t>
      </w:r>
    </w:p>
    <w:p w:rsidR="00327C0B" w:rsidRDefault="00D759A7">
      <w:bookmarkStart w:id="67" w:name="sub_13103"/>
      <w:bookmarkEnd w:id="66"/>
      <w:r>
        <w:lastRenderedPageBreak/>
        <w:t>3) подачу заявок на участие в конкурентной закупке в электронной форме, окончательных предложений;</w:t>
      </w:r>
    </w:p>
    <w:p w:rsidR="00327C0B" w:rsidRDefault="00D759A7">
      <w:bookmarkStart w:id="68" w:name="sub_13104"/>
      <w:bookmarkEnd w:id="67"/>
      <w:r>
        <w:t>4) предоставление комиссии по закупкам доступа к указанным заявкам;</w:t>
      </w:r>
    </w:p>
    <w:p w:rsidR="00327C0B" w:rsidRDefault="00D759A7">
      <w:bookmarkStart w:id="69" w:name="sub_13105"/>
      <w:bookmarkEnd w:id="68"/>
      <w:r>
        <w:t>5) сопоставление ценовых предложений, дополнительных ценовых предложений участников конкурентной закупки в электронной форме;</w:t>
      </w:r>
    </w:p>
    <w:p w:rsidR="00327C0B" w:rsidRDefault="00D759A7">
      <w:bookmarkStart w:id="70" w:name="sub_13106"/>
      <w:bookmarkEnd w:id="69"/>
      <w:r>
        <w:t xml:space="preserve">6) формирование проектов протоколов, составляемых в соответствии с </w:t>
      </w:r>
      <w:r w:rsidRPr="00742167">
        <w:rPr>
          <w:rStyle w:val="a4"/>
          <w:b w:val="0"/>
          <w:color w:val="auto"/>
        </w:rPr>
        <w:t>Законом</w:t>
      </w:r>
      <w:r>
        <w:t xml:space="preserve"> о закупках товаров, работ, услуг отдельными видами юридических лиц.</w:t>
      </w:r>
    </w:p>
    <w:p w:rsidR="00327C0B" w:rsidRDefault="00D759A7">
      <w:bookmarkStart w:id="71" w:name="sub_1311"/>
      <w:bookmarkEnd w:id="70"/>
      <w: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327C0B" w:rsidRDefault="00D759A7">
      <w:bookmarkStart w:id="72" w:name="sub_1312"/>
      <w:bookmarkEnd w:id="71"/>
      <w:r>
        <w:t xml:space="preserve">1.3.12. </w:t>
      </w:r>
      <w:proofErr w:type="gramStart"/>
      <w:r>
        <w:t xml:space="preserve">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hyperlink r:id="rId18" w:history="1">
        <w:r w:rsidRPr="00742167">
          <w:rPr>
            <w:rStyle w:val="a4"/>
            <w:b w:val="0"/>
            <w:color w:val="auto"/>
          </w:rPr>
          <w:t>электронной подписью</w:t>
        </w:r>
      </w:hyperlink>
      <w:r>
        <w:t xml:space="preserve"> лица, имеющего право действовать от имени соответственно участника такой закупки, Заказчика, оператора электронной площадки.</w:t>
      </w:r>
      <w:proofErr w:type="gramEnd"/>
    </w:p>
    <w:bookmarkEnd w:id="72"/>
    <w:p w:rsidR="00327C0B" w:rsidRDefault="00327C0B"/>
    <w:p w:rsidR="00327C0B" w:rsidRPr="007A3C91" w:rsidRDefault="00D759A7">
      <w:pPr>
        <w:pStyle w:val="1"/>
        <w:rPr>
          <w:b w:val="0"/>
        </w:rPr>
      </w:pPr>
      <w:bookmarkStart w:id="73" w:name="sub_14"/>
      <w:r w:rsidRPr="007A3C91">
        <w:rPr>
          <w:b w:val="0"/>
        </w:rPr>
        <w:t>1.4. Информационное обеспечение закупок</w:t>
      </w:r>
    </w:p>
    <w:bookmarkEnd w:id="73"/>
    <w:p w:rsidR="00327C0B" w:rsidRDefault="00327C0B"/>
    <w:p w:rsidR="00327C0B" w:rsidRDefault="00D759A7">
      <w:bookmarkStart w:id="74" w:name="sub_141"/>
      <w:r>
        <w:t xml:space="preserve">1.4.1. Заказчик размещает в ЕИС, на </w:t>
      </w:r>
      <w:r w:rsidRPr="00113EC4">
        <w:rPr>
          <w:rStyle w:val="a4"/>
          <w:b w:val="0"/>
          <w:color w:val="auto"/>
        </w:rPr>
        <w:t>официальном сайте</w:t>
      </w:r>
      <w:r>
        <w:t>:</w:t>
      </w:r>
    </w:p>
    <w:p w:rsidR="00327C0B" w:rsidRDefault="00D759A7">
      <w:bookmarkStart w:id="75" w:name="sub_14101"/>
      <w:bookmarkEnd w:id="74"/>
      <w:r>
        <w:t>1) Положение и изменения, внесенные в него (не позднее пятнадцати дней со дня утверждения);</w:t>
      </w:r>
    </w:p>
    <w:p w:rsidR="00327C0B" w:rsidRDefault="00D759A7">
      <w:bookmarkStart w:id="76" w:name="sub_14102"/>
      <w:bookmarkEnd w:id="75"/>
      <w:r>
        <w:t>2) планы закупок товаров, работ, услуг на срок не менее одного года;</w:t>
      </w:r>
    </w:p>
    <w:p w:rsidR="00327C0B" w:rsidRPr="00113EC4" w:rsidRDefault="00D759A7">
      <w:bookmarkStart w:id="77" w:name="sub_14103"/>
      <w:bookmarkEnd w:id="76"/>
      <w: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19" w:history="1">
        <w:r w:rsidRPr="00113EC4">
          <w:rPr>
            <w:rStyle w:val="a4"/>
            <w:b w:val="0"/>
            <w:color w:val="auto"/>
          </w:rPr>
          <w:t>частями 4</w:t>
        </w:r>
      </w:hyperlink>
      <w:r w:rsidRPr="00113EC4">
        <w:rPr>
          <w:b/>
        </w:rPr>
        <w:t xml:space="preserve">, </w:t>
      </w:r>
      <w:hyperlink r:id="rId20" w:history="1">
        <w:r w:rsidRPr="00113EC4">
          <w:rPr>
            <w:rStyle w:val="a4"/>
            <w:b w:val="0"/>
            <w:color w:val="auto"/>
          </w:rPr>
          <w:t>4.1</w:t>
        </w:r>
      </w:hyperlink>
      <w:r w:rsidRPr="00113EC4">
        <w:rPr>
          <w:b/>
        </w:rPr>
        <w:t xml:space="preserve">, </w:t>
      </w:r>
      <w:hyperlink r:id="rId21" w:history="1">
        <w:r w:rsidRPr="00113EC4">
          <w:rPr>
            <w:rStyle w:val="a4"/>
            <w:b w:val="0"/>
            <w:color w:val="auto"/>
          </w:rPr>
          <w:t>4.2 статьи 4</w:t>
        </w:r>
      </w:hyperlink>
      <w:r w:rsidRPr="00113EC4">
        <w:t xml:space="preserve"> Закона о закупках товаров, работ, услуг отдельными видами юридических лиц;</w:t>
      </w:r>
    </w:p>
    <w:p w:rsidR="00327C0B" w:rsidRPr="00113EC4" w:rsidRDefault="00D759A7">
      <w:bookmarkStart w:id="78" w:name="sub_14104"/>
      <w:bookmarkEnd w:id="77"/>
      <w:r w:rsidRPr="00113EC4">
        <w:t>4) извещения о закупках и внесенные в них изменения;</w:t>
      </w:r>
    </w:p>
    <w:p w:rsidR="00327C0B" w:rsidRPr="00113EC4" w:rsidRDefault="00D759A7">
      <w:bookmarkStart w:id="79" w:name="sub_14105"/>
      <w:bookmarkEnd w:id="78"/>
      <w:r w:rsidRPr="00113EC4">
        <w:t>5) документацию о закупках и внесенные в нее изменения (за исключением запроса котировок);</w:t>
      </w:r>
    </w:p>
    <w:p w:rsidR="00327C0B" w:rsidRPr="00113EC4" w:rsidRDefault="00D759A7">
      <w:bookmarkStart w:id="80" w:name="sub_14106"/>
      <w:bookmarkEnd w:id="79"/>
      <w:r w:rsidRPr="00113EC4">
        <w:t>6) проекты договоров и внесенные в них изменения;</w:t>
      </w:r>
    </w:p>
    <w:p w:rsidR="00327C0B" w:rsidRPr="00113EC4" w:rsidRDefault="00D759A7">
      <w:bookmarkStart w:id="81" w:name="sub_14107"/>
      <w:bookmarkEnd w:id="80"/>
      <w:r w:rsidRPr="00113EC4">
        <w:t>7) разъяснения такой документации о закупках;</w:t>
      </w:r>
    </w:p>
    <w:p w:rsidR="00327C0B" w:rsidRPr="00113EC4" w:rsidRDefault="00D759A7">
      <w:bookmarkStart w:id="82" w:name="sub_14108"/>
      <w:bookmarkEnd w:id="81"/>
      <w:r w:rsidRPr="00113EC4">
        <w:t>8) протоколы, составляемые при осуществлении закупки, итоговый протокол;</w:t>
      </w:r>
    </w:p>
    <w:p w:rsidR="00327C0B" w:rsidRPr="00113EC4" w:rsidRDefault="00D759A7">
      <w:bookmarkStart w:id="83" w:name="sub_14109"/>
      <w:bookmarkEnd w:id="82"/>
      <w:r w:rsidRPr="00113EC4">
        <w:t xml:space="preserve">9) иную информацию, размещение которой в ЕИС, на </w:t>
      </w:r>
      <w:r w:rsidRPr="00113EC4">
        <w:rPr>
          <w:rStyle w:val="a4"/>
          <w:b w:val="0"/>
          <w:color w:val="auto"/>
        </w:rPr>
        <w:t>официальном сайте</w:t>
      </w:r>
      <w:r w:rsidRPr="00113EC4">
        <w:t xml:space="preserve"> предусмотрено </w:t>
      </w:r>
      <w:r w:rsidRPr="00113EC4">
        <w:rPr>
          <w:rStyle w:val="a4"/>
          <w:b w:val="0"/>
          <w:color w:val="auto"/>
        </w:rPr>
        <w:t>Законом</w:t>
      </w:r>
      <w:r w:rsidRPr="00113EC4">
        <w:t xml:space="preserve"> о закупках товаров, работ, услуг отдельными видами юридических лиц, в том числе сведения, перечисленные в </w:t>
      </w:r>
      <w:r w:rsidRPr="00113EC4">
        <w:rPr>
          <w:rStyle w:val="a4"/>
          <w:b w:val="0"/>
          <w:color w:val="auto"/>
        </w:rPr>
        <w:t>пунктах 1.4.4 - 1.4.5</w:t>
      </w:r>
      <w:r w:rsidRPr="00113EC4">
        <w:t xml:space="preserve"> Положения.</w:t>
      </w:r>
    </w:p>
    <w:bookmarkEnd w:id="83"/>
    <w:p w:rsidR="00327C0B" w:rsidRPr="00113EC4" w:rsidRDefault="00D759A7">
      <w:r w:rsidRPr="00113EC4">
        <w:t xml:space="preserve">При осуществлении закупки в электронной форме информация о закупке, предусмотренная </w:t>
      </w:r>
      <w:r w:rsidRPr="00200C6D">
        <w:rPr>
          <w:rStyle w:val="a4"/>
          <w:b w:val="0"/>
          <w:color w:val="auto"/>
        </w:rPr>
        <w:t>пунктами 4-9</w:t>
      </w:r>
      <w:r w:rsidRPr="00113EC4">
        <w:t xml:space="preserve"> настоящего пункта, подлежит размещению на электронной площадке, на которой проводится закупка.</w:t>
      </w:r>
    </w:p>
    <w:p w:rsidR="00327C0B" w:rsidRDefault="00D759A7">
      <w:bookmarkStart w:id="84" w:name="sub_143"/>
      <w:r w:rsidRPr="00113EC4">
        <w:t xml:space="preserve">1.4.3.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113EC4">
        <w:t>указанными</w:t>
      </w:r>
      <w:proofErr w:type="gramEnd"/>
      <w:r w:rsidRPr="00113EC4">
        <w:t xml:space="preserve"> в итоговом протоколе, соответствующая информация размещается в Е</w:t>
      </w:r>
      <w:r>
        <w:t xml:space="preserve">ИС, на </w:t>
      </w:r>
      <w:r w:rsidRPr="00200C6D">
        <w:rPr>
          <w:rStyle w:val="a4"/>
          <w:b w:val="0"/>
          <w:color w:val="auto"/>
        </w:rPr>
        <w:t>официальном сайте</w:t>
      </w:r>
      <w:r>
        <w:t xml:space="preserve"> с указанием измененных условий договора. Это делается не позднее десяти дней со дня внесения изменений.</w:t>
      </w:r>
    </w:p>
    <w:p w:rsidR="00327C0B" w:rsidRDefault="00D759A7">
      <w:bookmarkStart w:id="85" w:name="sub_144"/>
      <w:bookmarkEnd w:id="84"/>
      <w:r>
        <w:t xml:space="preserve">1.4.4. Заказчик не позднее 10-го числа месяца, следующего за </w:t>
      </w:r>
      <w:proofErr w:type="gramStart"/>
      <w:r>
        <w:t>отчетным</w:t>
      </w:r>
      <w:proofErr w:type="gramEnd"/>
      <w:r>
        <w:t xml:space="preserve">, размещает в ЕИС, на </w:t>
      </w:r>
      <w:r w:rsidRPr="00200C6D">
        <w:rPr>
          <w:rStyle w:val="a4"/>
          <w:b w:val="0"/>
          <w:color w:val="auto"/>
        </w:rPr>
        <w:t>официальном сайте</w:t>
      </w:r>
      <w:r>
        <w:t>:</w:t>
      </w:r>
    </w:p>
    <w:p w:rsidR="00327C0B" w:rsidRDefault="00D759A7">
      <w:bookmarkStart w:id="86" w:name="sub_14401"/>
      <w:bookmarkEnd w:id="85"/>
      <w: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w:t>
      </w:r>
      <w:r>
        <w:lastRenderedPageBreak/>
        <w:t xml:space="preserve">в реестр договоров в соответствии с </w:t>
      </w:r>
      <w:r w:rsidRPr="008665D3">
        <w:rPr>
          <w:rStyle w:val="a4"/>
          <w:b w:val="0"/>
          <w:color w:val="auto"/>
        </w:rPr>
        <w:t>частью 3 статьи 4.1</w:t>
      </w:r>
      <w:r>
        <w:t xml:space="preserve"> Закона о закупках товаров, работ, услуг отдельными видами юридических лиц;</w:t>
      </w:r>
    </w:p>
    <w:p w:rsidR="00327C0B" w:rsidRDefault="00D759A7">
      <w:bookmarkStart w:id="87" w:name="sub_14402"/>
      <w:bookmarkEnd w:id="86"/>
      <w:r>
        <w:t>2) сведения о количестве и стоимости договоров, заключенных по результатам закупки у единственного поставщика;</w:t>
      </w:r>
    </w:p>
    <w:p w:rsidR="00327C0B" w:rsidRDefault="00D759A7">
      <w:bookmarkStart w:id="88" w:name="sub_14403"/>
      <w:bookmarkEnd w:id="87"/>
      <w: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327C0B" w:rsidRDefault="00D759A7">
      <w:bookmarkStart w:id="89" w:name="sub_145"/>
      <w:bookmarkEnd w:id="88"/>
      <w:r>
        <w:t xml:space="preserve">1.4.5. </w:t>
      </w:r>
      <w:proofErr w:type="gramStart"/>
      <w:r>
        <w:t xml:space="preserve">Заказчик не позднее 1 февраля года, следующего за отчетным, размещает в ЕИС, на </w:t>
      </w:r>
      <w:hyperlink r:id="rId22" w:history="1">
        <w:r w:rsidRPr="008665D3">
          <w:rPr>
            <w:rStyle w:val="a4"/>
            <w:b w:val="0"/>
            <w:color w:val="auto"/>
          </w:rPr>
          <w:t>официальном сайте</w:t>
        </w:r>
      </w:hyperlink>
      <w:r>
        <w:t xml:space="preserve">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327C0B" w:rsidRDefault="00D759A7">
      <w:bookmarkStart w:id="90" w:name="sub_146"/>
      <w:bookmarkEnd w:id="89"/>
      <w:r>
        <w:t>1.4.6. Содержание извещения и документации о закупке формируется исходя из выбранного способа закупки.</w:t>
      </w:r>
    </w:p>
    <w:p w:rsidR="00327C0B" w:rsidRDefault="00D759A7">
      <w:bookmarkStart w:id="91" w:name="sub_147"/>
      <w:bookmarkEnd w:id="90"/>
      <w:r>
        <w:t xml:space="preserve">1.4.7. В течение трех дней со дня принятия решения о внесении изменений в извещение, документацию о закупке или в течение трех рабочих дней </w:t>
      </w:r>
      <w:proofErr w:type="gramStart"/>
      <w:r>
        <w:t>с даты поступления</w:t>
      </w:r>
      <w:proofErr w:type="gramEnd"/>
      <w:r>
        <w:t xml:space="preserve"> запроса о предоставлении разъяснений положений документации такие изменения, разъяснения размещаются Заказчиком в ЕИС, на </w:t>
      </w:r>
      <w:r w:rsidRPr="008665D3">
        <w:rPr>
          <w:rStyle w:val="a4"/>
          <w:b w:val="0"/>
          <w:color w:val="auto"/>
        </w:rPr>
        <w:t>официальном сайте</w:t>
      </w:r>
      <w:r>
        <w:t xml:space="preserve">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t>С даты размещения</w:t>
      </w:r>
      <w:proofErr w:type="gramEnd"/>
      <w:r>
        <w:t xml:space="preserve"> в ЕИС,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Положением для данного способа закупки.</w:t>
      </w:r>
    </w:p>
    <w:p w:rsidR="00327C0B" w:rsidRDefault="00D759A7">
      <w:bookmarkStart w:id="92" w:name="sub_148"/>
      <w:bookmarkEnd w:id="91"/>
      <w:r>
        <w:t xml:space="preserve">1.4.8. </w:t>
      </w:r>
      <w:proofErr w:type="gramStart"/>
      <w:r>
        <w:t xml:space="preserve">Протоколы, составляемые в ходе закупки, размещаются в ЕИС, на </w:t>
      </w:r>
      <w:r w:rsidRPr="00244E87">
        <w:rPr>
          <w:rStyle w:val="a4"/>
          <w:b w:val="0"/>
          <w:color w:val="auto"/>
        </w:rPr>
        <w:t>официальном сайте</w:t>
      </w:r>
      <w:r>
        <w:t xml:space="preserve">, за исключением случаев, предусмотренных </w:t>
      </w:r>
      <w:r w:rsidRPr="00244E87">
        <w:rPr>
          <w:rStyle w:val="a4"/>
          <w:b w:val="0"/>
          <w:color w:val="auto"/>
        </w:rPr>
        <w:t>Законом</w:t>
      </w:r>
      <w:r w:rsidRPr="00C824BD">
        <w:t xml:space="preserve"> </w:t>
      </w:r>
      <w:r>
        <w:t>о закупках товаров, работ, услуг отдельными видами юридических лиц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roofErr w:type="gramEnd"/>
    </w:p>
    <w:p w:rsidR="00327C0B" w:rsidRDefault="00D759A7">
      <w:bookmarkStart w:id="93" w:name="sub_149"/>
      <w:bookmarkEnd w:id="92"/>
      <w:r>
        <w:t xml:space="preserve">1.4.9. Заказчик вправе размещать информацию и на сайте Заказчика, за исключением информации, не подлежащей размещению в ЕИС или на </w:t>
      </w:r>
      <w:r w:rsidRPr="00244E87">
        <w:rPr>
          <w:rStyle w:val="a4"/>
          <w:b w:val="0"/>
          <w:color w:val="auto"/>
        </w:rPr>
        <w:t>официальном сайте</w:t>
      </w:r>
      <w:r>
        <w:t>, однако такое размещение не освобождает его от обязанности размещать сведения в ЕИС.</w:t>
      </w:r>
    </w:p>
    <w:bookmarkEnd w:id="93"/>
    <w:p w:rsidR="00327C0B" w:rsidRDefault="00D759A7">
      <w:r>
        <w:t>При несоответствии информации в ЕИС и информации на сайте Заказчика достоверной считается информация, размещенная в ЕИС.</w:t>
      </w:r>
    </w:p>
    <w:p w:rsidR="00327C0B" w:rsidRDefault="00D759A7">
      <w: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327C0B" w:rsidRDefault="00D759A7">
      <w:bookmarkStart w:id="94" w:name="sub_1410"/>
      <w:r>
        <w:t>1.4.10. Не размещается в ЕИС и на сайте Заказчика следующая информация:</w:t>
      </w:r>
    </w:p>
    <w:p w:rsidR="00327C0B" w:rsidRDefault="00D759A7">
      <w:bookmarkStart w:id="95" w:name="sub_141001"/>
      <w:bookmarkEnd w:id="94"/>
      <w:proofErr w:type="gramStart"/>
      <w:r>
        <w:t>1) о заключении договоров, составляющие государственную тайну;</w:t>
      </w:r>
      <w:proofErr w:type="gramEnd"/>
    </w:p>
    <w:p w:rsidR="00327C0B" w:rsidRDefault="00D759A7">
      <w:bookmarkStart w:id="96" w:name="sub_141002"/>
      <w:bookmarkEnd w:id="95"/>
      <w:r>
        <w:t>2)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327C0B" w:rsidRDefault="00D759A7">
      <w:bookmarkStart w:id="97" w:name="sub_141003"/>
      <w:bookmarkEnd w:id="96"/>
      <w:r>
        <w:t xml:space="preserve">3) сведения о закупке, по которым принято решение Правительства Российской Федерации в соответствии с </w:t>
      </w:r>
      <w:r w:rsidRPr="00D54108">
        <w:rPr>
          <w:rStyle w:val="a4"/>
          <w:b w:val="0"/>
          <w:color w:val="auto"/>
        </w:rPr>
        <w:t>частью 16 статьи 4</w:t>
      </w:r>
      <w:r>
        <w:t xml:space="preserve"> Закона о закупках товаров, работ, услуг отдельными видами юридических лиц.</w:t>
      </w:r>
    </w:p>
    <w:p w:rsidR="00327C0B" w:rsidRDefault="00D759A7">
      <w:bookmarkStart w:id="98" w:name="sub_1411"/>
      <w:bookmarkEnd w:id="97"/>
      <w:r>
        <w:t xml:space="preserve">1.4.11. Заказчик вправе не размещать в </w:t>
      </w:r>
      <w:r w:rsidRPr="00D54108">
        <w:rPr>
          <w:rStyle w:val="a4"/>
          <w:b w:val="0"/>
          <w:color w:val="auto"/>
        </w:rPr>
        <w:t>ЕИС</w:t>
      </w:r>
      <w:r>
        <w:t xml:space="preserve"> сведения:</w:t>
      </w:r>
    </w:p>
    <w:p w:rsidR="00327C0B" w:rsidRDefault="00D759A7">
      <w:bookmarkStart w:id="99" w:name="sub_14111"/>
      <w:bookmarkEnd w:id="98"/>
      <w:r>
        <w:t>1) о закупке товаров, работ, услуг, стоимость которых не превышает сто тысяч рублей. В случае</w:t>
      </w:r>
      <w:proofErr w:type="gramStart"/>
      <w:r>
        <w:t>,</w:t>
      </w:r>
      <w:proofErr w:type="gramEnd"/>
      <w: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327C0B" w:rsidRDefault="00D759A7">
      <w:bookmarkStart w:id="100" w:name="sub_14112"/>
      <w:bookmarkEnd w:id="99"/>
      <w: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w:t>
      </w:r>
      <w:r>
        <w:lastRenderedPageBreak/>
        <w:t>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27C0B" w:rsidRDefault="00D759A7">
      <w:bookmarkStart w:id="101" w:name="sub_14113"/>
      <w:bookmarkEnd w:id="100"/>
      <w: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27C0B" w:rsidRDefault="00D759A7">
      <w:bookmarkStart w:id="102" w:name="sub_1412"/>
      <w:bookmarkEnd w:id="101"/>
      <w:r>
        <w:t xml:space="preserve">1.4.12. Заказчик дополнительно вправе </w:t>
      </w:r>
      <w:proofErr w:type="gramStart"/>
      <w:r>
        <w:t>разместить информацию</w:t>
      </w:r>
      <w:proofErr w:type="gramEnd"/>
      <w:r>
        <w:t xml:space="preserve"> на сайте Заказчика в информационно-телекоммуникационной сети "Интернет", за исключением информации, не подлежащей в соответствии с </w:t>
      </w:r>
      <w:r w:rsidRPr="00887833">
        <w:rPr>
          <w:rStyle w:val="a4"/>
          <w:b w:val="0"/>
          <w:color w:val="auto"/>
        </w:rPr>
        <w:t>Законом</w:t>
      </w:r>
      <w:r>
        <w:t xml:space="preserve"> о закупках товаров, работ, услуг отдельными видами юридических лиц размещению в единой информационной системе или на официальном сайте.</w:t>
      </w:r>
    </w:p>
    <w:p w:rsidR="00327C0B" w:rsidRDefault="00D759A7">
      <w:bookmarkStart w:id="103" w:name="sub_1413"/>
      <w:bookmarkEnd w:id="102"/>
      <w:r>
        <w:t xml:space="preserve">1.4.13. Положение, информация о закупке, планы закупки, размещенные в ЕИС и на </w:t>
      </w:r>
      <w:r w:rsidRPr="00887833">
        <w:rPr>
          <w:rStyle w:val="a4"/>
          <w:b w:val="0"/>
          <w:color w:val="auto"/>
        </w:rPr>
        <w:t>официальном сайте</w:t>
      </w:r>
      <w:r>
        <w:t xml:space="preserve"> и сайте Заказчика, доступны для ознакомления без взимания платы.</w:t>
      </w:r>
    </w:p>
    <w:bookmarkEnd w:id="103"/>
    <w:p w:rsidR="00327C0B" w:rsidRDefault="00327C0B"/>
    <w:p w:rsidR="00327C0B" w:rsidRPr="007A3C91" w:rsidRDefault="00D759A7">
      <w:pPr>
        <w:pStyle w:val="1"/>
        <w:rPr>
          <w:b w:val="0"/>
        </w:rPr>
      </w:pPr>
      <w:bookmarkStart w:id="104" w:name="sub_15"/>
      <w:r w:rsidRPr="007A3C91">
        <w:rPr>
          <w:b w:val="0"/>
        </w:rPr>
        <w:t>1.5. Планирование закупок</w:t>
      </w:r>
    </w:p>
    <w:bookmarkEnd w:id="104"/>
    <w:p w:rsidR="00327C0B" w:rsidRDefault="00327C0B"/>
    <w:p w:rsidR="00327C0B" w:rsidRDefault="00D759A7">
      <w:bookmarkStart w:id="105" w:name="sub_151"/>
      <w:r>
        <w:t xml:space="preserve">1.5.1. </w:t>
      </w:r>
      <w:proofErr w:type="gramStart"/>
      <w:r>
        <w:t xml:space="preserve">При планировании закупок Заказчик руководствуется </w:t>
      </w:r>
      <w:hyperlink r:id="rId23" w:history="1">
        <w:r w:rsidRPr="00B84972">
          <w:rPr>
            <w:rStyle w:val="a4"/>
            <w:b w:val="0"/>
            <w:color w:val="auto"/>
          </w:rPr>
          <w:t>Правилами</w:t>
        </w:r>
      </w:hyperlink>
      <w:r>
        <w:t xml:space="preserve"> формирования плана закупки товаров (работ, услуг), утвержденными </w:t>
      </w:r>
      <w:hyperlink r:id="rId24" w:history="1">
        <w:r w:rsidRPr="00B84972">
          <w:rPr>
            <w:rStyle w:val="a4"/>
            <w:b w:val="0"/>
            <w:color w:val="auto"/>
          </w:rPr>
          <w:t>постановлением</w:t>
        </w:r>
      </w:hyperlink>
      <w:r>
        <w:t xml:space="preserve"> Правительства Российской Федерации от 17 сентября 2012 г. </w:t>
      </w:r>
      <w:r w:rsidR="00F623E8">
        <w:t>№</w:t>
      </w:r>
      <w:r>
        <w:t xml:space="preserve"> 932 "Об утверждении Правил формирования плана закупки товаров (работ, услуг) и требований к форме такого плана" (далее - Правила формирования плана закупки) и </w:t>
      </w:r>
      <w:hyperlink r:id="rId25" w:history="1">
        <w:r w:rsidRPr="00B84972">
          <w:rPr>
            <w:rStyle w:val="a4"/>
            <w:b w:val="0"/>
            <w:color w:val="auto"/>
          </w:rPr>
          <w:t>требованиями</w:t>
        </w:r>
      </w:hyperlink>
      <w:r>
        <w:t xml:space="preserve"> к форме плана закупки товаров (работ, услуг), утвержденными постановлением Правительства Российской Федерации от 17 сентября</w:t>
      </w:r>
      <w:proofErr w:type="gramEnd"/>
      <w:r>
        <w:t xml:space="preserve"> 2012 г. </w:t>
      </w:r>
      <w:r w:rsidR="00F623E8">
        <w:t>№</w:t>
      </w:r>
      <w:r>
        <w:t> 932 "Об утверждении Правил формирования плана закупки товаров (работ, услуг) и требований к форме такого плана".</w:t>
      </w:r>
    </w:p>
    <w:p w:rsidR="00327C0B" w:rsidRDefault="00D759A7">
      <w:bookmarkStart w:id="106" w:name="sub_152"/>
      <w:bookmarkEnd w:id="105"/>
      <w:r>
        <w:t>1.5.2. Планирование закупок осуществляется исходя из оценки потребностей Заказчика в товарах, работах, услугах.</w:t>
      </w:r>
    </w:p>
    <w:p w:rsidR="00327C0B" w:rsidRDefault="00D759A7">
      <w:bookmarkStart w:id="107" w:name="sub_153"/>
      <w:bookmarkEnd w:id="106"/>
      <w:r>
        <w:t xml:space="preserve">1.5.3. Планирование закупок товаров, работ, услуг Заказчика проводится путем составления плана закупки на календарный год и его размещения в ЕИС, на </w:t>
      </w:r>
      <w:r w:rsidRPr="00B84972">
        <w:rPr>
          <w:rStyle w:val="a4"/>
          <w:b w:val="0"/>
          <w:color w:val="auto"/>
        </w:rPr>
        <w:t>официальном сайте</w:t>
      </w:r>
      <w:r>
        <w:t xml:space="preserve"> ЕИС в информационно-телекоммуникационной сети "Интернет". План закупки является основанием для осуществления закупок.</w:t>
      </w:r>
    </w:p>
    <w:p w:rsidR="00327C0B" w:rsidRDefault="00D759A7">
      <w:bookmarkStart w:id="108" w:name="sub_154"/>
      <w:bookmarkEnd w:id="107"/>
      <w: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327C0B" w:rsidRDefault="00D759A7">
      <w:bookmarkStart w:id="109" w:name="sub_155"/>
      <w:bookmarkEnd w:id="108"/>
      <w:r>
        <w:t>1.5.5. План закупки должен иметь помесячную или поквартальную разбивку.</w:t>
      </w:r>
    </w:p>
    <w:p w:rsidR="00327C0B" w:rsidRDefault="00D759A7">
      <w:bookmarkStart w:id="110" w:name="sub_156"/>
      <w:bookmarkEnd w:id="109"/>
      <w:r>
        <w:t xml:space="preserve">1.5.6. В план закупки не включаются сведения о закупках, предусмотренных </w:t>
      </w:r>
      <w:r w:rsidRPr="00B84972">
        <w:rPr>
          <w:rStyle w:val="a4"/>
          <w:b w:val="0"/>
          <w:color w:val="auto"/>
        </w:rPr>
        <w:t>пункте 4</w:t>
      </w:r>
      <w:r>
        <w:t xml:space="preserve"> Правил формирования плана закупки.</w:t>
      </w:r>
    </w:p>
    <w:p w:rsidR="00327C0B" w:rsidRDefault="00D759A7">
      <w:bookmarkStart w:id="111" w:name="sub_157"/>
      <w:bookmarkEnd w:id="110"/>
      <w:r>
        <w:t xml:space="preserve">1.5.7. В плане закупки могут не отражаться сведения о закупках, указанные в </w:t>
      </w:r>
      <w:r w:rsidRPr="00B84972">
        <w:rPr>
          <w:rStyle w:val="a4"/>
          <w:b w:val="0"/>
          <w:color w:val="auto"/>
        </w:rPr>
        <w:t>абзаце 2 пункт</w:t>
      </w:r>
      <w:r w:rsidRPr="009B1A89">
        <w:rPr>
          <w:rStyle w:val="a4"/>
          <w:color w:val="auto"/>
        </w:rPr>
        <w:t xml:space="preserve"> </w:t>
      </w:r>
      <w:r w:rsidRPr="00B84972">
        <w:rPr>
          <w:rStyle w:val="a4"/>
          <w:b w:val="0"/>
          <w:color w:val="auto"/>
        </w:rPr>
        <w:t>4</w:t>
      </w:r>
      <w:r w:rsidRPr="009B1A89">
        <w:t xml:space="preserve"> </w:t>
      </w:r>
      <w:r>
        <w:t>Правил формирования плана закупки.</w:t>
      </w:r>
    </w:p>
    <w:p w:rsidR="00327C0B" w:rsidRDefault="00D759A7">
      <w:bookmarkStart w:id="112" w:name="sub_158"/>
      <w:bookmarkEnd w:id="111"/>
      <w:r>
        <w:t>1.5.8. Изменения в план закупки могут вноситься в следующих случаях:</w:t>
      </w:r>
    </w:p>
    <w:p w:rsidR="00327C0B" w:rsidRDefault="00D759A7">
      <w:bookmarkStart w:id="113" w:name="sub_15801"/>
      <w:bookmarkEnd w:id="112"/>
      <w: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327C0B" w:rsidRDefault="00D759A7">
      <w:bookmarkStart w:id="114" w:name="sub_15802"/>
      <w:bookmarkEnd w:id="113"/>
      <w: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десять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327C0B" w:rsidRDefault="00D759A7">
      <w:bookmarkStart w:id="115" w:name="sub_15803"/>
      <w:bookmarkEnd w:id="114"/>
      <w:r>
        <w:t>3) наступили непредвиденные обстоятельства (аварии, чрезвычайной ситуации);</w:t>
      </w:r>
    </w:p>
    <w:p w:rsidR="00327C0B" w:rsidRDefault="00D759A7">
      <w:bookmarkStart w:id="116" w:name="sub_15804"/>
      <w:bookmarkEnd w:id="115"/>
      <w:r>
        <w:t>4) у Заказчика возникли обязательства исполнителя по договору;</w:t>
      </w:r>
    </w:p>
    <w:p w:rsidR="00327C0B" w:rsidRDefault="00D759A7">
      <w:bookmarkStart w:id="117" w:name="sub_15805"/>
      <w:bookmarkEnd w:id="116"/>
      <w:r>
        <w:t>5) в иных случаях, установленных в Положении и других документах Заказчика, связанных с проведением конкурентных закупок.</w:t>
      </w:r>
    </w:p>
    <w:p w:rsidR="00327C0B" w:rsidRDefault="00D759A7">
      <w:bookmarkStart w:id="118" w:name="sub_1510"/>
      <w:bookmarkEnd w:id="117"/>
      <w:r>
        <w:lastRenderedPageBreak/>
        <w:t xml:space="preserve">1.5.10. Если закупка товаров, работ, услуг осуществляется конкурентными способами, изменения в план закупки должны вноситься до размещения в ЕИС, на </w:t>
      </w:r>
      <w:r w:rsidRPr="00BC632F">
        <w:rPr>
          <w:rStyle w:val="a4"/>
          <w:b w:val="0"/>
          <w:color w:val="auto"/>
        </w:rPr>
        <w:t>официальном сайте</w:t>
      </w:r>
      <w:r>
        <w:t xml:space="preserve"> извещения о закупке, документации о закупке или вносимых в них изменений.</w:t>
      </w:r>
    </w:p>
    <w:bookmarkEnd w:id="118"/>
    <w:p w:rsidR="00327C0B" w:rsidRDefault="00327C0B"/>
    <w:p w:rsidR="00327C0B" w:rsidRPr="007A3C91" w:rsidRDefault="00D759A7">
      <w:pPr>
        <w:pStyle w:val="1"/>
        <w:rPr>
          <w:b w:val="0"/>
        </w:rPr>
      </w:pPr>
      <w:bookmarkStart w:id="119" w:name="sub_16"/>
      <w:r w:rsidRPr="007A3C91">
        <w:rPr>
          <w:b w:val="0"/>
        </w:rPr>
        <w:t>1.6. Полномочия Заказчика при подготовке и проведении закупки</w:t>
      </w:r>
    </w:p>
    <w:bookmarkEnd w:id="119"/>
    <w:p w:rsidR="00327C0B" w:rsidRDefault="00327C0B"/>
    <w:p w:rsidR="00327C0B" w:rsidRDefault="00D759A7">
      <w:bookmarkStart w:id="120" w:name="sub_161"/>
      <w:r>
        <w:t xml:space="preserve">1.6.1. Заказчик при подготовке и проведении закупки осуществляет следующие действия с учетом </w:t>
      </w:r>
      <w:r w:rsidRPr="00BC632F">
        <w:rPr>
          <w:rStyle w:val="a4"/>
          <w:b w:val="0"/>
          <w:color w:val="auto"/>
        </w:rPr>
        <w:t>подраздела 1.13</w:t>
      </w:r>
      <w:r>
        <w:t xml:space="preserve"> Положения:</w:t>
      </w:r>
    </w:p>
    <w:p w:rsidR="00327C0B" w:rsidRDefault="00D759A7">
      <w:bookmarkStart w:id="121" w:name="sub_16101"/>
      <w:bookmarkEnd w:id="120"/>
      <w:r>
        <w:t>1) формирует потребности в товаре, работе, услуге;</w:t>
      </w:r>
    </w:p>
    <w:p w:rsidR="00327C0B" w:rsidRDefault="00D759A7">
      <w:bookmarkStart w:id="122" w:name="sub_16102"/>
      <w:bookmarkEnd w:id="121"/>
      <w:r>
        <w:t>2) определяет предмет закупки и способ ее проведения в соответствии с планом закупки;</w:t>
      </w:r>
    </w:p>
    <w:p w:rsidR="00327C0B" w:rsidRDefault="00D759A7">
      <w:bookmarkStart w:id="123" w:name="sub_16103"/>
      <w:bookmarkEnd w:id="122"/>
      <w:r>
        <w:t>3) рассматривает обоснование потребности в закупке у единственного поставщика, поступившее от структурных подразделений Заказчика;</w:t>
      </w:r>
    </w:p>
    <w:p w:rsidR="00327C0B" w:rsidRDefault="00D759A7">
      <w:bookmarkStart w:id="124" w:name="sub_16104"/>
      <w:bookmarkEnd w:id="123"/>
      <w: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Положением;</w:t>
      </w:r>
    </w:p>
    <w:p w:rsidR="00327C0B" w:rsidRDefault="00D759A7">
      <w:bookmarkStart w:id="125" w:name="sub_16105"/>
      <w:bookmarkEnd w:id="124"/>
      <w:r>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327C0B" w:rsidRDefault="00D759A7">
      <w:bookmarkStart w:id="126" w:name="sub_16106"/>
      <w:bookmarkEnd w:id="125"/>
      <w:r>
        <w:t>6) разрабатывает извещение и документацию о закупке согласно требованиям законодательства и Положения;</w:t>
      </w:r>
    </w:p>
    <w:p w:rsidR="00327C0B" w:rsidRDefault="00D759A7">
      <w:bookmarkStart w:id="127" w:name="sub_16107"/>
      <w:bookmarkEnd w:id="126"/>
      <w:r>
        <w:t>7) разрабатывает формы документов, которые участникам закупки следует заполнить при подготовке заявок;</w:t>
      </w:r>
    </w:p>
    <w:p w:rsidR="00327C0B" w:rsidRDefault="00D759A7">
      <w:bookmarkStart w:id="128" w:name="sub_16108"/>
      <w:bookmarkEnd w:id="127"/>
      <w:r>
        <w:t>8) готовит разъяснения положений документации о закупке и изменения, вносимые в нее;</w:t>
      </w:r>
    </w:p>
    <w:p w:rsidR="00327C0B" w:rsidRDefault="00D759A7">
      <w:bookmarkStart w:id="129" w:name="sub_16109"/>
      <w:bookmarkEnd w:id="128"/>
      <w:r>
        <w:t xml:space="preserve">9) размещает в ЕИС, на </w:t>
      </w:r>
      <w:r w:rsidRPr="00BC632F">
        <w:rPr>
          <w:rStyle w:val="a4"/>
          <w:b w:val="0"/>
          <w:color w:val="auto"/>
        </w:rPr>
        <w:t>официальном сайте</w:t>
      </w:r>
      <w:r>
        <w:t xml:space="preserve">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327C0B" w:rsidRDefault="00D759A7">
      <w:bookmarkStart w:id="130" w:name="sub_46110"/>
      <w:bookmarkEnd w:id="129"/>
      <w:r>
        <w:t>10) заключает договор по итогам процедуры закупки;</w:t>
      </w:r>
    </w:p>
    <w:p w:rsidR="00327C0B" w:rsidRDefault="00D759A7">
      <w:bookmarkStart w:id="131" w:name="sub_16111"/>
      <w:bookmarkEnd w:id="130"/>
      <w:r>
        <w:t>11) контролирует исполнение договора;</w:t>
      </w:r>
    </w:p>
    <w:p w:rsidR="00327C0B" w:rsidRDefault="00D759A7">
      <w:bookmarkStart w:id="132" w:name="sub_16112"/>
      <w:bookmarkEnd w:id="131"/>
      <w:r>
        <w:t>12) оценивает эффективность закупки.</w:t>
      </w:r>
    </w:p>
    <w:bookmarkEnd w:id="132"/>
    <w:p w:rsidR="00327C0B" w:rsidRDefault="00327C0B"/>
    <w:p w:rsidR="00327C0B" w:rsidRPr="00B31649" w:rsidRDefault="00D759A7">
      <w:pPr>
        <w:pStyle w:val="1"/>
        <w:rPr>
          <w:b w:val="0"/>
        </w:rPr>
      </w:pPr>
      <w:bookmarkStart w:id="133" w:name="sub_17"/>
      <w:r w:rsidRPr="00B31649">
        <w:rPr>
          <w:b w:val="0"/>
        </w:rPr>
        <w:t>1.7. Комиссия по осуществлению закупок</w:t>
      </w:r>
    </w:p>
    <w:bookmarkEnd w:id="133"/>
    <w:p w:rsidR="00327C0B" w:rsidRDefault="00327C0B"/>
    <w:p w:rsidR="00327C0B" w:rsidRDefault="00D759A7">
      <w:bookmarkStart w:id="134" w:name="sub_171"/>
      <w:r>
        <w:t xml:space="preserve">1.7.1. Заказчик создает комиссию по осуществлению конкурентных закупок, закупки, проводимой согласно </w:t>
      </w:r>
      <w:r w:rsidRPr="004343E4">
        <w:rPr>
          <w:rStyle w:val="a4"/>
          <w:b w:val="0"/>
          <w:color w:val="auto"/>
        </w:rPr>
        <w:t>пункту 7.2.17</w:t>
      </w:r>
      <w:r>
        <w:t xml:space="preserve"> Положения (комиссию по закупкам или закупочную комиссию), чтобы определить поставщика (исполнителя, подрядчика) по результатам проведения конкурентной закупки (кроме случая, указанного в </w:t>
      </w:r>
      <w:r w:rsidRPr="004343E4">
        <w:rPr>
          <w:rStyle w:val="a4"/>
          <w:b w:val="0"/>
          <w:color w:val="auto"/>
        </w:rPr>
        <w:t>пункте 1.7.7</w:t>
      </w:r>
      <w:r>
        <w:t xml:space="preserve"> Положения), закупки, проводимой согласно пункту 7.2.17 Положения.</w:t>
      </w:r>
    </w:p>
    <w:p w:rsidR="00327C0B" w:rsidRDefault="00D759A7">
      <w:bookmarkStart w:id="135" w:name="sub_172"/>
      <w:bookmarkEnd w:id="134"/>
      <w:r>
        <w:t xml:space="preserve">1.7.2. Деятельность комиссии по закупкам регламентируется положением о закупочной комиссии, которое утверждается приказом Заказчика (кроме случая, указанного в </w:t>
      </w:r>
      <w:r w:rsidRPr="004343E4">
        <w:rPr>
          <w:rStyle w:val="a4"/>
          <w:b w:val="0"/>
          <w:color w:val="auto"/>
        </w:rPr>
        <w:t>пункте 1.7.7</w:t>
      </w:r>
      <w:r>
        <w:t xml:space="preserve"> Положения). В положении о закупочной комиссии должны быть отражены:</w:t>
      </w:r>
    </w:p>
    <w:p w:rsidR="00327C0B" w:rsidRDefault="00D759A7">
      <w:bookmarkStart w:id="136" w:name="sub_17201"/>
      <w:bookmarkEnd w:id="135"/>
      <w:r>
        <w:t>1) порядок утверждения и изменения состава комиссии;</w:t>
      </w:r>
    </w:p>
    <w:p w:rsidR="00327C0B" w:rsidRDefault="00D759A7">
      <w:bookmarkStart w:id="137" w:name="sub_17202"/>
      <w:bookmarkEnd w:id="136"/>
      <w:r>
        <w:t>2) периодичность ротации комиссии;</w:t>
      </w:r>
    </w:p>
    <w:p w:rsidR="00327C0B" w:rsidRDefault="00D759A7">
      <w:bookmarkStart w:id="138" w:name="sub_17203"/>
      <w:bookmarkEnd w:id="137"/>
      <w:r>
        <w:t>3) состав комиссии и круг компетенций ее членов;</w:t>
      </w:r>
    </w:p>
    <w:p w:rsidR="00327C0B" w:rsidRDefault="00D759A7">
      <w:bookmarkStart w:id="139" w:name="sub_17204"/>
      <w:bookmarkEnd w:id="138"/>
      <w:r>
        <w:t>4) требования к членам комиссии;</w:t>
      </w:r>
    </w:p>
    <w:p w:rsidR="00327C0B" w:rsidRDefault="00D759A7">
      <w:bookmarkStart w:id="140" w:name="sub_17205"/>
      <w:bookmarkEnd w:id="139"/>
      <w:r>
        <w:t>5) функции комиссии при проведении закупки каждым из способов, предусмотренных Положением;</w:t>
      </w:r>
    </w:p>
    <w:p w:rsidR="00327C0B" w:rsidRDefault="00D759A7">
      <w:bookmarkStart w:id="141" w:name="sub_17206"/>
      <w:bookmarkEnd w:id="140"/>
      <w:r>
        <w:t>6) права и обязанности членов комиссии;</w:t>
      </w:r>
    </w:p>
    <w:p w:rsidR="00327C0B" w:rsidRDefault="00D759A7">
      <w:bookmarkStart w:id="142" w:name="sub_17207"/>
      <w:bookmarkEnd w:id="141"/>
      <w:r>
        <w:t>7) порядок организации работы комиссии;</w:t>
      </w:r>
    </w:p>
    <w:p w:rsidR="00327C0B" w:rsidRDefault="00D759A7">
      <w:bookmarkStart w:id="143" w:name="sub_17208"/>
      <w:bookmarkEnd w:id="142"/>
      <w:r>
        <w:lastRenderedPageBreak/>
        <w:t>8) порядок принятия решений комиссией;</w:t>
      </w:r>
    </w:p>
    <w:p w:rsidR="00327C0B" w:rsidRDefault="00D759A7">
      <w:bookmarkStart w:id="144" w:name="sub_17209"/>
      <w:bookmarkEnd w:id="143"/>
      <w:r>
        <w:t>9) иные сведения по усмотрению Заказчика.</w:t>
      </w:r>
    </w:p>
    <w:p w:rsidR="00327C0B" w:rsidRDefault="00D759A7">
      <w:bookmarkStart w:id="145" w:name="sub_173"/>
      <w:bookmarkEnd w:id="144"/>
      <w:r>
        <w:t xml:space="preserve">1.7.3.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r w:rsidRPr="00D902E4">
        <w:rPr>
          <w:rStyle w:val="a4"/>
          <w:b w:val="0"/>
          <w:color w:val="auto"/>
        </w:rPr>
        <w:t>Федеральным законом</w:t>
      </w:r>
      <w:r>
        <w:t xml:space="preserve"> от 25 декабря 2008 года </w:t>
      </w:r>
      <w:r w:rsidR="00573DDB">
        <w:t>№</w:t>
      </w:r>
      <w:r>
        <w:t> 273-ФЗ "О противодействии коррупции".</w:t>
      </w:r>
    </w:p>
    <w:bookmarkEnd w:id="145"/>
    <w:p w:rsidR="00327C0B" w:rsidRDefault="00D759A7">
      <w:r>
        <w:t>Членами комиссии по осуществлению закупок не могут быть:</w:t>
      </w:r>
    </w:p>
    <w:p w:rsidR="00327C0B" w:rsidRDefault="00D759A7">
      <w:bookmarkStart w:id="146" w:name="sub_17301"/>
      <w: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или состоящие в штате организации, подавшей заявку на участие в закупке, являющиеся руководителями организаций, подавших заявки на участие в закупке. Понятие "личная заинтересованность" используется в значении, указанном в </w:t>
      </w:r>
      <w:r w:rsidRPr="00D902E4">
        <w:rPr>
          <w:rStyle w:val="a4"/>
          <w:b w:val="0"/>
          <w:color w:val="auto"/>
        </w:rPr>
        <w:t>Федеральном законе</w:t>
      </w:r>
      <w:r>
        <w:t xml:space="preserve"> от 25 декабря 2008 года </w:t>
      </w:r>
      <w:r w:rsidR="00587154">
        <w:t>№</w:t>
      </w:r>
      <w:r>
        <w:t> 273-ФЗ "О противодействии коррупции";</w:t>
      </w:r>
    </w:p>
    <w:p w:rsidR="00327C0B" w:rsidRDefault="00D759A7">
      <w:bookmarkStart w:id="147" w:name="sub_17302"/>
      <w:bookmarkEnd w:id="146"/>
      <w:r>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327C0B" w:rsidRDefault="00D759A7">
      <w:bookmarkStart w:id="148" w:name="sub_17303"/>
      <w:bookmarkEnd w:id="147"/>
      <w:r>
        <w:t>3) иные лица:</w:t>
      </w:r>
    </w:p>
    <w:bookmarkEnd w:id="148"/>
    <w:p w:rsidR="00327C0B" w:rsidRDefault="00327C0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5"/>
        <w:gridCol w:w="4967"/>
        <w:gridCol w:w="4445"/>
      </w:tblGrid>
      <w:tr w:rsidR="00327C0B">
        <w:tc>
          <w:tcPr>
            <w:tcW w:w="835" w:type="dxa"/>
            <w:tcBorders>
              <w:top w:val="single" w:sz="4" w:space="0" w:color="auto"/>
              <w:bottom w:val="single" w:sz="4" w:space="0" w:color="auto"/>
              <w:right w:val="single" w:sz="4" w:space="0" w:color="auto"/>
            </w:tcBorders>
          </w:tcPr>
          <w:p w:rsidR="00327C0B" w:rsidRDefault="00D759A7">
            <w:pPr>
              <w:pStyle w:val="aa"/>
              <w:jc w:val="center"/>
            </w:pPr>
            <w:r>
              <w:t>N</w:t>
            </w:r>
            <w:r>
              <w:br/>
            </w:r>
            <w:proofErr w:type="gramStart"/>
            <w:r>
              <w:t>п</w:t>
            </w:r>
            <w:proofErr w:type="gramEnd"/>
            <w:r>
              <w:t>/п</w:t>
            </w:r>
          </w:p>
        </w:tc>
        <w:tc>
          <w:tcPr>
            <w:tcW w:w="4967" w:type="dxa"/>
            <w:tcBorders>
              <w:top w:val="single" w:sz="4" w:space="0" w:color="auto"/>
              <w:left w:val="single" w:sz="4" w:space="0" w:color="auto"/>
              <w:bottom w:val="nil"/>
              <w:right w:val="nil"/>
            </w:tcBorders>
          </w:tcPr>
          <w:p w:rsidR="00327C0B" w:rsidRDefault="00D759A7">
            <w:pPr>
              <w:pStyle w:val="aa"/>
              <w:jc w:val="center"/>
            </w:pPr>
            <w:r>
              <w:t>Ф.И.О., должность</w:t>
            </w:r>
          </w:p>
        </w:tc>
        <w:tc>
          <w:tcPr>
            <w:tcW w:w="4445" w:type="dxa"/>
            <w:tcBorders>
              <w:top w:val="single" w:sz="4" w:space="0" w:color="auto"/>
              <w:left w:val="single" w:sz="4" w:space="0" w:color="auto"/>
              <w:bottom w:val="nil"/>
            </w:tcBorders>
          </w:tcPr>
          <w:p w:rsidR="00327C0B" w:rsidRDefault="00D759A7">
            <w:pPr>
              <w:pStyle w:val="aa"/>
              <w:jc w:val="center"/>
            </w:pPr>
            <w:r>
              <w:t>Обоснование</w:t>
            </w:r>
          </w:p>
        </w:tc>
      </w:tr>
      <w:tr w:rsidR="00327C0B">
        <w:tc>
          <w:tcPr>
            <w:tcW w:w="835" w:type="dxa"/>
            <w:tcBorders>
              <w:top w:val="single" w:sz="4" w:space="0" w:color="auto"/>
              <w:bottom w:val="single" w:sz="4" w:space="0" w:color="auto"/>
              <w:right w:val="single" w:sz="4" w:space="0" w:color="auto"/>
            </w:tcBorders>
          </w:tcPr>
          <w:p w:rsidR="00327C0B" w:rsidRDefault="00D759A7">
            <w:pPr>
              <w:pStyle w:val="aa"/>
              <w:jc w:val="center"/>
            </w:pPr>
            <w:r>
              <w:t>1.</w:t>
            </w:r>
          </w:p>
        </w:tc>
        <w:tc>
          <w:tcPr>
            <w:tcW w:w="4967" w:type="dxa"/>
            <w:tcBorders>
              <w:top w:val="single" w:sz="4" w:space="0" w:color="auto"/>
              <w:left w:val="single" w:sz="4" w:space="0" w:color="auto"/>
              <w:bottom w:val="nil"/>
              <w:right w:val="nil"/>
            </w:tcBorders>
          </w:tcPr>
          <w:p w:rsidR="00327C0B" w:rsidRDefault="00327C0B">
            <w:pPr>
              <w:pStyle w:val="aa"/>
            </w:pPr>
          </w:p>
        </w:tc>
        <w:tc>
          <w:tcPr>
            <w:tcW w:w="4445" w:type="dxa"/>
            <w:tcBorders>
              <w:top w:val="single" w:sz="4" w:space="0" w:color="auto"/>
              <w:left w:val="single" w:sz="4" w:space="0" w:color="auto"/>
              <w:bottom w:val="nil"/>
            </w:tcBorders>
          </w:tcPr>
          <w:p w:rsidR="00327C0B" w:rsidRDefault="00327C0B">
            <w:pPr>
              <w:pStyle w:val="aa"/>
            </w:pPr>
          </w:p>
        </w:tc>
      </w:tr>
      <w:tr w:rsidR="00327C0B">
        <w:tc>
          <w:tcPr>
            <w:tcW w:w="835" w:type="dxa"/>
            <w:tcBorders>
              <w:top w:val="single" w:sz="4" w:space="0" w:color="auto"/>
              <w:bottom w:val="single" w:sz="4" w:space="0" w:color="auto"/>
              <w:right w:val="single" w:sz="4" w:space="0" w:color="auto"/>
            </w:tcBorders>
          </w:tcPr>
          <w:p w:rsidR="00327C0B" w:rsidRDefault="00D759A7">
            <w:pPr>
              <w:pStyle w:val="aa"/>
              <w:jc w:val="center"/>
            </w:pPr>
            <w:r>
              <w:t>2.</w:t>
            </w:r>
          </w:p>
        </w:tc>
        <w:tc>
          <w:tcPr>
            <w:tcW w:w="4967" w:type="dxa"/>
            <w:tcBorders>
              <w:top w:val="single" w:sz="4" w:space="0" w:color="auto"/>
              <w:left w:val="single" w:sz="4" w:space="0" w:color="auto"/>
              <w:bottom w:val="nil"/>
              <w:right w:val="nil"/>
            </w:tcBorders>
          </w:tcPr>
          <w:p w:rsidR="00327C0B" w:rsidRDefault="00327C0B">
            <w:pPr>
              <w:pStyle w:val="aa"/>
            </w:pPr>
          </w:p>
        </w:tc>
        <w:tc>
          <w:tcPr>
            <w:tcW w:w="4445" w:type="dxa"/>
            <w:tcBorders>
              <w:top w:val="single" w:sz="4" w:space="0" w:color="auto"/>
              <w:left w:val="single" w:sz="4" w:space="0" w:color="auto"/>
              <w:bottom w:val="nil"/>
            </w:tcBorders>
          </w:tcPr>
          <w:p w:rsidR="00327C0B" w:rsidRDefault="00327C0B">
            <w:pPr>
              <w:pStyle w:val="aa"/>
            </w:pPr>
          </w:p>
        </w:tc>
      </w:tr>
      <w:tr w:rsidR="00327C0B">
        <w:tc>
          <w:tcPr>
            <w:tcW w:w="835" w:type="dxa"/>
            <w:tcBorders>
              <w:top w:val="single" w:sz="4" w:space="0" w:color="auto"/>
              <w:bottom w:val="single" w:sz="4" w:space="0" w:color="auto"/>
              <w:right w:val="single" w:sz="4" w:space="0" w:color="auto"/>
            </w:tcBorders>
          </w:tcPr>
          <w:p w:rsidR="00327C0B" w:rsidRDefault="00D759A7">
            <w:pPr>
              <w:pStyle w:val="aa"/>
              <w:jc w:val="center"/>
            </w:pPr>
            <w:r>
              <w:t>3.</w:t>
            </w:r>
          </w:p>
        </w:tc>
        <w:tc>
          <w:tcPr>
            <w:tcW w:w="4967" w:type="dxa"/>
            <w:tcBorders>
              <w:top w:val="single" w:sz="4" w:space="0" w:color="auto"/>
              <w:left w:val="single" w:sz="4" w:space="0" w:color="auto"/>
              <w:bottom w:val="nil"/>
              <w:right w:val="nil"/>
            </w:tcBorders>
          </w:tcPr>
          <w:p w:rsidR="00327C0B" w:rsidRDefault="00327C0B">
            <w:pPr>
              <w:pStyle w:val="aa"/>
            </w:pPr>
          </w:p>
        </w:tc>
        <w:tc>
          <w:tcPr>
            <w:tcW w:w="4445" w:type="dxa"/>
            <w:tcBorders>
              <w:top w:val="single" w:sz="4" w:space="0" w:color="auto"/>
              <w:left w:val="single" w:sz="4" w:space="0" w:color="auto"/>
              <w:bottom w:val="nil"/>
            </w:tcBorders>
          </w:tcPr>
          <w:p w:rsidR="00327C0B" w:rsidRDefault="00327C0B">
            <w:pPr>
              <w:pStyle w:val="aa"/>
            </w:pPr>
          </w:p>
        </w:tc>
      </w:tr>
      <w:tr w:rsidR="00327C0B">
        <w:tc>
          <w:tcPr>
            <w:tcW w:w="835" w:type="dxa"/>
            <w:tcBorders>
              <w:top w:val="single" w:sz="4" w:space="0" w:color="auto"/>
              <w:bottom w:val="single" w:sz="4" w:space="0" w:color="auto"/>
              <w:right w:val="single" w:sz="4" w:space="0" w:color="auto"/>
            </w:tcBorders>
          </w:tcPr>
          <w:p w:rsidR="00327C0B" w:rsidRDefault="00D759A7">
            <w:pPr>
              <w:pStyle w:val="aa"/>
              <w:jc w:val="center"/>
            </w:pPr>
            <w:r>
              <w:t>...</w:t>
            </w:r>
          </w:p>
        </w:tc>
        <w:tc>
          <w:tcPr>
            <w:tcW w:w="4967" w:type="dxa"/>
            <w:tcBorders>
              <w:top w:val="single" w:sz="4" w:space="0" w:color="auto"/>
              <w:left w:val="single" w:sz="4" w:space="0" w:color="auto"/>
              <w:bottom w:val="single" w:sz="4" w:space="0" w:color="auto"/>
              <w:right w:val="nil"/>
            </w:tcBorders>
          </w:tcPr>
          <w:p w:rsidR="00327C0B" w:rsidRDefault="00327C0B">
            <w:pPr>
              <w:pStyle w:val="aa"/>
            </w:pPr>
          </w:p>
        </w:tc>
        <w:tc>
          <w:tcPr>
            <w:tcW w:w="4445" w:type="dxa"/>
            <w:tcBorders>
              <w:top w:val="single" w:sz="4" w:space="0" w:color="auto"/>
              <w:left w:val="single" w:sz="4" w:space="0" w:color="auto"/>
              <w:bottom w:val="single" w:sz="4" w:space="0" w:color="auto"/>
            </w:tcBorders>
          </w:tcPr>
          <w:p w:rsidR="00327C0B" w:rsidRDefault="00327C0B">
            <w:pPr>
              <w:pStyle w:val="aa"/>
            </w:pPr>
          </w:p>
        </w:tc>
      </w:tr>
    </w:tbl>
    <w:p w:rsidR="00327C0B" w:rsidRDefault="00327C0B"/>
    <w:p w:rsidR="00327C0B" w:rsidRDefault="00D759A7">
      <w:r>
        <w:t>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настоящим пунктом. 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w:t>
      </w:r>
    </w:p>
    <w:p w:rsidR="00327C0B" w:rsidRDefault="00D759A7">
      <w:bookmarkStart w:id="149" w:name="sub_174"/>
      <w:r>
        <w:t>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327C0B" w:rsidRDefault="00D759A7">
      <w:bookmarkStart w:id="150" w:name="sub_17401"/>
      <w:bookmarkEnd w:id="149"/>
      <w:r>
        <w:t>1) дату подписания протокола;</w:t>
      </w:r>
    </w:p>
    <w:p w:rsidR="00327C0B" w:rsidRDefault="00D759A7">
      <w:bookmarkStart w:id="151" w:name="sub_17402"/>
      <w:bookmarkEnd w:id="150"/>
      <w:r>
        <w:t>2) информацию об объеме, цене закупаемых товаров, работ, услуг, сроке исполнения договора;</w:t>
      </w:r>
    </w:p>
    <w:p w:rsidR="00327C0B" w:rsidRDefault="00D759A7">
      <w:bookmarkStart w:id="152" w:name="sub_17403"/>
      <w:bookmarkEnd w:id="151"/>
      <w:r>
        <w:t>3) количество поданных на участие в закупке (этапе закупки) заявок, а также дату и время регистрации каждой заявки;</w:t>
      </w:r>
    </w:p>
    <w:p w:rsidR="00327C0B" w:rsidRDefault="00D759A7">
      <w:bookmarkStart w:id="153" w:name="sub_17404"/>
      <w:bookmarkEnd w:id="152"/>
      <w:r>
        <w:t>4)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327C0B" w:rsidRDefault="00D759A7">
      <w:bookmarkStart w:id="154" w:name="sub_17441"/>
      <w:bookmarkEnd w:id="153"/>
      <w:r>
        <w:t>а) количество заявок на участие в закупке, которые отклонены;</w:t>
      </w:r>
    </w:p>
    <w:p w:rsidR="00327C0B" w:rsidRDefault="00D759A7">
      <w:bookmarkStart w:id="155" w:name="sub_17442"/>
      <w:bookmarkEnd w:id="154"/>
      <w: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327C0B" w:rsidRDefault="00D759A7">
      <w:bookmarkStart w:id="156" w:name="sub_17405"/>
      <w:bookmarkEnd w:id="155"/>
      <w:r>
        <w:t>5)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327C0B" w:rsidRDefault="00D759A7">
      <w:bookmarkStart w:id="157" w:name="sub_17406"/>
      <w:bookmarkEnd w:id="156"/>
      <w:r>
        <w:t>6) причины, по которым конкурентная закупка признана несостоявшейся в случае ее признания таковой;</w:t>
      </w:r>
    </w:p>
    <w:p w:rsidR="00327C0B" w:rsidRDefault="00D759A7">
      <w:bookmarkStart w:id="158" w:name="sub_17407"/>
      <w:bookmarkEnd w:id="157"/>
      <w:r>
        <w:t>7) иные сведения, предусмотренные Положением.</w:t>
      </w:r>
    </w:p>
    <w:p w:rsidR="00327C0B" w:rsidRDefault="00D759A7">
      <w:bookmarkStart w:id="159" w:name="sub_175"/>
      <w:bookmarkEnd w:id="158"/>
      <w:r>
        <w:t xml:space="preserve">1.7.5. Протокол, составляемый комиссией по закупкам по итогам конкурентной закупки </w:t>
      </w:r>
      <w:r>
        <w:lastRenderedPageBreak/>
        <w:t>(далее - итоговый протокол), должен содержать следующие сведения:</w:t>
      </w:r>
    </w:p>
    <w:p w:rsidR="00327C0B" w:rsidRDefault="00D759A7">
      <w:bookmarkStart w:id="160" w:name="sub_17501"/>
      <w:bookmarkEnd w:id="159"/>
      <w:r>
        <w:t>1) дату подписания протокола;</w:t>
      </w:r>
    </w:p>
    <w:p w:rsidR="00327C0B" w:rsidRDefault="00D759A7">
      <w:bookmarkStart w:id="161" w:name="sub_17502"/>
      <w:bookmarkEnd w:id="160"/>
      <w:r>
        <w:t>2) информацию об объеме, цене закупаемых товаров, работ, услуг, сроке исполнения договора;</w:t>
      </w:r>
    </w:p>
    <w:p w:rsidR="00327C0B" w:rsidRDefault="00D759A7">
      <w:bookmarkStart w:id="162" w:name="sub_17503"/>
      <w:bookmarkEnd w:id="161"/>
      <w:r>
        <w:t>3) количество поданных заявок на участие в закупке, а также дату и время регистрации каждой заявки;</w:t>
      </w:r>
    </w:p>
    <w:p w:rsidR="00327C0B" w:rsidRDefault="00D759A7">
      <w:bookmarkStart w:id="163" w:name="sub_17504"/>
      <w:bookmarkEnd w:id="162"/>
      <w: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327C0B" w:rsidRDefault="00D759A7">
      <w:bookmarkStart w:id="164" w:name="sub_17505"/>
      <w:bookmarkEnd w:id="163"/>
      <w: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27C0B" w:rsidRDefault="00D759A7">
      <w:bookmarkStart w:id="165" w:name="sub_17551"/>
      <w:bookmarkEnd w:id="164"/>
      <w:r>
        <w:t>а) количества заявок на участие в закупке, окончательных предложений, которые отклонены;</w:t>
      </w:r>
    </w:p>
    <w:p w:rsidR="00327C0B" w:rsidRDefault="00D759A7">
      <w:bookmarkStart w:id="166" w:name="sub_17552"/>
      <w:bookmarkEnd w:id="165"/>
      <w: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327C0B" w:rsidRDefault="00D759A7">
      <w:bookmarkStart w:id="167" w:name="sub_17506"/>
      <w:bookmarkEnd w:id="166"/>
      <w:proofErr w:type="gramStart"/>
      <w: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327C0B" w:rsidRDefault="00D759A7">
      <w:bookmarkStart w:id="168" w:name="sub_17507"/>
      <w:bookmarkEnd w:id="167"/>
      <w:r>
        <w:t>7) причины, по которым закупка признана несостоявшейся, в случае признания ее таковой;</w:t>
      </w:r>
    </w:p>
    <w:p w:rsidR="00327C0B" w:rsidRDefault="00D759A7">
      <w:bookmarkStart w:id="169" w:name="sub_17508"/>
      <w:bookmarkEnd w:id="168"/>
      <w:r>
        <w:t>8) иные сведения, предусмотренные Положением.</w:t>
      </w:r>
    </w:p>
    <w:p w:rsidR="00327C0B" w:rsidRDefault="00D759A7">
      <w:bookmarkStart w:id="170" w:name="sub_176"/>
      <w:bookmarkEnd w:id="169"/>
      <w:r>
        <w:t>1.7.6. Если конкурентная закупка признана несостоявшейся, в протоколах указывается одна из следующих причин признания ее таковой:</w:t>
      </w:r>
    </w:p>
    <w:p w:rsidR="00327C0B" w:rsidRDefault="00D759A7">
      <w:bookmarkStart w:id="171" w:name="sub_17601"/>
      <w:bookmarkEnd w:id="170"/>
      <w:r>
        <w:t>1) на участие в закупке не подано ни одной заявки;</w:t>
      </w:r>
    </w:p>
    <w:p w:rsidR="00327C0B" w:rsidRDefault="00D759A7">
      <w:bookmarkStart w:id="172" w:name="sub_17602"/>
      <w:bookmarkEnd w:id="171"/>
      <w:r>
        <w:t>2) по результатам проведения закупки все заявки отклонены;</w:t>
      </w:r>
    </w:p>
    <w:p w:rsidR="00327C0B" w:rsidRDefault="00D759A7">
      <w:bookmarkStart w:id="173" w:name="sub_17603"/>
      <w:bookmarkEnd w:id="172"/>
      <w:r>
        <w:t>3) на участие в закупке подана только одна заявка;</w:t>
      </w:r>
    </w:p>
    <w:p w:rsidR="00327C0B" w:rsidRDefault="00D759A7">
      <w:bookmarkStart w:id="174" w:name="sub_17604"/>
      <w:bookmarkEnd w:id="173"/>
      <w:r>
        <w:t>4) по результатам проведения закупки отклонены все заявки, за исключением одной;</w:t>
      </w:r>
    </w:p>
    <w:p w:rsidR="00327C0B" w:rsidRDefault="00D759A7">
      <w:bookmarkStart w:id="175" w:name="sub_17605"/>
      <w:bookmarkEnd w:id="174"/>
      <w:r>
        <w:t>5) по результатам проведения закупки от заключения договора уклонились все участники закупки.</w:t>
      </w:r>
    </w:p>
    <w:p w:rsidR="00327C0B" w:rsidRDefault="00D759A7">
      <w:bookmarkStart w:id="176" w:name="sub_177"/>
      <w:bookmarkEnd w:id="175"/>
      <w:r>
        <w:t xml:space="preserve">1.7.7. При определении поставщика (подрядчика, исполнителя) в случае заключения Заказчиком соглашения с Организатором закупок в соответствии с </w:t>
      </w:r>
      <w:r w:rsidRPr="00952D3C">
        <w:rPr>
          <w:rStyle w:val="a4"/>
          <w:b w:val="0"/>
          <w:color w:val="auto"/>
        </w:rPr>
        <w:t>подразделом 1.13</w:t>
      </w:r>
      <w:r>
        <w:t xml:space="preserve"> Положения комиссию по осуществлению конкурентных закупок создает Организатор закупок. Деятельность такой комиссии по закупкам регламентируется соглашением, указанным в </w:t>
      </w:r>
      <w:r w:rsidRPr="00952D3C">
        <w:rPr>
          <w:rStyle w:val="a4"/>
          <w:b w:val="0"/>
          <w:color w:val="auto"/>
        </w:rPr>
        <w:t>пункте 1.13.1</w:t>
      </w:r>
      <w:r>
        <w:t xml:space="preserve"> Положения, и локальными актами Организатора закупок.</w:t>
      </w:r>
    </w:p>
    <w:bookmarkEnd w:id="176"/>
    <w:p w:rsidR="00327C0B" w:rsidRDefault="00327C0B"/>
    <w:p w:rsidR="00327C0B" w:rsidRPr="00B31649" w:rsidRDefault="00D759A7">
      <w:pPr>
        <w:pStyle w:val="1"/>
        <w:rPr>
          <w:b w:val="0"/>
        </w:rPr>
      </w:pPr>
      <w:bookmarkStart w:id="177" w:name="sub_18"/>
      <w:r w:rsidRPr="00B31649">
        <w:rPr>
          <w:b w:val="0"/>
        </w:rPr>
        <w:t>1.8. Документация о конкурентной закупке</w:t>
      </w:r>
    </w:p>
    <w:bookmarkEnd w:id="177"/>
    <w:p w:rsidR="00327C0B" w:rsidRDefault="00327C0B"/>
    <w:p w:rsidR="00327C0B" w:rsidRDefault="00D759A7">
      <w:bookmarkStart w:id="178" w:name="sub_181"/>
      <w: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w:t>
      </w:r>
      <w:r>
        <w:lastRenderedPageBreak/>
        <w:t xml:space="preserve">Заказчика. Лицо, утвердившее документацию о закупке, несет ответственность за сведения, содержащиеся в ней, и за их соответствие Положению и </w:t>
      </w:r>
      <w:r w:rsidRPr="00833FC9">
        <w:rPr>
          <w:rStyle w:val="a4"/>
          <w:b w:val="0"/>
          <w:color w:val="auto"/>
        </w:rPr>
        <w:t>Закону</w:t>
      </w:r>
      <w:r>
        <w:t xml:space="preserve"> о закупках товаров, работ, услуг отдельными видами юридических лиц.</w:t>
      </w:r>
    </w:p>
    <w:p w:rsidR="00327C0B" w:rsidRDefault="00D759A7">
      <w:bookmarkStart w:id="179" w:name="sub_182"/>
      <w:bookmarkEnd w:id="178"/>
      <w:r>
        <w:t>1.8.2. В документации о закупке обязательно указываются:</w:t>
      </w:r>
    </w:p>
    <w:p w:rsidR="00327C0B" w:rsidRDefault="00D759A7">
      <w:bookmarkStart w:id="180" w:name="sub_18201"/>
      <w:bookmarkEnd w:id="179"/>
      <w:proofErr w:type="gramStart"/>
      <w: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t xml:space="preserve"> поставляемого товара, выполняемой работы, оказываемой услуги потребностям Заказчика. </w:t>
      </w:r>
      <w:proofErr w:type="gramStart"/>
      <w: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t xml:space="preserve"> товара, выполняемой работы, оказываемой услуги потребностям Заказчика;</w:t>
      </w:r>
    </w:p>
    <w:p w:rsidR="00327C0B" w:rsidRDefault="00D759A7">
      <w:bookmarkStart w:id="181" w:name="sub_18202"/>
      <w:bookmarkEnd w:id="180"/>
      <w:r>
        <w:t>2) требования к содержанию, форме, оформлению и составу заявки на участие в закупке;</w:t>
      </w:r>
    </w:p>
    <w:p w:rsidR="00327C0B" w:rsidRDefault="00D759A7">
      <w:bookmarkStart w:id="182" w:name="sub_18203"/>
      <w:bookmarkEnd w:id="181"/>
      <w: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27C0B" w:rsidRDefault="00D759A7">
      <w:bookmarkStart w:id="183" w:name="sub_18204"/>
      <w:bookmarkEnd w:id="182"/>
      <w:r>
        <w:t>4) место, условия и сроки (периоды) поставки товара, выполнения работы, оказания услуги;</w:t>
      </w:r>
    </w:p>
    <w:p w:rsidR="00327C0B" w:rsidRDefault="00D759A7">
      <w:bookmarkStart w:id="184" w:name="sub_18205"/>
      <w:bookmarkEnd w:id="183"/>
      <w: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27C0B" w:rsidRDefault="00D759A7">
      <w:bookmarkStart w:id="185" w:name="sub_18206"/>
      <w:bookmarkEnd w:id="184"/>
      <w:r>
        <w:t>6) форма, сроки и порядок оплаты товара, работы, услуги;5</w:t>
      </w:r>
    </w:p>
    <w:p w:rsidR="00327C0B" w:rsidRDefault="00D759A7">
      <w:bookmarkStart w:id="186" w:name="sub_18207"/>
      <w:bookmarkEnd w:id="185"/>
      <w: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27C0B" w:rsidRDefault="00D759A7">
      <w:bookmarkStart w:id="187" w:name="sub_18208"/>
      <w:bookmarkEnd w:id="186"/>
      <w: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327C0B" w:rsidRDefault="00D759A7">
      <w:bookmarkStart w:id="188" w:name="sub_18209"/>
      <w:bookmarkEnd w:id="187"/>
      <w:r>
        <w:t>9) требования к участникам такой закупки;</w:t>
      </w:r>
    </w:p>
    <w:p w:rsidR="00327C0B" w:rsidRDefault="00D759A7">
      <w:bookmarkStart w:id="189" w:name="sub_18210"/>
      <w:bookmarkEnd w:id="188"/>
      <w:proofErr w:type="gramStart"/>
      <w: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327C0B" w:rsidRDefault="00D759A7">
      <w:bookmarkStart w:id="190" w:name="sub_18211"/>
      <w:bookmarkEnd w:id="189"/>
      <w:r>
        <w:t>11) формы, порядок, дата и время окончания срока предоставления участникам такой закупки разъяснений положений документации о закупке;</w:t>
      </w:r>
    </w:p>
    <w:p w:rsidR="00327C0B" w:rsidRDefault="00D759A7">
      <w:bookmarkStart w:id="191" w:name="sub_18212"/>
      <w:bookmarkEnd w:id="190"/>
      <w:r>
        <w:t>12) дата рассмотрения предложений участников такой закупки и подведения итогов такой закупки;</w:t>
      </w:r>
    </w:p>
    <w:p w:rsidR="00327C0B" w:rsidRDefault="00D759A7">
      <w:bookmarkStart w:id="192" w:name="sub_18213"/>
      <w:bookmarkEnd w:id="191"/>
      <w:r>
        <w:t>13) критерии оценки и сопоставления заявок на участие в такой закупке;</w:t>
      </w:r>
    </w:p>
    <w:p w:rsidR="00327C0B" w:rsidRDefault="00D759A7">
      <w:bookmarkStart w:id="193" w:name="sub_18214"/>
      <w:bookmarkEnd w:id="192"/>
      <w:r>
        <w:t>14) порядок оценки и сопоставления заявок на участие в такой закупке;</w:t>
      </w:r>
    </w:p>
    <w:p w:rsidR="00327C0B" w:rsidRDefault="00D759A7">
      <w:bookmarkStart w:id="194" w:name="sub_18215"/>
      <w:bookmarkEnd w:id="193"/>
      <w:r>
        <w:t xml:space="preserve">15) описание предмета такой закупки в соответствии с </w:t>
      </w:r>
      <w:r w:rsidRPr="00833FC9">
        <w:rPr>
          <w:rStyle w:val="a4"/>
          <w:b w:val="0"/>
          <w:color w:val="auto"/>
        </w:rPr>
        <w:t>частью 6.1 статьи 3</w:t>
      </w:r>
      <w:r>
        <w:t xml:space="preserve"> Закона о закупках </w:t>
      </w:r>
      <w:r>
        <w:lastRenderedPageBreak/>
        <w:t>товаров, работ, услуг отдельными видами юридических лиц;</w:t>
      </w:r>
    </w:p>
    <w:p w:rsidR="00327C0B" w:rsidRDefault="00D759A7">
      <w:bookmarkStart w:id="195" w:name="sub_182151"/>
      <w:bookmarkEnd w:id="194"/>
      <w: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327C0B" w:rsidRDefault="00D759A7">
      <w:bookmarkStart w:id="196" w:name="sub_182152"/>
      <w:bookmarkEnd w:id="195"/>
      <w: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327C0B" w:rsidRDefault="00D759A7">
      <w:bookmarkStart w:id="197" w:name="sub_18216"/>
      <w:bookmarkEnd w:id="196"/>
      <w:r>
        <w:t>16) иные сведения, определенные Положением о закупке.</w:t>
      </w:r>
    </w:p>
    <w:bookmarkEnd w:id="197"/>
    <w:p w:rsidR="00327C0B" w:rsidRDefault="00D759A7">
      <w: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327C0B" w:rsidRDefault="00D759A7">
      <w:bookmarkStart w:id="198" w:name="sub_183"/>
      <w:r>
        <w:t xml:space="preserve">1.8.3. </w:t>
      </w:r>
      <w:proofErr w:type="gramStart"/>
      <w:r>
        <w:t>Документация о закупке устанавливает перечень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27C0B" w:rsidRDefault="00D759A7">
      <w:bookmarkStart w:id="199" w:name="sub_184"/>
      <w:bookmarkEnd w:id="198"/>
      <w: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327C0B" w:rsidRDefault="00D759A7">
      <w:bookmarkStart w:id="200" w:name="sub_185"/>
      <w:bookmarkEnd w:id="199"/>
      <w: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327C0B" w:rsidRDefault="00D759A7">
      <w:bookmarkStart w:id="201" w:name="sub_186"/>
      <w:bookmarkEnd w:id="200"/>
      <w:r>
        <w:t>1.8.6. Если начальная (максимальная) цена договора превышает пять миллионов рублей,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327C0B" w:rsidRDefault="00D759A7">
      <w:bookmarkStart w:id="202" w:name="sub_1862"/>
      <w:bookmarkEnd w:id="201"/>
      <w:r>
        <w:t>В извещении об осуществлении закупки, документации о закупке должны быть указаны размер обеспечения заявки, сроки и порядок его внесения, порядок, сроки и случаи возврата обеспечения на участие в закупке и иные требования к такому обеспечению, в том числе условия банковской гарантии.</w:t>
      </w:r>
    </w:p>
    <w:bookmarkEnd w:id="202"/>
    <w:p w:rsidR="00327C0B" w:rsidRDefault="00D759A7">
      <w:proofErr w:type="gramStart"/>
      <w: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26" w:history="1">
        <w:r w:rsidRPr="006C6C5A">
          <w:rPr>
            <w:rStyle w:val="a4"/>
            <w:b w:val="0"/>
            <w:color w:val="auto"/>
          </w:rPr>
          <w:t>Гражданским кодексом</w:t>
        </w:r>
      </w:hyperlink>
      <w:r>
        <w:t xml:space="preserve"> Российской Федерации, за исключением случая проведения закупки в соответствии со статьей 3.4 Закона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w:t>
      </w:r>
      <w:proofErr w:type="gramEnd"/>
      <w:r>
        <w:t xml:space="preserve"> </w:t>
      </w:r>
      <w:r w:rsidRPr="006C6C5A">
        <w:rPr>
          <w:rStyle w:val="a4"/>
          <w:b w:val="0"/>
          <w:color w:val="auto"/>
        </w:rPr>
        <w:t>частью 12 статьи 3.4</w:t>
      </w:r>
      <w:r>
        <w:t xml:space="preserve"> Закона о закупках товаров, работ, услуг отдельными видами юридических лиц. Выбор способа обеспечения заявки </w:t>
      </w:r>
      <w:proofErr w:type="gramStart"/>
      <w:r>
        <w:t>на участие в конкурентной закупке из числа предусмотренных заказчиком в извещении об осуществлении</w:t>
      </w:r>
      <w:proofErr w:type="gramEnd"/>
      <w:r>
        <w:t xml:space="preserve"> закупки, документации о закупке осуществляется участником закупки.</w:t>
      </w:r>
    </w:p>
    <w:p w:rsidR="00327C0B" w:rsidRDefault="00D759A7">
      <w:bookmarkStart w:id="203" w:name="sub_187"/>
      <w:r>
        <w:t>1.8.7. Обеспечение заявки на участие в закупке не возвращается участнику в следующих случаях:</w:t>
      </w:r>
    </w:p>
    <w:p w:rsidR="00327C0B" w:rsidRDefault="00D759A7">
      <w:bookmarkStart w:id="204" w:name="sub_18701"/>
      <w:bookmarkEnd w:id="203"/>
      <w:proofErr w:type="gramStart"/>
      <w:r>
        <w:t>1) уклонение или отказ участника закупки от заключения договора;</w:t>
      </w:r>
      <w:proofErr w:type="gramEnd"/>
    </w:p>
    <w:p w:rsidR="00327C0B" w:rsidRDefault="00D759A7">
      <w:bookmarkStart w:id="205" w:name="sub_18102"/>
      <w:bookmarkEnd w:id="204"/>
      <w:r>
        <w:t xml:space="preserve">2) </w:t>
      </w:r>
      <w:proofErr w:type="spellStart"/>
      <w:r>
        <w:t>непредоставление</w:t>
      </w:r>
      <w:proofErr w:type="spellEnd"/>
      <w:r>
        <w:t xml:space="preserve"> или предоставление с нарушением условий, установленных </w:t>
      </w:r>
      <w:r w:rsidRPr="00F406DE">
        <w:rPr>
          <w:rStyle w:val="a4"/>
          <w:color w:val="auto"/>
        </w:rPr>
        <w:t>Законом</w:t>
      </w:r>
      <w:r>
        <w:t xml:space="preserve"> о закупках товаров, работ, услуг отдельными видами юридических лиц,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bookmarkEnd w:id="205"/>
    <w:p w:rsidR="00327C0B" w:rsidRDefault="00D759A7">
      <w:r>
        <w:t>Заказчик возвращает обеспечение заявки в течение семи рабочих дней:</w:t>
      </w:r>
    </w:p>
    <w:p w:rsidR="00327C0B" w:rsidRDefault="00D759A7">
      <w:r>
        <w:t xml:space="preserve">- со дня заключения договора - победителю закупки и участнику закупки, заявке которого </w:t>
      </w:r>
      <w:r>
        <w:lastRenderedPageBreak/>
        <w:t>присвоено второе место после победителя;</w:t>
      </w:r>
    </w:p>
    <w:p w:rsidR="00327C0B" w:rsidRDefault="00D759A7">
      <w:r>
        <w:t>- со дня подписания итогового протокола закупки - допущенным к закупке участникам, заявкам которых присвоены места ниже второго;</w:t>
      </w:r>
    </w:p>
    <w:p w:rsidR="00327C0B" w:rsidRDefault="00D759A7">
      <w:r>
        <w:t xml:space="preserve">- со дня подписания протокола, указанного в </w:t>
      </w:r>
      <w:r w:rsidRPr="000D4C2C">
        <w:rPr>
          <w:rStyle w:val="a4"/>
          <w:b w:val="0"/>
          <w:color w:val="auto"/>
        </w:rPr>
        <w:t>пункте 1.10.3</w:t>
      </w:r>
      <w:r>
        <w:t xml:space="preserve"> или </w:t>
      </w:r>
      <w:r w:rsidRPr="000D4C2C">
        <w:rPr>
          <w:rStyle w:val="a4"/>
          <w:b w:val="0"/>
          <w:color w:val="auto"/>
        </w:rPr>
        <w:t>пункте 1.10.4</w:t>
      </w:r>
      <w:r>
        <w:t xml:space="preserve">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327C0B" w:rsidRDefault="00D759A7">
      <w:r>
        <w:t>- 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w:t>
      </w:r>
    </w:p>
    <w:p w:rsidR="00327C0B" w:rsidRDefault="00D759A7">
      <w:r>
        <w:t>- со дня принятия решения об отказе от проведения закупки - всем участникам, предоставившим обеспечение заявки на участие в закупке.</w:t>
      </w:r>
    </w:p>
    <w:p w:rsidR="00327C0B" w:rsidRDefault="00D759A7">
      <w:bookmarkStart w:id="206" w:name="sub_188"/>
      <w:r>
        <w:t>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bookmarkEnd w:id="206"/>
    <w:p w:rsidR="00327C0B" w:rsidRDefault="00D759A7">
      <w:r>
        <w:t>В них отражаются:</w:t>
      </w:r>
    </w:p>
    <w:p w:rsidR="00327C0B" w:rsidRDefault="00D759A7">
      <w:r>
        <w:t>- способ осуществления закупки;</w:t>
      </w:r>
    </w:p>
    <w:p w:rsidR="00327C0B" w:rsidRDefault="00D759A7">
      <w:r>
        <w:t>- наименование, место нахождения, почтовый адрес, адрес электронной почты, номер контактного телефона Заказчика;</w:t>
      </w:r>
    </w:p>
    <w:p w:rsidR="00327C0B" w:rsidRDefault="00D759A7">
      <w: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Pr="00A11316">
        <w:rPr>
          <w:rStyle w:val="a4"/>
          <w:b w:val="0"/>
          <w:color w:val="auto"/>
        </w:rPr>
        <w:t>частью 6.1 статьи 3</w:t>
      </w:r>
      <w:r>
        <w:t xml:space="preserve"> Закона о закупках товаров, работ, услуг отдельными видами юридических лиц (при необходимости);</w:t>
      </w:r>
    </w:p>
    <w:p w:rsidR="00327C0B" w:rsidRDefault="00D759A7">
      <w:r>
        <w:t>- место поставки товара, выполнения работы, оказания услуги;</w:t>
      </w:r>
    </w:p>
    <w:p w:rsidR="00327C0B" w:rsidRDefault="00D759A7">
      <w:r>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327C0B" w:rsidRDefault="00D759A7">
      <w: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327C0B" w:rsidRDefault="00D759A7">
      <w: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27C0B" w:rsidRDefault="00D759A7">
      <w: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327C0B" w:rsidRDefault="00D759A7">
      <w: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327C0B" w:rsidRDefault="00D759A7">
      <w: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327C0B" w:rsidRDefault="00D759A7">
      <w:r>
        <w:t>- иные сведения, определенные Положением.</w:t>
      </w:r>
    </w:p>
    <w:p w:rsidR="00327C0B" w:rsidRDefault="00D759A7">
      <w:bookmarkStart w:id="207" w:name="sub_189"/>
      <w:r>
        <w:t xml:space="preserve">1.8.9. Документация о конкурентной закупке и извещение о проведении закупки размещаются в ЕИС, на </w:t>
      </w:r>
      <w:r w:rsidRPr="00A47526">
        <w:rPr>
          <w:rStyle w:val="a4"/>
          <w:b w:val="0"/>
          <w:color w:val="auto"/>
        </w:rPr>
        <w:t>официальном сайте</w:t>
      </w:r>
      <w:r>
        <w:t xml:space="preserve"> и доступны для ознакомления без взимания платы.</w:t>
      </w:r>
    </w:p>
    <w:p w:rsidR="00327C0B" w:rsidRDefault="00D759A7">
      <w:bookmarkStart w:id="208" w:name="sub_1810"/>
      <w:bookmarkEnd w:id="207"/>
      <w:r>
        <w:t xml:space="preserve">1.8.10.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w:t>
      </w:r>
      <w:r w:rsidRPr="00A47526">
        <w:rPr>
          <w:rStyle w:val="a4"/>
          <w:b w:val="0"/>
          <w:color w:val="auto"/>
        </w:rPr>
        <w:t>статьей 3.3</w:t>
      </w:r>
      <w:r>
        <w:t xml:space="preserve"> Закона о закупках товаров, работ, услуг отдельными видами юридических лиц. В течение трех дней со дня поступления такого запроса Заказчик размещает в ЕИС, на </w:t>
      </w:r>
      <w:r w:rsidRPr="00C67995">
        <w:rPr>
          <w:rStyle w:val="a4"/>
          <w:b w:val="0"/>
          <w:color w:val="auto"/>
        </w:rPr>
        <w:t>официальном сайте</w:t>
      </w:r>
      <w:r>
        <w:t xml:space="preserve">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w:t>
      </w:r>
      <w:r>
        <w:lastRenderedPageBreak/>
        <w:t>документации о закупке Заказчик не может изменять предмет закупки и существенные условия проекта договора.</w:t>
      </w:r>
    </w:p>
    <w:p w:rsidR="00327C0B" w:rsidRDefault="00D759A7">
      <w:bookmarkStart w:id="209" w:name="sub_1811"/>
      <w:bookmarkEnd w:id="208"/>
      <w:r>
        <w:t xml:space="preserve">1.8.11. Заказчик вправе не давать разъяснений положений извещения и (или) документации о конкурентной закупке, если запрос поступил </w:t>
      </w:r>
      <w:proofErr w:type="gramStart"/>
      <w:r>
        <w:t>позднее</w:t>
      </w:r>
      <w:proofErr w:type="gramEnd"/>
      <w:r>
        <w:t xml:space="preserve"> чем за три рабочих дня до даты окончания срока подачи заявок на участие в закупке.</w:t>
      </w:r>
    </w:p>
    <w:p w:rsidR="00327C0B" w:rsidRDefault="00D759A7">
      <w:bookmarkStart w:id="210" w:name="sub_1812"/>
      <w:bookmarkEnd w:id="209"/>
      <w:r>
        <w:t>1.8.12.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327C0B" w:rsidRDefault="00D759A7">
      <w:bookmarkStart w:id="211" w:name="sub_1813"/>
      <w:bookmarkEnd w:id="210"/>
      <w:r>
        <w:t xml:space="preserve">1.8.13. Изменения, внесенные в извещение об осуществлении конкурентной закупки, документацию о закупке, размещаются в ЕИС, на </w:t>
      </w:r>
      <w:r w:rsidRPr="00C67995">
        <w:rPr>
          <w:rStyle w:val="a4"/>
          <w:b w:val="0"/>
          <w:color w:val="auto"/>
        </w:rPr>
        <w:t>официальном сайте</w:t>
      </w:r>
      <w:r>
        <w:t xml:space="preserve">, за исключением случаев, предусмотренных </w:t>
      </w:r>
      <w:r w:rsidRPr="00C67995">
        <w:rPr>
          <w:rStyle w:val="a4"/>
          <w:b w:val="0"/>
          <w:color w:val="auto"/>
        </w:rPr>
        <w:t>Законом</w:t>
      </w:r>
      <w:r w:rsidRPr="00C67995">
        <w:rPr>
          <w:b/>
        </w:rPr>
        <w:t xml:space="preserve"> </w:t>
      </w:r>
      <w:r>
        <w:t>о закупках товаров, работ, услуг отдельными видами юридических лиц и на электронной площадке не позднее трех дней со дня принятия решения об их внесении, предоставления указанных разъяснений.</w:t>
      </w:r>
    </w:p>
    <w:p w:rsidR="00327C0B" w:rsidRDefault="00D759A7">
      <w:bookmarkStart w:id="212" w:name="sub_18132"/>
      <w:bookmarkEnd w:id="211"/>
      <w: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t>С даты размещения</w:t>
      </w:r>
      <w:proofErr w:type="gramEnd"/>
      <w:r>
        <w:t xml:space="preserve"> в ЕИС, на </w:t>
      </w:r>
      <w:r w:rsidRPr="00C67995">
        <w:rPr>
          <w:rStyle w:val="a4"/>
          <w:b w:val="0"/>
          <w:color w:val="auto"/>
        </w:rPr>
        <w:t>официальном сайте</w:t>
      </w:r>
      <w:r>
        <w:t xml:space="preserve">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для данного способа закупки.</w:t>
      </w:r>
    </w:p>
    <w:p w:rsidR="00327C0B" w:rsidRDefault="00D759A7">
      <w:bookmarkStart w:id="213" w:name="sub_1814"/>
      <w:bookmarkEnd w:id="212"/>
      <w:r>
        <w:t>1.8.14.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327C0B" w:rsidRDefault="00D759A7">
      <w:bookmarkStart w:id="214" w:name="sub_1815"/>
      <w:bookmarkEnd w:id="213"/>
      <w:r>
        <w:t xml:space="preserve">1.8.15.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w:t>
      </w:r>
      <w:r w:rsidRPr="00C6614C">
        <w:rPr>
          <w:rStyle w:val="a4"/>
          <w:b w:val="0"/>
          <w:color w:val="auto"/>
        </w:rPr>
        <w:t>официальном сайте</w:t>
      </w:r>
      <w:r>
        <w:t xml:space="preserve"> и на электронной площадке в день его принятия.</w:t>
      </w:r>
    </w:p>
    <w:bookmarkEnd w:id="214"/>
    <w:p w:rsidR="00327C0B" w:rsidRDefault="00D759A7">
      <w:r>
        <w:t xml:space="preserve">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w:t>
      </w:r>
      <w:r w:rsidRPr="00C6614C">
        <w:rPr>
          <w:rStyle w:val="a4"/>
          <w:b w:val="0"/>
          <w:color w:val="auto"/>
        </w:rPr>
        <w:t>гражданским законодательством</w:t>
      </w:r>
      <w:r>
        <w:t>.</w:t>
      </w:r>
    </w:p>
    <w:p w:rsidR="00327C0B" w:rsidRDefault="00D759A7">
      <w:bookmarkStart w:id="215" w:name="sub_1816"/>
      <w:r>
        <w:t>1.8.16.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327C0B" w:rsidRDefault="00D759A7">
      <w:bookmarkStart w:id="216" w:name="sub_1817"/>
      <w:bookmarkEnd w:id="215"/>
      <w:r>
        <w:t xml:space="preserve">1.8.17.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w:t>
      </w:r>
      <w:r w:rsidRPr="0054442A">
        <w:rPr>
          <w:rStyle w:val="a4"/>
          <w:b w:val="0"/>
          <w:color w:val="auto"/>
        </w:rPr>
        <w:t>Гражданского кодекса</w:t>
      </w:r>
      <w:r>
        <w:t xml:space="preserve"> Российской Федерации.</w:t>
      </w:r>
    </w:p>
    <w:p w:rsidR="00327C0B" w:rsidRDefault="00D759A7">
      <w:bookmarkStart w:id="217" w:name="sub_1818"/>
      <w:bookmarkEnd w:id="216"/>
      <w:r>
        <w:t xml:space="preserve">1.8.18. </w:t>
      </w:r>
      <w:proofErr w:type="gramStart"/>
      <w: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bookmarkEnd w:id="217"/>
    <w:p w:rsidR="00327C0B" w:rsidRDefault="00D759A7">
      <w: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327C0B" w:rsidRDefault="00D759A7">
      <w:bookmarkStart w:id="218" w:name="sub_1819"/>
      <w:r>
        <w:t xml:space="preserve">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w:t>
      </w:r>
      <w:proofErr w:type="gramStart"/>
      <w:r>
        <w:t>включается соответствующее обоснование и применяются</w:t>
      </w:r>
      <w:proofErr w:type="gramEnd"/>
      <w:r>
        <w:t xml:space="preserve"> иные методы.</w:t>
      </w:r>
    </w:p>
    <w:bookmarkEnd w:id="218"/>
    <w:p w:rsidR="00327C0B" w:rsidRDefault="00D759A7">
      <w:r>
        <w:lastRenderedPageBreak/>
        <w:t>Метод и результат определения НМЦД, а также источники информации отражаются в документации о закупке.</w:t>
      </w:r>
    </w:p>
    <w:p w:rsidR="00327C0B" w:rsidRDefault="00D759A7">
      <w:bookmarkStart w:id="219" w:name="sub_18191"/>
      <w:r>
        <w:t xml:space="preserve">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w:t>
      </w:r>
      <w:proofErr w:type="gramStart"/>
      <w:r>
        <w:t>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roofErr w:type="gramEnd"/>
    </w:p>
    <w:bookmarkEnd w:id="219"/>
    <w:p w:rsidR="00327C0B" w:rsidRDefault="00D759A7">
      <w:r>
        <w:t>В целях получения ценовой информации в отношении товара, работы, услуги для определения НМЦД рекомендуется осуществить несколько следующих процедур:</w:t>
      </w:r>
    </w:p>
    <w:p w:rsidR="00327C0B" w:rsidRDefault="00D759A7">
      <w:bookmarkStart w:id="220" w:name="sub_181911"/>
      <w:r>
        <w:t>1) направить запросы о предоставлении ценовой информации не менее пяти Поставщика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327C0B" w:rsidRDefault="00D759A7">
      <w:bookmarkStart w:id="221" w:name="sub_181912"/>
      <w:bookmarkEnd w:id="220"/>
      <w:r>
        <w:t xml:space="preserve">2) осуществить поиск ценовой информации в реестре договоров, реестре контрактов, предусмотренных </w:t>
      </w:r>
      <w:r w:rsidRPr="0054442A">
        <w:rPr>
          <w:rStyle w:val="a4"/>
          <w:b w:val="0"/>
          <w:color w:val="auto"/>
        </w:rPr>
        <w:t>Законом</w:t>
      </w:r>
      <w:r>
        <w:t xml:space="preserve"> о закупках товаров, работ, услуг отдельными видами юридических лиц и </w:t>
      </w:r>
      <w:r w:rsidRPr="0054442A">
        <w:rPr>
          <w:rStyle w:val="a4"/>
          <w:b w:val="0"/>
          <w:color w:val="auto"/>
        </w:rPr>
        <w:t>Законом</w:t>
      </w:r>
      <w:r>
        <w:t xml:space="preserve"> о контрактной системе, заключенных Заказчиками. </w:t>
      </w:r>
      <w:proofErr w:type="gramStart"/>
      <w:r>
        <w:t>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roofErr w:type="gramEnd"/>
    </w:p>
    <w:p w:rsidR="00327C0B" w:rsidRDefault="00D759A7">
      <w:bookmarkStart w:id="222" w:name="sub_18193"/>
      <w:bookmarkEnd w:id="221"/>
      <w:r>
        <w:t>3) осуществить сбор и анализ общедоступной ценовой информации, к которой относится в том числе:</w:t>
      </w:r>
    </w:p>
    <w:bookmarkEnd w:id="222"/>
    <w:p w:rsidR="00327C0B" w:rsidRDefault="00D759A7">
      <w:r>
        <w:t xml:space="preserve">-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w:t>
      </w:r>
      <w:r w:rsidRPr="00967781">
        <w:rPr>
          <w:rStyle w:val="a4"/>
          <w:b w:val="0"/>
          <w:color w:val="auto"/>
        </w:rPr>
        <w:t>гражданским законодательством</w:t>
      </w:r>
      <w:r>
        <w:t xml:space="preserve"> публичными офертами;</w:t>
      </w:r>
    </w:p>
    <w:p w:rsidR="00327C0B" w:rsidRDefault="00D759A7">
      <w:r>
        <w:t>- информация о котировках на российских биржах и иностранных биржах;</w:t>
      </w:r>
    </w:p>
    <w:p w:rsidR="00327C0B" w:rsidRDefault="00D759A7">
      <w:r>
        <w:t>- информация о котировках на электронных площадках;</w:t>
      </w:r>
    </w:p>
    <w:p w:rsidR="00327C0B" w:rsidRDefault="00D759A7">
      <w:r>
        <w:t>- данные государственной статистической отчетности о ценах товаров, работ, услуг;</w:t>
      </w:r>
    </w:p>
    <w:p w:rsidR="00327C0B" w:rsidRDefault="00D759A7">
      <w: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27C0B" w:rsidRDefault="00D759A7">
      <w: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327C0B" w:rsidRDefault="00D759A7">
      <w:r>
        <w:t>-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327C0B" w:rsidRDefault="00D759A7">
      <w:r>
        <w:t>- иные источники информации, в том числе общедоступные результаты изучения рынка.</w:t>
      </w:r>
    </w:p>
    <w:p w:rsidR="00327C0B" w:rsidRDefault="00D759A7">
      <w:bookmarkStart w:id="223" w:name="sub_1819114"/>
      <w:r>
        <w:t xml:space="preserve">В случае направления запроса о предоставлении ценовой информации потенциальными поставщиками (подрядчиками, исполнителями) такой запрос рекомендуется </w:t>
      </w:r>
      <w:proofErr w:type="gramStart"/>
      <w:r>
        <w:t>направлять</w:t>
      </w:r>
      <w:proofErr w:type="gramEnd"/>
      <w:r>
        <w:t xml:space="preserve"> в том числе поставщикам (подрядчикам, исполнителям), имевшим в течение последних трех лет, предшествующих определению НМЦД, опыт выполнения аналогичных контрактов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w:t>
      </w:r>
      <w:proofErr w:type="gramStart"/>
      <w:r>
        <w:t>предусмотренных</w:t>
      </w:r>
      <w:proofErr w:type="gramEnd"/>
      <w:r>
        <w:t xml:space="preserve"> соответствующим договором. Если таких Поставщиков было более пяти, то запрос рекомендуется направлять не менее чем пяти поставщикам (подрядчикам, исполнителям), исполнявшим контракты (договоры) в течение последних трех лет, предшествующих определению НМЦД.</w:t>
      </w:r>
    </w:p>
    <w:bookmarkEnd w:id="223"/>
    <w:p w:rsidR="00327C0B" w:rsidRDefault="00D759A7">
      <w:r>
        <w:t xml:space="preserve">Запрос на предоставление ценовой информации, направляемый потенциальному Поставщику, и (или) запрос о предоставлении ценовой информации, размещаемый в ЕИС (на </w:t>
      </w:r>
      <w:r w:rsidRPr="00777368">
        <w:rPr>
          <w:rStyle w:val="a4"/>
          <w:b w:val="0"/>
          <w:color w:val="auto"/>
        </w:rPr>
        <w:lastRenderedPageBreak/>
        <w:t>официальном сайте</w:t>
      </w:r>
      <w:r>
        <w:t xml:space="preserve"> или иных сайтах) или в печатных изданиях, может содержать:</w:t>
      </w:r>
    </w:p>
    <w:p w:rsidR="00327C0B" w:rsidRDefault="00D759A7">
      <w:r>
        <w:t>- подробное описание объекта закупки, включая указание единицы измерения, количества товара, объема работы или услуги;</w:t>
      </w:r>
    </w:p>
    <w:p w:rsidR="00327C0B" w:rsidRDefault="00D759A7">
      <w: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327C0B" w:rsidRDefault="00D759A7">
      <w:bookmarkStart w:id="224" w:name="sub_1819118"/>
      <w:r>
        <w:t>- основные условия исполнения контракта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договора), требования к гарантийному сроку товара, работы, услуги и (или) объему предоставления гарантий их качества;</w:t>
      </w:r>
    </w:p>
    <w:bookmarkEnd w:id="224"/>
    <w:p w:rsidR="00327C0B" w:rsidRDefault="00D759A7">
      <w:r>
        <w:t>- сроки предоставления ценовой информации;</w:t>
      </w:r>
    </w:p>
    <w:p w:rsidR="00327C0B" w:rsidRDefault="00D759A7">
      <w:r>
        <w:t>- информацию о том, что проведение данной процедуры сбора информации не влечет за собой возникновение каких-либо обязательств Заказчика;</w:t>
      </w:r>
    </w:p>
    <w:p w:rsidR="00327C0B" w:rsidRDefault="00D759A7">
      <w:bookmarkStart w:id="225" w:name="sub_1819121"/>
      <w:r>
        <w:t>- указание о том, что из ответа на запрос должны однозначно определяться цена единицы товара, работы, услуги и общая цена контракт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bookmarkEnd w:id="225"/>
    <w:p w:rsidR="00327C0B" w:rsidRDefault="00D759A7">
      <w:r>
        <w:t>Не используется для расчета НМЦД ценовая информация:</w:t>
      </w:r>
    </w:p>
    <w:p w:rsidR="00327C0B" w:rsidRDefault="00D759A7">
      <w:r>
        <w:t xml:space="preserve">- </w:t>
      </w:r>
      <w:proofErr w:type="gramStart"/>
      <w:r>
        <w:t>представленную</w:t>
      </w:r>
      <w:proofErr w:type="gramEnd"/>
      <w:r>
        <w:t xml:space="preserve"> лицами, сведения о которых включены в реестр недобросовестных поставщиков (подрядчиков, исполнителей);</w:t>
      </w:r>
    </w:p>
    <w:p w:rsidR="00327C0B" w:rsidRDefault="00D759A7">
      <w:r>
        <w:t xml:space="preserve">- </w:t>
      </w:r>
      <w:proofErr w:type="gramStart"/>
      <w:r>
        <w:t>полученную</w:t>
      </w:r>
      <w:proofErr w:type="gramEnd"/>
      <w:r>
        <w:t xml:space="preserve"> из анонимных источников;</w:t>
      </w:r>
    </w:p>
    <w:p w:rsidR="00327C0B" w:rsidRDefault="00D759A7">
      <w:r>
        <w:t xml:space="preserve">- </w:t>
      </w:r>
      <w:proofErr w:type="gramStart"/>
      <w:r>
        <w:t>содержащуюся</w:t>
      </w:r>
      <w:proofErr w:type="gramEnd"/>
      <w:r>
        <w:t xml:space="preserve">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327C0B" w:rsidRDefault="00D759A7">
      <w:r>
        <w:t xml:space="preserve">- не </w:t>
      </w:r>
      <w:proofErr w:type="gramStart"/>
      <w:r>
        <w:t>содержащую</w:t>
      </w:r>
      <w:proofErr w:type="gramEnd"/>
      <w:r>
        <w:t xml:space="preserve"> расчет цен товаров, работ, услуг.</w:t>
      </w:r>
    </w:p>
    <w:p w:rsidR="00327C0B" w:rsidRDefault="00D759A7">
      <w:r>
        <w:t>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327C0B" w:rsidRDefault="00D759A7">
      <w: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327C0B" w:rsidRDefault="00D759A7">
      <w:r>
        <w:t>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w:t>
      </w:r>
    </w:p>
    <w:p w:rsidR="00327C0B" w:rsidRDefault="00327C0B"/>
    <w:p w:rsidR="00327C0B" w:rsidRDefault="001624FC">
      <w:pPr>
        <w:ind w:firstLine="698"/>
        <w:jc w:val="center"/>
      </w:pPr>
      <w:r>
        <w:rPr>
          <w:noProof/>
        </w:rPr>
        <w:drawing>
          <wp:inline distT="0" distB="0" distL="0" distR="0">
            <wp:extent cx="2005330" cy="852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005330" cy="852805"/>
                    </a:xfrm>
                    <a:prstGeom prst="rect">
                      <a:avLst/>
                    </a:prstGeom>
                    <a:noFill/>
                    <a:ln w="9525">
                      <a:noFill/>
                      <a:miter lim="800000"/>
                      <a:headEnd/>
                      <a:tailEnd/>
                    </a:ln>
                  </pic:spPr>
                </pic:pic>
              </a:graphicData>
            </a:graphic>
          </wp:inline>
        </w:drawing>
      </w:r>
      <w:r w:rsidR="00D759A7">
        <w:t>,</w:t>
      </w:r>
    </w:p>
    <w:p w:rsidR="00327C0B" w:rsidRDefault="00327C0B"/>
    <w:p w:rsidR="00327C0B" w:rsidRDefault="00D759A7">
      <w:r>
        <w:t>где:</w:t>
      </w:r>
    </w:p>
    <w:p w:rsidR="00327C0B" w:rsidRDefault="001624FC">
      <w:r>
        <w:rPr>
          <w:noProof/>
        </w:rPr>
        <w:drawing>
          <wp:inline distT="0" distB="0" distL="0" distR="0">
            <wp:extent cx="238125" cy="24574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38125" cy="245745"/>
                    </a:xfrm>
                    <a:prstGeom prst="rect">
                      <a:avLst/>
                    </a:prstGeom>
                    <a:noFill/>
                    <a:ln w="9525">
                      <a:noFill/>
                      <a:miter lim="800000"/>
                      <a:headEnd/>
                      <a:tailEnd/>
                    </a:ln>
                  </pic:spPr>
                </pic:pic>
              </a:graphicData>
            </a:graphic>
          </wp:inline>
        </w:drawing>
      </w:r>
      <w:r w:rsidR="00D759A7">
        <w:t xml:space="preserve"> - коэффициент для пересчета цен прошлых периодов к текущему уровню цен;</w:t>
      </w:r>
    </w:p>
    <w:p w:rsidR="00327C0B" w:rsidRDefault="001624FC">
      <w:r>
        <w:rPr>
          <w:noProof/>
        </w:rPr>
        <w:drawing>
          <wp:inline distT="0" distB="0" distL="0" distR="0">
            <wp:extent cx="138430" cy="23050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138430" cy="230505"/>
                    </a:xfrm>
                    <a:prstGeom prst="rect">
                      <a:avLst/>
                    </a:prstGeom>
                    <a:noFill/>
                    <a:ln w="9525">
                      <a:noFill/>
                      <a:miter lim="800000"/>
                      <a:headEnd/>
                      <a:tailEnd/>
                    </a:ln>
                  </pic:spPr>
                </pic:pic>
              </a:graphicData>
            </a:graphic>
          </wp:inline>
        </w:drawing>
      </w:r>
      <w:r w:rsidR="00D759A7">
        <w:t xml:space="preserve"> - срок формирования ценовой информации, используемой для расчета;</w:t>
      </w:r>
    </w:p>
    <w:p w:rsidR="00327C0B" w:rsidRDefault="001624FC">
      <w:r>
        <w:rPr>
          <w:noProof/>
        </w:rPr>
        <w:drawing>
          <wp:inline distT="0" distB="0" distL="0" distR="0">
            <wp:extent cx="92075" cy="2000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92075" cy="200025"/>
                    </a:xfrm>
                    <a:prstGeom prst="rect">
                      <a:avLst/>
                    </a:prstGeom>
                    <a:noFill/>
                    <a:ln w="9525">
                      <a:noFill/>
                      <a:miter lim="800000"/>
                      <a:headEnd/>
                      <a:tailEnd/>
                    </a:ln>
                  </pic:spPr>
                </pic:pic>
              </a:graphicData>
            </a:graphic>
          </wp:inline>
        </w:drawing>
      </w:r>
      <w:r w:rsidR="00D759A7">
        <w:t xml:space="preserve"> - месяц проведения расчетов НМЦД;</w:t>
      </w:r>
    </w:p>
    <w:p w:rsidR="00327C0B" w:rsidRDefault="001624FC">
      <w:r>
        <w:rPr>
          <w:noProof/>
        </w:rPr>
        <w:drawing>
          <wp:inline distT="0" distB="0" distL="0" distR="0">
            <wp:extent cx="391795" cy="23050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391795" cy="230505"/>
                    </a:xfrm>
                    <a:prstGeom prst="rect">
                      <a:avLst/>
                    </a:prstGeom>
                    <a:noFill/>
                    <a:ln w="9525">
                      <a:noFill/>
                      <a:miter lim="800000"/>
                      <a:headEnd/>
                      <a:tailEnd/>
                    </a:ln>
                  </pic:spPr>
                </pic:pic>
              </a:graphicData>
            </a:graphic>
          </wp:inline>
        </w:drawing>
      </w:r>
      <w:r w:rsidR="00D759A7">
        <w:t xml:space="preserve"> </w:t>
      </w:r>
      <w:proofErr w:type="gramStart"/>
      <w:r w:rsidR="00D759A7">
        <w:t xml:space="preserve">- </w:t>
      </w:r>
      <w:hyperlink r:id="rId32" w:history="1">
        <w:r w:rsidR="00D759A7" w:rsidRPr="00AE692A">
          <w:rPr>
            <w:rStyle w:val="a4"/>
            <w:b w:val="0"/>
            <w:color w:val="auto"/>
          </w:rPr>
          <w:t>индекс потребительских цен</w:t>
        </w:r>
      </w:hyperlink>
      <w:r w:rsidR="00D759A7">
        <w:t xml:space="preserve"> на месяц в процентах к предыдущему месяцу, соответствующий месяцу в интервале от </w:t>
      </w:r>
      <w:r>
        <w:rPr>
          <w:noProof/>
        </w:rPr>
        <w:drawing>
          <wp:inline distT="0" distB="0" distL="0" distR="0">
            <wp:extent cx="138430" cy="23050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138430" cy="230505"/>
                    </a:xfrm>
                    <a:prstGeom prst="rect">
                      <a:avLst/>
                    </a:prstGeom>
                    <a:noFill/>
                    <a:ln w="9525">
                      <a:noFill/>
                      <a:miter lim="800000"/>
                      <a:headEnd/>
                      <a:tailEnd/>
                    </a:ln>
                  </pic:spPr>
                </pic:pic>
              </a:graphicData>
            </a:graphic>
          </wp:inline>
        </w:drawing>
      </w:r>
      <w:r w:rsidR="00D759A7">
        <w:t xml:space="preserve"> до </w:t>
      </w:r>
      <w:r>
        <w:rPr>
          <w:noProof/>
        </w:rPr>
        <w:drawing>
          <wp:inline distT="0" distB="0" distL="0" distR="0">
            <wp:extent cx="92075" cy="2000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92075" cy="200025"/>
                    </a:xfrm>
                    <a:prstGeom prst="rect">
                      <a:avLst/>
                    </a:prstGeom>
                    <a:noFill/>
                    <a:ln w="9525">
                      <a:noFill/>
                      <a:miter lim="800000"/>
                      <a:headEnd/>
                      <a:tailEnd/>
                    </a:ln>
                  </pic:spPr>
                </pic:pic>
              </a:graphicData>
            </a:graphic>
          </wp:inline>
        </w:drawing>
      </w:r>
      <w:r w:rsidR="00D759A7">
        <w:t xml:space="preserve"> включительно, установленный Федеральной </w:t>
      </w:r>
      <w:r w:rsidR="00D759A7">
        <w:lastRenderedPageBreak/>
        <w:t>службой государственной статистики (официальный сайт в сети "Интернет" www.gks.ru).</w:t>
      </w:r>
      <w:proofErr w:type="gramEnd"/>
    </w:p>
    <w:p w:rsidR="00327C0B" w:rsidRDefault="00D759A7">
      <w:r>
        <w:t>В целях определения НМЦД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rsidR="00327C0B" w:rsidRDefault="00D759A7">
      <w:r>
        <w:t>В целях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327C0B" w:rsidRDefault="00327C0B"/>
    <w:p w:rsidR="00327C0B" w:rsidRDefault="001624FC">
      <w:pPr>
        <w:ind w:firstLine="698"/>
        <w:jc w:val="center"/>
      </w:pPr>
      <w:r>
        <w:rPr>
          <w:noProof/>
        </w:rPr>
        <w:drawing>
          <wp:inline distT="0" distB="0" distL="0" distR="0">
            <wp:extent cx="1021715" cy="4229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1021715" cy="422910"/>
                    </a:xfrm>
                    <a:prstGeom prst="rect">
                      <a:avLst/>
                    </a:prstGeom>
                    <a:noFill/>
                    <a:ln w="9525">
                      <a:noFill/>
                      <a:miter lim="800000"/>
                      <a:headEnd/>
                      <a:tailEnd/>
                    </a:ln>
                  </pic:spPr>
                </pic:pic>
              </a:graphicData>
            </a:graphic>
          </wp:inline>
        </w:drawing>
      </w:r>
      <w:r w:rsidR="00D759A7">
        <w:t>,</w:t>
      </w:r>
    </w:p>
    <w:p w:rsidR="00327C0B" w:rsidRDefault="00327C0B"/>
    <w:p w:rsidR="00327C0B" w:rsidRDefault="00D759A7">
      <w:bookmarkStart w:id="226" w:name="sub_1819140"/>
      <w:r>
        <w:t>где:</w:t>
      </w:r>
    </w:p>
    <w:bookmarkEnd w:id="226"/>
    <w:p w:rsidR="00327C0B" w:rsidRDefault="001624FC">
      <w:r>
        <w:rPr>
          <w:noProof/>
        </w:rPr>
        <w:drawing>
          <wp:inline distT="0" distB="0" distL="0" distR="0">
            <wp:extent cx="161290" cy="2000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161290" cy="200025"/>
                    </a:xfrm>
                    <a:prstGeom prst="rect">
                      <a:avLst/>
                    </a:prstGeom>
                    <a:noFill/>
                    <a:ln w="9525">
                      <a:noFill/>
                      <a:miter lim="800000"/>
                      <a:headEnd/>
                      <a:tailEnd/>
                    </a:ln>
                  </pic:spPr>
                </pic:pic>
              </a:graphicData>
            </a:graphic>
          </wp:inline>
        </w:drawing>
      </w:r>
      <w:r w:rsidR="00D759A7">
        <w:t xml:space="preserve"> - коэффициент вариации;</w:t>
      </w:r>
    </w:p>
    <w:p w:rsidR="00327C0B" w:rsidRDefault="001624FC">
      <w:r>
        <w:rPr>
          <w:noProof/>
        </w:rPr>
        <w:drawing>
          <wp:inline distT="0" distB="0" distL="0" distR="0">
            <wp:extent cx="1944370" cy="9220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1944370" cy="922020"/>
                    </a:xfrm>
                    <a:prstGeom prst="rect">
                      <a:avLst/>
                    </a:prstGeom>
                    <a:noFill/>
                    <a:ln w="9525">
                      <a:noFill/>
                      <a:miter lim="800000"/>
                      <a:headEnd/>
                      <a:tailEnd/>
                    </a:ln>
                  </pic:spPr>
                </pic:pic>
              </a:graphicData>
            </a:graphic>
          </wp:inline>
        </w:drawing>
      </w:r>
      <w:r w:rsidR="00D759A7">
        <w:t xml:space="preserve"> - среднее квадратичное отклонение;</w:t>
      </w:r>
    </w:p>
    <w:p w:rsidR="00327C0B" w:rsidRDefault="001624FC">
      <w:r>
        <w:rPr>
          <w:noProof/>
        </w:rPr>
        <w:drawing>
          <wp:inline distT="0" distB="0" distL="0" distR="0">
            <wp:extent cx="161290" cy="2000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161290" cy="200025"/>
                    </a:xfrm>
                    <a:prstGeom prst="rect">
                      <a:avLst/>
                    </a:prstGeom>
                    <a:noFill/>
                    <a:ln w="9525">
                      <a:noFill/>
                      <a:miter lim="800000"/>
                      <a:headEnd/>
                      <a:tailEnd/>
                    </a:ln>
                  </pic:spPr>
                </pic:pic>
              </a:graphicData>
            </a:graphic>
          </wp:inline>
        </w:drawing>
      </w:r>
      <w:r w:rsidR="00D759A7">
        <w:t xml:space="preserve"> - цена единицы товара, работы, услуги, указанная в источнике с номером i;</w:t>
      </w:r>
    </w:p>
    <w:p w:rsidR="00327C0B" w:rsidRDefault="001624FC">
      <w:r>
        <w:rPr>
          <w:noProof/>
        </w:rPr>
        <w:drawing>
          <wp:inline distT="0" distB="0" distL="0" distR="0">
            <wp:extent cx="299720" cy="200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299720" cy="200025"/>
                    </a:xfrm>
                    <a:prstGeom prst="rect">
                      <a:avLst/>
                    </a:prstGeom>
                    <a:noFill/>
                    <a:ln w="9525">
                      <a:noFill/>
                      <a:miter lim="800000"/>
                      <a:headEnd/>
                      <a:tailEnd/>
                    </a:ln>
                  </pic:spPr>
                </pic:pic>
              </a:graphicData>
            </a:graphic>
          </wp:inline>
        </w:drawing>
      </w:r>
      <w:r w:rsidR="00D759A7">
        <w:t xml:space="preserve"> - средняя арифметическая величина цены единицы товара, работы, услуги;</w:t>
      </w:r>
    </w:p>
    <w:p w:rsidR="00327C0B" w:rsidRDefault="00D759A7">
      <w:r>
        <w:t>n - количество значений, используемых в расчете.</w:t>
      </w:r>
    </w:p>
    <w:p w:rsidR="00327C0B" w:rsidRDefault="00D759A7">
      <w:r>
        <w:t>Коэффициент вариации может быть рассчитан с помощью стандартных функций табличных редакторов.</w:t>
      </w:r>
    </w:p>
    <w:p w:rsidR="00327C0B" w:rsidRDefault="00D759A7">
      <w:r>
        <w:t>Совокупность значений, используемых в расчете, при определении НМЦД считается неоднородной, если коэффициент вариации цены превышает тридцать три процента. Если коэффициент вариации превышает тридцать три процента, целесообразно провести дополнительные исследования в целях увеличения количества ценовой информации, используемой в расчетах.</w:t>
      </w:r>
    </w:p>
    <w:p w:rsidR="00327C0B" w:rsidRDefault="00D759A7">
      <w:r>
        <w:t>НМЦД методом сопоставимых рыночных цен (анализа рынка) определяется по формуле:</w:t>
      </w:r>
    </w:p>
    <w:p w:rsidR="00327C0B" w:rsidRDefault="00327C0B"/>
    <w:p w:rsidR="00327C0B" w:rsidRDefault="001624FC">
      <w:pPr>
        <w:ind w:firstLine="698"/>
        <w:jc w:val="center"/>
      </w:pPr>
      <w:bookmarkStart w:id="227" w:name="sub_480"/>
      <w:r>
        <w:rPr>
          <w:noProof/>
        </w:rPr>
        <w:drawing>
          <wp:inline distT="0" distB="0" distL="0" distR="0">
            <wp:extent cx="1521460" cy="5765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1521460" cy="576580"/>
                    </a:xfrm>
                    <a:prstGeom prst="rect">
                      <a:avLst/>
                    </a:prstGeom>
                    <a:noFill/>
                    <a:ln w="9525">
                      <a:noFill/>
                      <a:miter lim="800000"/>
                      <a:headEnd/>
                      <a:tailEnd/>
                    </a:ln>
                  </pic:spPr>
                </pic:pic>
              </a:graphicData>
            </a:graphic>
          </wp:inline>
        </w:drawing>
      </w:r>
      <w:r w:rsidR="00D759A7">
        <w:t>,</w:t>
      </w:r>
    </w:p>
    <w:bookmarkEnd w:id="227"/>
    <w:p w:rsidR="00327C0B" w:rsidRDefault="00327C0B"/>
    <w:p w:rsidR="00327C0B" w:rsidRDefault="00D759A7">
      <w:r>
        <w:t>где:</w:t>
      </w:r>
    </w:p>
    <w:p w:rsidR="00327C0B" w:rsidRDefault="001624FC">
      <w:r>
        <w:rPr>
          <w:noProof/>
        </w:rPr>
        <w:drawing>
          <wp:inline distT="0" distB="0" distL="0" distR="0">
            <wp:extent cx="676275" cy="2457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676275" cy="245745"/>
                    </a:xfrm>
                    <a:prstGeom prst="rect">
                      <a:avLst/>
                    </a:prstGeom>
                    <a:noFill/>
                    <a:ln w="9525">
                      <a:noFill/>
                      <a:miter lim="800000"/>
                      <a:headEnd/>
                      <a:tailEnd/>
                    </a:ln>
                  </pic:spPr>
                </pic:pic>
              </a:graphicData>
            </a:graphic>
          </wp:inline>
        </w:drawing>
      </w:r>
      <w:r w:rsidR="00D759A7">
        <w:t xml:space="preserve"> - НМЦД, </w:t>
      </w:r>
      <w:proofErr w:type="gramStart"/>
      <w:r w:rsidR="00D759A7">
        <w:t>определяемая</w:t>
      </w:r>
      <w:proofErr w:type="gramEnd"/>
      <w:r w:rsidR="00D759A7">
        <w:t xml:space="preserve"> методом сопоставимых рыночных цен (анализа рынка);</w:t>
      </w:r>
    </w:p>
    <w:p w:rsidR="00327C0B" w:rsidRDefault="001624FC">
      <w:r>
        <w:rPr>
          <w:noProof/>
        </w:rPr>
        <w:drawing>
          <wp:inline distT="0" distB="0" distL="0" distR="0">
            <wp:extent cx="123190" cy="2000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123190" cy="200025"/>
                    </a:xfrm>
                    <a:prstGeom prst="rect">
                      <a:avLst/>
                    </a:prstGeom>
                    <a:noFill/>
                    <a:ln w="9525">
                      <a:noFill/>
                      <a:miter lim="800000"/>
                      <a:headEnd/>
                      <a:tailEnd/>
                    </a:ln>
                  </pic:spPr>
                </pic:pic>
              </a:graphicData>
            </a:graphic>
          </wp:inline>
        </w:drawing>
      </w:r>
      <w:r w:rsidR="00D759A7">
        <w:t xml:space="preserve"> - количество (объем) закупаемого товара (работы, услуги);</w:t>
      </w:r>
    </w:p>
    <w:p w:rsidR="00327C0B" w:rsidRDefault="001624FC">
      <w:r>
        <w:rPr>
          <w:noProof/>
        </w:rPr>
        <w:drawing>
          <wp:inline distT="0" distB="0" distL="0" distR="0">
            <wp:extent cx="123190" cy="2000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123190" cy="200025"/>
                    </a:xfrm>
                    <a:prstGeom prst="rect">
                      <a:avLst/>
                    </a:prstGeom>
                    <a:noFill/>
                    <a:ln w="9525">
                      <a:noFill/>
                      <a:miter lim="800000"/>
                      <a:headEnd/>
                      <a:tailEnd/>
                    </a:ln>
                  </pic:spPr>
                </pic:pic>
              </a:graphicData>
            </a:graphic>
          </wp:inline>
        </w:drawing>
      </w:r>
      <w:r w:rsidR="00D759A7">
        <w:t xml:space="preserve"> - количество значений, используемых в расчете;</w:t>
      </w:r>
    </w:p>
    <w:p w:rsidR="00327C0B" w:rsidRDefault="001624FC">
      <w:r>
        <w:rPr>
          <w:noProof/>
        </w:rPr>
        <w:drawing>
          <wp:inline distT="0" distB="0" distL="0" distR="0">
            <wp:extent cx="84455" cy="2000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srcRect/>
                    <a:stretch>
                      <a:fillRect/>
                    </a:stretch>
                  </pic:blipFill>
                  <pic:spPr bwMode="auto">
                    <a:xfrm>
                      <a:off x="0" y="0"/>
                      <a:ext cx="84455" cy="200025"/>
                    </a:xfrm>
                    <a:prstGeom prst="rect">
                      <a:avLst/>
                    </a:prstGeom>
                    <a:noFill/>
                    <a:ln w="9525">
                      <a:noFill/>
                      <a:miter lim="800000"/>
                      <a:headEnd/>
                      <a:tailEnd/>
                    </a:ln>
                  </pic:spPr>
                </pic:pic>
              </a:graphicData>
            </a:graphic>
          </wp:inline>
        </w:drawing>
      </w:r>
      <w:r w:rsidR="00D759A7">
        <w:t xml:space="preserve"> - номер источника ценовой информации;</w:t>
      </w:r>
    </w:p>
    <w:p w:rsidR="00327C0B" w:rsidRDefault="001624FC">
      <w:r>
        <w:rPr>
          <w:noProof/>
        </w:rPr>
        <w:drawing>
          <wp:inline distT="0" distB="0" distL="0" distR="0">
            <wp:extent cx="161290" cy="23050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srcRect/>
                    <a:stretch>
                      <a:fillRect/>
                    </a:stretch>
                  </pic:blipFill>
                  <pic:spPr bwMode="auto">
                    <a:xfrm>
                      <a:off x="0" y="0"/>
                      <a:ext cx="161290" cy="230505"/>
                    </a:xfrm>
                    <a:prstGeom prst="rect">
                      <a:avLst/>
                    </a:prstGeom>
                    <a:noFill/>
                    <a:ln w="9525">
                      <a:noFill/>
                      <a:miter lim="800000"/>
                      <a:headEnd/>
                      <a:tailEnd/>
                    </a:ln>
                  </pic:spPr>
                </pic:pic>
              </a:graphicData>
            </a:graphic>
          </wp:inline>
        </w:drawing>
      </w:r>
      <w:r w:rsidR="00D759A7">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327C0B" w:rsidRDefault="00D759A7">
      <w: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w:t>
      </w:r>
      <w:r>
        <w:lastRenderedPageBreak/>
        <w:t>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27C0B" w:rsidRDefault="00D759A7">
      <w: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327C0B" w:rsidRDefault="00D759A7">
      <w:r>
        <w:t>-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327C0B" w:rsidRDefault="00D759A7">
      <w:r>
        <w:t>- иные источники информации, в том числе общедоступные результаты изучения рынка.</w:t>
      </w:r>
    </w:p>
    <w:p w:rsidR="00327C0B" w:rsidRDefault="00D759A7">
      <w: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327C0B" w:rsidRDefault="00D759A7">
      <w:r>
        <w:t>Информация о ценах может быть получена по запросу Заказчика у участников рынка или из любых общедоступных источников.</w:t>
      </w:r>
    </w:p>
    <w:p w:rsidR="00327C0B" w:rsidRDefault="00D759A7">
      <w:bookmarkStart w:id="228" w:name="sub_181910"/>
      <w:r>
        <w:t>Заказчик исходит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для чего вправе при обосновании НМЦД применять для расчета ценовую информацию, содержащую минимальное значение (минимальную цену), полученную любым из способов, указанных в настоящем пункте.</w:t>
      </w:r>
    </w:p>
    <w:p w:rsidR="00327C0B" w:rsidRDefault="00D759A7">
      <w:bookmarkStart w:id="229" w:name="sub_18192"/>
      <w:bookmarkEnd w:id="228"/>
      <w:r>
        <w:t>1.8.19.2. Тарифный метод используется,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bookmarkEnd w:id="229"/>
    <w:p w:rsidR="00327C0B" w:rsidRDefault="00D759A7">
      <w:r>
        <w:t>НМЦД тарифным методом определяется по формуле:</w:t>
      </w:r>
    </w:p>
    <w:p w:rsidR="00327C0B" w:rsidRDefault="00327C0B"/>
    <w:p w:rsidR="00327C0B" w:rsidRDefault="001624FC">
      <w:pPr>
        <w:ind w:firstLine="698"/>
        <w:jc w:val="center"/>
      </w:pPr>
      <w:r>
        <w:rPr>
          <w:noProof/>
        </w:rPr>
        <w:drawing>
          <wp:inline distT="0" distB="0" distL="0" distR="0">
            <wp:extent cx="1306195" cy="276860"/>
            <wp:effectExtent l="1905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1306195" cy="276860"/>
                    </a:xfrm>
                    <a:prstGeom prst="rect">
                      <a:avLst/>
                    </a:prstGeom>
                    <a:noFill/>
                    <a:ln w="9525">
                      <a:noFill/>
                      <a:miter lim="800000"/>
                      <a:headEnd/>
                      <a:tailEnd/>
                    </a:ln>
                  </pic:spPr>
                </pic:pic>
              </a:graphicData>
            </a:graphic>
          </wp:inline>
        </w:drawing>
      </w:r>
      <w:r w:rsidR="00D759A7">
        <w:t>,</w:t>
      </w:r>
    </w:p>
    <w:p w:rsidR="00327C0B" w:rsidRDefault="00327C0B"/>
    <w:p w:rsidR="00327C0B" w:rsidRDefault="00D759A7">
      <w:r>
        <w:t>где:</w:t>
      </w:r>
    </w:p>
    <w:p w:rsidR="00327C0B" w:rsidRDefault="001624FC">
      <w:r>
        <w:rPr>
          <w:noProof/>
        </w:rPr>
        <w:drawing>
          <wp:inline distT="0" distB="0" distL="0" distR="0">
            <wp:extent cx="768350" cy="24574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srcRect/>
                    <a:stretch>
                      <a:fillRect/>
                    </a:stretch>
                  </pic:blipFill>
                  <pic:spPr bwMode="auto">
                    <a:xfrm>
                      <a:off x="0" y="0"/>
                      <a:ext cx="768350" cy="245745"/>
                    </a:xfrm>
                    <a:prstGeom prst="rect">
                      <a:avLst/>
                    </a:prstGeom>
                    <a:noFill/>
                    <a:ln w="9525">
                      <a:noFill/>
                      <a:miter lim="800000"/>
                      <a:headEnd/>
                      <a:tailEnd/>
                    </a:ln>
                  </pic:spPr>
                </pic:pic>
              </a:graphicData>
            </a:graphic>
          </wp:inline>
        </w:drawing>
      </w:r>
      <w:r w:rsidR="00D759A7">
        <w:t xml:space="preserve"> - НМЦД, </w:t>
      </w:r>
      <w:proofErr w:type="gramStart"/>
      <w:r w:rsidR="00D759A7">
        <w:t>определяемая</w:t>
      </w:r>
      <w:proofErr w:type="gramEnd"/>
      <w:r w:rsidR="00D759A7">
        <w:t xml:space="preserve"> тарифным методом;</w:t>
      </w:r>
    </w:p>
    <w:p w:rsidR="00327C0B" w:rsidRDefault="001624FC">
      <w:r>
        <w:rPr>
          <w:noProof/>
        </w:rPr>
        <w:drawing>
          <wp:inline distT="0" distB="0" distL="0" distR="0">
            <wp:extent cx="123190" cy="20002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123190" cy="200025"/>
                    </a:xfrm>
                    <a:prstGeom prst="rect">
                      <a:avLst/>
                    </a:prstGeom>
                    <a:noFill/>
                    <a:ln w="9525">
                      <a:noFill/>
                      <a:miter lim="800000"/>
                      <a:headEnd/>
                      <a:tailEnd/>
                    </a:ln>
                  </pic:spPr>
                </pic:pic>
              </a:graphicData>
            </a:graphic>
          </wp:inline>
        </w:drawing>
      </w:r>
      <w:r w:rsidR="00D759A7">
        <w:t xml:space="preserve"> - количество (объем) закупаемого товара (работы, услуги);</w:t>
      </w:r>
    </w:p>
    <w:p w:rsidR="00327C0B" w:rsidRDefault="001624FC">
      <w:r>
        <w:rPr>
          <w:noProof/>
        </w:rPr>
        <w:drawing>
          <wp:inline distT="0" distB="0" distL="0" distR="0">
            <wp:extent cx="407035" cy="23050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407035" cy="230505"/>
                    </a:xfrm>
                    <a:prstGeom prst="rect">
                      <a:avLst/>
                    </a:prstGeom>
                    <a:noFill/>
                    <a:ln w="9525">
                      <a:noFill/>
                      <a:miter lim="800000"/>
                      <a:headEnd/>
                      <a:tailEnd/>
                    </a:ln>
                  </pic:spPr>
                </pic:pic>
              </a:graphicData>
            </a:graphic>
          </wp:inline>
        </w:drawing>
      </w:r>
      <w:r w:rsidR="00D759A7">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327C0B" w:rsidRDefault="00D759A7">
      <w:bookmarkStart w:id="230" w:name="sub_181930"/>
      <w:r>
        <w:t>1.8.19.3. 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bookmarkEnd w:id="230"/>
    <w:p w:rsidR="00327C0B" w:rsidRDefault="00D759A7">
      <w:r>
        <w:t xml:space="preserve">Данный метод применяется при определении НМЦД на строительство, реконструкцию, капитальный ремонт, снос объекта капитального строительства. При его использовании начальная (максимальная) цена д 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w:t>
      </w:r>
      <w:r w:rsidRPr="00CE3A1D">
        <w:rPr>
          <w:rStyle w:val="a4"/>
          <w:b w:val="0"/>
          <w:color w:val="auto"/>
        </w:rPr>
        <w:t>статье 8.3</w:t>
      </w:r>
      <w:r>
        <w:t xml:space="preserve"> Градостроительного кодекса Российской Федерации.</w:t>
      </w:r>
    </w:p>
    <w:p w:rsidR="00327C0B" w:rsidRDefault="00D759A7">
      <w:r>
        <w:t>Проектно-сметный метод может быть использован при определении НМЦД на текущий ремонт зданий, строений, сооружений, помещений.</w:t>
      </w:r>
    </w:p>
    <w:p w:rsidR="00327C0B" w:rsidRDefault="00D759A7">
      <w:bookmarkStart w:id="231" w:name="sub_18194"/>
      <w:r>
        <w:t xml:space="preserve">1.8.19.4. Затратный метод применяется в случае невозможности использования методов, указанных в </w:t>
      </w:r>
      <w:r w:rsidRPr="00CE3A1D">
        <w:rPr>
          <w:rStyle w:val="a4"/>
          <w:b w:val="0"/>
          <w:color w:val="auto"/>
        </w:rPr>
        <w:t>пунктах 1.8.19.1 - 1.8.19.3</w:t>
      </w:r>
      <w:r>
        <w:t xml:space="preserve"> Положения, или в дополнение к ним. Он заключается в </w:t>
      </w:r>
      <w:r>
        <w:lastRenderedPageBreak/>
        <w:t>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327C0B" w:rsidRDefault="00D759A7">
      <w:bookmarkStart w:id="232" w:name="sub_18195"/>
      <w:bookmarkEnd w:id="231"/>
      <w:r>
        <w:t xml:space="preserve">1.8.19.5. Цена договора, заключаемого с единственным Поставщиком, определяется и обосновывается в соответствии с </w:t>
      </w:r>
      <w:r w:rsidRPr="00F93C4C">
        <w:rPr>
          <w:rStyle w:val="a4"/>
          <w:b w:val="0"/>
          <w:color w:val="auto"/>
        </w:rPr>
        <w:t>пунктами 1.8.19.1 - 1.8.19.4</w:t>
      </w:r>
      <w:r>
        <w:t xml:space="preserve"> Положения.</w:t>
      </w:r>
    </w:p>
    <w:p w:rsidR="00327C0B" w:rsidRDefault="00D759A7">
      <w:bookmarkStart w:id="233" w:name="sub_18196"/>
      <w:bookmarkEnd w:id="232"/>
      <w:r>
        <w:t xml:space="preserve">1.8.19.6. Если количество товаров, объем работ, услуг заранее неизвестны, Заказчик определяет и обосновывает (в соответствии с </w:t>
      </w:r>
      <w:r w:rsidRPr="00F93C4C">
        <w:rPr>
          <w:rStyle w:val="a4"/>
          <w:b w:val="0"/>
          <w:color w:val="auto"/>
        </w:rPr>
        <w:t>пунктами 1.8.19.1 - 1.8.19.4</w:t>
      </w:r>
      <w:r>
        <w:t xml:space="preserve">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327C0B" w:rsidRDefault="00D759A7">
      <w:bookmarkStart w:id="234" w:name="sub_18197"/>
      <w:bookmarkEnd w:id="233"/>
      <w:r>
        <w:t>1.8.19.7.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bookmarkEnd w:id="234"/>
    <w:p w:rsidR="00327C0B" w:rsidRDefault="00327C0B"/>
    <w:p w:rsidR="00327C0B" w:rsidRDefault="001624FC">
      <w:r>
        <w:rPr>
          <w:noProof/>
        </w:rPr>
        <w:drawing>
          <wp:inline distT="0" distB="0" distL="0" distR="0">
            <wp:extent cx="2359025" cy="23050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srcRect/>
                    <a:stretch>
                      <a:fillRect/>
                    </a:stretch>
                  </pic:blipFill>
                  <pic:spPr bwMode="auto">
                    <a:xfrm>
                      <a:off x="0" y="0"/>
                      <a:ext cx="2359025" cy="230505"/>
                    </a:xfrm>
                    <a:prstGeom prst="rect">
                      <a:avLst/>
                    </a:prstGeom>
                    <a:noFill/>
                    <a:ln w="9525">
                      <a:noFill/>
                      <a:miter lim="800000"/>
                      <a:headEnd/>
                      <a:tailEnd/>
                    </a:ln>
                  </pic:spPr>
                </pic:pic>
              </a:graphicData>
            </a:graphic>
          </wp:inline>
        </w:drawing>
      </w:r>
      <w:r w:rsidR="00D759A7">
        <w:t>...,</w:t>
      </w:r>
    </w:p>
    <w:p w:rsidR="00327C0B" w:rsidRDefault="00327C0B"/>
    <w:p w:rsidR="00327C0B" w:rsidRDefault="00D759A7">
      <w:r>
        <w:t xml:space="preserve">где </w:t>
      </w:r>
      <w:r w:rsidR="001624FC">
        <w:rPr>
          <w:noProof/>
        </w:rPr>
        <w:drawing>
          <wp:inline distT="0" distB="0" distL="0" distR="0">
            <wp:extent cx="200025" cy="23050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srcRect/>
                    <a:stretch>
                      <a:fillRect/>
                    </a:stretch>
                  </pic:blipFill>
                  <pic:spPr bwMode="auto">
                    <a:xfrm>
                      <a:off x="0" y="0"/>
                      <a:ext cx="200025" cy="230505"/>
                    </a:xfrm>
                    <a:prstGeom prst="rect">
                      <a:avLst/>
                    </a:prstGeom>
                    <a:noFill/>
                    <a:ln w="9525">
                      <a:noFill/>
                      <a:miter lim="800000"/>
                      <a:headEnd/>
                      <a:tailEnd/>
                    </a:ln>
                  </pic:spPr>
                </pic:pic>
              </a:graphicData>
            </a:graphic>
          </wp:inline>
        </w:drawing>
      </w:r>
      <w: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rsidR="00327C0B" w:rsidRDefault="001624FC">
      <w:r>
        <w:rPr>
          <w:noProof/>
        </w:rPr>
        <w:drawing>
          <wp:inline distT="0" distB="0" distL="0" distR="0">
            <wp:extent cx="361315" cy="23050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361315" cy="230505"/>
                    </a:xfrm>
                    <a:prstGeom prst="rect">
                      <a:avLst/>
                    </a:prstGeom>
                    <a:noFill/>
                    <a:ln w="9525">
                      <a:noFill/>
                      <a:miter lim="800000"/>
                      <a:headEnd/>
                      <a:tailEnd/>
                    </a:ln>
                  </pic:spPr>
                </pic:pic>
              </a:graphicData>
            </a:graphic>
          </wp:inline>
        </w:drawing>
      </w:r>
      <w:r w:rsidR="00D759A7">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327C0B" w:rsidRDefault="001624FC">
      <w:r>
        <w:rPr>
          <w:noProof/>
        </w:rPr>
        <w:drawing>
          <wp:inline distT="0" distB="0" distL="0" distR="0">
            <wp:extent cx="215265" cy="23050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srcRect/>
                    <a:stretch>
                      <a:fillRect/>
                    </a:stretch>
                  </pic:blipFill>
                  <pic:spPr bwMode="auto">
                    <a:xfrm>
                      <a:off x="0" y="0"/>
                      <a:ext cx="215265" cy="230505"/>
                    </a:xfrm>
                    <a:prstGeom prst="rect">
                      <a:avLst/>
                    </a:prstGeom>
                    <a:noFill/>
                    <a:ln w="9525">
                      <a:noFill/>
                      <a:miter lim="800000"/>
                      <a:headEnd/>
                      <a:tailEnd/>
                    </a:ln>
                  </pic:spPr>
                </pic:pic>
              </a:graphicData>
            </a:graphic>
          </wp:inline>
        </w:drawing>
      </w:r>
      <w:r w:rsidR="00D759A7">
        <w:t xml:space="preserve"> - объем поставки топлива при каждой заправке.</w:t>
      </w:r>
    </w:p>
    <w:p w:rsidR="00327C0B" w:rsidRDefault="00D759A7">
      <w:bookmarkStart w:id="235" w:name="sub_18198"/>
      <w:r>
        <w:t xml:space="preserve">1.8.19.8. При осуществлении </w:t>
      </w:r>
      <w:proofErr w:type="gramStart"/>
      <w:r>
        <w:t>закупок услуг обязательного страхования гражданской ответственности владельцев транспортных</w:t>
      </w:r>
      <w:proofErr w:type="gramEnd"/>
      <w:r>
        <w:t xml:space="preserve">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bookmarkEnd w:id="235"/>
    <w:p w:rsidR="00327C0B" w:rsidRDefault="00327C0B"/>
    <w:p w:rsidR="00327C0B" w:rsidRDefault="001624FC">
      <w:r>
        <w:rPr>
          <w:noProof/>
        </w:rPr>
        <w:drawing>
          <wp:inline distT="0" distB="0" distL="0" distR="0">
            <wp:extent cx="1021715" cy="23050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srcRect/>
                    <a:stretch>
                      <a:fillRect/>
                    </a:stretch>
                  </pic:blipFill>
                  <pic:spPr bwMode="auto">
                    <a:xfrm>
                      <a:off x="0" y="0"/>
                      <a:ext cx="1021715" cy="230505"/>
                    </a:xfrm>
                    <a:prstGeom prst="rect">
                      <a:avLst/>
                    </a:prstGeom>
                    <a:noFill/>
                    <a:ln w="9525">
                      <a:noFill/>
                      <a:miter lim="800000"/>
                      <a:headEnd/>
                      <a:tailEnd/>
                    </a:ln>
                  </pic:spPr>
                </pic:pic>
              </a:graphicData>
            </a:graphic>
          </wp:inline>
        </w:drawing>
      </w:r>
      <w:r w:rsidR="00D759A7">
        <w:t>...,</w:t>
      </w:r>
    </w:p>
    <w:p w:rsidR="00327C0B" w:rsidRDefault="00327C0B"/>
    <w:p w:rsidR="00327C0B" w:rsidRDefault="00D759A7">
      <w:r>
        <w:t xml:space="preserve">где </w:t>
      </w:r>
      <w:r w:rsidR="001624FC">
        <w:rPr>
          <w:noProof/>
        </w:rPr>
        <w:drawing>
          <wp:inline distT="0" distB="0" distL="0" distR="0">
            <wp:extent cx="200025" cy="23050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srcRect/>
                    <a:stretch>
                      <a:fillRect/>
                    </a:stretch>
                  </pic:blipFill>
                  <pic:spPr bwMode="auto">
                    <a:xfrm>
                      <a:off x="0" y="0"/>
                      <a:ext cx="200025" cy="230505"/>
                    </a:xfrm>
                    <a:prstGeom prst="rect">
                      <a:avLst/>
                    </a:prstGeom>
                    <a:noFill/>
                    <a:ln w="9525">
                      <a:noFill/>
                      <a:miter lim="800000"/>
                      <a:headEnd/>
                      <a:tailEnd/>
                    </a:ln>
                  </pic:spPr>
                </pic:pic>
              </a:graphicData>
            </a:graphic>
          </wp:inline>
        </w:drawing>
      </w:r>
      <w:r>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w:t>
      </w:r>
    </w:p>
    <w:p w:rsidR="00327C0B" w:rsidRDefault="001624FC">
      <w:r>
        <w:rPr>
          <w:noProof/>
        </w:rPr>
        <w:drawing>
          <wp:inline distT="0" distB="0" distL="0" distR="0">
            <wp:extent cx="153670" cy="20002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srcRect/>
                    <a:stretch>
                      <a:fillRect/>
                    </a:stretch>
                  </pic:blipFill>
                  <pic:spPr bwMode="auto">
                    <a:xfrm>
                      <a:off x="0" y="0"/>
                      <a:ext cx="153670" cy="200025"/>
                    </a:xfrm>
                    <a:prstGeom prst="rect">
                      <a:avLst/>
                    </a:prstGeom>
                    <a:noFill/>
                    <a:ln w="9525">
                      <a:noFill/>
                      <a:miter lim="800000"/>
                      <a:headEnd/>
                      <a:tailEnd/>
                    </a:ln>
                  </pic:spPr>
                </pic:pic>
              </a:graphicData>
            </a:graphic>
          </wp:inline>
        </w:drawing>
      </w:r>
      <w:r w:rsidR="00D759A7">
        <w:t xml:space="preserve">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Указанием Банка России.</w:t>
      </w:r>
    </w:p>
    <w:p w:rsidR="00327C0B" w:rsidRDefault="00D759A7">
      <w:bookmarkStart w:id="236" w:name="sub_1820"/>
      <w:r>
        <w:t xml:space="preserve">1.8.20. </w:t>
      </w:r>
      <w:proofErr w:type="gramStart"/>
      <w:r>
        <w:t xml:space="preserve">В соответствии с </w:t>
      </w:r>
      <w:hyperlink r:id="rId57" w:history="1">
        <w:r w:rsidRPr="00281BF9">
          <w:rPr>
            <w:rStyle w:val="a4"/>
            <w:b w:val="0"/>
            <w:color w:val="auto"/>
          </w:rPr>
          <w:t>постановлением</w:t>
        </w:r>
      </w:hyperlink>
      <w:r>
        <w:t xml:space="preserve"> Правительства Российской Федерации от 16 сентября 2016 г. </w:t>
      </w:r>
      <w:r w:rsidR="00B55C91">
        <w:t>№</w:t>
      </w:r>
      <w:r>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 и </w:t>
      </w:r>
      <w:hyperlink r:id="rId58" w:history="1">
        <w:r w:rsidRPr="00281BF9">
          <w:rPr>
            <w:rStyle w:val="a4"/>
            <w:b w:val="0"/>
            <w:color w:val="auto"/>
          </w:rPr>
          <w:t>Договора</w:t>
        </w:r>
      </w:hyperlink>
      <w:r>
        <w:t xml:space="preserve"> о Евразийском экономическом союзе от 29 мая 2014 г</w:t>
      </w:r>
      <w:proofErr w:type="gramEnd"/>
      <w:r>
        <w:t xml:space="preserve">. </w:t>
      </w:r>
      <w:proofErr w:type="gramStart"/>
      <w:r>
        <w:t xml:space="preserve">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w:t>
      </w:r>
      <w:r>
        <w:lastRenderedPageBreak/>
        <w:t>государства, работам, услугам, выполняемым, оказываемым иностранными лицами (далее - приоритет).</w:t>
      </w:r>
      <w:proofErr w:type="gramEnd"/>
    </w:p>
    <w:p w:rsidR="00327C0B" w:rsidRDefault="00D759A7">
      <w:bookmarkStart w:id="237" w:name="sub_1821"/>
      <w:bookmarkEnd w:id="236"/>
      <w:r>
        <w:t>1.8.21. Приоритет не предоставляется в следующих случаях:</w:t>
      </w:r>
    </w:p>
    <w:p w:rsidR="00327C0B" w:rsidRDefault="00D759A7">
      <w:bookmarkStart w:id="238" w:name="sub_182101"/>
      <w:bookmarkEnd w:id="237"/>
      <w:r>
        <w:t xml:space="preserve">1) закупка признана </w:t>
      </w:r>
      <w:proofErr w:type="gramStart"/>
      <w:r>
        <w:t>несостоявшейся</w:t>
      </w:r>
      <w:proofErr w:type="gramEnd"/>
      <w:r>
        <w:t xml:space="preserve"> и договор заключается с единственным участником закупки;</w:t>
      </w:r>
    </w:p>
    <w:p w:rsidR="00327C0B" w:rsidRDefault="00D759A7">
      <w:bookmarkStart w:id="239" w:name="sub_182102"/>
      <w:bookmarkEnd w:id="238"/>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27C0B" w:rsidRDefault="00D759A7">
      <w:bookmarkStart w:id="240" w:name="sub_182103"/>
      <w:bookmarkEnd w:id="239"/>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27C0B" w:rsidRDefault="00D759A7">
      <w:bookmarkStart w:id="241" w:name="sub_182104"/>
      <w:bookmarkEnd w:id="240"/>
      <w: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327C0B" w:rsidRDefault="00D759A7">
      <w:bookmarkStart w:id="242" w:name="sub_182105"/>
      <w:bookmarkEnd w:id="241"/>
      <w: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327C0B" w:rsidRDefault="00D759A7">
      <w:bookmarkStart w:id="243" w:name="sub_1822"/>
      <w:bookmarkEnd w:id="242"/>
      <w:r>
        <w:t>1.8.22. Условием предоставления приоритета является включение в документацию о закупке следующих сведений:</w:t>
      </w:r>
    </w:p>
    <w:p w:rsidR="00327C0B" w:rsidRDefault="00D759A7">
      <w:bookmarkStart w:id="244" w:name="sub_182201"/>
      <w:bookmarkEnd w:id="243"/>
      <w: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327C0B" w:rsidRDefault="00D759A7">
      <w:bookmarkStart w:id="245" w:name="sub_182202"/>
      <w:bookmarkEnd w:id="244"/>
      <w: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327C0B" w:rsidRDefault="00D759A7">
      <w:bookmarkStart w:id="246" w:name="sub_182203"/>
      <w:bookmarkEnd w:id="245"/>
      <w:r>
        <w:t>3) сведений о начальной (максимальной) цене единицы каждого товара, работы, услуги, являющихся предметом закупки;</w:t>
      </w:r>
    </w:p>
    <w:p w:rsidR="00327C0B" w:rsidRDefault="00D759A7">
      <w:bookmarkStart w:id="247" w:name="sub_182204"/>
      <w:bookmarkEnd w:id="246"/>
      <w: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t>заявки</w:t>
      </w:r>
      <w:proofErr w:type="gramEnd"/>
      <w:r>
        <w:t xml:space="preserve"> и она рассматривается как содержащая предложение о поставке иностранных товаров;</w:t>
      </w:r>
    </w:p>
    <w:p w:rsidR="00327C0B" w:rsidRDefault="00D759A7">
      <w:bookmarkStart w:id="248" w:name="sub_182205"/>
      <w:bookmarkEnd w:id="247"/>
      <w:proofErr w:type="gramStart"/>
      <w: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182104" w:history="1">
        <w:r w:rsidRPr="004B4D0D">
          <w:rPr>
            <w:rStyle w:val="a4"/>
            <w:b w:val="0"/>
            <w:color w:val="auto"/>
          </w:rPr>
          <w:t>подпунктами 4</w:t>
        </w:r>
      </w:hyperlink>
      <w:r w:rsidRPr="004B4D0D">
        <w:rPr>
          <w:b/>
        </w:rPr>
        <w:t xml:space="preserve"> </w:t>
      </w:r>
      <w:r w:rsidRPr="004B4D0D">
        <w:t>и</w:t>
      </w:r>
      <w:r w:rsidRPr="004B4D0D">
        <w:rPr>
          <w:b/>
        </w:rPr>
        <w:t xml:space="preserve"> </w:t>
      </w:r>
      <w:hyperlink w:anchor="sub_182105" w:history="1">
        <w:r w:rsidRPr="004B4D0D">
          <w:rPr>
            <w:rStyle w:val="a4"/>
            <w:b w:val="0"/>
            <w:color w:val="auto"/>
          </w:rPr>
          <w:t>5 пункта 1.8.21</w:t>
        </w:r>
      </w:hyperlink>
      <w:r>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t xml:space="preserve"> с </w:t>
      </w:r>
      <w:r w:rsidRPr="004B4D0D">
        <w:rPr>
          <w:rStyle w:val="a4"/>
          <w:b w:val="0"/>
          <w:color w:val="auto"/>
        </w:rPr>
        <w:t>подпунктом 3</w:t>
      </w:r>
      <w: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327C0B" w:rsidRDefault="00D759A7">
      <w:bookmarkStart w:id="249" w:name="sub_182206"/>
      <w:bookmarkEnd w:id="248"/>
      <w: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327C0B" w:rsidRDefault="00D759A7">
      <w:bookmarkStart w:id="250" w:name="sub_182207"/>
      <w:bookmarkEnd w:id="249"/>
      <w: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327C0B" w:rsidRDefault="00D759A7">
      <w:bookmarkStart w:id="251" w:name="sub_182208"/>
      <w:bookmarkEnd w:id="250"/>
      <w:proofErr w:type="gramStart"/>
      <w: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327C0B" w:rsidRDefault="00D759A7">
      <w:bookmarkStart w:id="252" w:name="sub_182209"/>
      <w:bookmarkEnd w:id="251"/>
      <w:r>
        <w:t xml:space="preserve">9) условия о том, что при исполнении договора, заключенного с участником закупки, </w:t>
      </w:r>
      <w:r>
        <w:lastRenderedPageBreak/>
        <w:t>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27C0B" w:rsidRDefault="00D759A7">
      <w:bookmarkStart w:id="253" w:name="sub_1823"/>
      <w:bookmarkEnd w:id="252"/>
      <w:r>
        <w:t xml:space="preserve">1.8.23. </w:t>
      </w:r>
      <w:proofErr w:type="gramStart"/>
      <w:r>
        <w:t xml:space="preserve">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твержденной </w:t>
      </w:r>
      <w:hyperlink r:id="rId59" w:history="1">
        <w:r w:rsidRPr="007F1AFB">
          <w:rPr>
            <w:rStyle w:val="a4"/>
            <w:b w:val="0"/>
            <w:color w:val="auto"/>
          </w:rPr>
          <w:t>постановлением</w:t>
        </w:r>
      </w:hyperlink>
      <w:r>
        <w:t xml:space="preserve"> Правительства Российской Федерации от 3 декабря 2020 г. </w:t>
      </w:r>
      <w:r w:rsidR="00F866C7">
        <w:t>№</w:t>
      </w:r>
      <w:r>
        <w:t> 2013 "О минимальной доле</w:t>
      </w:r>
      <w:proofErr w:type="gramEnd"/>
      <w:r>
        <w:t xml:space="preserve"> закупок товаров российского происхождения",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327C0B" w:rsidRDefault="00D759A7">
      <w:bookmarkStart w:id="254" w:name="sub_182301"/>
      <w:bookmarkEnd w:id="253"/>
      <w:r>
        <w:t>1) в реестр российской промышленной продукции;</w:t>
      </w:r>
    </w:p>
    <w:p w:rsidR="00327C0B" w:rsidRDefault="00D759A7">
      <w:bookmarkStart w:id="255" w:name="sub_182302"/>
      <w:bookmarkEnd w:id="254"/>
      <w:r>
        <w:t>2) единый реестр российской радиоэлектронной продукции;</w:t>
      </w:r>
    </w:p>
    <w:p w:rsidR="00327C0B" w:rsidRDefault="00D759A7">
      <w:bookmarkStart w:id="256" w:name="sub_182303"/>
      <w:bookmarkEnd w:id="255"/>
      <w:r>
        <w:t>3) реестр промышленной продукции, произведенной на территории государства - члена ЕАЭС.</w:t>
      </w:r>
    </w:p>
    <w:p w:rsidR="00327C0B" w:rsidRDefault="00D759A7">
      <w:bookmarkStart w:id="257" w:name="sub_1824"/>
      <w:bookmarkEnd w:id="256"/>
      <w:r>
        <w:t xml:space="preserve">1.8.24. При осуществлении закупки для достижения минимальной доли, предусмотренной </w:t>
      </w:r>
      <w:r w:rsidRPr="002E2C1A">
        <w:rPr>
          <w:rStyle w:val="a4"/>
          <w:b w:val="0"/>
          <w:color w:val="auto"/>
        </w:rPr>
        <w:t>пунктом 1.8.23</w:t>
      </w:r>
      <w:r>
        <w:t xml:space="preserve"> Положения, Заказчик:</w:t>
      </w:r>
    </w:p>
    <w:p w:rsidR="00327C0B" w:rsidRDefault="00D759A7">
      <w:bookmarkStart w:id="258" w:name="sub_182401"/>
      <w:bookmarkEnd w:id="257"/>
      <w: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327C0B" w:rsidRDefault="00D759A7">
      <w:bookmarkStart w:id="259" w:name="sub_182402"/>
      <w:bookmarkEnd w:id="258"/>
      <w:r>
        <w:t>2) описывая объект закупки, приводит характеристики российских товаров;</w:t>
      </w:r>
    </w:p>
    <w:p w:rsidR="00327C0B" w:rsidRDefault="00D759A7">
      <w:bookmarkStart w:id="260" w:name="sub_182403"/>
      <w:bookmarkEnd w:id="259"/>
      <w:r>
        <w:t>3) предоставляет приоритет товарам российского происхождения в порядке, предусмотренном Положением;</w:t>
      </w:r>
    </w:p>
    <w:p w:rsidR="00327C0B" w:rsidRDefault="00D759A7">
      <w:bookmarkStart w:id="261" w:name="sub_182404"/>
      <w:bookmarkEnd w:id="260"/>
      <w:r>
        <w:t xml:space="preserve">4) в документацию о закупке включает требование, о представлении участником закупки в составе заявки информации о том, что товар внесен в один из реестров, указанных в </w:t>
      </w:r>
      <w:r w:rsidRPr="002E2C1A">
        <w:rPr>
          <w:rStyle w:val="a4"/>
          <w:b w:val="0"/>
          <w:color w:val="auto"/>
        </w:rPr>
        <w:t>пункте 1.8.23</w:t>
      </w:r>
      <w:r>
        <w:t xml:space="preserve"> Положения.</w:t>
      </w:r>
    </w:p>
    <w:bookmarkEnd w:id="261"/>
    <w:p w:rsidR="00327C0B" w:rsidRDefault="00327C0B"/>
    <w:p w:rsidR="00327C0B" w:rsidRPr="00337DCF" w:rsidRDefault="00D759A7">
      <w:pPr>
        <w:pStyle w:val="1"/>
        <w:rPr>
          <w:b w:val="0"/>
        </w:rPr>
      </w:pPr>
      <w:bookmarkStart w:id="262" w:name="sub_19"/>
      <w:r w:rsidRPr="00337DCF">
        <w:rPr>
          <w:b w:val="0"/>
        </w:rPr>
        <w:t>1.9. Требования к участникам закупки</w:t>
      </w:r>
    </w:p>
    <w:bookmarkEnd w:id="262"/>
    <w:p w:rsidR="00327C0B" w:rsidRDefault="00327C0B"/>
    <w:p w:rsidR="00327C0B" w:rsidRDefault="00D759A7">
      <w:bookmarkStart w:id="263" w:name="sub_191"/>
      <w: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327C0B" w:rsidRDefault="00D759A7">
      <w:bookmarkStart w:id="264" w:name="sub_19101"/>
      <w:bookmarkEnd w:id="263"/>
      <w: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27C0B" w:rsidRDefault="00D759A7">
      <w:bookmarkStart w:id="265" w:name="sub_19102"/>
      <w:bookmarkEnd w:id="264"/>
      <w: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27C0B" w:rsidRDefault="00D759A7">
      <w:bookmarkStart w:id="266" w:name="sub_19103"/>
      <w:bookmarkEnd w:id="265"/>
      <w:r>
        <w:t xml:space="preserve">3) на день подачи заявки деятельность участника закупки не приостановлена в порядке, предусмотренном </w:t>
      </w:r>
      <w:r w:rsidRPr="00EE7CCE">
        <w:rPr>
          <w:rStyle w:val="a4"/>
          <w:b w:val="0"/>
          <w:color w:val="auto"/>
        </w:rPr>
        <w:t>Кодексом Российской Федерации об административных правонарушениях</w:t>
      </w:r>
      <w:r>
        <w:t>;</w:t>
      </w:r>
    </w:p>
    <w:p w:rsidR="00327C0B" w:rsidRDefault="00D759A7">
      <w:bookmarkStart w:id="267" w:name="sub_19104"/>
      <w:bookmarkEnd w:id="266"/>
      <w:r>
        <w:t>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w:t>
      </w:r>
    </w:p>
    <w:p w:rsidR="00327C0B" w:rsidRDefault="00D759A7">
      <w:bookmarkStart w:id="268" w:name="sub_19105"/>
      <w:bookmarkEnd w:id="267"/>
      <w:proofErr w:type="gramStart"/>
      <w: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lastRenderedPageBreak/>
        <w:t xml:space="preserve">судимости за преступления в сфере экономики и (или) преступления, предусмотренные </w:t>
      </w:r>
      <w:hyperlink r:id="rId60" w:history="1">
        <w:r w:rsidRPr="00187576">
          <w:rPr>
            <w:rStyle w:val="a4"/>
            <w:b w:val="0"/>
            <w:color w:val="auto"/>
          </w:rPr>
          <w:t>статьями 289</w:t>
        </w:r>
      </w:hyperlink>
      <w:r w:rsidRPr="00187576">
        <w:rPr>
          <w:b/>
        </w:rPr>
        <w:t xml:space="preserve">, </w:t>
      </w:r>
      <w:hyperlink r:id="rId61" w:history="1">
        <w:r w:rsidRPr="00187576">
          <w:rPr>
            <w:rStyle w:val="a4"/>
            <w:b w:val="0"/>
            <w:color w:val="auto"/>
          </w:rPr>
          <w:t>290</w:t>
        </w:r>
      </w:hyperlink>
      <w:r w:rsidRPr="00187576">
        <w:rPr>
          <w:b/>
        </w:rPr>
        <w:t xml:space="preserve">, </w:t>
      </w:r>
      <w:hyperlink r:id="rId62" w:history="1">
        <w:r w:rsidRPr="00187576">
          <w:rPr>
            <w:rStyle w:val="a4"/>
            <w:b w:val="0"/>
            <w:color w:val="auto"/>
          </w:rPr>
          <w:t>291</w:t>
        </w:r>
      </w:hyperlink>
      <w:r w:rsidRPr="00187576">
        <w:rPr>
          <w:b/>
        </w:rPr>
        <w:t xml:space="preserve">, </w:t>
      </w:r>
      <w:hyperlink r:id="rId63" w:history="1">
        <w:r w:rsidRPr="00187576">
          <w:rPr>
            <w:rStyle w:val="a4"/>
            <w:b w:val="0"/>
            <w:color w:val="auto"/>
          </w:rPr>
          <w:t>291.1</w:t>
        </w:r>
      </w:hyperlink>
      <w:r w:rsidRPr="000B5BAC">
        <w:t xml:space="preserve"> </w:t>
      </w:r>
      <w:r>
        <w:t>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27C0B" w:rsidRDefault="00D759A7">
      <w:bookmarkStart w:id="269" w:name="sub_19106"/>
      <w:bookmarkEnd w:id="268"/>
      <w: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187576">
        <w:rPr>
          <w:rStyle w:val="a4"/>
          <w:b w:val="0"/>
          <w:color w:val="auto"/>
        </w:rPr>
        <w:t>статьей 19.28</w:t>
      </w:r>
      <w:r>
        <w:t xml:space="preserve"> Кодекса Российской Федерации об административных правонарушениях;</w:t>
      </w:r>
    </w:p>
    <w:p w:rsidR="00327C0B" w:rsidRDefault="00D759A7">
      <w:bookmarkStart w:id="270" w:name="sub_19107"/>
      <w:bookmarkEnd w:id="269"/>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t xml:space="preserve"> </w:t>
      </w:r>
      <w:proofErr w:type="gramStart"/>
      <w: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27C0B" w:rsidRDefault="00D759A7">
      <w:bookmarkStart w:id="271" w:name="sub_19108"/>
      <w:bookmarkEnd w:id="270"/>
      <w:proofErr w:type="gramStart"/>
      <w: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t xml:space="preserve"> уставном (складочном) </w:t>
      </w:r>
      <w:proofErr w:type="gramStart"/>
      <w:r>
        <w:t>капитале</w:t>
      </w:r>
      <w:proofErr w:type="gramEnd"/>
      <w:r>
        <w:t xml:space="preserve"> хозяйственного товарищества или общества;</w:t>
      </w:r>
    </w:p>
    <w:p w:rsidR="00327C0B" w:rsidRDefault="00D759A7">
      <w:bookmarkStart w:id="272" w:name="sub_19109"/>
      <w:bookmarkEnd w:id="271"/>
      <w:r>
        <w:t>9) отсутствие у участника закупки ограничений для участия в закупках, установленных законодательством Российской Федерации;</w:t>
      </w:r>
    </w:p>
    <w:p w:rsidR="00327C0B" w:rsidRDefault="00D759A7">
      <w:bookmarkStart w:id="273" w:name="sub_19110"/>
      <w:bookmarkEnd w:id="272"/>
      <w:r>
        <w:t>10)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27C0B" w:rsidRDefault="00D759A7">
      <w:bookmarkStart w:id="274" w:name="sub_19111"/>
      <w:bookmarkEnd w:id="273"/>
      <w:r>
        <w:t xml:space="preserve">11) при проведении закупок Заказчик вправе установить требование к участникам закупки об отсутствии сведений об участниках закупки в реестре недобросовестных поставщиков, который ведется в соответствии с Законом о контрактной системе и (или) в реестре недобросовестных поставщиков, предусмотренном </w:t>
      </w:r>
      <w:r w:rsidRPr="005C53E2">
        <w:rPr>
          <w:rStyle w:val="a4"/>
          <w:b w:val="0"/>
          <w:color w:val="auto"/>
        </w:rPr>
        <w:t>статьей 5</w:t>
      </w:r>
      <w:r>
        <w:t xml:space="preserve"> Закона о закупках товаров, работ, услуг отдельными видами юридических лиц.</w:t>
      </w:r>
    </w:p>
    <w:p w:rsidR="00327C0B" w:rsidRDefault="00D759A7">
      <w:bookmarkStart w:id="275" w:name="sub_192"/>
      <w:bookmarkEnd w:id="274"/>
      <w:r>
        <w:t>1.9.2. К участникам закупки не допускается устанавливать требования дискриминационного характера.</w:t>
      </w:r>
    </w:p>
    <w:p w:rsidR="00327C0B" w:rsidRDefault="00D759A7">
      <w:bookmarkStart w:id="276" w:name="sub_193"/>
      <w:bookmarkEnd w:id="275"/>
      <w:r>
        <w:t xml:space="preserve">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w:t>
      </w:r>
      <w:r>
        <w:lastRenderedPageBreak/>
        <w:t>в документации о закупке.</w:t>
      </w:r>
    </w:p>
    <w:p w:rsidR="00327C0B" w:rsidRDefault="00D759A7">
      <w:bookmarkStart w:id="277" w:name="sub_194"/>
      <w:bookmarkEnd w:id="276"/>
      <w: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bookmarkEnd w:id="277"/>
    <w:p w:rsidR="00327C0B" w:rsidRDefault="00327C0B"/>
    <w:p w:rsidR="00327C0B" w:rsidRPr="00337DCF" w:rsidRDefault="00D759A7">
      <w:pPr>
        <w:pStyle w:val="1"/>
        <w:rPr>
          <w:b w:val="0"/>
        </w:rPr>
      </w:pPr>
      <w:bookmarkStart w:id="278" w:name="sub_110"/>
      <w:r w:rsidRPr="00337DCF">
        <w:rPr>
          <w:b w:val="0"/>
        </w:rPr>
        <w:t>1.10. Условия допуска к участию и отстранения от участия в закупках</w:t>
      </w:r>
    </w:p>
    <w:bookmarkEnd w:id="278"/>
    <w:p w:rsidR="00327C0B" w:rsidRDefault="00327C0B"/>
    <w:p w:rsidR="00327C0B" w:rsidRDefault="00D759A7">
      <w:bookmarkStart w:id="279" w:name="sub_1101"/>
      <w:r>
        <w:t>1.10.1. Комиссия по закупкам отказывает участнику закупки в допуске к участию в процедуре закупки в следующих случаях:</w:t>
      </w:r>
    </w:p>
    <w:p w:rsidR="00327C0B" w:rsidRDefault="00D759A7">
      <w:bookmarkStart w:id="280" w:name="sub_11011"/>
      <w:bookmarkEnd w:id="279"/>
      <w:r>
        <w:t xml:space="preserve">1) выявлено несоответствие участника хотя бы одному из требований, перечисленных в </w:t>
      </w:r>
      <w:r w:rsidRPr="00D55F5C">
        <w:rPr>
          <w:rStyle w:val="a4"/>
          <w:b w:val="0"/>
          <w:color w:val="auto"/>
        </w:rPr>
        <w:t>пункте 1.9.1</w:t>
      </w:r>
      <w:r>
        <w:t xml:space="preserve"> Положения;</w:t>
      </w:r>
    </w:p>
    <w:p w:rsidR="00327C0B" w:rsidRDefault="00D759A7">
      <w:bookmarkStart w:id="281" w:name="sub_11012"/>
      <w:bookmarkEnd w:id="280"/>
      <w: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327C0B" w:rsidRDefault="00D759A7">
      <w:bookmarkStart w:id="282" w:name="sub_11013"/>
      <w:bookmarkEnd w:id="281"/>
      <w:r>
        <w:t>3) участник закупки не представил документы, необходимые для участия в процедуре закупки;</w:t>
      </w:r>
    </w:p>
    <w:p w:rsidR="00327C0B" w:rsidRDefault="00D759A7">
      <w:bookmarkStart w:id="283" w:name="sub_11014"/>
      <w:bookmarkEnd w:id="282"/>
      <w:r>
        <w:t>4) в представленных документах или в заявке указаны недостоверные сведения об участнике закупки и (или) о товарах, работах, услугах;</w:t>
      </w:r>
    </w:p>
    <w:p w:rsidR="00327C0B" w:rsidRDefault="00D759A7">
      <w:bookmarkStart w:id="284" w:name="sub_11015"/>
      <w:bookmarkEnd w:id="283"/>
      <w:r>
        <w:t>5) участник закупки не предоставил обеспечение заявки на участие в закупке, если такое обеспечение предусмотрено документацией о закупке.</w:t>
      </w:r>
    </w:p>
    <w:p w:rsidR="00327C0B" w:rsidRPr="00D55F5C" w:rsidRDefault="00D759A7">
      <w:bookmarkStart w:id="285" w:name="sub_1102"/>
      <w:bookmarkEnd w:id="284"/>
      <w:r>
        <w:t xml:space="preserve">1.10.2. Если выявлен хотя бы один из фактов, указанных в </w:t>
      </w:r>
      <w:r w:rsidRPr="00D55F5C">
        <w:rPr>
          <w:rStyle w:val="a4"/>
          <w:b w:val="0"/>
          <w:color w:val="auto"/>
        </w:rPr>
        <w:t>пункте 1.10.1</w:t>
      </w:r>
      <w:r w:rsidRPr="00D55F5C">
        <w:t xml:space="preserve">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327C0B" w:rsidRPr="00D55F5C" w:rsidRDefault="00D759A7">
      <w:bookmarkStart w:id="286" w:name="sub_1103"/>
      <w:bookmarkEnd w:id="285"/>
      <w:r w:rsidRPr="00D55F5C">
        <w:t xml:space="preserve">1.10.3. В случае выявления фактов, предусмотренных </w:t>
      </w:r>
      <w:r w:rsidRPr="00D55F5C">
        <w:rPr>
          <w:rStyle w:val="a4"/>
          <w:b w:val="0"/>
          <w:color w:val="auto"/>
        </w:rPr>
        <w:t>пунктом 1.10.1</w:t>
      </w:r>
      <w:r w:rsidRPr="00D55F5C">
        <w:t xml:space="preserve"> Положения,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327C0B" w:rsidRPr="00D55F5C" w:rsidRDefault="00D759A7">
      <w:bookmarkStart w:id="287" w:name="sub_1104"/>
      <w:bookmarkEnd w:id="286"/>
      <w:r w:rsidRPr="00D55F5C">
        <w:t xml:space="preserve">1.10.4. Если факты, перечисленные в </w:t>
      </w:r>
      <w:r w:rsidRPr="00D55F5C">
        <w:rPr>
          <w:rStyle w:val="a4"/>
          <w:b w:val="0"/>
          <w:color w:val="auto"/>
        </w:rPr>
        <w:t>пункте 1.10.1</w:t>
      </w:r>
      <w:r w:rsidRPr="00D55F5C">
        <w:t xml:space="preserve"> Положения, выявлены на ином этапе закупки, комиссия по закупкам составляет протокол отстранени</w:t>
      </w:r>
      <w:r>
        <w:t xml:space="preserve">я от участия в процедуре закупки. В него включается информация, указанная в </w:t>
      </w:r>
      <w:r w:rsidRPr="00D55F5C">
        <w:rPr>
          <w:rStyle w:val="a4"/>
          <w:b w:val="0"/>
          <w:color w:val="auto"/>
        </w:rPr>
        <w:t>пункте 1.7.4</w:t>
      </w:r>
      <w:r w:rsidRPr="00D55F5C">
        <w:t xml:space="preserve"> Положения, а также:</w:t>
      </w:r>
    </w:p>
    <w:p w:rsidR="00327C0B" w:rsidRPr="00D55F5C" w:rsidRDefault="00D759A7">
      <w:bookmarkStart w:id="288" w:name="sub_11041"/>
      <w:bookmarkEnd w:id="287"/>
      <w:r w:rsidRPr="00D55F5C">
        <w:t>1) сведения о месте, дате, времени составления протокола;</w:t>
      </w:r>
    </w:p>
    <w:p w:rsidR="00327C0B" w:rsidRPr="00D55F5C" w:rsidRDefault="00D759A7">
      <w:bookmarkStart w:id="289" w:name="sub_11042"/>
      <w:bookmarkEnd w:id="288"/>
      <w:r w:rsidRPr="00D55F5C">
        <w:t>2) фамилии, имена, отчества, должности членов комиссии по закупкам;</w:t>
      </w:r>
    </w:p>
    <w:p w:rsidR="00327C0B" w:rsidRPr="00D55F5C" w:rsidRDefault="00D759A7">
      <w:bookmarkStart w:id="290" w:name="sub_11043"/>
      <w:bookmarkEnd w:id="289"/>
      <w:r w:rsidRPr="00D55F5C">
        <w:t>3) номер заявки, присвоенный оператором электронной площадки при ее получении;</w:t>
      </w:r>
    </w:p>
    <w:p w:rsidR="00327C0B" w:rsidRPr="00D55F5C" w:rsidRDefault="00D759A7">
      <w:bookmarkStart w:id="291" w:name="sub_11044"/>
      <w:bookmarkEnd w:id="290"/>
      <w:r w:rsidRPr="00D55F5C">
        <w:t xml:space="preserve">4) основание для отстранения в соответствии с </w:t>
      </w:r>
      <w:r w:rsidRPr="00D55F5C">
        <w:rPr>
          <w:rStyle w:val="a4"/>
          <w:b w:val="0"/>
          <w:color w:val="auto"/>
        </w:rPr>
        <w:t>пунктом 1.10.1</w:t>
      </w:r>
      <w:r w:rsidRPr="00D55F5C">
        <w:t xml:space="preserve"> Положения;</w:t>
      </w:r>
    </w:p>
    <w:p w:rsidR="00327C0B" w:rsidRPr="00D55F5C" w:rsidRDefault="00D759A7">
      <w:bookmarkStart w:id="292" w:name="sub_11045"/>
      <w:bookmarkEnd w:id="291"/>
      <w:r w:rsidRPr="00D55F5C">
        <w:t xml:space="preserve">5) обстоятельства, при которых выявлен факт, указанный в </w:t>
      </w:r>
      <w:r w:rsidRPr="00D55F5C">
        <w:rPr>
          <w:rStyle w:val="a4"/>
          <w:b w:val="0"/>
          <w:color w:val="auto"/>
        </w:rPr>
        <w:t>пункте 1.10.1</w:t>
      </w:r>
      <w:r w:rsidRPr="00D55F5C">
        <w:t xml:space="preserve"> Положения;</w:t>
      </w:r>
    </w:p>
    <w:p w:rsidR="00327C0B" w:rsidRPr="00D55F5C" w:rsidRDefault="00D759A7">
      <w:bookmarkStart w:id="293" w:name="sub_11046"/>
      <w:bookmarkEnd w:id="292"/>
      <w:r w:rsidRPr="00D55F5C">
        <w:t xml:space="preserve">6) сведения, полученные Заказчиком, комиссией по закупкам в подтверждение факта, названного в </w:t>
      </w:r>
      <w:r w:rsidRPr="00D55F5C">
        <w:rPr>
          <w:rStyle w:val="a4"/>
          <w:b w:val="0"/>
          <w:color w:val="auto"/>
        </w:rPr>
        <w:t>пункте 1.10.1</w:t>
      </w:r>
      <w:r w:rsidRPr="00D55F5C">
        <w:t xml:space="preserve"> Положения;</w:t>
      </w:r>
    </w:p>
    <w:p w:rsidR="00327C0B" w:rsidRPr="00D55F5C" w:rsidRDefault="00D759A7">
      <w:bookmarkStart w:id="294" w:name="sub_11047"/>
      <w:bookmarkEnd w:id="293"/>
      <w:r w:rsidRPr="00D55F5C">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bookmarkEnd w:id="294"/>
    <w:p w:rsidR="00327C0B" w:rsidRDefault="00D759A7">
      <w:r w:rsidRPr="00D55F5C">
        <w:t xml:space="preserve">Указанный протокол размещается в ЕИС, на </w:t>
      </w:r>
      <w:r w:rsidRPr="00D55F5C">
        <w:rPr>
          <w:rStyle w:val="a4"/>
          <w:b w:val="0"/>
          <w:color w:val="auto"/>
        </w:rPr>
        <w:t>официальном сайте</w:t>
      </w:r>
      <w:r w:rsidRPr="00D55F5C">
        <w:t xml:space="preserve"> и на электронной площадке, за исключением случаев, предусмотренных </w:t>
      </w:r>
      <w:r w:rsidRPr="00D55F5C">
        <w:rPr>
          <w:rStyle w:val="a4"/>
          <w:b w:val="0"/>
          <w:color w:val="auto"/>
        </w:rPr>
        <w:t>Законом</w:t>
      </w:r>
      <w:r>
        <w:t xml:space="preserve"> о закупках товаров, работ, услуг отдельными видами юридических лиц, не позднее чем через три дня со дня подписания.</w:t>
      </w:r>
    </w:p>
    <w:p w:rsidR="00327C0B" w:rsidRDefault="00327C0B"/>
    <w:p w:rsidR="00327C0B" w:rsidRPr="00337DCF" w:rsidRDefault="00D759A7">
      <w:pPr>
        <w:pStyle w:val="1"/>
        <w:rPr>
          <w:b w:val="0"/>
        </w:rPr>
      </w:pPr>
      <w:bookmarkStart w:id="295" w:name="sub_1110"/>
      <w:r w:rsidRPr="00337DCF">
        <w:rPr>
          <w:b w:val="0"/>
        </w:rPr>
        <w:t>1.11. Порядок заключения и исполнения договора по результатам конкурентной закупки, осуществляемой в электронной форме</w:t>
      </w:r>
    </w:p>
    <w:bookmarkEnd w:id="295"/>
    <w:p w:rsidR="00327C0B" w:rsidRDefault="00327C0B"/>
    <w:p w:rsidR="00327C0B" w:rsidRDefault="00D759A7">
      <w:bookmarkStart w:id="296" w:name="sub_1111"/>
      <w:r>
        <w:t>1.11.1. Договор заключается Заказчиком в порядке, установленном Положением, с учетом норм законодательства Российской Федерации.</w:t>
      </w:r>
    </w:p>
    <w:p w:rsidR="00327C0B" w:rsidRPr="00A54526" w:rsidRDefault="00D759A7">
      <w:bookmarkStart w:id="297" w:name="sub_1112"/>
      <w:bookmarkEnd w:id="296"/>
      <w:r>
        <w:t xml:space="preserve">1.11.2. Договор по результатам проведения конкурентной закупки в электронной форме </w:t>
      </w:r>
      <w:r>
        <w:lastRenderedPageBreak/>
        <w:t xml:space="preserve">Заказчик заключает не ранее чем через десять дней и не позднее чем через двадцать дней </w:t>
      </w:r>
      <w:proofErr w:type="gramStart"/>
      <w:r>
        <w:t>с даты размещения</w:t>
      </w:r>
      <w:proofErr w:type="gramEnd"/>
      <w:r>
        <w:t xml:space="preserve"> в ЕИС, на </w:t>
      </w:r>
      <w:r w:rsidRPr="00A54526">
        <w:rPr>
          <w:rStyle w:val="a4"/>
          <w:b w:val="0"/>
          <w:color w:val="auto"/>
        </w:rPr>
        <w:t>официальном сайте</w:t>
      </w:r>
      <w:r w:rsidRPr="00A54526">
        <w:t xml:space="preserve"> итогового протокола, составленного по ее результатам, с использованием программно-аппаратных средств электронной площадки в следующем порядке.</w:t>
      </w:r>
    </w:p>
    <w:bookmarkEnd w:id="297"/>
    <w:p w:rsidR="00327C0B" w:rsidRPr="00A54526" w:rsidRDefault="00D759A7">
      <w:r w:rsidRPr="00A54526">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327C0B" w:rsidRPr="00A54526" w:rsidRDefault="00D759A7">
      <w:bookmarkStart w:id="298" w:name="sub_11123"/>
      <w:r w:rsidRPr="00A54526">
        <w:t xml:space="preserve">В течение пяти дней со дня размещения в ЕИС, на </w:t>
      </w:r>
      <w:r w:rsidRPr="00A54526">
        <w:rPr>
          <w:rStyle w:val="a4"/>
          <w:b w:val="0"/>
          <w:color w:val="auto"/>
        </w:rPr>
        <w:t>официальном сайте</w:t>
      </w:r>
      <w:r w:rsidRPr="00A54526">
        <w:t xml:space="preserve"> итогового протокола закупки Заказчик размещает в ЕИС, на официальном сайте и на электронной площадке без своей подписи проект договора, включающий указанные выше сведения.</w:t>
      </w:r>
    </w:p>
    <w:bookmarkEnd w:id="298"/>
    <w:p w:rsidR="00327C0B" w:rsidRDefault="00D759A7">
      <w:r w:rsidRPr="00A54526">
        <w:t xml:space="preserve">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w:t>
      </w:r>
      <w:r w:rsidRPr="00A54526">
        <w:rPr>
          <w:rStyle w:val="a4"/>
          <w:b w:val="0"/>
          <w:color w:val="auto"/>
        </w:rPr>
        <w:t>электронной подписью</w:t>
      </w:r>
      <w:r w:rsidRPr="00A54526">
        <w:t>,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w:t>
      </w:r>
      <w:r>
        <w:t>ебование установлено в извещении и (или) документации о закупке).</w:t>
      </w:r>
    </w:p>
    <w:p w:rsidR="00327C0B" w:rsidRDefault="00D759A7">
      <w:proofErr w:type="gramStart"/>
      <w:r>
        <w:t xml:space="preserve">Заказчик не ранее чем через десять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w:t>
      </w:r>
      <w:hyperlink r:id="rId64" w:history="1">
        <w:r w:rsidRPr="00F74CA8">
          <w:rPr>
            <w:rStyle w:val="a4"/>
            <w:b w:val="0"/>
            <w:color w:val="auto"/>
          </w:rPr>
          <w:t>электронной подписью</w:t>
        </w:r>
      </w:hyperlink>
      <w:r>
        <w:t xml:space="preserve"> лица, имеющего право</w:t>
      </w:r>
      <w:proofErr w:type="gramEnd"/>
      <w:r>
        <w:t xml:space="preserve"> действовать от имени Заказчика, и размещает в ЕИС в день его подписания.</w:t>
      </w:r>
    </w:p>
    <w:p w:rsidR="00327C0B" w:rsidRDefault="00D759A7">
      <w:r>
        <w:t xml:space="preserve">Если в соответствии с законодательством Российской Федерации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t>с даты</w:t>
      </w:r>
      <w:proofErr w:type="gramEnd"/>
      <w:r>
        <w:t xml:space="preserve"> указанного одобрения. Аналогичный срок действует </w:t>
      </w:r>
      <w:proofErr w:type="gramStart"/>
      <w:r>
        <w:t>с даты вынесения</w:t>
      </w:r>
      <w:proofErr w:type="gramEnd"/>
      <w: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327C0B" w:rsidRDefault="00D759A7">
      <w:bookmarkStart w:id="299" w:name="sub_1113"/>
      <w:r>
        <w:t>1.11.3. Договор с единственным поставщиком заключается в следующем порядке.</w:t>
      </w:r>
    </w:p>
    <w:bookmarkEnd w:id="299"/>
    <w:p w:rsidR="00327C0B" w:rsidRDefault="00D759A7">
      <w:r>
        <w:t>Заказчик передает единственному поставщику два экземпляра проекта договора с согласованными сторонами условиями.</w:t>
      </w:r>
    </w:p>
    <w:p w:rsidR="00327C0B" w:rsidRDefault="00D759A7">
      <w: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327C0B" w:rsidRDefault="00D759A7">
      <w: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327C0B" w:rsidRDefault="00D759A7">
      <w:bookmarkStart w:id="300" w:name="sub_1114"/>
      <w:r>
        <w:t>1.11.4. 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w:t>
      </w:r>
    </w:p>
    <w:p w:rsidR="00327C0B" w:rsidRDefault="00D759A7">
      <w:bookmarkStart w:id="301" w:name="sub_11141"/>
      <w:bookmarkEnd w:id="300"/>
      <w:r>
        <w:t>1) место, дату и время составления протокола;</w:t>
      </w:r>
    </w:p>
    <w:p w:rsidR="00327C0B" w:rsidRDefault="00D759A7">
      <w:bookmarkStart w:id="302" w:name="sub_11142"/>
      <w:bookmarkEnd w:id="301"/>
      <w:r>
        <w:t>2) наименование предмета закупки и номер закупки;</w:t>
      </w:r>
    </w:p>
    <w:p w:rsidR="00327C0B" w:rsidRDefault="00D759A7">
      <w:bookmarkStart w:id="303" w:name="sub_11143"/>
      <w:bookmarkEnd w:id="302"/>
      <w: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bookmarkEnd w:id="303"/>
    <w:p w:rsidR="00327C0B" w:rsidRDefault="00D759A7">
      <w: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327C0B" w:rsidRPr="00FD2ECC" w:rsidRDefault="00D759A7">
      <w:bookmarkStart w:id="304" w:name="sub_11146"/>
      <w: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w:t>
      </w:r>
      <w:r>
        <w:lastRenderedPageBreak/>
        <w:t xml:space="preserve">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t>случае</w:t>
      </w:r>
      <w:proofErr w:type="gramEnd"/>
      <w: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на </w:t>
      </w:r>
      <w:r w:rsidRPr="00FD2ECC">
        <w:rPr>
          <w:rStyle w:val="a4"/>
          <w:b w:val="0"/>
          <w:color w:val="auto"/>
        </w:rPr>
        <w:t>официальном сайте</w:t>
      </w:r>
      <w:r w:rsidRPr="00FD2ECC">
        <w:t xml:space="preserve"> в соответствии с </w:t>
      </w:r>
      <w:r w:rsidRPr="00FD2ECC">
        <w:rPr>
          <w:rStyle w:val="a4"/>
          <w:b w:val="0"/>
          <w:color w:val="auto"/>
        </w:rPr>
        <w:t>пунктом 1.4.3</w:t>
      </w:r>
      <w:r w:rsidRPr="00FD2ECC">
        <w:t xml:space="preserve"> Положения.</w:t>
      </w:r>
    </w:p>
    <w:bookmarkEnd w:id="304"/>
    <w:p w:rsidR="00327C0B" w:rsidRDefault="00D759A7">
      <w:r w:rsidRPr="00FD2ECC">
        <w:t xml:space="preserve">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w:t>
      </w:r>
      <w:r w:rsidRPr="00FD2ECC">
        <w:rPr>
          <w:rStyle w:val="a4"/>
          <w:b w:val="0"/>
          <w:color w:val="auto"/>
        </w:rPr>
        <w:t>электронной подписью</w:t>
      </w:r>
      <w:r w:rsidRPr="00FD2ECC">
        <w:t>, размещает на электронной площадке подписанный проект договора и документ, подтверждающий предоставление обеспечения исполнения договора (если</w:t>
      </w:r>
      <w:r>
        <w:t xml:space="preserve"> такое требование установлено в извещении и (или) документации о закупке).</w:t>
      </w:r>
    </w:p>
    <w:p w:rsidR="00327C0B" w:rsidRDefault="00D759A7">
      <w:bookmarkStart w:id="305" w:name="sub_1115"/>
      <w:r>
        <w:t>1.11.5. Участник закупки признается уклонившимся от заключения договора в случае, когда:</w:t>
      </w:r>
    </w:p>
    <w:p w:rsidR="00327C0B" w:rsidRDefault="00D759A7">
      <w:bookmarkStart w:id="306" w:name="sub_11151"/>
      <w:bookmarkEnd w:id="305"/>
      <w:proofErr w:type="gramStart"/>
      <w:r>
        <w:t>1) не представил подписанный договор (отказался от заключения договора) в редакции Заказчика в срок, определенный Положением;</w:t>
      </w:r>
      <w:proofErr w:type="gramEnd"/>
    </w:p>
    <w:p w:rsidR="00327C0B" w:rsidRDefault="00D759A7">
      <w:bookmarkStart w:id="307" w:name="sub_11152"/>
      <w:bookmarkEnd w:id="306"/>
      <w: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327C0B" w:rsidRDefault="00D759A7">
      <w:bookmarkStart w:id="308" w:name="sub_11153"/>
      <w:bookmarkEnd w:id="307"/>
      <w: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327C0B" w:rsidRPr="00A03180" w:rsidRDefault="00D759A7">
      <w:bookmarkStart w:id="309" w:name="sub_1116"/>
      <w:bookmarkEnd w:id="308"/>
      <w:r>
        <w:t xml:space="preserve">1.11.6. Не позднее одного рабочего дня, следующего за днем, когда установлены факты, предусмотренные в </w:t>
      </w:r>
      <w:r w:rsidRPr="00A03180">
        <w:rPr>
          <w:rStyle w:val="a4"/>
          <w:b w:val="0"/>
          <w:color w:val="auto"/>
        </w:rPr>
        <w:t>пункте 1.11.5</w:t>
      </w:r>
      <w:r w:rsidRPr="00A03180">
        <w:t xml:space="preserve">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327C0B" w:rsidRPr="00A03180" w:rsidRDefault="00D759A7">
      <w:bookmarkStart w:id="310" w:name="sub_11161"/>
      <w:bookmarkEnd w:id="309"/>
      <w:r w:rsidRPr="00A03180">
        <w:t>1) место, дата и время составления протокола;</w:t>
      </w:r>
    </w:p>
    <w:p w:rsidR="00327C0B" w:rsidRPr="00A03180" w:rsidRDefault="00D759A7">
      <w:bookmarkStart w:id="311" w:name="sub_11162"/>
      <w:bookmarkEnd w:id="310"/>
      <w:r w:rsidRPr="00A03180">
        <w:t>2) наименование лица, которое уклонилось от заключения договора;</w:t>
      </w:r>
    </w:p>
    <w:p w:rsidR="00327C0B" w:rsidRPr="00A03180" w:rsidRDefault="00D759A7">
      <w:bookmarkStart w:id="312" w:name="sub_11163"/>
      <w:bookmarkEnd w:id="311"/>
      <w:r w:rsidRPr="00A03180">
        <w:t>3) факты, на основании которых лицо признано уклонившимся от заключения договора.</w:t>
      </w:r>
    </w:p>
    <w:bookmarkEnd w:id="312"/>
    <w:p w:rsidR="00327C0B" w:rsidRPr="00A03180" w:rsidRDefault="00D759A7">
      <w:r w:rsidRPr="00A03180">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w:t>
      </w:r>
      <w:r w:rsidRPr="00A03180">
        <w:rPr>
          <w:rStyle w:val="a4"/>
          <w:b w:val="0"/>
          <w:color w:val="auto"/>
        </w:rPr>
        <w:t>официальном сайте</w:t>
      </w:r>
      <w:r w:rsidRPr="00A03180">
        <w:t xml:space="preserve"> и на электронной площадке, за исключением случаев, предусмотренных </w:t>
      </w:r>
      <w:r w:rsidRPr="00A03180">
        <w:rPr>
          <w:rStyle w:val="a4"/>
          <w:b w:val="0"/>
          <w:color w:val="auto"/>
        </w:rPr>
        <w:t>Законом</w:t>
      </w:r>
      <w:r w:rsidRPr="00A03180">
        <w:t xml:space="preserve"> о закупках товаров, работ, услуг отдельными видами юридических лиц, не позднее чем через три дня со дня подписания.</w:t>
      </w:r>
    </w:p>
    <w:p w:rsidR="00327C0B" w:rsidRDefault="00D759A7">
      <w:bookmarkStart w:id="313" w:name="sub_1117"/>
      <w:r w:rsidRPr="00A03180">
        <w:t xml:space="preserve">1.11.7. В </w:t>
      </w:r>
      <w:proofErr w:type="gramStart"/>
      <w:r w:rsidRPr="00A03180">
        <w:t>случае</w:t>
      </w:r>
      <w:proofErr w:type="gramEnd"/>
      <w:r w:rsidRPr="00A03180">
        <w:t xml:space="preserve"> когда участник закупки признан победителем закупки, но отстранен от участия в ней в соответствии с </w:t>
      </w:r>
      <w:r w:rsidRPr="00A03180">
        <w:rPr>
          <w:rStyle w:val="a4"/>
          <w:b w:val="0"/>
          <w:color w:val="auto"/>
        </w:rPr>
        <w:t>пунктом 1.10.2</w:t>
      </w:r>
      <w:r w:rsidRPr="00A03180">
        <w:t xml:space="preserve"> Положения, признан уклонившимся или отказался от заключения договора, договор с участником</w:t>
      </w:r>
      <w:r>
        <w:t xml:space="preserve">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bookmarkEnd w:id="313"/>
    <w:p w:rsidR="00327C0B" w:rsidRDefault="00D759A7">
      <w: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327C0B" w:rsidRDefault="00D759A7">
      <w:bookmarkStart w:id="314" w:name="sub_11173"/>
      <w:proofErr w:type="gramStart"/>
      <w:r>
        <w:t xml:space="preserve">В течение пяти дней со дня размещения в ЕИС, на </w:t>
      </w:r>
      <w:hyperlink r:id="rId65" w:history="1">
        <w:r w:rsidRPr="00052F19">
          <w:rPr>
            <w:rStyle w:val="a4"/>
            <w:b w:val="0"/>
            <w:color w:val="auto"/>
          </w:rPr>
          <w:t>официальном сайте</w:t>
        </w:r>
      </w:hyperlink>
      <w:r>
        <w:t xml:space="preserve">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roofErr w:type="gramEnd"/>
    </w:p>
    <w:bookmarkEnd w:id="314"/>
    <w:p w:rsidR="00327C0B" w:rsidRPr="004757EB" w:rsidRDefault="00D759A7">
      <w:r>
        <w:t xml:space="preserve">Договор с таким лицом заключается в порядке, указанном </w:t>
      </w:r>
      <w:proofErr w:type="gramStart"/>
      <w:r>
        <w:t>в</w:t>
      </w:r>
      <w:proofErr w:type="gramEnd"/>
      <w:r>
        <w:t xml:space="preserve"> </w:t>
      </w:r>
      <w:proofErr w:type="gramStart"/>
      <w:r w:rsidRPr="004757EB">
        <w:rPr>
          <w:rStyle w:val="a4"/>
          <w:b w:val="0"/>
          <w:color w:val="auto"/>
        </w:rPr>
        <w:t>пунктом</w:t>
      </w:r>
      <w:proofErr w:type="gramEnd"/>
      <w:r w:rsidRPr="004757EB">
        <w:rPr>
          <w:rStyle w:val="a4"/>
          <w:b w:val="0"/>
          <w:color w:val="auto"/>
        </w:rPr>
        <w:t xml:space="preserve"> 1.11.4</w:t>
      </w:r>
      <w:r w:rsidRPr="004757EB">
        <w:t xml:space="preserve"> Положения.</w:t>
      </w:r>
    </w:p>
    <w:p w:rsidR="00327C0B" w:rsidRPr="004757EB" w:rsidRDefault="00D759A7">
      <w:bookmarkStart w:id="315" w:name="sub_1118"/>
      <w:r w:rsidRPr="004757EB">
        <w:lastRenderedPageBreak/>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оссийской Федерации, с учетом особенностей, установленных Положением и документацией о закупке.</w:t>
      </w:r>
    </w:p>
    <w:p w:rsidR="00327C0B" w:rsidRPr="004757EB" w:rsidRDefault="00D759A7">
      <w:bookmarkStart w:id="316" w:name="sub_1119"/>
      <w:bookmarkEnd w:id="315"/>
      <w:r w:rsidRPr="004757EB">
        <w:t>1.11.9. Цена договора является твердой и может изменяться только по соглашению сторон в следующих случаях:</w:t>
      </w:r>
    </w:p>
    <w:p w:rsidR="00327C0B" w:rsidRPr="004757EB" w:rsidRDefault="00D759A7">
      <w:bookmarkStart w:id="317" w:name="sub_11191"/>
      <w:bookmarkEnd w:id="316"/>
      <w:r w:rsidRPr="004757EB">
        <w:t>1) цена снижается без изменения предусмотренного договором количества товаров, объема работ, услуг и иных условий исполнения договора;</w:t>
      </w:r>
    </w:p>
    <w:p w:rsidR="00327C0B" w:rsidRDefault="00D759A7">
      <w:bookmarkStart w:id="318" w:name="sub_1119011"/>
      <w:bookmarkEnd w:id="317"/>
      <w:r w:rsidRPr="004757EB">
        <w:t xml:space="preserve">1.1)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4757EB">
        <w:t xml:space="preserve">положений </w:t>
      </w:r>
      <w:hyperlink r:id="rId66" w:history="1">
        <w:r w:rsidRPr="004757EB">
          <w:rPr>
            <w:rStyle w:val="a4"/>
            <w:b w:val="0"/>
            <w:color w:val="auto"/>
          </w:rPr>
          <w:t>бюджетного законодательства</w:t>
        </w:r>
      </w:hyperlink>
      <w:r w:rsidRPr="004757EB">
        <w:t xml:space="preserve"> Российской Федерации цены договора</w:t>
      </w:r>
      <w:proofErr w:type="gramEnd"/>
      <w:r w:rsidRPr="004757EB">
        <w:t xml:space="preserve"> пропорционально дополнительному количеству товара, дополнительному</w:t>
      </w:r>
      <w:r>
        <w:t xml:space="preserve">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t>предусмотренных</w:t>
      </w:r>
      <w:proofErr w:type="gramEnd"/>
      <w: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27C0B" w:rsidRDefault="00D759A7">
      <w:bookmarkStart w:id="319" w:name="sub_11192"/>
      <w:bookmarkEnd w:id="318"/>
      <w:r>
        <w:t>2) изменился размер ставки налога на добавленную стоимость;</w:t>
      </w:r>
    </w:p>
    <w:p w:rsidR="00327C0B" w:rsidRDefault="00D759A7">
      <w:bookmarkStart w:id="320" w:name="sub_11193"/>
      <w:bookmarkEnd w:id="319"/>
      <w:r>
        <w:t>3) изменились в соответствии с законодательством Российской Федерации регулируемые цены (тарифы) на товары, работы, услуги;</w:t>
      </w:r>
    </w:p>
    <w:p w:rsidR="00327C0B" w:rsidRDefault="00D759A7">
      <w:bookmarkStart w:id="321" w:name="sub_11194"/>
      <w:bookmarkEnd w:id="320"/>
      <w:r>
        <w:t>4) возможность изменить цену договора предусмотрена таким договором.</w:t>
      </w:r>
    </w:p>
    <w:p w:rsidR="00327C0B" w:rsidRDefault="00D759A7">
      <w:bookmarkStart w:id="322" w:name="sub_11110"/>
      <w:bookmarkEnd w:id="321"/>
      <w: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327C0B" w:rsidRDefault="00D759A7">
      <w:bookmarkStart w:id="323" w:name="sub_11111"/>
      <w:bookmarkEnd w:id="322"/>
      <w:r>
        <w:t xml:space="preserve">1.11.11. Если количество, объем, цена закупаемых товаров, работ, услуг или сроки исполнения договора изменяются по сравнению с </w:t>
      </w:r>
      <w:proofErr w:type="gramStart"/>
      <w:r>
        <w:t>указанными</w:t>
      </w:r>
      <w:proofErr w:type="gramEnd"/>
      <w:r>
        <w:t xml:space="preserve"> в итоговом протоколе, Заказчик не позднее десять дней со дня внесения изменений в договор размещает в ЕИС, на </w:t>
      </w:r>
      <w:r w:rsidRPr="00DF63AA">
        <w:rPr>
          <w:rStyle w:val="a4"/>
          <w:b w:val="0"/>
          <w:color w:val="auto"/>
        </w:rPr>
        <w:t>официальном сайте</w:t>
      </w:r>
      <w:r>
        <w:t xml:space="preserve"> информацию об измененных условиях.</w:t>
      </w:r>
    </w:p>
    <w:p w:rsidR="00327C0B" w:rsidRDefault="00D759A7">
      <w:bookmarkStart w:id="324" w:name="sub_11112"/>
      <w:bookmarkEnd w:id="323"/>
      <w: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327C0B" w:rsidRDefault="00D759A7">
      <w:bookmarkStart w:id="325" w:name="sub_111122"/>
      <w:bookmarkEnd w:id="324"/>
      <w: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327C0B" w:rsidRDefault="00D759A7">
      <w:bookmarkStart w:id="326" w:name="sub_11113"/>
      <w:bookmarkEnd w:id="325"/>
      <w:r>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t>указанными</w:t>
      </w:r>
      <w:proofErr w:type="gramEnd"/>
      <w:r>
        <w:t xml:space="preserve"> в договоре.</w:t>
      </w:r>
    </w:p>
    <w:p w:rsidR="00327C0B" w:rsidRDefault="00D759A7">
      <w:bookmarkStart w:id="327" w:name="sub_11114"/>
      <w:bookmarkEnd w:id="326"/>
      <w: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327C0B" w:rsidRDefault="00D759A7">
      <w:bookmarkStart w:id="328" w:name="sub_11115"/>
      <w:bookmarkEnd w:id="327"/>
      <w:r>
        <w:lastRenderedPageBreak/>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327C0B" w:rsidRPr="00C42DCB" w:rsidRDefault="00D759A7">
      <w:bookmarkStart w:id="329" w:name="sub_11116"/>
      <w:bookmarkEnd w:id="328"/>
      <w:r>
        <w:t xml:space="preserve">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w:t>
      </w:r>
      <w:r w:rsidRPr="00C42DCB">
        <w:rPr>
          <w:rStyle w:val="a4"/>
          <w:b w:val="0"/>
          <w:color w:val="auto"/>
        </w:rPr>
        <w:t>ключевой ставки</w:t>
      </w:r>
      <w:r w:rsidRPr="00C42DCB">
        <w:t xml:space="preserve"> Банка России на день уплаты. Конкретный размер неустойки (штраф, пени) или порядок ее расчета должен быть указан в договоре.</w:t>
      </w:r>
    </w:p>
    <w:bookmarkEnd w:id="329"/>
    <w:p w:rsidR="00327C0B" w:rsidRPr="00C42DCB" w:rsidRDefault="00D759A7">
      <w:r w:rsidRPr="00C42DCB">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327C0B" w:rsidRDefault="00D759A7">
      <w:bookmarkStart w:id="330" w:name="sub_11117"/>
      <w:r w:rsidRPr="00C42DCB">
        <w:t xml:space="preserve">1.11.17. В договор включается обязательное условие об ответственности Поставщ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C42DCB">
        <w:t>ненадлежаще</w:t>
      </w:r>
      <w:proofErr w:type="spellEnd"/>
      <w:r w:rsidRPr="00C42DCB">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w:t>
      </w:r>
      <w:r w:rsidRPr="00C42DCB">
        <w:rPr>
          <w:rStyle w:val="a4"/>
          <w:b w:val="0"/>
          <w:color w:val="auto"/>
        </w:rPr>
        <w:t>ключевой ставки</w:t>
      </w:r>
      <w:r>
        <w:t xml:space="preserve"> Банка России на день уплаты неустойки (штрафа, пеней). Конкретный размер неустойки или порядок ее расчета должен быть указан в договоре.</w:t>
      </w:r>
    </w:p>
    <w:bookmarkEnd w:id="330"/>
    <w:p w:rsidR="00327C0B" w:rsidRDefault="00D759A7">
      <w: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327C0B" w:rsidRDefault="00D759A7">
      <w:bookmarkStart w:id="331" w:name="sub_11118"/>
      <w:r>
        <w:t>1.11.18. С учетом особенностей предмета закупки в договоре могут устанавливаться иные меры ответственности за нарушение его условий.</w:t>
      </w:r>
    </w:p>
    <w:p w:rsidR="00327C0B" w:rsidRDefault="00D759A7">
      <w:bookmarkStart w:id="332" w:name="sub_11119"/>
      <w:bookmarkEnd w:id="331"/>
      <w:r>
        <w:t xml:space="preserve">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w:t>
      </w:r>
      <w:r w:rsidRPr="00D17D44">
        <w:rPr>
          <w:rStyle w:val="a4"/>
          <w:b w:val="0"/>
          <w:color w:val="auto"/>
        </w:rPr>
        <w:t>Гражданским кодексом</w:t>
      </w:r>
      <w:r>
        <w:t xml:space="preserve"> Российской Федерации.</w:t>
      </w:r>
    </w:p>
    <w:bookmarkEnd w:id="332"/>
    <w:p w:rsidR="00327C0B" w:rsidRPr="00B95628" w:rsidRDefault="00327C0B"/>
    <w:p w:rsidR="00327C0B" w:rsidRPr="00B95628" w:rsidRDefault="00D759A7">
      <w:pPr>
        <w:pStyle w:val="1"/>
        <w:rPr>
          <w:b w:val="0"/>
        </w:rPr>
      </w:pPr>
      <w:bookmarkStart w:id="333" w:name="sub_1120"/>
      <w:r w:rsidRPr="00B95628">
        <w:rPr>
          <w:b w:val="0"/>
        </w:rPr>
        <w:t>1.12. Реестр заключенных договоров</w:t>
      </w:r>
    </w:p>
    <w:bookmarkEnd w:id="333"/>
    <w:p w:rsidR="00327C0B" w:rsidRDefault="00327C0B"/>
    <w:p w:rsidR="00327C0B" w:rsidRDefault="00D759A7">
      <w:bookmarkStart w:id="334" w:name="sub_1121"/>
      <w:r>
        <w:t xml:space="preserve">1.12.1. </w:t>
      </w:r>
      <w:proofErr w:type="gramStart"/>
      <w:r>
        <w:t xml:space="preserve">При формировании информации и документов для реестра договоров Заказчик руководствуется </w:t>
      </w:r>
      <w:hyperlink r:id="rId67" w:history="1">
        <w:r w:rsidRPr="00EF04ED">
          <w:rPr>
            <w:rStyle w:val="a4"/>
            <w:b w:val="0"/>
            <w:color w:val="auto"/>
          </w:rPr>
          <w:t>постановлением</w:t>
        </w:r>
      </w:hyperlink>
      <w:r>
        <w:t xml:space="preserve"> Правительства Российской Федерации от 31 октября 2014 г. </w:t>
      </w:r>
      <w:r w:rsidR="00A5335D">
        <w:t>№</w:t>
      </w:r>
      <w:r>
        <w:t xml:space="preserve"> 1132 "О порядке ведения реестра договоров, заключенных заказчиками по результатам закупки" и </w:t>
      </w:r>
      <w:hyperlink r:id="rId68" w:history="1">
        <w:r w:rsidRPr="00EF04ED">
          <w:rPr>
            <w:rStyle w:val="a4"/>
            <w:b w:val="0"/>
            <w:color w:val="auto"/>
          </w:rPr>
          <w:t>приказом</w:t>
        </w:r>
      </w:hyperlink>
      <w:r>
        <w:t xml:space="preserve"> Министерства финансов Российской Федерации от 29 декабря 2014 г. </w:t>
      </w:r>
      <w:r w:rsidR="00A5335D">
        <w:t>№</w:t>
      </w:r>
      <w:r>
        <w:t> 173н "О порядке формирования информации и документов, а также обмена информацией и документами между заказчиком и Федеральным казначейством в</w:t>
      </w:r>
      <w:proofErr w:type="gramEnd"/>
      <w:r>
        <w:t xml:space="preserve"> целях ведения реестра договоров, заключенных заказчиками по результатам закупки" (</w:t>
      </w:r>
      <w:proofErr w:type="gramStart"/>
      <w:r>
        <w:t>зарегистрирован</w:t>
      </w:r>
      <w:proofErr w:type="gramEnd"/>
      <w:r>
        <w:t xml:space="preserve"> в Министерстве юстиции Российской Федерации 20 февраля 2015 г., регистрационный </w:t>
      </w:r>
      <w:r w:rsidR="00EF04ED">
        <w:t>№</w:t>
      </w:r>
      <w:r>
        <w:t> 36142).</w:t>
      </w:r>
    </w:p>
    <w:p w:rsidR="00327C0B" w:rsidRDefault="00D759A7">
      <w:bookmarkStart w:id="335" w:name="sub_1122"/>
      <w:bookmarkEnd w:id="334"/>
      <w:r>
        <w:t xml:space="preserve">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t>с даты заключения</w:t>
      </w:r>
      <w:proofErr w:type="gramEnd"/>
      <w:r>
        <w:t xml:space="preserve"> таких договоров.</w:t>
      </w:r>
    </w:p>
    <w:p w:rsidR="00327C0B" w:rsidRDefault="00D759A7">
      <w:bookmarkStart w:id="336" w:name="sub_11220"/>
      <w:bookmarkEnd w:id="335"/>
      <w:r>
        <w:t xml:space="preserve">В указанные сроки Заказчик также вносит сведения о заключенных по итогам осуществления закупки товаров, работ, услуг у единственного поставщика, закупки, проводимой согласно </w:t>
      </w:r>
      <w:r w:rsidRPr="007B2818">
        <w:rPr>
          <w:rStyle w:val="a4"/>
          <w:b w:val="0"/>
          <w:color w:val="auto"/>
        </w:rPr>
        <w:t>пункту 7.2.17</w:t>
      </w:r>
      <w:r>
        <w:t xml:space="preserve"> Положения, стоимость которых превышает размеры, указанные в </w:t>
      </w:r>
      <w:r w:rsidRPr="007B2818">
        <w:rPr>
          <w:rStyle w:val="a4"/>
          <w:b w:val="0"/>
          <w:color w:val="auto"/>
        </w:rPr>
        <w:t>подпункте 1 пункта 1.4.11</w:t>
      </w:r>
      <w:r>
        <w:t xml:space="preserve"> Положения, договорах и передает прилагаемые к ним документы в реестр договоров.</w:t>
      </w:r>
    </w:p>
    <w:p w:rsidR="00327C0B" w:rsidRDefault="00D759A7">
      <w:bookmarkStart w:id="337" w:name="sub_1123"/>
      <w:bookmarkEnd w:id="336"/>
      <w:r>
        <w:lastRenderedPageBreak/>
        <w:t>1.12.3. Заказчик вносит в реестр договоров информацию и передает документы, в отношении которых были внесены изменения, в течение десяти дней со дня внесения таких изменений.</w:t>
      </w:r>
    </w:p>
    <w:p w:rsidR="00327C0B" w:rsidRDefault="00D759A7">
      <w:bookmarkStart w:id="338" w:name="sub_1124"/>
      <w:bookmarkEnd w:id="337"/>
      <w:r>
        <w:t xml:space="preserve">1.12.4. Информация о результатах исполнения договора или о его расторжении вносится Заказчиком в реестр договоров в течение десяти дней </w:t>
      </w:r>
      <w:proofErr w:type="gramStart"/>
      <w:r>
        <w:t>с даты исполнения</w:t>
      </w:r>
      <w:proofErr w:type="gramEnd"/>
      <w:r>
        <w:t xml:space="preserve"> или расторжения договора.</w:t>
      </w:r>
    </w:p>
    <w:p w:rsidR="00327C0B" w:rsidRDefault="00D759A7">
      <w:bookmarkStart w:id="339" w:name="sub_1125"/>
      <w:bookmarkEnd w:id="338"/>
      <w:r>
        <w:t>1.12.5. Если в договоре предусмотрена поэтапная приемка и оплата работ, информация об исполнении каждого этапа вносится в реестр договоров в течение десяти дней с момента исполнения.</w:t>
      </w:r>
    </w:p>
    <w:p w:rsidR="00327C0B" w:rsidRDefault="00D759A7">
      <w:bookmarkStart w:id="340" w:name="sub_1126"/>
      <w:bookmarkEnd w:id="339"/>
      <w:r>
        <w:t xml:space="preserve">1.12.6. В реестр договоров не вносятся информация и документы, которые в соответствии с </w:t>
      </w:r>
      <w:r w:rsidRPr="005F0A9D">
        <w:rPr>
          <w:rStyle w:val="a4"/>
          <w:b w:val="0"/>
          <w:color w:val="auto"/>
        </w:rPr>
        <w:t>Законом</w:t>
      </w:r>
      <w:r>
        <w:t xml:space="preserve"> о закупках товаров, работ, услуг отдельными видами юридических лиц не подлежат размещению в ЕИС.</w:t>
      </w:r>
    </w:p>
    <w:bookmarkEnd w:id="340"/>
    <w:p w:rsidR="00327C0B" w:rsidRDefault="00327C0B"/>
    <w:p w:rsidR="00327C0B" w:rsidRPr="00B95628" w:rsidRDefault="00D759A7">
      <w:pPr>
        <w:pStyle w:val="1"/>
        <w:rPr>
          <w:b w:val="0"/>
        </w:rPr>
      </w:pPr>
      <w:bookmarkStart w:id="341" w:name="sub_1130"/>
      <w:r w:rsidRPr="00B95628">
        <w:rPr>
          <w:b w:val="0"/>
        </w:rPr>
        <w:t>1.13. Порядок определения поставщика (исполнителя, подрядчика) в случае заключения Заказчиком соглашения с Организатором закупок</w:t>
      </w:r>
    </w:p>
    <w:bookmarkEnd w:id="341"/>
    <w:p w:rsidR="00327C0B" w:rsidRDefault="00327C0B"/>
    <w:p w:rsidR="00327C0B" w:rsidRDefault="00D759A7">
      <w:bookmarkStart w:id="342" w:name="sub_1131"/>
      <w:r>
        <w:t>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х закрытым способом. Организатор закупок осуществляет указанные в настоящем пункте функции от имени Заказчика, права и обязанности в результате осуществления таких функций возникают у Заказчика. При этом определение начальной (максимальной) цены договора либо цены единицы товара, работы, услуги и максимального значения цены договора, планирование закупок, определение предмета и существенных условий договора, утверждение извещения и (или) документации, в том числе проекта договора, а также заключение договора осуществляются Заказчиком.</w:t>
      </w:r>
    </w:p>
    <w:p w:rsidR="00327C0B" w:rsidRDefault="00D759A7">
      <w:bookmarkStart w:id="343" w:name="sub_1132"/>
      <w:bookmarkEnd w:id="342"/>
      <w:r>
        <w:t>1.13.2. Заказчик осуществляет планирование закупок с использованием информационной системы Чувашской Республики "Региональная информационная система управления закупками Чувашской Республики, интегрированная с единой информационной системой в сфере закупок" (далее - ИС "Управление закупками Чувашской Республики").</w:t>
      </w:r>
    </w:p>
    <w:p w:rsidR="00327C0B" w:rsidRDefault="00D759A7">
      <w:bookmarkStart w:id="344" w:name="sub_1133"/>
      <w:bookmarkEnd w:id="343"/>
      <w:r>
        <w:t>1.13.3. Заказчик составляет, утверждает и направляет Организатору закупок заявку на осуществление закупки в соответствии с информацией, включенной в план закупки с использованием ИС "Управление закупками Чувашской Республики".</w:t>
      </w:r>
    </w:p>
    <w:bookmarkEnd w:id="344"/>
    <w:p w:rsidR="00327C0B" w:rsidRDefault="00D759A7">
      <w:r>
        <w:t>В состав заявки на осуществление закупки входят следующие документы, разработанные и утвержденные Заказчиком в соответствии с Положением:</w:t>
      </w:r>
    </w:p>
    <w:p w:rsidR="00327C0B" w:rsidRDefault="00D759A7">
      <w:bookmarkStart w:id="345" w:name="sub_11331"/>
      <w:r>
        <w:t>1) основные условия закупки;</w:t>
      </w:r>
    </w:p>
    <w:p w:rsidR="00327C0B" w:rsidRDefault="00D759A7">
      <w:bookmarkStart w:id="346" w:name="sub_11332"/>
      <w:bookmarkEnd w:id="345"/>
      <w:r>
        <w:t>2) обоснование НМЦД (цены лота) либо обоснование цены единицы товара, работы, услуги и максимальное значение цены договора;</w:t>
      </w:r>
    </w:p>
    <w:p w:rsidR="00327C0B" w:rsidRDefault="00D759A7">
      <w:bookmarkStart w:id="347" w:name="sub_11333"/>
      <w:bookmarkEnd w:id="346"/>
      <w:r>
        <w:t>3) описание предмета закупки;</w:t>
      </w:r>
    </w:p>
    <w:p w:rsidR="00327C0B" w:rsidRDefault="00D759A7">
      <w:bookmarkStart w:id="348" w:name="sub_11334"/>
      <w:bookmarkEnd w:id="347"/>
      <w:r>
        <w:t>4) проект договора;</w:t>
      </w:r>
    </w:p>
    <w:p w:rsidR="00327C0B" w:rsidRDefault="00D759A7">
      <w:bookmarkStart w:id="349" w:name="sub_11335"/>
      <w:bookmarkEnd w:id="348"/>
      <w:r>
        <w:t xml:space="preserve">5) иные документы, необходимые для организации и проведения закупки, в случае если такие документы предусмотрены законодательством Российской Федерации, настоящим Положением и (или) соглашением, указанным в </w:t>
      </w:r>
      <w:r w:rsidRPr="00E57907">
        <w:rPr>
          <w:rStyle w:val="a4"/>
          <w:b w:val="0"/>
          <w:color w:val="auto"/>
        </w:rPr>
        <w:t>пункте 1.13.1</w:t>
      </w:r>
      <w:r>
        <w:t xml:space="preserve"> Положения.</w:t>
      </w:r>
    </w:p>
    <w:bookmarkEnd w:id="349"/>
    <w:p w:rsidR="00327C0B" w:rsidRDefault="00D759A7">
      <w:r>
        <w:t>Содержание заявки на осуществление закупки не подлежит изменению Организатором закупок.</w:t>
      </w:r>
    </w:p>
    <w:p w:rsidR="00327C0B" w:rsidRDefault="00D759A7">
      <w:r>
        <w:t xml:space="preserve">Форма основных условий закупки, указанных в </w:t>
      </w:r>
      <w:r w:rsidRPr="00981BE3">
        <w:rPr>
          <w:rStyle w:val="a4"/>
          <w:b w:val="0"/>
          <w:color w:val="auto"/>
        </w:rPr>
        <w:t>абзаце третьем</w:t>
      </w:r>
      <w:r>
        <w:t xml:space="preserve"> настоящего пункта, а также требования к ее заполнению устанавливаются Организатором закупок на основании соглашения, указанного в </w:t>
      </w:r>
      <w:r w:rsidRPr="00981BE3">
        <w:rPr>
          <w:rStyle w:val="a4"/>
          <w:b w:val="0"/>
          <w:color w:val="auto"/>
        </w:rPr>
        <w:t>пункте 1.13.1</w:t>
      </w:r>
      <w:r>
        <w:t xml:space="preserve"> Положения.</w:t>
      </w:r>
    </w:p>
    <w:p w:rsidR="00327C0B" w:rsidRDefault="00D759A7">
      <w:bookmarkStart w:id="350" w:name="sub_1134"/>
      <w:r>
        <w:t xml:space="preserve">1.13.4. Заявка на осуществление закупки направляется Заказчиком Организатору закупок в порядке и в сроки, установленные соглашением, указанным в </w:t>
      </w:r>
      <w:r w:rsidRPr="00AD74D0">
        <w:rPr>
          <w:rStyle w:val="a4"/>
          <w:b w:val="0"/>
          <w:color w:val="auto"/>
        </w:rPr>
        <w:t>пункте 1.13.1</w:t>
      </w:r>
      <w:r>
        <w:t xml:space="preserve"> Положения.</w:t>
      </w:r>
    </w:p>
    <w:p w:rsidR="00327C0B" w:rsidRDefault="00D759A7">
      <w:bookmarkStart w:id="351" w:name="sub_1135"/>
      <w:bookmarkEnd w:id="350"/>
      <w:r>
        <w:t xml:space="preserve">1.13.5. Заказчик и Организатор закупок взаимодействуют при подаче, рассмотрении заявки на </w:t>
      </w:r>
      <w:r>
        <w:lastRenderedPageBreak/>
        <w:t xml:space="preserve">осуществление закупки, а также при определении поставщика (исполнителя, подрядчика) в порядке, установленном соглашением, указанным в </w:t>
      </w:r>
      <w:r w:rsidRPr="006B3955">
        <w:rPr>
          <w:rStyle w:val="a4"/>
          <w:b w:val="0"/>
          <w:color w:val="auto"/>
        </w:rPr>
        <w:t>пункте 1.13.1</w:t>
      </w:r>
      <w:r>
        <w:t xml:space="preserve"> Положения.</w:t>
      </w:r>
    </w:p>
    <w:p w:rsidR="00327C0B" w:rsidRDefault="00D759A7">
      <w:bookmarkStart w:id="352" w:name="sub_1136"/>
      <w:bookmarkEnd w:id="351"/>
      <w:r>
        <w:t xml:space="preserve">1.13.6. Соглашение, указанное в </w:t>
      </w:r>
      <w:r w:rsidRPr="006B3955">
        <w:rPr>
          <w:rStyle w:val="a4"/>
          <w:b w:val="0"/>
          <w:color w:val="auto"/>
        </w:rPr>
        <w:t>пункте 1.13.1</w:t>
      </w:r>
      <w:r>
        <w:t xml:space="preserve"> Положения, не должно содержать требований к порядку осуществления закупок, противоречащих </w:t>
      </w:r>
      <w:r w:rsidRPr="00CC5D73">
        <w:rPr>
          <w:rStyle w:val="a4"/>
          <w:b w:val="0"/>
          <w:color w:val="auto"/>
        </w:rPr>
        <w:t>Закону</w:t>
      </w:r>
      <w:r>
        <w:t xml:space="preserve"> о закупках товаров, работ, услуг отдельными видами юридических лиц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327C0B" w:rsidRDefault="00D759A7">
      <w:bookmarkStart w:id="353" w:name="sub_1137"/>
      <w:bookmarkEnd w:id="352"/>
      <w:r>
        <w:t xml:space="preserve">1.13.7. Организатор закупок не может быть участником закупки, в рамках которой выполняет функции, указанные в </w:t>
      </w:r>
      <w:r w:rsidRPr="00CC5D73">
        <w:rPr>
          <w:rStyle w:val="a4"/>
          <w:b w:val="0"/>
          <w:color w:val="auto"/>
        </w:rPr>
        <w:t>пункте 1.13.1</w:t>
      </w:r>
      <w:r>
        <w:t xml:space="preserve"> Положения.</w:t>
      </w:r>
    </w:p>
    <w:bookmarkEnd w:id="353"/>
    <w:p w:rsidR="00327C0B" w:rsidRDefault="00327C0B"/>
    <w:p w:rsidR="00327C0B" w:rsidRPr="00B95628" w:rsidRDefault="00D759A7">
      <w:pPr>
        <w:pStyle w:val="1"/>
        <w:rPr>
          <w:b w:val="0"/>
        </w:rPr>
      </w:pPr>
      <w:bookmarkStart w:id="354" w:name="sub_1002"/>
      <w:r w:rsidRPr="00B95628">
        <w:rPr>
          <w:b w:val="0"/>
        </w:rPr>
        <w:t>2. Закупка путем проведения конкурса в электронной форме</w:t>
      </w:r>
    </w:p>
    <w:bookmarkEnd w:id="354"/>
    <w:p w:rsidR="00327C0B" w:rsidRPr="00B95628" w:rsidRDefault="00327C0B"/>
    <w:p w:rsidR="00327C0B" w:rsidRPr="00B95628" w:rsidRDefault="00D759A7">
      <w:pPr>
        <w:pStyle w:val="1"/>
        <w:rPr>
          <w:b w:val="0"/>
        </w:rPr>
      </w:pPr>
      <w:bookmarkStart w:id="355" w:name="sub_21"/>
      <w:r w:rsidRPr="00B95628">
        <w:rPr>
          <w:b w:val="0"/>
        </w:rPr>
        <w:t>2.1. Конкурс на право заключения договора в электронной форме</w:t>
      </w:r>
    </w:p>
    <w:bookmarkEnd w:id="355"/>
    <w:p w:rsidR="00327C0B" w:rsidRDefault="00327C0B"/>
    <w:p w:rsidR="00327C0B" w:rsidRDefault="00D759A7">
      <w:bookmarkStart w:id="356" w:name="sub_211"/>
      <w:r>
        <w:t xml:space="preserve">2.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w:t>
      </w:r>
      <w:proofErr w:type="gramStart"/>
      <w:r>
        <w:t>числе</w:t>
      </w:r>
      <w:proofErr w:type="gramEnd"/>
      <w: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r w:rsidRPr="00280211">
        <w:rPr>
          <w:rStyle w:val="a4"/>
          <w:b w:val="0"/>
          <w:color w:val="auto"/>
        </w:rPr>
        <w:t>пунктом 2.4</w:t>
      </w:r>
      <w:r>
        <w:t xml:space="preserve"> Положения.</w:t>
      </w:r>
    </w:p>
    <w:p w:rsidR="00327C0B" w:rsidRDefault="00D759A7">
      <w:bookmarkStart w:id="357" w:name="sub_212"/>
      <w:bookmarkEnd w:id="356"/>
      <w:r>
        <w:t>2.1.2. Не допускается взимать с участников плату за участие в конкурсе.</w:t>
      </w:r>
    </w:p>
    <w:p w:rsidR="00327C0B" w:rsidRDefault="00D759A7">
      <w:bookmarkStart w:id="358" w:name="sub_213"/>
      <w:bookmarkEnd w:id="357"/>
      <w:r>
        <w:t xml:space="preserve">2.1.3. </w:t>
      </w:r>
      <w:proofErr w:type="gramStart"/>
      <w:r>
        <w:t xml:space="preserve">Заказчик размещает в ЕИС, на </w:t>
      </w:r>
      <w:hyperlink r:id="rId69" w:history="1">
        <w:r w:rsidRPr="00280211">
          <w:rPr>
            <w:rStyle w:val="a4"/>
            <w:b w:val="0"/>
            <w:color w:val="auto"/>
          </w:rPr>
          <w:t>официальном сайте</w:t>
        </w:r>
      </w:hyperlink>
      <w:r>
        <w:t xml:space="preserve">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hyperlink w:anchor="sub_1410" w:history="1">
        <w:r w:rsidRPr="00280211">
          <w:rPr>
            <w:rStyle w:val="a4"/>
            <w:b w:val="0"/>
            <w:color w:val="auto"/>
          </w:rPr>
          <w:t>пунктами 1.4.10</w:t>
        </w:r>
      </w:hyperlink>
      <w:r w:rsidRPr="00280211">
        <w:rPr>
          <w:b/>
        </w:rPr>
        <w:t xml:space="preserve">, </w:t>
      </w:r>
      <w:hyperlink w:anchor="sub_1411" w:history="1">
        <w:r w:rsidRPr="00280211">
          <w:rPr>
            <w:rStyle w:val="a4"/>
            <w:b w:val="0"/>
            <w:color w:val="auto"/>
          </w:rPr>
          <w:t>1.4.11</w:t>
        </w:r>
      </w:hyperlink>
      <w:r w:rsidRPr="00280211">
        <w:rPr>
          <w:b/>
        </w:rPr>
        <w:t xml:space="preserve"> </w:t>
      </w:r>
      <w:r>
        <w:t>Положения.</w:t>
      </w:r>
      <w:proofErr w:type="gramEnd"/>
    </w:p>
    <w:bookmarkEnd w:id="358"/>
    <w:p w:rsidR="00327C0B" w:rsidRDefault="00327C0B"/>
    <w:p w:rsidR="00327C0B" w:rsidRPr="00B95628" w:rsidRDefault="00D759A7">
      <w:pPr>
        <w:pStyle w:val="1"/>
        <w:rPr>
          <w:b w:val="0"/>
        </w:rPr>
      </w:pPr>
      <w:bookmarkStart w:id="359" w:name="sub_22"/>
      <w:r w:rsidRPr="00B95628">
        <w:rPr>
          <w:b w:val="0"/>
        </w:rPr>
        <w:t>2.2. Извещение о проведении конкурса в электронной форме</w:t>
      </w:r>
    </w:p>
    <w:bookmarkEnd w:id="359"/>
    <w:p w:rsidR="00327C0B" w:rsidRDefault="00327C0B"/>
    <w:p w:rsidR="00327C0B" w:rsidRDefault="00D759A7">
      <w:bookmarkStart w:id="360" w:name="sub_221"/>
      <w:r>
        <w:t xml:space="preserve">2.2.1. В извещении о проведении конкурса должны быть указаны сведения в соответствии с </w:t>
      </w:r>
      <w:r w:rsidRPr="00020F67">
        <w:rPr>
          <w:rStyle w:val="a4"/>
          <w:b w:val="0"/>
          <w:color w:val="auto"/>
        </w:rPr>
        <w:t>пунктом 1.8.8</w:t>
      </w:r>
      <w:r w:rsidRPr="00020F67">
        <w:rPr>
          <w:b/>
        </w:rPr>
        <w:t>.</w:t>
      </w:r>
      <w:r>
        <w:t xml:space="preserve"> Положения.</w:t>
      </w:r>
    </w:p>
    <w:p w:rsidR="00327C0B" w:rsidRDefault="00D759A7">
      <w:bookmarkStart w:id="361" w:name="sub_222"/>
      <w:bookmarkEnd w:id="360"/>
      <w: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327C0B" w:rsidRDefault="00D759A7">
      <w:bookmarkStart w:id="362" w:name="sub_223"/>
      <w:bookmarkEnd w:id="361"/>
      <w:r>
        <w:t xml:space="preserve">2.2.3. Изменения, внесенные в извещение, размещаются Заказчиком в ЕИС, на </w:t>
      </w:r>
      <w:r w:rsidRPr="00EC2262">
        <w:rPr>
          <w:rStyle w:val="a4"/>
          <w:b w:val="0"/>
          <w:color w:val="auto"/>
        </w:rPr>
        <w:t>официальном сайте</w:t>
      </w:r>
      <w:r>
        <w:t xml:space="preserve">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327C0B" w:rsidRDefault="00D759A7">
      <w:bookmarkStart w:id="363" w:name="sub_2232"/>
      <w:bookmarkEnd w:id="362"/>
      <w:r>
        <w:t xml:space="preserve">В результате внесения указанных изменений срок подачи заявок на участие в конкурсе должен быть продлен следующим образом. </w:t>
      </w:r>
      <w:proofErr w:type="gramStart"/>
      <w:r>
        <w:t>С даты размещения</w:t>
      </w:r>
      <w:proofErr w:type="gramEnd"/>
      <w:r>
        <w:t xml:space="preserve"> в ЕИС, на </w:t>
      </w:r>
      <w:r w:rsidRPr="00EC2262">
        <w:rPr>
          <w:rStyle w:val="a4"/>
          <w:b w:val="0"/>
          <w:color w:val="auto"/>
        </w:rPr>
        <w:t>официальном сайте</w:t>
      </w:r>
      <w: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Pr="00EC2262">
        <w:rPr>
          <w:rStyle w:val="a4"/>
          <w:b w:val="0"/>
          <w:color w:val="auto"/>
        </w:rPr>
        <w:t>пункте 2.1.3</w:t>
      </w:r>
      <w:r w:rsidRPr="00EC2262">
        <w:rPr>
          <w:b/>
        </w:rPr>
        <w:t xml:space="preserve"> </w:t>
      </w:r>
      <w:r>
        <w:t>Положения.</w:t>
      </w:r>
    </w:p>
    <w:bookmarkEnd w:id="363"/>
    <w:p w:rsidR="00327C0B" w:rsidRDefault="00327C0B"/>
    <w:p w:rsidR="00327C0B" w:rsidRPr="00B95628" w:rsidRDefault="00D759A7">
      <w:pPr>
        <w:pStyle w:val="1"/>
        <w:rPr>
          <w:b w:val="0"/>
        </w:rPr>
      </w:pPr>
      <w:bookmarkStart w:id="364" w:name="sub_23"/>
      <w:r w:rsidRPr="00B95628">
        <w:rPr>
          <w:b w:val="0"/>
        </w:rPr>
        <w:t>2.3. Конкурсная документация</w:t>
      </w:r>
    </w:p>
    <w:bookmarkEnd w:id="364"/>
    <w:p w:rsidR="00327C0B" w:rsidRDefault="00327C0B"/>
    <w:p w:rsidR="00327C0B" w:rsidRDefault="00D759A7">
      <w:bookmarkStart w:id="365" w:name="sub_231"/>
      <w:r>
        <w:t xml:space="preserve">2.3.1. Конкурсная документация должна содержать сведения, предусмотренные </w:t>
      </w:r>
      <w:r w:rsidRPr="006A7C08">
        <w:rPr>
          <w:rStyle w:val="a4"/>
          <w:b w:val="0"/>
          <w:color w:val="auto"/>
        </w:rPr>
        <w:t>пунктом 1.8.2</w:t>
      </w:r>
      <w:r>
        <w:t xml:space="preserve"> Положения.</w:t>
      </w:r>
    </w:p>
    <w:p w:rsidR="00327C0B" w:rsidRDefault="00D759A7">
      <w:bookmarkStart w:id="366" w:name="sub_232"/>
      <w:bookmarkEnd w:id="365"/>
      <w:r>
        <w:t xml:space="preserve">2.3.2. Заказчик вправе предусмотреть в конкурсной документации условие о проведении переторжки в соответствии с </w:t>
      </w:r>
      <w:r w:rsidRPr="006A7C08">
        <w:rPr>
          <w:rStyle w:val="a4"/>
          <w:b w:val="0"/>
          <w:color w:val="auto"/>
        </w:rPr>
        <w:t>пунктом 2.8</w:t>
      </w:r>
      <w:r>
        <w:t xml:space="preserve"> Положения.</w:t>
      </w:r>
    </w:p>
    <w:p w:rsidR="00327C0B" w:rsidRDefault="00D759A7">
      <w:bookmarkStart w:id="367" w:name="sub_233"/>
      <w:bookmarkEnd w:id="366"/>
      <w:r>
        <w:lastRenderedPageBreak/>
        <w:t>2.3.3. К извещению, конкурсной документации должен быть приложен проект договора, являющийся их неотъемлемой частью.</w:t>
      </w:r>
    </w:p>
    <w:p w:rsidR="00327C0B" w:rsidRDefault="00D759A7">
      <w:bookmarkStart w:id="368" w:name="sub_234"/>
      <w:bookmarkEnd w:id="367"/>
      <w: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327C0B" w:rsidRDefault="00D759A7">
      <w:bookmarkStart w:id="369" w:name="sub_235"/>
      <w:bookmarkEnd w:id="368"/>
      <w:r>
        <w:t xml:space="preserve">2.3.5. Изменения, внесенные в конкурсную документацию, размещаются в ЕИС, на </w:t>
      </w:r>
      <w:r w:rsidRPr="00A26A3A">
        <w:rPr>
          <w:rStyle w:val="a4"/>
          <w:b w:val="0"/>
          <w:color w:val="auto"/>
        </w:rPr>
        <w:t>официальный сайт</w:t>
      </w:r>
      <w:r>
        <w:t xml:space="preserve"> и на электронной площадке в порядке и сроки, указанные в </w:t>
      </w:r>
      <w:r w:rsidRPr="001F1F75">
        <w:rPr>
          <w:rStyle w:val="a4"/>
          <w:b w:val="0"/>
          <w:color w:val="auto"/>
        </w:rPr>
        <w:t>пункте 2.2.3</w:t>
      </w:r>
      <w:r>
        <w:t xml:space="preserve"> Положения.</w:t>
      </w:r>
    </w:p>
    <w:bookmarkEnd w:id="369"/>
    <w:p w:rsidR="00327C0B" w:rsidRDefault="00327C0B"/>
    <w:p w:rsidR="00327C0B" w:rsidRPr="00B95628" w:rsidRDefault="00D759A7">
      <w:pPr>
        <w:pStyle w:val="1"/>
        <w:rPr>
          <w:b w:val="0"/>
        </w:rPr>
      </w:pPr>
      <w:bookmarkStart w:id="370" w:name="sub_24"/>
      <w:r w:rsidRPr="00B95628">
        <w:rPr>
          <w:b w:val="0"/>
        </w:rPr>
        <w:t>2.4. Критерии оценки заявок на участие в конкурсе в электронной форме</w:t>
      </w:r>
      <w:r w:rsidRPr="00B95628">
        <w:rPr>
          <w:b w:val="0"/>
          <w:vertAlign w:val="superscript"/>
        </w:rPr>
        <w:t> </w:t>
      </w:r>
    </w:p>
    <w:bookmarkEnd w:id="370"/>
    <w:p w:rsidR="00327C0B" w:rsidRPr="00B95628" w:rsidRDefault="00327C0B"/>
    <w:p w:rsidR="00327C0B" w:rsidRDefault="00D759A7">
      <w:bookmarkStart w:id="371" w:name="sub_241"/>
      <w: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327C0B" w:rsidRDefault="00D759A7">
      <w:bookmarkStart w:id="372" w:name="sub_242"/>
      <w:bookmarkEnd w:id="371"/>
      <w:r>
        <w:t>2.4.2. Критериями оценки заявок на участие в конкурсе могут быть:</w:t>
      </w:r>
    </w:p>
    <w:p w:rsidR="00327C0B" w:rsidRDefault="00D759A7">
      <w:bookmarkStart w:id="373" w:name="sub_24201"/>
      <w:bookmarkEnd w:id="372"/>
      <w:r>
        <w:t>1) цена договора, сумма цен единиц товара, работы, услуги;</w:t>
      </w:r>
    </w:p>
    <w:p w:rsidR="00327C0B" w:rsidRDefault="00D759A7">
      <w:bookmarkStart w:id="374" w:name="sub_24202"/>
      <w:bookmarkEnd w:id="373"/>
      <w:r>
        <w:t>2) качественные и (или) функциональные характеристики (потребительские свойства) товара, качество работ, услуг;</w:t>
      </w:r>
    </w:p>
    <w:p w:rsidR="00327C0B" w:rsidRDefault="00D759A7">
      <w:bookmarkStart w:id="375" w:name="sub_24203"/>
      <w:bookmarkEnd w:id="374"/>
      <w:r>
        <w:t>3) расходы на эксплуатацию товара;</w:t>
      </w:r>
    </w:p>
    <w:p w:rsidR="00327C0B" w:rsidRDefault="00D759A7">
      <w:bookmarkStart w:id="376" w:name="sub_24204"/>
      <w:bookmarkEnd w:id="375"/>
      <w:r>
        <w:t>4) расходы на техническое обслуживание товара;</w:t>
      </w:r>
    </w:p>
    <w:p w:rsidR="00327C0B" w:rsidRDefault="00D759A7">
      <w:bookmarkStart w:id="377" w:name="sub_24205"/>
      <w:bookmarkEnd w:id="376"/>
      <w:r>
        <w:t>5) сроки (периоды) поставки товара, выполнения работ, оказания услуг;</w:t>
      </w:r>
    </w:p>
    <w:p w:rsidR="00327C0B" w:rsidRDefault="00D759A7">
      <w:bookmarkStart w:id="378" w:name="sub_24206"/>
      <w:bookmarkEnd w:id="377"/>
      <w:r>
        <w:t>6) срок, на который предоставляются гарантии качества товара, работ, услуг;</w:t>
      </w:r>
    </w:p>
    <w:p w:rsidR="00327C0B" w:rsidRDefault="00D759A7">
      <w:bookmarkStart w:id="379" w:name="sub_24207"/>
      <w:bookmarkEnd w:id="378"/>
      <w:r>
        <w:t>7) деловая репутация участника закупок;</w:t>
      </w:r>
    </w:p>
    <w:p w:rsidR="00327C0B" w:rsidRDefault="00D759A7">
      <w:bookmarkStart w:id="380" w:name="sub_24208"/>
      <w:bookmarkEnd w:id="379"/>
      <w: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327C0B" w:rsidRDefault="00D759A7">
      <w:bookmarkStart w:id="381" w:name="sub_24209"/>
      <w:bookmarkEnd w:id="380"/>
      <w:r>
        <w:t>9) квалификация участника закупки;</w:t>
      </w:r>
    </w:p>
    <w:p w:rsidR="00327C0B" w:rsidRDefault="00D759A7">
      <w:bookmarkStart w:id="382" w:name="sub_24210"/>
      <w:bookmarkEnd w:id="381"/>
      <w:r>
        <w:t>10) квалификация работников участника закупки.</w:t>
      </w:r>
    </w:p>
    <w:p w:rsidR="00327C0B" w:rsidRDefault="00D759A7">
      <w:bookmarkStart w:id="383" w:name="sub_243"/>
      <w:bookmarkEnd w:id="382"/>
      <w:r>
        <w:t xml:space="preserve">2.4.3. В конкурсной документации Заказчик должен указать не менее двух критериев из предусмотренных </w:t>
      </w:r>
      <w:r w:rsidR="00FC3432">
        <w:t xml:space="preserve">в </w:t>
      </w:r>
      <w:r w:rsidRPr="0027509A">
        <w:rPr>
          <w:rStyle w:val="a4"/>
          <w:b w:val="0"/>
          <w:color w:val="auto"/>
        </w:rPr>
        <w:t>пункте 2.4.2</w:t>
      </w:r>
      <w:r>
        <w:t xml:space="preserve">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сто процентов.</w:t>
      </w:r>
    </w:p>
    <w:p w:rsidR="00327C0B" w:rsidRDefault="00D759A7">
      <w:bookmarkStart w:id="384" w:name="sub_244"/>
      <w:bookmarkEnd w:id="383"/>
      <w:r>
        <w:t xml:space="preserve">2.4.4. Для оценки и сопоставления заявок по критериям, указанным в </w:t>
      </w:r>
      <w:hyperlink w:anchor="sub_24201" w:history="1">
        <w:r w:rsidRPr="0027509A">
          <w:rPr>
            <w:rStyle w:val="a4"/>
            <w:b w:val="0"/>
            <w:color w:val="auto"/>
          </w:rPr>
          <w:t>подпунктах 1</w:t>
        </w:r>
      </w:hyperlink>
      <w:r w:rsidRPr="0027509A">
        <w:rPr>
          <w:b/>
        </w:rPr>
        <w:t xml:space="preserve">, </w:t>
      </w:r>
      <w:hyperlink w:anchor="sub_24203" w:history="1">
        <w:r w:rsidRPr="0027509A">
          <w:rPr>
            <w:rStyle w:val="a4"/>
            <w:b w:val="0"/>
            <w:color w:val="auto"/>
          </w:rPr>
          <w:t>3</w:t>
        </w:r>
      </w:hyperlink>
      <w:r w:rsidRPr="0027509A">
        <w:rPr>
          <w:b/>
        </w:rPr>
        <w:t xml:space="preserve">, </w:t>
      </w:r>
      <w:hyperlink w:anchor="sub_24204" w:history="1">
        <w:r w:rsidRPr="0027509A">
          <w:rPr>
            <w:rStyle w:val="a4"/>
            <w:b w:val="0"/>
            <w:color w:val="auto"/>
          </w:rPr>
          <w:t>4 пункта 2.4.2</w:t>
        </w:r>
      </w:hyperlink>
      <w:r>
        <w:t xml:space="preserve"> Положения, предложениям участников конкурса присваиваются баллы по следующей формуле:</w:t>
      </w:r>
    </w:p>
    <w:bookmarkEnd w:id="384"/>
    <w:p w:rsidR="00327C0B" w:rsidRDefault="00327C0B"/>
    <w:p w:rsidR="00327C0B" w:rsidRDefault="001624FC">
      <w:r>
        <w:rPr>
          <w:noProof/>
        </w:rPr>
        <w:drawing>
          <wp:inline distT="0" distB="0" distL="0" distR="0">
            <wp:extent cx="1244600" cy="23050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srcRect/>
                    <a:stretch>
                      <a:fillRect/>
                    </a:stretch>
                  </pic:blipFill>
                  <pic:spPr bwMode="auto">
                    <a:xfrm>
                      <a:off x="0" y="0"/>
                      <a:ext cx="1244600" cy="230505"/>
                    </a:xfrm>
                    <a:prstGeom prst="rect">
                      <a:avLst/>
                    </a:prstGeom>
                    <a:noFill/>
                    <a:ln w="9525">
                      <a:noFill/>
                      <a:miter lim="800000"/>
                      <a:headEnd/>
                      <a:tailEnd/>
                    </a:ln>
                  </pic:spPr>
                </pic:pic>
              </a:graphicData>
            </a:graphic>
          </wp:inline>
        </w:drawing>
      </w:r>
      <w:r w:rsidR="00D759A7">
        <w:t>,</w:t>
      </w:r>
    </w:p>
    <w:p w:rsidR="00327C0B" w:rsidRDefault="00327C0B"/>
    <w:p w:rsidR="00327C0B" w:rsidRDefault="00D759A7">
      <w:r>
        <w:t xml:space="preserve">где </w:t>
      </w:r>
      <w:r w:rsidR="001624FC">
        <w:rPr>
          <w:noProof/>
        </w:rPr>
        <w:drawing>
          <wp:inline distT="0" distB="0" distL="0" distR="0">
            <wp:extent cx="269240" cy="23050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srcRect/>
                    <a:stretch>
                      <a:fillRect/>
                    </a:stretch>
                  </pic:blipFill>
                  <pic:spPr bwMode="auto">
                    <a:xfrm>
                      <a:off x="0" y="0"/>
                      <a:ext cx="269240" cy="230505"/>
                    </a:xfrm>
                    <a:prstGeom prst="rect">
                      <a:avLst/>
                    </a:prstGeom>
                    <a:noFill/>
                    <a:ln w="9525">
                      <a:noFill/>
                      <a:miter lim="800000"/>
                      <a:headEnd/>
                      <a:tailEnd/>
                    </a:ln>
                  </pic:spPr>
                </pic:pic>
              </a:graphicData>
            </a:graphic>
          </wp:inline>
        </w:drawing>
      </w:r>
      <w:r>
        <w:t xml:space="preserve"> - количество баллов по критерию;</w:t>
      </w:r>
    </w:p>
    <w:p w:rsidR="00327C0B" w:rsidRDefault="001624FC">
      <w:r>
        <w:rPr>
          <w:noProof/>
        </w:rPr>
        <w:drawing>
          <wp:inline distT="0" distB="0" distL="0" distR="0">
            <wp:extent cx="346075" cy="23050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srcRect/>
                    <a:stretch>
                      <a:fillRect/>
                    </a:stretch>
                  </pic:blipFill>
                  <pic:spPr bwMode="auto">
                    <a:xfrm>
                      <a:off x="0" y="0"/>
                      <a:ext cx="346075" cy="230505"/>
                    </a:xfrm>
                    <a:prstGeom prst="rect">
                      <a:avLst/>
                    </a:prstGeom>
                    <a:noFill/>
                    <a:ln w="9525">
                      <a:noFill/>
                      <a:miter lim="800000"/>
                      <a:headEnd/>
                      <a:tailEnd/>
                    </a:ln>
                  </pic:spPr>
                </pic:pic>
              </a:graphicData>
            </a:graphic>
          </wp:inline>
        </w:drawing>
      </w:r>
      <w:r w:rsidR="00D759A7">
        <w:t xml:space="preserve"> - минимальное предложение из </w:t>
      </w:r>
      <w:proofErr w:type="gramStart"/>
      <w:r w:rsidR="00D759A7">
        <w:t>сделанных</w:t>
      </w:r>
      <w:proofErr w:type="gramEnd"/>
      <w:r w:rsidR="00D759A7">
        <w:t xml:space="preserve"> участниками закупки;</w:t>
      </w:r>
    </w:p>
    <w:p w:rsidR="00327C0B" w:rsidRDefault="001624FC">
      <w:r>
        <w:rPr>
          <w:noProof/>
        </w:rPr>
        <w:drawing>
          <wp:inline distT="0" distB="0" distL="0" distR="0">
            <wp:extent cx="176530" cy="23050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srcRect/>
                    <a:stretch>
                      <a:fillRect/>
                    </a:stretch>
                  </pic:blipFill>
                  <pic:spPr bwMode="auto">
                    <a:xfrm>
                      <a:off x="0" y="0"/>
                      <a:ext cx="176530" cy="230505"/>
                    </a:xfrm>
                    <a:prstGeom prst="rect">
                      <a:avLst/>
                    </a:prstGeom>
                    <a:noFill/>
                    <a:ln w="9525">
                      <a:noFill/>
                      <a:miter lim="800000"/>
                      <a:headEnd/>
                      <a:tailEnd/>
                    </a:ln>
                  </pic:spPr>
                </pic:pic>
              </a:graphicData>
            </a:graphic>
          </wp:inline>
        </w:drawing>
      </w:r>
      <w:r w:rsidR="00D759A7">
        <w:t xml:space="preserve"> - предложение участника, которое оценивается.</w:t>
      </w:r>
    </w:p>
    <w:p w:rsidR="00327C0B" w:rsidRDefault="00D759A7">
      <w:bookmarkStart w:id="385" w:name="sub_245"/>
      <w:r>
        <w:t xml:space="preserve">2.4.5. Для оценки и сопоставления заявок по критериям, указанным в </w:t>
      </w:r>
      <w:hyperlink w:anchor="sub_24205" w:history="1">
        <w:r w:rsidRPr="00AA165E">
          <w:rPr>
            <w:rStyle w:val="a4"/>
            <w:b w:val="0"/>
            <w:color w:val="auto"/>
          </w:rPr>
          <w:t>подпунктах 5</w:t>
        </w:r>
      </w:hyperlink>
      <w:r w:rsidRPr="00AA165E">
        <w:rPr>
          <w:b/>
        </w:rPr>
        <w:t xml:space="preserve">, </w:t>
      </w:r>
      <w:hyperlink w:anchor="sub_24206" w:history="1">
        <w:r w:rsidRPr="00AA165E">
          <w:rPr>
            <w:rStyle w:val="a4"/>
            <w:b w:val="0"/>
            <w:color w:val="auto"/>
          </w:rPr>
          <w:t>6 пункта 2.4.2</w:t>
        </w:r>
      </w:hyperlink>
      <w:r>
        <w:t xml:space="preserve"> Положения, предложениям участников конкурса присваиваются баллы по следующей формуле:</w:t>
      </w:r>
    </w:p>
    <w:bookmarkEnd w:id="385"/>
    <w:p w:rsidR="00327C0B" w:rsidRDefault="00327C0B"/>
    <w:p w:rsidR="00327C0B" w:rsidRDefault="001624FC">
      <w:r>
        <w:rPr>
          <w:noProof/>
        </w:rPr>
        <w:drawing>
          <wp:inline distT="0" distB="0" distL="0" distR="0">
            <wp:extent cx="1206500" cy="2305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1206500" cy="230505"/>
                    </a:xfrm>
                    <a:prstGeom prst="rect">
                      <a:avLst/>
                    </a:prstGeom>
                    <a:noFill/>
                    <a:ln w="9525">
                      <a:noFill/>
                      <a:miter lim="800000"/>
                      <a:headEnd/>
                      <a:tailEnd/>
                    </a:ln>
                  </pic:spPr>
                </pic:pic>
              </a:graphicData>
            </a:graphic>
          </wp:inline>
        </w:drawing>
      </w:r>
      <w:r w:rsidR="00D759A7">
        <w:t>,</w:t>
      </w:r>
    </w:p>
    <w:p w:rsidR="00327C0B" w:rsidRDefault="00327C0B"/>
    <w:p w:rsidR="00327C0B" w:rsidRDefault="00D759A7">
      <w:r>
        <w:t xml:space="preserve">где </w:t>
      </w:r>
      <w:r w:rsidR="001624FC">
        <w:rPr>
          <w:noProof/>
        </w:rPr>
        <w:drawing>
          <wp:inline distT="0" distB="0" distL="0" distR="0">
            <wp:extent cx="269240" cy="23050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srcRect/>
                    <a:stretch>
                      <a:fillRect/>
                    </a:stretch>
                  </pic:blipFill>
                  <pic:spPr bwMode="auto">
                    <a:xfrm>
                      <a:off x="0" y="0"/>
                      <a:ext cx="269240" cy="230505"/>
                    </a:xfrm>
                    <a:prstGeom prst="rect">
                      <a:avLst/>
                    </a:prstGeom>
                    <a:noFill/>
                    <a:ln w="9525">
                      <a:noFill/>
                      <a:miter lim="800000"/>
                      <a:headEnd/>
                      <a:tailEnd/>
                    </a:ln>
                  </pic:spPr>
                </pic:pic>
              </a:graphicData>
            </a:graphic>
          </wp:inline>
        </w:drawing>
      </w:r>
      <w:r>
        <w:t xml:space="preserve"> - количество баллов по критерию;</w:t>
      </w:r>
    </w:p>
    <w:p w:rsidR="00327C0B" w:rsidRDefault="001624FC">
      <w:r>
        <w:rPr>
          <w:noProof/>
        </w:rPr>
        <w:drawing>
          <wp:inline distT="0" distB="0" distL="0" distR="0">
            <wp:extent cx="322580" cy="2305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srcRect/>
                    <a:stretch>
                      <a:fillRect/>
                    </a:stretch>
                  </pic:blipFill>
                  <pic:spPr bwMode="auto">
                    <a:xfrm>
                      <a:off x="0" y="0"/>
                      <a:ext cx="322580" cy="230505"/>
                    </a:xfrm>
                    <a:prstGeom prst="rect">
                      <a:avLst/>
                    </a:prstGeom>
                    <a:noFill/>
                    <a:ln w="9525">
                      <a:noFill/>
                      <a:miter lim="800000"/>
                      <a:headEnd/>
                      <a:tailEnd/>
                    </a:ln>
                  </pic:spPr>
                </pic:pic>
              </a:graphicData>
            </a:graphic>
          </wp:inline>
        </w:drawing>
      </w:r>
      <w:r w:rsidR="00D759A7">
        <w:t xml:space="preserve"> - минимальное предложение из </w:t>
      </w:r>
      <w:proofErr w:type="gramStart"/>
      <w:r w:rsidR="00D759A7">
        <w:t>сделанных</w:t>
      </w:r>
      <w:proofErr w:type="gramEnd"/>
      <w:r w:rsidR="00D759A7">
        <w:t xml:space="preserve"> участниками;</w:t>
      </w:r>
    </w:p>
    <w:p w:rsidR="00327C0B" w:rsidRDefault="001624FC">
      <w:r>
        <w:rPr>
          <w:noProof/>
        </w:rPr>
        <w:drawing>
          <wp:inline distT="0" distB="0" distL="0" distR="0">
            <wp:extent cx="161290" cy="23050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srcRect/>
                    <a:stretch>
                      <a:fillRect/>
                    </a:stretch>
                  </pic:blipFill>
                  <pic:spPr bwMode="auto">
                    <a:xfrm>
                      <a:off x="0" y="0"/>
                      <a:ext cx="161290" cy="230505"/>
                    </a:xfrm>
                    <a:prstGeom prst="rect">
                      <a:avLst/>
                    </a:prstGeom>
                    <a:noFill/>
                    <a:ln w="9525">
                      <a:noFill/>
                      <a:miter lim="800000"/>
                      <a:headEnd/>
                      <a:tailEnd/>
                    </a:ln>
                  </pic:spPr>
                </pic:pic>
              </a:graphicData>
            </a:graphic>
          </wp:inline>
        </w:drawing>
      </w:r>
      <w:r w:rsidR="00D759A7">
        <w:t xml:space="preserve"> - предложение участника, которое оценивается.</w:t>
      </w:r>
    </w:p>
    <w:p w:rsidR="00327C0B" w:rsidRDefault="00D759A7">
      <w:bookmarkStart w:id="386" w:name="sub_246"/>
      <w:r>
        <w:t xml:space="preserve">2.4.6. Для оценки и сопоставления заявок по критериям, указанным в </w:t>
      </w:r>
      <w:hyperlink w:anchor="sub_24202" w:history="1">
        <w:r w:rsidRPr="00550E82">
          <w:rPr>
            <w:rStyle w:val="a4"/>
            <w:b w:val="0"/>
            <w:color w:val="auto"/>
          </w:rPr>
          <w:t>подпунктах 2</w:t>
        </w:r>
      </w:hyperlink>
      <w:r w:rsidRPr="00550E82">
        <w:rPr>
          <w:b/>
        </w:rPr>
        <w:t xml:space="preserve">, </w:t>
      </w:r>
      <w:hyperlink w:anchor="sub_24207" w:history="1">
        <w:r w:rsidRPr="00550E82">
          <w:rPr>
            <w:rStyle w:val="a4"/>
            <w:b w:val="0"/>
            <w:color w:val="auto"/>
          </w:rPr>
          <w:t>7 - 10 пункта 2.4.2</w:t>
        </w:r>
      </w:hyperlink>
      <w:r>
        <w:t xml:space="preserve"> Положения, в конкурсной документации устанавливаются:</w:t>
      </w:r>
    </w:p>
    <w:p w:rsidR="00327C0B" w:rsidRDefault="00D759A7">
      <w:bookmarkStart w:id="387" w:name="sub_24601"/>
      <w:bookmarkEnd w:id="386"/>
      <w:r>
        <w:t>1) показатели (подкритерии), по которым будет оцениваться каждый критерий;</w:t>
      </w:r>
    </w:p>
    <w:p w:rsidR="00327C0B" w:rsidRDefault="00D759A7">
      <w:bookmarkStart w:id="388" w:name="sub_24602"/>
      <w:bookmarkEnd w:id="387"/>
      <w:r>
        <w:t>2) минимальное и максимальное количество баллов, которое может быть присвоено по каждому показателю;</w:t>
      </w:r>
    </w:p>
    <w:p w:rsidR="00327C0B" w:rsidRDefault="00D759A7">
      <w:bookmarkStart w:id="389" w:name="sub_24603"/>
      <w:bookmarkEnd w:id="388"/>
      <w:r>
        <w:t>3) правила присвоения баллов по каждому показателю. Такие правила должны исключать возможность субъективного присвоения баллов;</w:t>
      </w:r>
    </w:p>
    <w:p w:rsidR="00327C0B" w:rsidRDefault="00D759A7">
      <w:bookmarkStart w:id="390" w:name="sub_24604"/>
      <w:bookmarkEnd w:id="389"/>
      <w:r>
        <w:t>4) значимость каждого из показателей.</w:t>
      </w:r>
    </w:p>
    <w:bookmarkEnd w:id="390"/>
    <w:p w:rsidR="00327C0B" w:rsidRDefault="00D759A7">
      <w:r>
        <w:t>Совокупная значимость всех показателей по одному критерию должна быть равна ста процентам. Предложениям участников конкурса по показателям присваиваются баллы по следующей формуле:</w:t>
      </w:r>
    </w:p>
    <w:p w:rsidR="00327C0B" w:rsidRDefault="00327C0B"/>
    <w:p w:rsidR="00327C0B" w:rsidRDefault="001624FC">
      <w:r>
        <w:rPr>
          <w:noProof/>
        </w:rPr>
        <w:drawing>
          <wp:inline distT="0" distB="0" distL="0" distR="0">
            <wp:extent cx="1198880" cy="230505"/>
            <wp:effectExtent l="1905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srcRect/>
                    <a:stretch>
                      <a:fillRect/>
                    </a:stretch>
                  </pic:blipFill>
                  <pic:spPr bwMode="auto">
                    <a:xfrm>
                      <a:off x="0" y="0"/>
                      <a:ext cx="1198880" cy="230505"/>
                    </a:xfrm>
                    <a:prstGeom prst="rect">
                      <a:avLst/>
                    </a:prstGeom>
                    <a:noFill/>
                    <a:ln w="9525">
                      <a:noFill/>
                      <a:miter lim="800000"/>
                      <a:headEnd/>
                      <a:tailEnd/>
                    </a:ln>
                  </pic:spPr>
                </pic:pic>
              </a:graphicData>
            </a:graphic>
          </wp:inline>
        </w:drawing>
      </w:r>
      <w:r w:rsidR="00D759A7">
        <w:t>,</w:t>
      </w:r>
    </w:p>
    <w:p w:rsidR="00327C0B" w:rsidRDefault="00327C0B"/>
    <w:p w:rsidR="00327C0B" w:rsidRDefault="00D759A7">
      <w:r>
        <w:t xml:space="preserve">где </w:t>
      </w:r>
      <w:r w:rsidR="001624FC">
        <w:rPr>
          <w:noProof/>
        </w:rPr>
        <w:drawing>
          <wp:inline distT="0" distB="0" distL="0" distR="0">
            <wp:extent cx="269240" cy="23050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srcRect/>
                    <a:stretch>
                      <a:fillRect/>
                    </a:stretch>
                  </pic:blipFill>
                  <pic:spPr bwMode="auto">
                    <a:xfrm>
                      <a:off x="0" y="0"/>
                      <a:ext cx="269240" cy="230505"/>
                    </a:xfrm>
                    <a:prstGeom prst="rect">
                      <a:avLst/>
                    </a:prstGeom>
                    <a:noFill/>
                    <a:ln w="9525">
                      <a:noFill/>
                      <a:miter lim="800000"/>
                      <a:headEnd/>
                      <a:tailEnd/>
                    </a:ln>
                  </pic:spPr>
                </pic:pic>
              </a:graphicData>
            </a:graphic>
          </wp:inline>
        </w:drawing>
      </w:r>
      <w:r>
        <w:t xml:space="preserve"> - количество баллов по показателю;</w:t>
      </w:r>
    </w:p>
    <w:p w:rsidR="00327C0B" w:rsidRDefault="001624FC">
      <w:r>
        <w:rPr>
          <w:noProof/>
        </w:rPr>
        <w:drawing>
          <wp:inline distT="0" distB="0" distL="0" distR="0">
            <wp:extent cx="176530" cy="23050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srcRect/>
                    <a:stretch>
                      <a:fillRect/>
                    </a:stretch>
                  </pic:blipFill>
                  <pic:spPr bwMode="auto">
                    <a:xfrm>
                      <a:off x="0" y="0"/>
                      <a:ext cx="176530" cy="230505"/>
                    </a:xfrm>
                    <a:prstGeom prst="rect">
                      <a:avLst/>
                    </a:prstGeom>
                    <a:noFill/>
                    <a:ln w="9525">
                      <a:noFill/>
                      <a:miter lim="800000"/>
                      <a:headEnd/>
                      <a:tailEnd/>
                    </a:ln>
                  </pic:spPr>
                </pic:pic>
              </a:graphicData>
            </a:graphic>
          </wp:inline>
        </w:drawing>
      </w:r>
      <w:r w:rsidR="00D759A7">
        <w:t xml:space="preserve"> - предложение участника, которое оценивается;</w:t>
      </w:r>
    </w:p>
    <w:p w:rsidR="00327C0B" w:rsidRDefault="001624FC">
      <w:r>
        <w:rPr>
          <w:noProof/>
        </w:rPr>
        <w:drawing>
          <wp:inline distT="0" distB="0" distL="0" distR="0">
            <wp:extent cx="346075" cy="23050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srcRect/>
                    <a:stretch>
                      <a:fillRect/>
                    </a:stretch>
                  </pic:blipFill>
                  <pic:spPr bwMode="auto">
                    <a:xfrm>
                      <a:off x="0" y="0"/>
                      <a:ext cx="346075" cy="230505"/>
                    </a:xfrm>
                    <a:prstGeom prst="rect">
                      <a:avLst/>
                    </a:prstGeom>
                    <a:noFill/>
                    <a:ln w="9525">
                      <a:noFill/>
                      <a:miter lim="800000"/>
                      <a:headEnd/>
                      <a:tailEnd/>
                    </a:ln>
                  </pic:spPr>
                </pic:pic>
              </a:graphicData>
            </a:graphic>
          </wp:inline>
        </w:drawing>
      </w:r>
      <w:r w:rsidR="00D759A7">
        <w:t xml:space="preserve"> - предложение, за которое присваивается максимальное количество баллов;</w:t>
      </w:r>
    </w:p>
    <w:p w:rsidR="00327C0B" w:rsidRDefault="001624FC">
      <w:r>
        <w:rPr>
          <w:noProof/>
        </w:rPr>
        <w:drawing>
          <wp:inline distT="0" distB="0" distL="0" distR="0">
            <wp:extent cx="230505" cy="20002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srcRect/>
                    <a:stretch>
                      <a:fillRect/>
                    </a:stretch>
                  </pic:blipFill>
                  <pic:spPr bwMode="auto">
                    <a:xfrm>
                      <a:off x="0" y="0"/>
                      <a:ext cx="230505" cy="200025"/>
                    </a:xfrm>
                    <a:prstGeom prst="rect">
                      <a:avLst/>
                    </a:prstGeom>
                    <a:noFill/>
                    <a:ln w="9525">
                      <a:noFill/>
                      <a:miter lim="800000"/>
                      <a:headEnd/>
                      <a:tailEnd/>
                    </a:ln>
                  </pic:spPr>
                </pic:pic>
              </a:graphicData>
            </a:graphic>
          </wp:inline>
        </w:drawing>
      </w:r>
      <w:r w:rsidR="00D759A7">
        <w:t xml:space="preserve"> - значимость показателя.</w:t>
      </w:r>
    </w:p>
    <w:p w:rsidR="00327C0B" w:rsidRDefault="00D759A7">
      <w:bookmarkStart w:id="391" w:name="sub_247"/>
      <w: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327C0B" w:rsidRDefault="00D759A7">
      <w:bookmarkStart w:id="392" w:name="sub_248"/>
      <w:bookmarkEnd w:id="391"/>
      <w: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327C0B" w:rsidRDefault="00D759A7">
      <w:bookmarkStart w:id="393" w:name="sub_249"/>
      <w:bookmarkEnd w:id="392"/>
      <w:r>
        <w:t>2.4.9. Победителем конкурса признается участник, заявке которого присвоено наибольшее количество баллов.</w:t>
      </w:r>
    </w:p>
    <w:p w:rsidR="00327C0B" w:rsidRDefault="00D759A7">
      <w:bookmarkStart w:id="394" w:name="sub_2410"/>
      <w:bookmarkEnd w:id="393"/>
      <w:r>
        <w:t xml:space="preserve">2.4.10. Порядок оценки заявок устанавливается в конкурсной документации в соответствии с </w:t>
      </w:r>
      <w:r w:rsidRPr="006C1216">
        <w:rPr>
          <w:rStyle w:val="a4"/>
          <w:b w:val="0"/>
          <w:color w:val="auto"/>
        </w:rPr>
        <w:t>пунктами 2.4.3 - 2.4.9</w:t>
      </w:r>
      <w:r>
        <w:t xml:space="preserve"> Положения. Он должен позволять однозначно и объективно выявить лучшие из </w:t>
      </w:r>
      <w:proofErr w:type="gramStart"/>
      <w:r>
        <w:t>предложенных</w:t>
      </w:r>
      <w:proofErr w:type="gramEnd"/>
      <w:r>
        <w:t xml:space="preserve"> участниками условия исполнения договора.</w:t>
      </w:r>
    </w:p>
    <w:bookmarkEnd w:id="394"/>
    <w:p w:rsidR="00327C0B" w:rsidRDefault="00327C0B"/>
    <w:p w:rsidR="00327C0B" w:rsidRPr="0037442D" w:rsidRDefault="00D759A7">
      <w:pPr>
        <w:pStyle w:val="1"/>
        <w:rPr>
          <w:b w:val="0"/>
        </w:rPr>
      </w:pPr>
      <w:bookmarkStart w:id="395" w:name="sub_25"/>
      <w:r w:rsidRPr="0037442D">
        <w:rPr>
          <w:b w:val="0"/>
        </w:rPr>
        <w:t>2.5. Порядок подачи заявок на участие в конкурсе в электронной форме</w:t>
      </w:r>
    </w:p>
    <w:bookmarkEnd w:id="395"/>
    <w:p w:rsidR="00327C0B" w:rsidRDefault="00327C0B"/>
    <w:p w:rsidR="00327C0B" w:rsidRDefault="00D759A7">
      <w:bookmarkStart w:id="396" w:name="sub_251"/>
      <w:r>
        <w:t>2.5.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327C0B" w:rsidRDefault="00D759A7">
      <w:bookmarkStart w:id="397" w:name="sub_252"/>
      <w:bookmarkEnd w:id="396"/>
      <w:r>
        <w:t xml:space="preserve">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w:t>
      </w:r>
      <w:proofErr w:type="gramStart"/>
      <w:r>
        <w:t>указанные</w:t>
      </w:r>
      <w:proofErr w:type="gramEnd"/>
      <w:r>
        <w:t xml:space="preserve"> в извещении о проведении конкурса.</w:t>
      </w:r>
    </w:p>
    <w:p w:rsidR="00327C0B" w:rsidRDefault="00D759A7">
      <w:bookmarkStart w:id="398" w:name="sub_253"/>
      <w:bookmarkEnd w:id="397"/>
      <w:r>
        <w:t>2.5.3. Заявка на участие в конкурсе должна включать:</w:t>
      </w:r>
    </w:p>
    <w:p w:rsidR="00327C0B" w:rsidRDefault="00D759A7">
      <w:bookmarkStart w:id="399" w:name="sub_25301"/>
      <w:bookmarkEnd w:id="398"/>
      <w:proofErr w:type="gramStart"/>
      <w: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327C0B" w:rsidRDefault="00D759A7">
      <w:bookmarkStart w:id="400" w:name="sub_25302"/>
      <w:bookmarkEnd w:id="399"/>
      <w:r>
        <w:lastRenderedPageBreak/>
        <w:t>2) копии учредительных документов участника закупок (для юридических лиц);</w:t>
      </w:r>
    </w:p>
    <w:p w:rsidR="00327C0B" w:rsidRDefault="00D759A7">
      <w:bookmarkStart w:id="401" w:name="sub_25303"/>
      <w:bookmarkEnd w:id="400"/>
      <w:r>
        <w:t>3) копии документов, удостоверяющих личность (для физических лиц);</w:t>
      </w:r>
    </w:p>
    <w:p w:rsidR="00327C0B" w:rsidRDefault="00D759A7">
      <w:bookmarkStart w:id="402" w:name="sub_25304"/>
      <w:bookmarkEnd w:id="401"/>
      <w: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w:t>
      </w:r>
      <w:r w:rsidRPr="00782BE6">
        <w:rPr>
          <w:rStyle w:val="a4"/>
          <w:b w:val="0"/>
          <w:color w:val="auto"/>
        </w:rPr>
        <w:t>официальном сайте</w:t>
      </w:r>
      <w:r>
        <w:t xml:space="preserve"> извещения о проведении конкурса, или нотариально заверенную копию такой выписки;</w:t>
      </w:r>
    </w:p>
    <w:p w:rsidR="00327C0B" w:rsidRDefault="00D759A7">
      <w:bookmarkStart w:id="403" w:name="sub_25305"/>
      <w:bookmarkEnd w:id="402"/>
      <w: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w:t>
      </w:r>
      <w:r w:rsidRPr="00F2463D">
        <w:rPr>
          <w:rStyle w:val="a4"/>
          <w:b w:val="0"/>
          <w:color w:val="auto"/>
        </w:rPr>
        <w:t>официальном сайте</w:t>
      </w:r>
      <w:r>
        <w:t xml:space="preserve"> извещения о проведении конкурса;</w:t>
      </w:r>
    </w:p>
    <w:p w:rsidR="00327C0B" w:rsidRDefault="00D759A7">
      <w:bookmarkStart w:id="404" w:name="sub_25306"/>
      <w:bookmarkEnd w:id="403"/>
      <w: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27C0B" w:rsidRDefault="00D759A7">
      <w:bookmarkStart w:id="405" w:name="sub_25307"/>
      <w:bookmarkEnd w:id="404"/>
      <w: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27C0B" w:rsidRDefault="00D759A7">
      <w:bookmarkStart w:id="406" w:name="sub_25308"/>
      <w:bookmarkEnd w:id="405"/>
      <w:r>
        <w:t>8) документ, декларирующий следующее:</w:t>
      </w:r>
    </w:p>
    <w:p w:rsidR="00327C0B" w:rsidRDefault="00D759A7">
      <w:bookmarkStart w:id="407" w:name="sub_25381"/>
      <w:bookmarkEnd w:id="406"/>
      <w:r>
        <w:t xml:space="preserve">а) </w:t>
      </w:r>
      <w:proofErr w:type="spellStart"/>
      <w:r>
        <w:t>непроведение</w:t>
      </w:r>
      <w:proofErr w:type="spellEnd"/>
      <w: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27C0B" w:rsidRDefault="00D759A7">
      <w:bookmarkStart w:id="408" w:name="sub_25382"/>
      <w:bookmarkEnd w:id="407"/>
      <w:r>
        <w:t xml:space="preserve">б) </w:t>
      </w:r>
      <w:proofErr w:type="spellStart"/>
      <w:r>
        <w:t>неприостановление</w:t>
      </w:r>
      <w:proofErr w:type="spellEnd"/>
      <w:r>
        <w:t xml:space="preserve"> деятельности участника конкурентной закупки в порядке, установленном </w:t>
      </w:r>
      <w:r w:rsidRPr="007823FE">
        <w:rPr>
          <w:rStyle w:val="a4"/>
          <w:b w:val="0"/>
          <w:color w:val="auto"/>
        </w:rPr>
        <w:t>Кодексом Российской Федерации об административных правонарушениях</w:t>
      </w:r>
      <w:r>
        <w:t>;</w:t>
      </w:r>
    </w:p>
    <w:p w:rsidR="00327C0B" w:rsidRDefault="00D759A7">
      <w:bookmarkStart w:id="409" w:name="sub_25383"/>
      <w:bookmarkEnd w:id="408"/>
      <w:proofErr w:type="gramStart"/>
      <w: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3" w:history="1">
        <w:r w:rsidRPr="00B90D81">
          <w:rPr>
            <w:rStyle w:val="a4"/>
            <w:b w:val="0"/>
            <w:color w:val="auto"/>
          </w:rPr>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t xml:space="preserve"> признании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данному заявлению на дату рассмотрения заявки на участие в конкурентной закупке не принято;</w:t>
      </w:r>
    </w:p>
    <w:p w:rsidR="00327C0B" w:rsidRDefault="00D759A7">
      <w:bookmarkStart w:id="410" w:name="sub_25384"/>
      <w:bookmarkEnd w:id="409"/>
      <w:proofErr w:type="gramStart"/>
      <w: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w:t>
      </w:r>
      <w:r>
        <w:lastRenderedPageBreak/>
        <w:t xml:space="preserve">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84" w:history="1">
        <w:r w:rsidRPr="00C3770E">
          <w:rPr>
            <w:rStyle w:val="a4"/>
            <w:b w:val="0"/>
            <w:color w:val="auto"/>
          </w:rPr>
          <w:t>статьями 289</w:t>
        </w:r>
      </w:hyperlink>
      <w:r w:rsidRPr="00C3770E">
        <w:rPr>
          <w:b/>
        </w:rPr>
        <w:t xml:space="preserve">, </w:t>
      </w:r>
      <w:hyperlink r:id="rId85" w:history="1">
        <w:r w:rsidRPr="00C3770E">
          <w:rPr>
            <w:rStyle w:val="a4"/>
            <w:b w:val="0"/>
            <w:color w:val="auto"/>
          </w:rPr>
          <w:t>290</w:t>
        </w:r>
      </w:hyperlink>
      <w:r w:rsidRPr="00C3770E">
        <w:rPr>
          <w:b/>
        </w:rPr>
        <w:t xml:space="preserve">, </w:t>
      </w:r>
      <w:hyperlink r:id="rId86" w:history="1">
        <w:r w:rsidRPr="00C3770E">
          <w:rPr>
            <w:rStyle w:val="a4"/>
            <w:b w:val="0"/>
            <w:color w:val="auto"/>
          </w:rPr>
          <w:t>291</w:t>
        </w:r>
      </w:hyperlink>
      <w:r w:rsidRPr="00C3770E">
        <w:rPr>
          <w:b/>
        </w:rPr>
        <w:t xml:space="preserve">, </w:t>
      </w:r>
      <w:hyperlink r:id="rId87" w:history="1">
        <w:r w:rsidRPr="00C3770E">
          <w:rPr>
            <w:rStyle w:val="a4"/>
            <w:b w:val="0"/>
            <w:color w:val="auto"/>
          </w:rPr>
          <w:t>291.1</w:t>
        </w:r>
      </w:hyperlink>
      <w:r>
        <w:t xml:space="preserve"> Уголовного кодекса Российской Федерации,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327C0B" w:rsidRDefault="00D759A7">
      <w:bookmarkStart w:id="411" w:name="sub_25385"/>
      <w:bookmarkEnd w:id="410"/>
      <w: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A8704C">
        <w:rPr>
          <w:rStyle w:val="a4"/>
          <w:b w:val="0"/>
          <w:color w:val="auto"/>
        </w:rPr>
        <w:t>статьей 19.28</w:t>
      </w:r>
      <w:r>
        <w:t xml:space="preserve"> Кодекса Российской Федерации об административных правонарушениях;</w:t>
      </w:r>
    </w:p>
    <w:p w:rsidR="00327C0B" w:rsidRDefault="00D759A7">
      <w:bookmarkStart w:id="412" w:name="sub_25386"/>
      <w:bookmarkEnd w:id="411"/>
      <w:proofErr w:type="gramStart"/>
      <w: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t xml:space="preserve"> </w:t>
      </w:r>
      <w:proofErr w:type="gramStart"/>
      <w:r>
        <w:t>информационно-телекоммуникационной сети "Интернет", на которых размещены эти информация и документы);</w:t>
      </w:r>
      <w:proofErr w:type="gramEnd"/>
    </w:p>
    <w:p w:rsidR="00327C0B" w:rsidRDefault="00D759A7">
      <w:bookmarkStart w:id="413" w:name="sub_25387"/>
      <w:bookmarkEnd w:id="412"/>
      <w: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27C0B" w:rsidRDefault="00D759A7">
      <w:bookmarkStart w:id="414" w:name="sub_25388"/>
      <w:bookmarkEnd w:id="413"/>
      <w: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327C0B" w:rsidRDefault="00D759A7">
      <w:bookmarkStart w:id="415" w:name="sub_25309"/>
      <w:bookmarkEnd w:id="414"/>
      <w: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327C0B" w:rsidRDefault="00D759A7">
      <w:bookmarkStart w:id="416" w:name="sub_25310"/>
      <w:bookmarkEnd w:id="415"/>
      <w:r>
        <w:t>10) документы (их копии), подтверждающие соответствие участника конкурса требованиям конкурсной документации и законодательства Российской Федерации к лицам, которые осуществляют поставки товаров, выполнение работ, оказание услуг;</w:t>
      </w:r>
    </w:p>
    <w:p w:rsidR="00327C0B" w:rsidRDefault="00D759A7">
      <w:bookmarkStart w:id="417" w:name="sub_25311"/>
      <w:bookmarkEnd w:id="416"/>
      <w:r>
        <w:t xml:space="preserve">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конкурсной документацией. </w:t>
      </w:r>
      <w:proofErr w:type="gramStart"/>
      <w:r>
        <w:t xml:space="preserve">Исключение составляют документы, которые согласно </w:t>
      </w:r>
      <w:r w:rsidRPr="00AD04C0">
        <w:rPr>
          <w:rStyle w:val="a4"/>
          <w:b w:val="0"/>
          <w:color w:val="auto"/>
        </w:rPr>
        <w:t>гражданскому законодательству</w:t>
      </w:r>
      <w:r w:rsidRPr="00AD04C0">
        <w:rPr>
          <w:b/>
        </w:rPr>
        <w:t xml:space="preserve"> </w:t>
      </w:r>
      <w:r>
        <w:t>могут быть представлены только вместе с товаром;</w:t>
      </w:r>
      <w:proofErr w:type="gramEnd"/>
    </w:p>
    <w:p w:rsidR="00327C0B" w:rsidRDefault="00D759A7">
      <w:bookmarkStart w:id="418" w:name="sub_25312"/>
      <w:bookmarkEnd w:id="417"/>
      <w:r>
        <w:t>12) документы (их копии) и сведения, необходимые для оценки заявки по критериям, которые установлены в конкурсной документации;</w:t>
      </w:r>
    </w:p>
    <w:p w:rsidR="00327C0B" w:rsidRDefault="00D759A7">
      <w:bookmarkStart w:id="419" w:name="sub_25313"/>
      <w:bookmarkEnd w:id="418"/>
      <w: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327C0B" w:rsidRDefault="00D759A7">
      <w:bookmarkStart w:id="420" w:name="sub_25314"/>
      <w:bookmarkEnd w:id="419"/>
      <w:r>
        <w:t>14) другие документы в соответствии с требованиями Положения и конкурсной документации.</w:t>
      </w:r>
    </w:p>
    <w:p w:rsidR="00327C0B" w:rsidRDefault="00D759A7">
      <w:bookmarkStart w:id="421" w:name="sub_254"/>
      <w:bookmarkEnd w:id="420"/>
      <w:r>
        <w:t>2.5.4. Заявка на участие в конкурсе может содержать:</w:t>
      </w:r>
    </w:p>
    <w:p w:rsidR="00327C0B" w:rsidRDefault="00D759A7">
      <w:bookmarkStart w:id="422" w:name="sub_25401"/>
      <w:bookmarkEnd w:id="421"/>
      <w: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327C0B" w:rsidRDefault="00D759A7">
      <w:bookmarkStart w:id="423" w:name="sub_25402"/>
      <w:bookmarkEnd w:id="422"/>
      <w:proofErr w:type="gramStart"/>
      <w:r>
        <w:t xml:space="preserve">2) эскиз, рисунок, чертеж, фотографию, иное изображение товара, образец (пробу) товара, на </w:t>
      </w:r>
      <w:r>
        <w:lastRenderedPageBreak/>
        <w:t>поставку которого осуществляется закупка;</w:t>
      </w:r>
      <w:proofErr w:type="gramEnd"/>
    </w:p>
    <w:p w:rsidR="00327C0B" w:rsidRDefault="00D759A7">
      <w:bookmarkStart w:id="424" w:name="sub_25403"/>
      <w:bookmarkEnd w:id="423"/>
      <w: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327C0B" w:rsidRDefault="00D759A7">
      <w:bookmarkStart w:id="425" w:name="sub_255"/>
      <w:bookmarkEnd w:id="424"/>
      <w:r>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327C0B" w:rsidRDefault="00D759A7">
      <w:bookmarkStart w:id="426" w:name="sub_256"/>
      <w:bookmarkEnd w:id="425"/>
      <w: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327C0B" w:rsidRDefault="00D759A7">
      <w:bookmarkStart w:id="427" w:name="sub_257"/>
      <w:bookmarkEnd w:id="426"/>
      <w: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bookmarkEnd w:id="427"/>
    <w:p w:rsidR="00327C0B" w:rsidRDefault="00327C0B"/>
    <w:p w:rsidR="00327C0B" w:rsidRPr="0042456E" w:rsidRDefault="00D759A7">
      <w:pPr>
        <w:pStyle w:val="1"/>
        <w:rPr>
          <w:b w:val="0"/>
        </w:rPr>
      </w:pPr>
      <w:bookmarkStart w:id="428" w:name="sub_26"/>
      <w:r w:rsidRPr="0042456E">
        <w:rPr>
          <w:b w:val="0"/>
        </w:rPr>
        <w:t>2.6. Порядок открытия доступа к заявкам на участие в конкурсе в электронной форме</w:t>
      </w:r>
    </w:p>
    <w:bookmarkEnd w:id="428"/>
    <w:p w:rsidR="00327C0B" w:rsidRDefault="00327C0B"/>
    <w:p w:rsidR="00327C0B" w:rsidRDefault="00D759A7">
      <w:bookmarkStart w:id="429" w:name="sub_261"/>
      <w:r>
        <w:t xml:space="preserve">2.6.1. </w:t>
      </w:r>
      <w:proofErr w:type="gramStart"/>
      <w: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roofErr w:type="gramEnd"/>
    </w:p>
    <w:p w:rsidR="00327C0B" w:rsidRDefault="00D759A7">
      <w:bookmarkStart w:id="430" w:name="sub_262"/>
      <w:bookmarkEnd w:id="429"/>
      <w:r>
        <w:t xml:space="preserve">2.6.2. </w:t>
      </w:r>
      <w:proofErr w:type="gramStart"/>
      <w: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327C0B" w:rsidRDefault="00D759A7">
      <w:bookmarkStart w:id="431" w:name="sub_263"/>
      <w:bookmarkEnd w:id="430"/>
      <w:r>
        <w:t xml:space="preserve">2.6.3. При открытии доступа к заявкам в протокол открытия доступа к заявкам вносятся сведения, указанные в </w:t>
      </w:r>
      <w:r w:rsidRPr="00B0542B">
        <w:rPr>
          <w:rStyle w:val="a4"/>
          <w:b w:val="0"/>
          <w:color w:val="auto"/>
        </w:rPr>
        <w:t>пункте 1.7.4</w:t>
      </w:r>
      <w:r>
        <w:t xml:space="preserve"> Положения, а также следующая информация:</w:t>
      </w:r>
    </w:p>
    <w:p w:rsidR="00327C0B" w:rsidRDefault="00D759A7">
      <w:bookmarkStart w:id="432" w:name="sub_26301"/>
      <w:bookmarkEnd w:id="431"/>
      <w:r>
        <w:t>1) фамилии, имена, отчества, должности членов комиссии по закупкам;</w:t>
      </w:r>
    </w:p>
    <w:p w:rsidR="00327C0B" w:rsidRDefault="00D759A7">
      <w:bookmarkStart w:id="433" w:name="sub_26302"/>
      <w:bookmarkEnd w:id="432"/>
      <w:r>
        <w:t>2) наименование и номер конкурса (лота);</w:t>
      </w:r>
    </w:p>
    <w:p w:rsidR="00327C0B" w:rsidRDefault="00D759A7">
      <w:bookmarkStart w:id="434" w:name="sub_26303"/>
      <w:bookmarkEnd w:id="433"/>
      <w:r>
        <w:t>3) номер каждой поступившей заявки, присвоенный оператором электронной площадки;</w:t>
      </w:r>
    </w:p>
    <w:p w:rsidR="00327C0B" w:rsidRDefault="00D759A7">
      <w:bookmarkStart w:id="435" w:name="sub_26304"/>
      <w:bookmarkEnd w:id="434"/>
      <w:r>
        <w:t>4) почтовый адрес, контактный телефон каждого участника закупки;</w:t>
      </w:r>
    </w:p>
    <w:p w:rsidR="00327C0B" w:rsidRDefault="00D759A7">
      <w:bookmarkStart w:id="436" w:name="sub_26305"/>
      <w:bookmarkEnd w:id="435"/>
      <w:r>
        <w:t>5) наличие в заявке предусмотренных Положением и конкурсной документацией сведений и документов, необходимых для допуска к участию;</w:t>
      </w:r>
    </w:p>
    <w:p w:rsidR="00327C0B" w:rsidRDefault="00D759A7">
      <w:bookmarkStart w:id="437" w:name="sub_26306"/>
      <w:bookmarkEnd w:id="436"/>
      <w: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sub_24201" w:history="1">
        <w:r w:rsidRPr="00557049">
          <w:rPr>
            <w:rStyle w:val="a4"/>
            <w:b w:val="0"/>
            <w:color w:val="auto"/>
          </w:rPr>
          <w:t>подпунктах 1</w:t>
        </w:r>
      </w:hyperlink>
      <w:r w:rsidRPr="00557049">
        <w:rPr>
          <w:b/>
        </w:rPr>
        <w:t xml:space="preserve">, </w:t>
      </w:r>
      <w:hyperlink w:anchor="sub_24203" w:history="1">
        <w:r w:rsidRPr="00557049">
          <w:rPr>
            <w:rStyle w:val="a4"/>
            <w:b w:val="0"/>
            <w:color w:val="auto"/>
          </w:rPr>
          <w:t>3-6 пункта 2.4.2</w:t>
        </w:r>
      </w:hyperlink>
      <w:r>
        <w:t xml:space="preserve"> Положения.</w:t>
      </w:r>
    </w:p>
    <w:p w:rsidR="00327C0B" w:rsidRDefault="00D759A7">
      <w:bookmarkStart w:id="438" w:name="sub_264"/>
      <w:bookmarkEnd w:id="437"/>
      <w: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bookmarkEnd w:id="438"/>
    <w:p w:rsidR="00327C0B" w:rsidRDefault="00D759A7">
      <w: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327C0B" w:rsidRDefault="00D759A7">
      <w:bookmarkStart w:id="439" w:name="sub_265"/>
      <w:r>
        <w:t xml:space="preserve">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w:t>
      </w:r>
      <w:r w:rsidRPr="00BC0166">
        <w:rPr>
          <w:rStyle w:val="a4"/>
          <w:b w:val="0"/>
          <w:color w:val="auto"/>
        </w:rPr>
        <w:t>официальном сайте</w:t>
      </w:r>
      <w:r>
        <w:t xml:space="preserve"> и на электронной площадке, за исключением случаев, предусмотренных </w:t>
      </w:r>
      <w:r w:rsidRPr="00081BE1">
        <w:rPr>
          <w:rStyle w:val="a4"/>
          <w:b w:val="0"/>
          <w:color w:val="auto"/>
        </w:rPr>
        <w:t>Законом</w:t>
      </w:r>
      <w:r>
        <w:t xml:space="preserve"> о закупках товаров, работ, услуг отдельными видами юридических лиц, не позднее чем через три дня со дня подписания.</w:t>
      </w:r>
    </w:p>
    <w:bookmarkEnd w:id="439"/>
    <w:p w:rsidR="00327C0B" w:rsidRDefault="00327C0B"/>
    <w:p w:rsidR="00327C0B" w:rsidRPr="00DE6F28" w:rsidRDefault="00D759A7">
      <w:pPr>
        <w:pStyle w:val="1"/>
        <w:rPr>
          <w:b w:val="0"/>
        </w:rPr>
      </w:pPr>
      <w:bookmarkStart w:id="440" w:name="sub_27"/>
      <w:r w:rsidRPr="00DE6F28">
        <w:rPr>
          <w:b w:val="0"/>
        </w:rPr>
        <w:t>2.7. Порядок рассмотрения заявок на участие в конкурсе в электронной форме</w:t>
      </w:r>
    </w:p>
    <w:bookmarkEnd w:id="440"/>
    <w:p w:rsidR="00327C0B" w:rsidRDefault="00327C0B"/>
    <w:p w:rsidR="00327C0B" w:rsidRDefault="00D759A7">
      <w:bookmarkStart w:id="441" w:name="sub_271"/>
      <w:r>
        <w:t xml:space="preserve">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w:t>
      </w:r>
      <w:r>
        <w:lastRenderedPageBreak/>
        <w:t>Положением и конкурсной документацией.</w:t>
      </w:r>
    </w:p>
    <w:p w:rsidR="00327C0B" w:rsidRDefault="00D759A7">
      <w:bookmarkStart w:id="442" w:name="sub_272"/>
      <w:bookmarkEnd w:id="441"/>
      <w:r>
        <w:t>2.7.2. Комиссия по закупкам рассматривает заявки участников в месте и в день, указанные в документации.</w:t>
      </w:r>
    </w:p>
    <w:p w:rsidR="00327C0B" w:rsidRDefault="00D759A7">
      <w:bookmarkStart w:id="443" w:name="sub_273"/>
      <w:bookmarkEnd w:id="442"/>
      <w: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327C0B" w:rsidRDefault="00D759A7">
      <w:bookmarkStart w:id="444" w:name="sub_274"/>
      <w:bookmarkEnd w:id="443"/>
      <w:r>
        <w:t xml:space="preserve">2.7.4. Комиссия по закупкам при рассмотрении заявок на соответствие требованиям законодательства, Положения и конкурсной документации обязана отказать участнику в допуске в случаях, установленных </w:t>
      </w:r>
      <w:r w:rsidRPr="00164336">
        <w:rPr>
          <w:rStyle w:val="a4"/>
          <w:b w:val="0"/>
          <w:color w:val="auto"/>
        </w:rPr>
        <w:t>пунктом 1.10.1</w:t>
      </w:r>
      <w:r>
        <w:t xml:space="preserve"> Положения.</w:t>
      </w:r>
    </w:p>
    <w:p w:rsidR="00327C0B" w:rsidRDefault="00D759A7">
      <w:bookmarkStart w:id="445" w:name="sub_275"/>
      <w:bookmarkEnd w:id="444"/>
      <w:r>
        <w:t xml:space="preserve">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r w:rsidRPr="00FF7354">
        <w:rPr>
          <w:rStyle w:val="a4"/>
          <w:b w:val="0"/>
          <w:color w:val="auto"/>
        </w:rPr>
        <w:t>пунктом 2.7.6</w:t>
      </w:r>
      <w:r>
        <w:t xml:space="preserve">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327C0B" w:rsidRDefault="00D759A7">
      <w:bookmarkStart w:id="446" w:name="sub_276"/>
      <w:bookmarkEnd w:id="445"/>
      <w:r>
        <w:t xml:space="preserve">2.7.6. Протокол должен содержать сведения, указанные в </w:t>
      </w:r>
      <w:r w:rsidRPr="00FF7354">
        <w:rPr>
          <w:rStyle w:val="a4"/>
          <w:b w:val="0"/>
          <w:color w:val="auto"/>
        </w:rPr>
        <w:t>пункте 1.7.4</w:t>
      </w:r>
      <w:r>
        <w:t xml:space="preserve"> Положения, а также:</w:t>
      </w:r>
    </w:p>
    <w:p w:rsidR="00327C0B" w:rsidRDefault="00D759A7">
      <w:bookmarkStart w:id="447" w:name="sub_27601"/>
      <w:bookmarkEnd w:id="446"/>
      <w:r>
        <w:t>1) фамилии, имена, отчества, должности членов комиссии по закупкам;</w:t>
      </w:r>
    </w:p>
    <w:p w:rsidR="00327C0B" w:rsidRDefault="00D759A7">
      <w:bookmarkStart w:id="448" w:name="sub_27602"/>
      <w:bookmarkEnd w:id="447"/>
      <w:r>
        <w:t>2) наименование и номер конкурса (лота);</w:t>
      </w:r>
    </w:p>
    <w:p w:rsidR="00327C0B" w:rsidRDefault="00D759A7">
      <w:bookmarkStart w:id="449" w:name="sub_27603"/>
      <w:bookmarkEnd w:id="448"/>
      <w: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327C0B" w:rsidRDefault="00D759A7">
      <w:bookmarkStart w:id="450" w:name="sub_27604"/>
      <w:bookmarkEnd w:id="449"/>
      <w: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327C0B" w:rsidRDefault="00D759A7">
      <w:bookmarkStart w:id="451" w:name="sub_277"/>
      <w:bookmarkEnd w:id="450"/>
      <w: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bookmarkEnd w:id="451"/>
    <w:p w:rsidR="00327C0B" w:rsidRDefault="00D759A7">
      <w: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27C0B" w:rsidRDefault="00D759A7">
      <w:bookmarkStart w:id="452" w:name="sub_278"/>
      <w: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327C0B" w:rsidRDefault="00D759A7">
      <w:bookmarkStart w:id="453" w:name="sub_279"/>
      <w:bookmarkEnd w:id="452"/>
      <w:r>
        <w:t xml:space="preserve">2.7.9. Протокол рассмотрения заявок на участие в конкурсе размещается в ЕИС, на </w:t>
      </w:r>
      <w:r w:rsidRPr="00085EE0">
        <w:rPr>
          <w:rStyle w:val="a4"/>
          <w:b w:val="0"/>
          <w:color w:val="auto"/>
        </w:rPr>
        <w:t>официальном сайте</w:t>
      </w:r>
      <w:r>
        <w:t xml:space="preserve">, за исключением случаев, предусмотренных </w:t>
      </w:r>
      <w:r w:rsidRPr="00085EE0">
        <w:rPr>
          <w:rStyle w:val="a4"/>
          <w:b w:val="0"/>
          <w:color w:val="auto"/>
        </w:rPr>
        <w:t>Законом</w:t>
      </w:r>
      <w:r>
        <w:t xml:space="preserve"> о закупках товаров, работ, услуг отдельными видами юридических лиц, не позднее чем через три дня со дня подписания.</w:t>
      </w:r>
    </w:p>
    <w:bookmarkEnd w:id="453"/>
    <w:p w:rsidR="00327C0B" w:rsidRDefault="00327C0B"/>
    <w:p w:rsidR="00327C0B" w:rsidRPr="00005ADA" w:rsidRDefault="00D759A7">
      <w:pPr>
        <w:pStyle w:val="1"/>
        <w:rPr>
          <w:b w:val="0"/>
        </w:rPr>
      </w:pPr>
      <w:bookmarkStart w:id="454" w:name="sub_28"/>
      <w:r w:rsidRPr="00005ADA">
        <w:rPr>
          <w:b w:val="0"/>
        </w:rPr>
        <w:t>2.8. Порядок проведения переторжки</w:t>
      </w:r>
    </w:p>
    <w:bookmarkEnd w:id="454"/>
    <w:p w:rsidR="00327C0B" w:rsidRDefault="00327C0B"/>
    <w:p w:rsidR="00327C0B" w:rsidRDefault="00D759A7">
      <w:bookmarkStart w:id="455" w:name="sub_281"/>
      <w: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327C0B" w:rsidRDefault="00D759A7">
      <w:bookmarkStart w:id="456" w:name="sub_282"/>
      <w:bookmarkEnd w:id="455"/>
      <w:r>
        <w:t xml:space="preserve">2.8.2. Переторжка проводится в течение трех дней со дня размещения протокола рассмотрения заявок в ЕИС, на </w:t>
      </w:r>
      <w:r w:rsidRPr="008D4773">
        <w:rPr>
          <w:rStyle w:val="a4"/>
          <w:b w:val="0"/>
          <w:color w:val="auto"/>
        </w:rPr>
        <w:t>официальном сайте</w:t>
      </w:r>
      <w:r>
        <w:t xml:space="preserve">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327C0B" w:rsidRDefault="00D759A7">
      <w:bookmarkStart w:id="457" w:name="sub_283"/>
      <w:bookmarkEnd w:id="456"/>
      <w: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bookmarkEnd w:id="457"/>
    <w:p w:rsidR="00327C0B" w:rsidRDefault="00D759A7">
      <w: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w:t>
      </w:r>
      <w:r>
        <w:lastRenderedPageBreak/>
        <w:t>документы комиссией не оцениваются.</w:t>
      </w:r>
    </w:p>
    <w:p w:rsidR="00327C0B" w:rsidRDefault="00D759A7">
      <w:bookmarkStart w:id="458" w:name="sub_284"/>
      <w:r>
        <w:t xml:space="preserve">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w:t>
      </w:r>
      <w:r w:rsidRPr="00E77E22">
        <w:rPr>
          <w:rStyle w:val="a4"/>
          <w:b w:val="0"/>
          <w:color w:val="auto"/>
        </w:rPr>
        <w:t>официальном сайте</w:t>
      </w:r>
      <w:r>
        <w:t xml:space="preserve"> и на электронной площадке не позднее одного рабочего дня, следующего за днем подписания.</w:t>
      </w:r>
    </w:p>
    <w:p w:rsidR="00327C0B" w:rsidRDefault="00D759A7">
      <w:bookmarkStart w:id="459" w:name="sub_285"/>
      <w:bookmarkEnd w:id="458"/>
      <w:r>
        <w:t xml:space="preserve">2.8.5. В протоколе переторжки указываются сведения из </w:t>
      </w:r>
      <w:r w:rsidRPr="00E77E22">
        <w:rPr>
          <w:rStyle w:val="a4"/>
          <w:b w:val="0"/>
          <w:color w:val="auto"/>
        </w:rPr>
        <w:t>пункта 1.7.4</w:t>
      </w:r>
      <w:r>
        <w:t xml:space="preserve"> Положения, а также:</w:t>
      </w:r>
    </w:p>
    <w:p w:rsidR="00327C0B" w:rsidRDefault="00D759A7">
      <w:bookmarkStart w:id="460" w:name="sub_28501"/>
      <w:bookmarkEnd w:id="459"/>
      <w:r>
        <w:t>1) сведения о месте, дате, времени проведения переторжки;</w:t>
      </w:r>
    </w:p>
    <w:p w:rsidR="00327C0B" w:rsidRDefault="00D759A7">
      <w:bookmarkStart w:id="461" w:name="sub_28502"/>
      <w:bookmarkEnd w:id="460"/>
      <w:r>
        <w:t>2) фамилии, имена, отчества, должности членов комиссии по закупкам;</w:t>
      </w:r>
    </w:p>
    <w:p w:rsidR="00327C0B" w:rsidRDefault="00D759A7">
      <w:bookmarkStart w:id="462" w:name="sub_28503"/>
      <w:bookmarkEnd w:id="461"/>
      <w:r>
        <w:t>3) наименование и предмет конкурса (лота);</w:t>
      </w:r>
    </w:p>
    <w:p w:rsidR="00327C0B" w:rsidRDefault="00D759A7">
      <w:bookmarkStart w:id="463" w:name="sub_28504"/>
      <w:bookmarkEnd w:id="462"/>
      <w:r>
        <w:t>4) номер заявки, присвоенный оператором электронной площадки;</w:t>
      </w:r>
    </w:p>
    <w:p w:rsidR="00327C0B" w:rsidRDefault="00D759A7">
      <w:bookmarkStart w:id="464" w:name="sub_28505"/>
      <w:bookmarkEnd w:id="463"/>
      <w:r>
        <w:t>5) изменения, которые внесены в ранее представленные сведения и документы, соответствующие критериям оценки заявок на участие в конкурсе.</w:t>
      </w:r>
    </w:p>
    <w:p w:rsidR="00327C0B" w:rsidRDefault="00D759A7">
      <w:bookmarkStart w:id="465" w:name="sub_286"/>
      <w:bookmarkEnd w:id="464"/>
      <w: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bookmarkEnd w:id="465"/>
    <w:p w:rsidR="00327C0B" w:rsidRDefault="00327C0B"/>
    <w:p w:rsidR="00327C0B" w:rsidRPr="00005ADA" w:rsidRDefault="00D759A7">
      <w:pPr>
        <w:pStyle w:val="1"/>
        <w:rPr>
          <w:b w:val="0"/>
        </w:rPr>
      </w:pPr>
      <w:bookmarkStart w:id="466" w:name="sub_29"/>
      <w:r w:rsidRPr="00005ADA">
        <w:rPr>
          <w:b w:val="0"/>
        </w:rPr>
        <w:t>2.9. Оценка и сопоставление заявок на участие в конкурсе в электронной форме</w:t>
      </w:r>
    </w:p>
    <w:bookmarkEnd w:id="466"/>
    <w:p w:rsidR="00327C0B" w:rsidRDefault="00327C0B"/>
    <w:p w:rsidR="00327C0B" w:rsidRDefault="00D759A7">
      <w:bookmarkStart w:id="467" w:name="sub_291"/>
      <w: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327C0B" w:rsidRDefault="00D759A7">
      <w:bookmarkStart w:id="468" w:name="sub_292"/>
      <w:bookmarkEnd w:id="467"/>
      <w:r>
        <w:t xml:space="preserve">2.9.2. </w:t>
      </w:r>
      <w:proofErr w:type="gramStart"/>
      <w:r>
        <w:t>Оценка и сопоставление заявок проводятся в месте, в день и время, определенные в конкурсной документации.</w:t>
      </w:r>
      <w:proofErr w:type="gramEnd"/>
    </w:p>
    <w:p w:rsidR="00327C0B" w:rsidRDefault="00D759A7">
      <w:bookmarkStart w:id="469" w:name="sub_293"/>
      <w:bookmarkEnd w:id="468"/>
      <w: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327C0B" w:rsidRDefault="00D759A7">
      <w:bookmarkStart w:id="470" w:name="sub_294"/>
      <w:bookmarkEnd w:id="469"/>
      <w: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w:t>
      </w:r>
      <w:r w:rsidRPr="00323907">
        <w:rPr>
          <w:rStyle w:val="a4"/>
          <w:b w:val="0"/>
          <w:color w:val="auto"/>
        </w:rPr>
        <w:t>пункте 1.7.5</w:t>
      </w:r>
      <w:r>
        <w:t xml:space="preserve"> Положения, а также:</w:t>
      </w:r>
    </w:p>
    <w:p w:rsidR="00327C0B" w:rsidRDefault="00D759A7">
      <w:bookmarkStart w:id="471" w:name="sub_29401"/>
      <w:bookmarkEnd w:id="470"/>
      <w:r>
        <w:t>1) фамилии, имена, отчества, должности членов комиссии по закупкам;</w:t>
      </w:r>
    </w:p>
    <w:p w:rsidR="00327C0B" w:rsidRDefault="00D759A7">
      <w:bookmarkStart w:id="472" w:name="sub_29402"/>
      <w:bookmarkEnd w:id="471"/>
      <w:r>
        <w:t>2) наименование предмета и номер конкурса (лота);</w:t>
      </w:r>
    </w:p>
    <w:p w:rsidR="00327C0B" w:rsidRDefault="00D759A7">
      <w:bookmarkStart w:id="473" w:name="sub_29403"/>
      <w:bookmarkEnd w:id="472"/>
      <w: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327C0B" w:rsidRDefault="00D759A7">
      <w:bookmarkStart w:id="474" w:name="sub_295"/>
      <w:bookmarkEnd w:id="473"/>
      <w:r>
        <w:t xml:space="preserve">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w:t>
      </w:r>
      <w:r w:rsidRPr="00796D52">
        <w:rPr>
          <w:rStyle w:val="a4"/>
          <w:b w:val="0"/>
          <w:color w:val="auto"/>
        </w:rPr>
        <w:t>официальном сайте</w:t>
      </w:r>
      <w:r>
        <w:t xml:space="preserve"> и на электронной площадке, за исключением случаев, предусмотренных </w:t>
      </w:r>
      <w:r w:rsidRPr="00796D52">
        <w:rPr>
          <w:rStyle w:val="a4"/>
          <w:b w:val="0"/>
          <w:color w:val="auto"/>
        </w:rPr>
        <w:t>Законом</w:t>
      </w:r>
      <w:r>
        <w:t xml:space="preserve"> о закупках товаров, работ, услуг отдельными видами юридических лиц, не позднее чем через три дня со дня подписания.</w:t>
      </w:r>
    </w:p>
    <w:p w:rsidR="00327C0B" w:rsidRDefault="00D759A7">
      <w:bookmarkStart w:id="475" w:name="sub_296"/>
      <w:bookmarkEnd w:id="474"/>
      <w: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327C0B" w:rsidRDefault="00D759A7">
      <w:bookmarkStart w:id="476" w:name="sub_297"/>
      <w:bookmarkEnd w:id="475"/>
      <w:r>
        <w:t xml:space="preserve">2.9.7. </w:t>
      </w:r>
      <w:proofErr w:type="gramStart"/>
      <w:r>
        <w:t xml:space="preserve">Если Заказчик при проведении конкурса установил приоритет в соответствии с </w:t>
      </w:r>
      <w:hyperlink w:anchor="sub_1820" w:history="1">
        <w:r w:rsidRPr="00766B0C">
          <w:rPr>
            <w:rStyle w:val="a4"/>
            <w:b w:val="0"/>
            <w:color w:val="auto"/>
          </w:rPr>
          <w:t>пунктами 1.8.20 - 1.8.22</w:t>
        </w:r>
      </w:hyperlink>
      <w: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w:t>
      </w:r>
      <w:r>
        <w:lastRenderedPageBreak/>
        <w:t>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w:t>
      </w:r>
      <w:proofErr w:type="gramEnd"/>
      <w:r>
        <w:t xml:space="preserve"> Договор в таком случае заключается по цене, предложенной участником в заявке.</w:t>
      </w:r>
    </w:p>
    <w:bookmarkEnd w:id="476"/>
    <w:p w:rsidR="00327C0B" w:rsidRDefault="00327C0B"/>
    <w:p w:rsidR="00327C0B" w:rsidRPr="00073BE3" w:rsidRDefault="00D759A7">
      <w:pPr>
        <w:pStyle w:val="1"/>
        <w:rPr>
          <w:b w:val="0"/>
        </w:rPr>
      </w:pPr>
      <w:bookmarkStart w:id="477" w:name="sub_1003"/>
      <w:r w:rsidRPr="00073BE3">
        <w:rPr>
          <w:b w:val="0"/>
        </w:rPr>
        <w:t>3. Закупка путем проведения аукциона в электронной форме</w:t>
      </w:r>
    </w:p>
    <w:bookmarkEnd w:id="477"/>
    <w:p w:rsidR="00327C0B" w:rsidRPr="00073BE3" w:rsidRDefault="00327C0B"/>
    <w:p w:rsidR="00327C0B" w:rsidRPr="00073BE3" w:rsidRDefault="00D759A7">
      <w:pPr>
        <w:pStyle w:val="1"/>
        <w:rPr>
          <w:b w:val="0"/>
        </w:rPr>
      </w:pPr>
      <w:bookmarkStart w:id="478" w:name="sub_31"/>
      <w:r w:rsidRPr="00073BE3">
        <w:rPr>
          <w:b w:val="0"/>
        </w:rPr>
        <w:t>3.1. Аукцион в электронной форме на право заключения договора</w:t>
      </w:r>
    </w:p>
    <w:bookmarkEnd w:id="478"/>
    <w:p w:rsidR="00327C0B" w:rsidRDefault="00327C0B"/>
    <w:p w:rsidR="00327C0B" w:rsidRDefault="00D759A7">
      <w:bookmarkStart w:id="479" w:name="sub_311"/>
      <w: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327C0B" w:rsidRDefault="00D759A7">
      <w:bookmarkStart w:id="480" w:name="sub_312"/>
      <w:bookmarkEnd w:id="479"/>
      <w:r>
        <w:t>3.1.2. Не допускается взимать с участников плату за участие в аукционе.</w:t>
      </w:r>
    </w:p>
    <w:p w:rsidR="00327C0B" w:rsidRDefault="00D759A7">
      <w:bookmarkStart w:id="481" w:name="sub_313"/>
      <w:bookmarkEnd w:id="480"/>
      <w:r>
        <w:t xml:space="preserve">3.1.3. </w:t>
      </w:r>
      <w:proofErr w:type="gramStart"/>
      <w:r>
        <w:t xml:space="preserve">Заказчик размещает в ЕИС, на </w:t>
      </w:r>
      <w:hyperlink r:id="rId88" w:history="1">
        <w:r w:rsidRPr="00C2250B">
          <w:rPr>
            <w:rStyle w:val="a4"/>
            <w:b w:val="0"/>
            <w:color w:val="auto"/>
          </w:rPr>
          <w:t>официальном сайте</w:t>
        </w:r>
      </w:hyperlink>
      <w:r>
        <w:t xml:space="preserve">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sub_1410" w:history="1">
        <w:r w:rsidRPr="007136A7">
          <w:rPr>
            <w:rStyle w:val="a4"/>
            <w:b w:val="0"/>
            <w:color w:val="auto"/>
          </w:rPr>
          <w:t>пунктами 1.4.10</w:t>
        </w:r>
      </w:hyperlink>
      <w:r w:rsidRPr="007136A7">
        <w:rPr>
          <w:b/>
        </w:rPr>
        <w:t xml:space="preserve">, </w:t>
      </w:r>
      <w:hyperlink w:anchor="sub_1411" w:history="1">
        <w:r w:rsidRPr="007136A7">
          <w:rPr>
            <w:rStyle w:val="a4"/>
            <w:b w:val="0"/>
            <w:color w:val="auto"/>
          </w:rPr>
          <w:t>1.4.11</w:t>
        </w:r>
      </w:hyperlink>
      <w:r>
        <w:t xml:space="preserve"> Положения.</w:t>
      </w:r>
      <w:proofErr w:type="gramEnd"/>
    </w:p>
    <w:bookmarkEnd w:id="481"/>
    <w:p w:rsidR="00327C0B" w:rsidRDefault="00327C0B"/>
    <w:p w:rsidR="00327C0B" w:rsidRPr="00073BE3" w:rsidRDefault="00D759A7">
      <w:pPr>
        <w:pStyle w:val="1"/>
        <w:rPr>
          <w:b w:val="0"/>
        </w:rPr>
      </w:pPr>
      <w:bookmarkStart w:id="482" w:name="sub_32"/>
      <w:r w:rsidRPr="00073BE3">
        <w:rPr>
          <w:b w:val="0"/>
        </w:rPr>
        <w:t>3.2. Извещение о проведен</w:t>
      </w:r>
      <w:proofErr w:type="gramStart"/>
      <w:r w:rsidRPr="00073BE3">
        <w:rPr>
          <w:b w:val="0"/>
        </w:rPr>
        <w:t>ии ау</w:t>
      </w:r>
      <w:proofErr w:type="gramEnd"/>
      <w:r w:rsidRPr="00073BE3">
        <w:rPr>
          <w:b w:val="0"/>
        </w:rPr>
        <w:t>кциона в электронной форме</w:t>
      </w:r>
    </w:p>
    <w:bookmarkEnd w:id="482"/>
    <w:p w:rsidR="00327C0B" w:rsidRDefault="00327C0B"/>
    <w:p w:rsidR="00327C0B" w:rsidRDefault="00D759A7">
      <w:bookmarkStart w:id="483" w:name="sub_321"/>
      <w:r>
        <w:t>3.2.1. В извещении о проведен</w:t>
      </w:r>
      <w:proofErr w:type="gramStart"/>
      <w:r>
        <w:t>ии ау</w:t>
      </w:r>
      <w:proofErr w:type="gramEnd"/>
      <w:r>
        <w:t xml:space="preserve">кциона должны быть указаны сведения в соответствии с </w:t>
      </w:r>
      <w:r w:rsidRPr="00A77D75">
        <w:rPr>
          <w:rStyle w:val="a4"/>
          <w:b w:val="0"/>
          <w:color w:val="auto"/>
        </w:rPr>
        <w:t>пунктом 1.8.8</w:t>
      </w:r>
      <w:r>
        <w:t xml:space="preserve"> Положения.</w:t>
      </w:r>
    </w:p>
    <w:p w:rsidR="00327C0B" w:rsidRDefault="00D759A7">
      <w:bookmarkStart w:id="484" w:name="sub_322"/>
      <w:bookmarkEnd w:id="483"/>
      <w:r>
        <w:t>3.2.2. Извещение о проведен</w:t>
      </w:r>
      <w:proofErr w:type="gramStart"/>
      <w:r>
        <w:t>ии ау</w:t>
      </w:r>
      <w:proofErr w:type="gramEnd"/>
      <w: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327C0B" w:rsidRDefault="00D759A7">
      <w:bookmarkStart w:id="485" w:name="sub_323"/>
      <w:bookmarkEnd w:id="484"/>
      <w:r>
        <w:t>3.2.3. Изменения, внесенные в извещение о проведен</w:t>
      </w:r>
      <w:proofErr w:type="gramStart"/>
      <w:r>
        <w:t>ии ау</w:t>
      </w:r>
      <w:proofErr w:type="gramEnd"/>
      <w:r>
        <w:t xml:space="preserve">кциона, размещаются Заказчиком в ЕИС, на </w:t>
      </w:r>
      <w:r w:rsidRPr="00A77D75">
        <w:rPr>
          <w:rStyle w:val="a4"/>
          <w:b w:val="0"/>
          <w:color w:val="auto"/>
        </w:rPr>
        <w:t>официальном сайте</w:t>
      </w:r>
      <w:r>
        <w:t xml:space="preserve">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327C0B" w:rsidRDefault="00D759A7">
      <w:bookmarkStart w:id="486" w:name="sub_3232"/>
      <w:bookmarkEnd w:id="485"/>
      <w:r>
        <w:t xml:space="preserve">В результате внесения указанных изменений срок подачи заявок на участие в аукционе должен быть продлен следующим образом. </w:t>
      </w:r>
      <w:proofErr w:type="gramStart"/>
      <w:r>
        <w:t>С даты размещения</w:t>
      </w:r>
      <w:proofErr w:type="gramEnd"/>
      <w:r>
        <w:t xml:space="preserve"> в ЕИС, на </w:t>
      </w:r>
      <w:r w:rsidRPr="0024223C">
        <w:rPr>
          <w:rStyle w:val="a4"/>
          <w:b w:val="0"/>
          <w:color w:val="auto"/>
        </w:rPr>
        <w:t>официальном сайте</w:t>
      </w:r>
      <w: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Pr="0024223C">
        <w:rPr>
          <w:rStyle w:val="a4"/>
          <w:b w:val="0"/>
          <w:color w:val="auto"/>
        </w:rPr>
        <w:t>пункте 3.1.3</w:t>
      </w:r>
      <w:r>
        <w:t xml:space="preserve"> Положения.</w:t>
      </w:r>
    </w:p>
    <w:bookmarkEnd w:id="486"/>
    <w:p w:rsidR="00327C0B" w:rsidRDefault="00327C0B"/>
    <w:p w:rsidR="00327C0B" w:rsidRPr="00073BE3" w:rsidRDefault="00D759A7">
      <w:pPr>
        <w:pStyle w:val="1"/>
        <w:rPr>
          <w:b w:val="0"/>
        </w:rPr>
      </w:pPr>
      <w:bookmarkStart w:id="487" w:name="sub_33"/>
      <w:r w:rsidRPr="00073BE3">
        <w:rPr>
          <w:b w:val="0"/>
        </w:rPr>
        <w:t>3.3. Аукционная документация</w:t>
      </w:r>
    </w:p>
    <w:bookmarkEnd w:id="487"/>
    <w:p w:rsidR="00327C0B" w:rsidRDefault="00327C0B"/>
    <w:p w:rsidR="00327C0B" w:rsidRDefault="00D759A7">
      <w:bookmarkStart w:id="488" w:name="sub_331"/>
      <w:r>
        <w:t xml:space="preserve">3.3.1. Аукционная документация должна содержать сведения, предусмотренные </w:t>
      </w:r>
      <w:r w:rsidRPr="00A0616B">
        <w:rPr>
          <w:rStyle w:val="a4"/>
          <w:b w:val="0"/>
          <w:color w:val="auto"/>
        </w:rPr>
        <w:t>пунктом 1.8.2</w:t>
      </w:r>
      <w:r>
        <w:t xml:space="preserve"> Положения.</w:t>
      </w:r>
    </w:p>
    <w:p w:rsidR="00327C0B" w:rsidRDefault="00D759A7">
      <w:bookmarkStart w:id="489" w:name="sub_332"/>
      <w:bookmarkEnd w:id="488"/>
      <w:r>
        <w:t>3.3.2. К извещению, аукционной документации должен быть приложен проект договора, являющийся их неотъемлемой частью.</w:t>
      </w:r>
    </w:p>
    <w:p w:rsidR="00327C0B" w:rsidRDefault="00D759A7">
      <w:bookmarkStart w:id="490" w:name="sub_333"/>
      <w:bookmarkEnd w:id="489"/>
      <w:r>
        <w:t>3.3.3. При проведен</w:t>
      </w:r>
      <w:proofErr w:type="gramStart"/>
      <w:r>
        <w:t>ии ау</w:t>
      </w:r>
      <w:proofErr w:type="gramEnd"/>
      <w: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327C0B" w:rsidRDefault="00D759A7">
      <w:bookmarkStart w:id="491" w:name="sub_334"/>
      <w:bookmarkEnd w:id="490"/>
      <w:r>
        <w:t xml:space="preserve">3.3.4. Изменения, вносимые в аукционную документацию, размещаются Заказчиком в ЕИС, </w:t>
      </w:r>
      <w:r w:rsidRPr="00A0616B">
        <w:rPr>
          <w:rStyle w:val="a4"/>
          <w:b w:val="0"/>
          <w:color w:val="auto"/>
        </w:rPr>
        <w:t>официальном сайте</w:t>
      </w:r>
      <w:r>
        <w:t xml:space="preserve"> и на электронной площадке в порядке и сроки, указанные в </w:t>
      </w:r>
      <w:r w:rsidRPr="00A0616B">
        <w:rPr>
          <w:rStyle w:val="a4"/>
          <w:b w:val="0"/>
          <w:color w:val="auto"/>
        </w:rPr>
        <w:t>пункте 3.2.3</w:t>
      </w:r>
      <w:r>
        <w:t xml:space="preserve"> Положения.</w:t>
      </w:r>
    </w:p>
    <w:p w:rsidR="00327C0B" w:rsidRDefault="00D759A7">
      <w:bookmarkStart w:id="492" w:name="sub_3342"/>
      <w:bookmarkEnd w:id="491"/>
      <w:r>
        <w:lastRenderedPageBreak/>
        <w:t xml:space="preserve">В результате внесения указанных изменений срок подачи заявок на участие в аукционе должен быть продлен следующим образом. </w:t>
      </w:r>
      <w:proofErr w:type="gramStart"/>
      <w:r>
        <w:t>С даты размещения</w:t>
      </w:r>
      <w:proofErr w:type="gramEnd"/>
      <w:r>
        <w:t xml:space="preserve"> в ЕИС, на </w:t>
      </w:r>
      <w:r w:rsidRPr="00230598">
        <w:rPr>
          <w:rStyle w:val="a4"/>
          <w:b w:val="0"/>
          <w:color w:val="auto"/>
        </w:rPr>
        <w:t>официальном сайте</w:t>
      </w:r>
      <w:r>
        <w:t xml:space="preserve">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Pr="00230598">
        <w:rPr>
          <w:rStyle w:val="a4"/>
          <w:b w:val="0"/>
          <w:color w:val="auto"/>
        </w:rPr>
        <w:t>пункте 3.1.3</w:t>
      </w:r>
      <w:r>
        <w:t xml:space="preserve"> Положения.</w:t>
      </w:r>
    </w:p>
    <w:bookmarkEnd w:id="492"/>
    <w:p w:rsidR="00327C0B" w:rsidRDefault="00327C0B"/>
    <w:p w:rsidR="00327C0B" w:rsidRPr="00073BE3" w:rsidRDefault="00D759A7">
      <w:pPr>
        <w:pStyle w:val="1"/>
        <w:rPr>
          <w:b w:val="0"/>
        </w:rPr>
      </w:pPr>
      <w:bookmarkStart w:id="493" w:name="sub_34"/>
      <w:r w:rsidRPr="00073BE3">
        <w:rPr>
          <w:b w:val="0"/>
        </w:rPr>
        <w:t>3.4. Порядок подачи заявок на участие в аукционе в электронной форме</w:t>
      </w:r>
    </w:p>
    <w:bookmarkEnd w:id="493"/>
    <w:p w:rsidR="00327C0B" w:rsidRDefault="00327C0B"/>
    <w:p w:rsidR="00327C0B" w:rsidRDefault="00D759A7">
      <w:bookmarkStart w:id="494" w:name="sub_341"/>
      <w:r>
        <w:t>3.4.1. Участник аукциона направляет оператору электронной площадки заявку на участие в аукционе в форме электронного документа.</w:t>
      </w:r>
    </w:p>
    <w:p w:rsidR="00327C0B" w:rsidRDefault="00D759A7">
      <w:bookmarkStart w:id="495" w:name="sub_342"/>
      <w:bookmarkEnd w:id="494"/>
      <w:r>
        <w:t>3.4.2. Прием заявок на участие в аукционе прекращается в день и время, указанные в извещении и документации о проведен</w:t>
      </w:r>
      <w:proofErr w:type="gramStart"/>
      <w:r>
        <w:t>ии ау</w:t>
      </w:r>
      <w:proofErr w:type="gramEnd"/>
      <w:r>
        <w:t>кциона.</w:t>
      </w:r>
    </w:p>
    <w:p w:rsidR="00327C0B" w:rsidRDefault="00D759A7">
      <w:bookmarkStart w:id="496" w:name="sub_343"/>
      <w:bookmarkEnd w:id="495"/>
      <w:r>
        <w:t>3.4.3. Заявка на участие в аукционе должна включать:</w:t>
      </w:r>
    </w:p>
    <w:p w:rsidR="00327C0B" w:rsidRDefault="00D759A7">
      <w:bookmarkStart w:id="497" w:name="sub_34301"/>
      <w:bookmarkEnd w:id="496"/>
      <w:proofErr w:type="gramStart"/>
      <w: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327C0B" w:rsidRDefault="00D759A7">
      <w:bookmarkStart w:id="498" w:name="sub_34302"/>
      <w:bookmarkEnd w:id="497"/>
      <w:r>
        <w:t>2) копии учредительных документов участника закупок (для юридических лиц);</w:t>
      </w:r>
    </w:p>
    <w:p w:rsidR="00327C0B" w:rsidRDefault="00D759A7">
      <w:bookmarkStart w:id="499" w:name="sub_34303"/>
      <w:bookmarkEnd w:id="498"/>
      <w:r>
        <w:t>3) копии документов, удостоверяющих личность (для физических лиц);</w:t>
      </w:r>
    </w:p>
    <w:p w:rsidR="00327C0B" w:rsidRDefault="00D759A7">
      <w:bookmarkStart w:id="500" w:name="sub_34304"/>
      <w:bookmarkEnd w:id="499"/>
      <w: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w:t>
      </w:r>
      <w:r w:rsidRPr="00A0192E">
        <w:rPr>
          <w:rStyle w:val="a4"/>
          <w:b w:val="0"/>
          <w:color w:val="auto"/>
        </w:rPr>
        <w:t>официальном сайте</w:t>
      </w:r>
      <w:r>
        <w:t xml:space="preserve"> извещения о проведен</w:t>
      </w:r>
      <w:proofErr w:type="gramStart"/>
      <w:r>
        <w:t>ии ау</w:t>
      </w:r>
      <w:proofErr w:type="gramEnd"/>
      <w:r>
        <w:t>кциона, или нотариально заверенную копию такой выписки;</w:t>
      </w:r>
    </w:p>
    <w:p w:rsidR="00327C0B" w:rsidRDefault="00D759A7">
      <w:bookmarkStart w:id="501" w:name="sub_34305"/>
      <w:bookmarkEnd w:id="500"/>
      <w: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w:t>
      </w:r>
      <w:r w:rsidRPr="00A0192E">
        <w:rPr>
          <w:rStyle w:val="a4"/>
          <w:b w:val="0"/>
          <w:color w:val="auto"/>
        </w:rPr>
        <w:t>официальном сайте</w:t>
      </w:r>
      <w:r>
        <w:t xml:space="preserve"> извещения о проведен</w:t>
      </w:r>
      <w:proofErr w:type="gramStart"/>
      <w:r>
        <w:t>ии ау</w:t>
      </w:r>
      <w:proofErr w:type="gramEnd"/>
      <w:r>
        <w:t>кциона;</w:t>
      </w:r>
    </w:p>
    <w:p w:rsidR="00327C0B" w:rsidRDefault="00D759A7">
      <w:bookmarkStart w:id="502" w:name="sub_34306"/>
      <w:bookmarkEnd w:id="501"/>
      <w: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27C0B" w:rsidRDefault="00D759A7">
      <w:bookmarkStart w:id="503" w:name="sub_34307"/>
      <w:bookmarkEnd w:id="502"/>
      <w: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27C0B" w:rsidRDefault="00D759A7">
      <w:bookmarkStart w:id="504" w:name="sub_34308"/>
      <w:bookmarkEnd w:id="503"/>
      <w:r>
        <w:t>8) документ, декларирующий следующее:</w:t>
      </w:r>
    </w:p>
    <w:p w:rsidR="00327C0B" w:rsidRDefault="00D759A7">
      <w:bookmarkStart w:id="505" w:name="sub_34381"/>
      <w:bookmarkEnd w:id="504"/>
      <w:r>
        <w:t xml:space="preserve">а) </w:t>
      </w:r>
      <w:proofErr w:type="spellStart"/>
      <w:r>
        <w:t>непроведение</w:t>
      </w:r>
      <w:proofErr w:type="spellEnd"/>
      <w: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27C0B" w:rsidRDefault="00D759A7">
      <w:bookmarkStart w:id="506" w:name="sub_34382"/>
      <w:bookmarkEnd w:id="505"/>
      <w:r>
        <w:t xml:space="preserve">б) </w:t>
      </w:r>
      <w:proofErr w:type="spellStart"/>
      <w:r>
        <w:t>неприостановление</w:t>
      </w:r>
      <w:proofErr w:type="spellEnd"/>
      <w:r>
        <w:t xml:space="preserve"> деятельности участника конкурентной закупки в порядке, </w:t>
      </w:r>
      <w:r>
        <w:lastRenderedPageBreak/>
        <w:t xml:space="preserve">установленном </w:t>
      </w:r>
      <w:r w:rsidRPr="00622AE1">
        <w:rPr>
          <w:rStyle w:val="a4"/>
          <w:b w:val="0"/>
          <w:color w:val="auto"/>
        </w:rPr>
        <w:t>Кодексом Российской Федерации об административных правонарушениях</w:t>
      </w:r>
      <w:r>
        <w:t>;</w:t>
      </w:r>
    </w:p>
    <w:p w:rsidR="00327C0B" w:rsidRDefault="00D759A7">
      <w:bookmarkStart w:id="507" w:name="sub_34383"/>
      <w:bookmarkEnd w:id="506"/>
      <w:proofErr w:type="gramStart"/>
      <w: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9" w:history="1">
        <w:r w:rsidRPr="00C0168A">
          <w:rPr>
            <w:rStyle w:val="a4"/>
            <w:b w:val="0"/>
            <w:color w:val="auto"/>
          </w:rPr>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t xml:space="preserve"> признании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данному заявлению на дату рассмотрения заявки на участие в конкурентной закупке не принято;</w:t>
      </w:r>
    </w:p>
    <w:p w:rsidR="00327C0B" w:rsidRDefault="00D759A7">
      <w:bookmarkStart w:id="508" w:name="sub_34384"/>
      <w:bookmarkEnd w:id="507"/>
      <w:proofErr w:type="gramStart"/>
      <w: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90" w:history="1">
        <w:r w:rsidRPr="00FC0761">
          <w:rPr>
            <w:rStyle w:val="a4"/>
            <w:b w:val="0"/>
            <w:color w:val="auto"/>
          </w:rPr>
          <w:t>статьями 289</w:t>
        </w:r>
      </w:hyperlink>
      <w:r w:rsidRPr="00FC0761">
        <w:rPr>
          <w:b/>
        </w:rPr>
        <w:t xml:space="preserve">, </w:t>
      </w:r>
      <w:hyperlink r:id="rId91" w:history="1">
        <w:r w:rsidRPr="00FC0761">
          <w:rPr>
            <w:rStyle w:val="a4"/>
            <w:b w:val="0"/>
            <w:color w:val="auto"/>
          </w:rPr>
          <w:t>290</w:t>
        </w:r>
      </w:hyperlink>
      <w:r w:rsidRPr="00FC0761">
        <w:rPr>
          <w:b/>
        </w:rPr>
        <w:t xml:space="preserve">, </w:t>
      </w:r>
      <w:hyperlink r:id="rId92" w:history="1">
        <w:r w:rsidRPr="00FC0761">
          <w:rPr>
            <w:rStyle w:val="a4"/>
            <w:b w:val="0"/>
            <w:color w:val="auto"/>
          </w:rPr>
          <w:t>291</w:t>
        </w:r>
      </w:hyperlink>
      <w:r w:rsidRPr="00FC0761">
        <w:rPr>
          <w:b/>
        </w:rPr>
        <w:t xml:space="preserve">, </w:t>
      </w:r>
      <w:hyperlink r:id="rId93" w:history="1">
        <w:r w:rsidRPr="00FC0761">
          <w:rPr>
            <w:rStyle w:val="a4"/>
            <w:b w:val="0"/>
            <w:color w:val="auto"/>
          </w:rPr>
          <w:t>291.1</w:t>
        </w:r>
      </w:hyperlink>
      <w:r>
        <w:t xml:space="preserve"> Уголовного кодекса Российской Федерации,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327C0B" w:rsidRDefault="00D759A7">
      <w:bookmarkStart w:id="509" w:name="sub_34385"/>
      <w:bookmarkEnd w:id="508"/>
      <w: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A07993">
        <w:rPr>
          <w:rStyle w:val="a4"/>
          <w:b w:val="0"/>
          <w:color w:val="auto"/>
        </w:rPr>
        <w:t>статьей 19.28</w:t>
      </w:r>
      <w:r>
        <w:t xml:space="preserve"> Кодекса Российской Федерации об административных правонарушениях;</w:t>
      </w:r>
    </w:p>
    <w:p w:rsidR="00327C0B" w:rsidRDefault="00D759A7">
      <w:bookmarkStart w:id="510" w:name="sub_34386"/>
      <w:bookmarkEnd w:id="509"/>
      <w:proofErr w:type="gramStart"/>
      <w: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t xml:space="preserve"> </w:t>
      </w:r>
      <w:proofErr w:type="gramStart"/>
      <w:r>
        <w:t>информационно-телекоммуникационной сети "Интернет", на которых размещены эти информация и документы);</w:t>
      </w:r>
      <w:proofErr w:type="gramEnd"/>
    </w:p>
    <w:p w:rsidR="00327C0B" w:rsidRDefault="00D759A7">
      <w:bookmarkStart w:id="511" w:name="sub_34387"/>
      <w:bookmarkEnd w:id="510"/>
      <w: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27C0B" w:rsidRDefault="00D759A7">
      <w:bookmarkStart w:id="512" w:name="sub_34388"/>
      <w:bookmarkEnd w:id="511"/>
      <w: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327C0B" w:rsidRDefault="00D759A7">
      <w:bookmarkStart w:id="513" w:name="sub_34309"/>
      <w:bookmarkEnd w:id="512"/>
      <w:r>
        <w:t>9) документы (их копии), подтверждающие соответствие участника аукциона требованиям законодательства Российской Федерац</w:t>
      </w:r>
      <w:proofErr w:type="gramStart"/>
      <w:r>
        <w:t>ии и ау</w:t>
      </w:r>
      <w:proofErr w:type="gramEnd"/>
      <w:r>
        <w:t>кционной документации к лицам, которые осуществляют поставки товаров, выполнение работ, оказание услуг;</w:t>
      </w:r>
    </w:p>
    <w:p w:rsidR="00327C0B" w:rsidRDefault="00D759A7">
      <w:bookmarkStart w:id="514" w:name="sub_34310"/>
      <w:bookmarkEnd w:id="513"/>
      <w:r>
        <w:t xml:space="preserve">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w:t>
      </w:r>
      <w:proofErr w:type="gramStart"/>
      <w:r>
        <w:t xml:space="preserve">Исключение составляют </w:t>
      </w:r>
      <w:r>
        <w:lastRenderedPageBreak/>
        <w:t xml:space="preserve">документы, которые согласно </w:t>
      </w:r>
      <w:r w:rsidRPr="00EA47D7">
        <w:rPr>
          <w:rStyle w:val="a4"/>
          <w:b w:val="0"/>
          <w:color w:val="auto"/>
        </w:rPr>
        <w:t>гражданскому законодательству</w:t>
      </w:r>
      <w:r>
        <w:t xml:space="preserve"> могут быть представлены только вместе с товаром;</w:t>
      </w:r>
      <w:proofErr w:type="gramEnd"/>
    </w:p>
    <w:p w:rsidR="00327C0B" w:rsidRDefault="00D759A7">
      <w:bookmarkStart w:id="515" w:name="sub_34311"/>
      <w:bookmarkEnd w:id="514"/>
      <w: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327C0B" w:rsidRDefault="00D759A7">
      <w:bookmarkStart w:id="516" w:name="sub_34312"/>
      <w:bookmarkEnd w:id="515"/>
      <w:r>
        <w:t>12) согласие на поставку товаров, выполнение работ, оказание услуг в соответствии с условиями, установленными аукционной документацией;</w:t>
      </w:r>
    </w:p>
    <w:p w:rsidR="00327C0B" w:rsidRDefault="00D759A7">
      <w:bookmarkStart w:id="517" w:name="sub_34313"/>
      <w:bookmarkEnd w:id="516"/>
      <w:r>
        <w:t>13) другие документы в соответствии с требованиями Положения и аукционной документации.</w:t>
      </w:r>
    </w:p>
    <w:p w:rsidR="00327C0B" w:rsidRDefault="00D759A7">
      <w:bookmarkStart w:id="518" w:name="sub_344"/>
      <w:bookmarkEnd w:id="517"/>
      <w:r>
        <w:t>3.4.4. Заявка на участие в аукционе может содержать:</w:t>
      </w:r>
    </w:p>
    <w:p w:rsidR="00327C0B" w:rsidRDefault="00D759A7">
      <w:bookmarkStart w:id="519" w:name="sub_34401"/>
      <w:bookmarkEnd w:id="518"/>
      <w:r>
        <w:t>1) дополнительные документы и сведения по усмотрению участника;</w:t>
      </w:r>
    </w:p>
    <w:p w:rsidR="00327C0B" w:rsidRDefault="00D759A7">
      <w:bookmarkStart w:id="520" w:name="sub_34402"/>
      <w:bookmarkEnd w:id="519"/>
      <w:proofErr w:type="gramStart"/>
      <w:r>
        <w:t>2) эскиз, рисунок, чертеж, фотографию, иное изображение товара, образец (пробу) товара, на поставку которого осуществляется закупка;</w:t>
      </w:r>
      <w:proofErr w:type="gramEnd"/>
    </w:p>
    <w:p w:rsidR="00327C0B" w:rsidRDefault="00D759A7">
      <w:bookmarkStart w:id="521" w:name="sub_34403"/>
      <w:bookmarkEnd w:id="520"/>
      <w: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t>ии ау</w:t>
      </w:r>
      <w:proofErr w:type="gramEnd"/>
      <w:r>
        <w:t>кциона.</w:t>
      </w:r>
    </w:p>
    <w:p w:rsidR="00327C0B" w:rsidRDefault="00D759A7">
      <w:bookmarkStart w:id="522" w:name="sub_345"/>
      <w:bookmarkEnd w:id="521"/>
      <w: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327C0B" w:rsidRDefault="00D759A7">
      <w:bookmarkStart w:id="523" w:name="sub_346"/>
      <w:bookmarkEnd w:id="522"/>
      <w:r>
        <w:t xml:space="preserve">3.4.6. Участник вправе изменить или отозвать заявку </w:t>
      </w:r>
      <w:proofErr w:type="gramStart"/>
      <w:r>
        <w:t>на участие в аукционе в любой момент до окончания срока подачи заявок на участие</w:t>
      </w:r>
      <w:proofErr w:type="gramEnd"/>
      <w:r>
        <w:t xml:space="preserve"> в аукционе, направив уведомление об этом оператору электронной площадки.</w:t>
      </w:r>
    </w:p>
    <w:bookmarkEnd w:id="523"/>
    <w:p w:rsidR="00327C0B" w:rsidRDefault="00327C0B"/>
    <w:p w:rsidR="00327C0B" w:rsidRPr="001C6557" w:rsidRDefault="00D759A7">
      <w:pPr>
        <w:pStyle w:val="1"/>
        <w:rPr>
          <w:b w:val="0"/>
        </w:rPr>
      </w:pPr>
      <w:bookmarkStart w:id="524" w:name="sub_35"/>
      <w:r w:rsidRPr="001C6557">
        <w:rPr>
          <w:b w:val="0"/>
        </w:rPr>
        <w:t>3.5. Порядок рассмотрения заявок на участие в аукционе в электронной форме</w:t>
      </w:r>
    </w:p>
    <w:bookmarkEnd w:id="524"/>
    <w:p w:rsidR="00327C0B" w:rsidRDefault="00327C0B"/>
    <w:p w:rsidR="00327C0B" w:rsidRDefault="00D759A7">
      <w:bookmarkStart w:id="525" w:name="sub_351"/>
      <w:r>
        <w:t>3.5.1. Комиссия по закупкам рассматривает заявки на участие в электронном аукционе на соответствие требованиям, установленным законодательством Российской Федерации,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327C0B" w:rsidRDefault="00D759A7">
      <w:bookmarkStart w:id="526" w:name="sub_352"/>
      <w:bookmarkEnd w:id="525"/>
      <w:r>
        <w:t xml:space="preserve">3.5.2. </w:t>
      </w:r>
      <w:proofErr w:type="gramStart"/>
      <w: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327C0B" w:rsidRDefault="00D759A7">
      <w:bookmarkStart w:id="527" w:name="sub_353"/>
      <w:bookmarkEnd w:id="526"/>
      <w:r>
        <w:t xml:space="preserve">3.5.3. Комиссия по закупкам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 установленных в </w:t>
      </w:r>
      <w:r w:rsidRPr="00986A41">
        <w:rPr>
          <w:rStyle w:val="a4"/>
          <w:b w:val="0"/>
          <w:color w:val="auto"/>
        </w:rPr>
        <w:t>пункте 1.10.1</w:t>
      </w:r>
      <w:r>
        <w:t xml:space="preserve"> Положения.</w:t>
      </w:r>
    </w:p>
    <w:p w:rsidR="00327C0B" w:rsidRDefault="00D759A7">
      <w:bookmarkStart w:id="528" w:name="sub_354"/>
      <w:bookmarkEnd w:id="527"/>
      <w:r>
        <w:t>3.5.4. По результатам рассмотрения заявок составляется протокол.</w:t>
      </w:r>
    </w:p>
    <w:p w:rsidR="00327C0B" w:rsidRDefault="00D759A7">
      <w:bookmarkStart w:id="529" w:name="sub_355"/>
      <w:bookmarkEnd w:id="528"/>
      <w:r>
        <w:t>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327C0B" w:rsidRDefault="00D759A7">
      <w:bookmarkStart w:id="530" w:name="sub_356"/>
      <w:bookmarkEnd w:id="529"/>
      <w:r>
        <w:t xml:space="preserve">3.5.6. Протокол должен содержать сведения, указанные в </w:t>
      </w:r>
      <w:r w:rsidRPr="00986A41">
        <w:rPr>
          <w:rStyle w:val="a4"/>
          <w:b w:val="0"/>
          <w:color w:val="auto"/>
        </w:rPr>
        <w:t>пункте 1.7.4</w:t>
      </w:r>
      <w:r>
        <w:t xml:space="preserve"> Положения, а также:</w:t>
      </w:r>
    </w:p>
    <w:p w:rsidR="00327C0B" w:rsidRDefault="00D759A7">
      <w:bookmarkStart w:id="531" w:name="sub_35601"/>
      <w:bookmarkEnd w:id="530"/>
      <w:r>
        <w:t>1) фамилии, имена, отчества, должности членов комиссии по закупкам;</w:t>
      </w:r>
    </w:p>
    <w:p w:rsidR="00327C0B" w:rsidRDefault="00D759A7">
      <w:bookmarkStart w:id="532" w:name="sub_35602"/>
      <w:bookmarkEnd w:id="531"/>
      <w:r>
        <w:t>2) наименование предмета и номер аукциона (лота);</w:t>
      </w:r>
    </w:p>
    <w:p w:rsidR="00327C0B" w:rsidRDefault="00D759A7">
      <w:bookmarkStart w:id="533" w:name="sub_35603"/>
      <w:bookmarkEnd w:id="532"/>
      <w: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327C0B" w:rsidRDefault="00D759A7">
      <w:bookmarkStart w:id="534" w:name="sub_35604"/>
      <w:bookmarkEnd w:id="533"/>
      <w:r>
        <w:t>4)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327C0B" w:rsidRDefault="00D759A7">
      <w:bookmarkStart w:id="535" w:name="sub_35605"/>
      <w:bookmarkEnd w:id="534"/>
      <w:r>
        <w:t xml:space="preserve">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w:t>
      </w:r>
      <w:r>
        <w:lastRenderedPageBreak/>
        <w:t>или об отказе в допуске.</w:t>
      </w:r>
    </w:p>
    <w:p w:rsidR="00327C0B" w:rsidRDefault="00D759A7">
      <w:bookmarkStart w:id="536" w:name="sub_357"/>
      <w:bookmarkEnd w:id="535"/>
      <w:r>
        <w:t>3.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327C0B" w:rsidRDefault="00D759A7">
      <w:bookmarkStart w:id="537" w:name="sub_358"/>
      <w:bookmarkEnd w:id="536"/>
      <w:r>
        <w:t xml:space="preserve">3.5.8. Если </w:t>
      </w:r>
      <w:proofErr w:type="gramStart"/>
      <w:r>
        <w:t>по результатам рассмотрения заявок принято решение об отказе в допуске к участию в аукционе</w:t>
      </w:r>
      <w:proofErr w:type="gramEnd"/>
      <w:r>
        <w:t xml:space="preserve"> всех участников закупки, подавших заявки, или о допуске к участию в аукционе только одного участника, аукцион признается несостоявшимся.</w:t>
      </w:r>
    </w:p>
    <w:bookmarkEnd w:id="537"/>
    <w:p w:rsidR="00327C0B" w:rsidRDefault="00D759A7">
      <w: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27C0B" w:rsidRDefault="00D759A7">
      <w:bookmarkStart w:id="538" w:name="sub_359"/>
      <w:r>
        <w:t xml:space="preserve">3.5.9. Протокол рассмотрения заявок на участие в аукционе размещается в ЕИС, на </w:t>
      </w:r>
      <w:r w:rsidRPr="0044325E">
        <w:rPr>
          <w:rStyle w:val="a4"/>
          <w:b w:val="0"/>
          <w:color w:val="auto"/>
        </w:rPr>
        <w:t>официальном сайте</w:t>
      </w:r>
      <w:r>
        <w:t xml:space="preserve"> и на электронной площадке не позднее трех дней, следующих за днем его подписания.</w:t>
      </w:r>
    </w:p>
    <w:bookmarkEnd w:id="538"/>
    <w:p w:rsidR="00327C0B" w:rsidRDefault="00327C0B"/>
    <w:p w:rsidR="00327C0B" w:rsidRPr="001C6557" w:rsidRDefault="00D759A7">
      <w:pPr>
        <w:pStyle w:val="1"/>
        <w:rPr>
          <w:b w:val="0"/>
        </w:rPr>
      </w:pPr>
      <w:bookmarkStart w:id="539" w:name="sub_36"/>
      <w:r w:rsidRPr="001C6557">
        <w:rPr>
          <w:b w:val="0"/>
        </w:rPr>
        <w:t>3.6. Порядок проведения аукциона в электронной форме</w:t>
      </w:r>
    </w:p>
    <w:bookmarkEnd w:id="539"/>
    <w:p w:rsidR="00327C0B" w:rsidRDefault="00327C0B"/>
    <w:p w:rsidR="00327C0B" w:rsidRDefault="00D759A7">
      <w:bookmarkStart w:id="540" w:name="sub_361"/>
      <w: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327C0B" w:rsidRDefault="00D759A7">
      <w:bookmarkStart w:id="541" w:name="sub_362"/>
      <w:bookmarkEnd w:id="540"/>
      <w:r>
        <w:t xml:space="preserve">3.6.2. Аукцион проводится в соответствии с регламентом работы и инструкциями электронной площадки с помощью ее программных средств. </w:t>
      </w:r>
      <w:proofErr w:type="gramStart"/>
      <w:r>
        <w:t>Он проводится в день и время, которые указаны в документации об аукционе.</w:t>
      </w:r>
      <w:proofErr w:type="gramEnd"/>
    </w:p>
    <w:p w:rsidR="00327C0B" w:rsidRDefault="00D759A7">
      <w:bookmarkStart w:id="542" w:name="sub_363"/>
      <w:bookmarkEnd w:id="541"/>
      <w:r>
        <w:t>3.6.3. Аукцион проводится путем снижения начальной (максимальной) цены договора (цены лота), указанной в извещении о проведен</w:t>
      </w:r>
      <w:proofErr w:type="gramStart"/>
      <w:r>
        <w:t>ии ау</w:t>
      </w:r>
      <w:proofErr w:type="gramEnd"/>
      <w:r>
        <w:t>кциона, на "шаг аукциона".</w:t>
      </w:r>
    </w:p>
    <w:p w:rsidR="00327C0B" w:rsidRDefault="00D759A7">
      <w:bookmarkStart w:id="543" w:name="sub_364"/>
      <w:bookmarkEnd w:id="542"/>
      <w:r>
        <w:t>3.6.4. "Шаг аукциона" устанавливается в размере от одной второй процента до пяти процентов от начальной (максимальной) цены договора (цены лота), указанной в извещении о проведен</w:t>
      </w:r>
      <w:proofErr w:type="gramStart"/>
      <w:r>
        <w:t>ии ау</w:t>
      </w:r>
      <w:proofErr w:type="gramEnd"/>
      <w:r>
        <w:t>кциона.</w:t>
      </w:r>
    </w:p>
    <w:p w:rsidR="00327C0B" w:rsidRDefault="00D759A7">
      <w:bookmarkStart w:id="544" w:name="sub_365"/>
      <w:bookmarkEnd w:id="543"/>
      <w:r>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bookmarkEnd w:id="544"/>
    <w:p w:rsidR="00327C0B" w:rsidRDefault="00D759A7">
      <w:r>
        <w:t>Участники подают предложения о цене договора с учетом следующих требований:</w:t>
      </w:r>
    </w:p>
    <w:p w:rsidR="00327C0B" w:rsidRDefault="00D759A7">
      <w:bookmarkStart w:id="545" w:name="sub_36501"/>
      <w: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327C0B" w:rsidRDefault="00D759A7">
      <w:bookmarkStart w:id="546" w:name="sub_36502"/>
      <w:bookmarkEnd w:id="545"/>
      <w: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327C0B" w:rsidRDefault="00D759A7">
      <w:bookmarkStart w:id="547" w:name="sub_36503"/>
      <w:bookmarkEnd w:id="546"/>
      <w:r>
        <w:t>3) участник аукциона не вправе подать предложение о цене договора ниже текущего минимального предложения, если оно подано таким участником.</w:t>
      </w:r>
    </w:p>
    <w:p w:rsidR="00327C0B" w:rsidRDefault="00D759A7">
      <w:bookmarkStart w:id="548" w:name="sub_366"/>
      <w:bookmarkEnd w:id="547"/>
      <w:r>
        <w:t>3.6.6. При проведен</w:t>
      </w:r>
      <w:proofErr w:type="gramStart"/>
      <w:r>
        <w:t>ии ау</w:t>
      </w:r>
      <w:proofErr w:type="gramEnd"/>
      <w:r>
        <w:t xml:space="preserve">кциона устанавливается время приема предложений участников о цене договора, составляющее десять минут от момента начала проведения аукциона до истечения срока подачи предложений о цене договора, а также десять минут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w:t>
      </w:r>
      <w:r>
        <w:lastRenderedPageBreak/>
        <w:t>цене договора не поступило, аукцион завершается автоматически.</w:t>
      </w:r>
    </w:p>
    <w:p w:rsidR="00327C0B" w:rsidRDefault="00D759A7">
      <w:bookmarkStart w:id="549" w:name="sub_367"/>
      <w:bookmarkEnd w:id="548"/>
      <w: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327C0B" w:rsidRDefault="00D759A7">
      <w:bookmarkStart w:id="550" w:name="sub_36701"/>
      <w:bookmarkEnd w:id="549"/>
      <w:proofErr w:type="gramStart"/>
      <w: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roofErr w:type="gramEnd"/>
    </w:p>
    <w:p w:rsidR="00327C0B" w:rsidRDefault="00D759A7">
      <w:bookmarkStart w:id="551" w:name="sub_36702"/>
      <w:bookmarkEnd w:id="550"/>
      <w:r>
        <w:t>2) если документацией о проведен</w:t>
      </w:r>
      <w:proofErr w:type="gramStart"/>
      <w:r>
        <w:t>ии ау</w:t>
      </w:r>
      <w:proofErr w:type="gramEnd"/>
      <w: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327C0B" w:rsidRDefault="00D759A7">
      <w:bookmarkStart w:id="552" w:name="sub_3671"/>
      <w:bookmarkEnd w:id="551"/>
      <w:r>
        <w:t xml:space="preserve">3.6.7.1. </w:t>
      </w:r>
      <w:proofErr w:type="gramStart"/>
      <w:r>
        <w:t xml:space="preserve">Если при проведении аукциона Заказчик установил приоритет в соответствии с </w:t>
      </w:r>
      <w:hyperlink w:anchor="sub_1820" w:history="1">
        <w:r w:rsidRPr="00DB0F7E">
          <w:rPr>
            <w:rStyle w:val="a4"/>
            <w:b w:val="0"/>
            <w:color w:val="auto"/>
          </w:rPr>
          <w:t>пунктами 1.8.20 - 1.8.22</w:t>
        </w:r>
      </w:hyperlink>
      <w:r>
        <w:t xml:space="preserve">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пятнадцать процентов от предложенной им.</w:t>
      </w:r>
      <w:proofErr w:type="gramEnd"/>
    </w:p>
    <w:p w:rsidR="00327C0B" w:rsidRDefault="00D759A7">
      <w:bookmarkStart w:id="553" w:name="sub_368"/>
      <w:bookmarkEnd w:id="552"/>
      <w:r>
        <w:t xml:space="preserve">3.6.8. </w:t>
      </w:r>
      <w:proofErr w:type="gramStart"/>
      <w:r>
        <w:t xml:space="preserve">Если при проведении аукциона Заказчик установил приоритет в соответствии с </w:t>
      </w:r>
      <w:hyperlink w:anchor="sub_1820" w:history="1">
        <w:r w:rsidRPr="00DB0F7E">
          <w:rPr>
            <w:rStyle w:val="a4"/>
            <w:b w:val="0"/>
            <w:color w:val="auto"/>
          </w:rPr>
          <w:t>пунктами 1.8.20 - 1.8.22</w:t>
        </w:r>
      </w:hyperlink>
      <w:r>
        <w:t xml:space="preserve"> Положения и победитель аукциона в случае, указанном в </w:t>
      </w:r>
      <w:hyperlink w:anchor="sub_367" w:history="1">
        <w:r w:rsidRPr="00DB0F7E">
          <w:rPr>
            <w:rStyle w:val="a4"/>
            <w:b w:val="0"/>
            <w:color w:val="auto"/>
          </w:rPr>
          <w:t>пункте 3.6.7</w:t>
        </w:r>
      </w:hyperlink>
      <w:r>
        <w:t xml:space="preserve">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пятнадцать</w:t>
      </w:r>
      <w:proofErr w:type="gramEnd"/>
      <w:r>
        <w:t xml:space="preserve"> процентов от </w:t>
      </w:r>
      <w:proofErr w:type="gramStart"/>
      <w:r>
        <w:t>предложенной</w:t>
      </w:r>
      <w:proofErr w:type="gramEnd"/>
      <w:r>
        <w:t xml:space="preserve"> им.</w:t>
      </w:r>
    </w:p>
    <w:p w:rsidR="00327C0B" w:rsidRDefault="00D759A7">
      <w:bookmarkStart w:id="554" w:name="sub_369"/>
      <w:bookmarkEnd w:id="553"/>
      <w:r>
        <w:t xml:space="preserve">3.6.9. Протокол проведения аукциона должен содержать сведения, указанные в </w:t>
      </w:r>
      <w:hyperlink w:anchor="sub_175" w:history="1">
        <w:r w:rsidRPr="0023784A">
          <w:rPr>
            <w:rStyle w:val="a4"/>
            <w:b w:val="0"/>
            <w:color w:val="auto"/>
          </w:rPr>
          <w:t>пункте 1.7.5</w:t>
        </w:r>
      </w:hyperlink>
      <w:r>
        <w:t xml:space="preserve"> Положения, а также:</w:t>
      </w:r>
    </w:p>
    <w:p w:rsidR="00327C0B" w:rsidRDefault="00D759A7">
      <w:bookmarkStart w:id="555" w:name="sub_36901"/>
      <w:bookmarkEnd w:id="554"/>
      <w:r>
        <w:t>1) фамилии, имена, отчества, должности членов комиссии по закупкам;</w:t>
      </w:r>
    </w:p>
    <w:p w:rsidR="00327C0B" w:rsidRDefault="00D759A7">
      <w:bookmarkStart w:id="556" w:name="sub_36902"/>
      <w:bookmarkEnd w:id="555"/>
      <w:r>
        <w:t>2) наименование предмета и номер аукциона (лота);</w:t>
      </w:r>
    </w:p>
    <w:p w:rsidR="00327C0B" w:rsidRDefault="00D759A7">
      <w:bookmarkStart w:id="557" w:name="sub_36903"/>
      <w:bookmarkEnd w:id="556"/>
      <w:r>
        <w:t>3) перечень участников аукциона;</w:t>
      </w:r>
    </w:p>
    <w:p w:rsidR="00327C0B" w:rsidRDefault="00D759A7">
      <w:bookmarkStart w:id="558" w:name="sub_36904"/>
      <w:bookmarkEnd w:id="557"/>
      <w:r>
        <w:t>4) начальную (максимальную) цену договора (цену лота);</w:t>
      </w:r>
    </w:p>
    <w:p w:rsidR="00327C0B" w:rsidRDefault="00D759A7">
      <w:bookmarkStart w:id="559" w:name="sub_36905"/>
      <w:bookmarkEnd w:id="558"/>
      <w:r>
        <w:t>5) последнее и предпоследнее предложения о цене договора.</w:t>
      </w:r>
    </w:p>
    <w:p w:rsidR="00327C0B" w:rsidRDefault="00D759A7">
      <w:bookmarkStart w:id="560" w:name="sub_3610"/>
      <w:bookmarkEnd w:id="559"/>
      <w:r>
        <w:t xml:space="preserve">3.6.10. Протокол проведения аукциона размещается Заказчиком в ЕИС, на </w:t>
      </w:r>
      <w:hyperlink r:id="rId94" w:history="1">
        <w:r w:rsidRPr="00CD5B4A">
          <w:rPr>
            <w:rStyle w:val="a4"/>
            <w:b w:val="0"/>
            <w:color w:val="auto"/>
          </w:rPr>
          <w:t>официальном сайте</w:t>
        </w:r>
      </w:hyperlink>
      <w:r w:rsidRPr="00CD5B4A">
        <w:rPr>
          <w:b/>
        </w:rPr>
        <w:t xml:space="preserve"> </w:t>
      </w:r>
      <w:r>
        <w:t xml:space="preserve">и электронной площадке, за исключением случаев, предусмотренных </w:t>
      </w:r>
      <w:hyperlink r:id="rId95" w:history="1">
        <w:r w:rsidRPr="00C20715">
          <w:rPr>
            <w:rStyle w:val="a4"/>
            <w:b w:val="0"/>
            <w:color w:val="auto"/>
          </w:rPr>
          <w:t>Законом</w:t>
        </w:r>
      </w:hyperlink>
      <w:r>
        <w:t xml:space="preserve"> о закупках товаров, работ, услуг отдельными видами юридических лиц, не позднее чем через три дня со дня подписания.</w:t>
      </w:r>
    </w:p>
    <w:p w:rsidR="00327C0B" w:rsidRDefault="00D759A7">
      <w:bookmarkStart w:id="561" w:name="sub_3611"/>
      <w:bookmarkEnd w:id="560"/>
      <w:r>
        <w:t>3.6.11.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t>ии ау</w:t>
      </w:r>
      <w:proofErr w:type="gramEnd"/>
      <w: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bookmarkEnd w:id="561"/>
    <w:p w:rsidR="00327C0B" w:rsidRDefault="00327C0B"/>
    <w:p w:rsidR="00327C0B" w:rsidRPr="00CA4432" w:rsidRDefault="00D759A7">
      <w:pPr>
        <w:pStyle w:val="1"/>
        <w:rPr>
          <w:b w:val="0"/>
        </w:rPr>
      </w:pPr>
      <w:bookmarkStart w:id="562" w:name="sub_1004"/>
      <w:r w:rsidRPr="00CA4432">
        <w:rPr>
          <w:b w:val="0"/>
        </w:rPr>
        <w:t>4. Закупка путем проведения запроса предложений в электронной форме</w:t>
      </w:r>
    </w:p>
    <w:bookmarkEnd w:id="562"/>
    <w:p w:rsidR="00327C0B" w:rsidRPr="00CA4432" w:rsidRDefault="00327C0B"/>
    <w:p w:rsidR="00327C0B" w:rsidRPr="00CA4432" w:rsidRDefault="00D759A7">
      <w:pPr>
        <w:pStyle w:val="1"/>
        <w:rPr>
          <w:b w:val="0"/>
        </w:rPr>
      </w:pPr>
      <w:bookmarkStart w:id="563" w:name="sub_41"/>
      <w:r w:rsidRPr="00CA4432">
        <w:rPr>
          <w:b w:val="0"/>
        </w:rPr>
        <w:t>4.1. Запрос предложений в электронной форме</w:t>
      </w:r>
    </w:p>
    <w:bookmarkEnd w:id="563"/>
    <w:p w:rsidR="00327C0B" w:rsidRDefault="00327C0B"/>
    <w:p w:rsidR="00327C0B" w:rsidRDefault="00D759A7">
      <w:bookmarkStart w:id="564" w:name="sub_411"/>
      <w:r>
        <w:t>4.1.1. Запрос предложений в электронной форме (далее - запрос предложений) - открытая конкурентная процедура закупки.</w:t>
      </w:r>
    </w:p>
    <w:p w:rsidR="00327C0B" w:rsidRDefault="00D759A7">
      <w:bookmarkStart w:id="565" w:name="sub_412"/>
      <w:bookmarkEnd w:id="564"/>
      <w:r>
        <w:t>4.1.2. Запрос предложений может проводиться, если начальная (максимальная) цена договора менее трех миллионов рублей и соблюдается хотя бы одно из следующих условий:</w:t>
      </w:r>
    </w:p>
    <w:p w:rsidR="00327C0B" w:rsidRDefault="00D759A7">
      <w:bookmarkStart w:id="566" w:name="sub_41201"/>
      <w:bookmarkEnd w:id="565"/>
      <w:r>
        <w:t>1) проводить конкурс нецелесообразно или невозможно ввиду срочной необходимости в удовлетворении потребностей Заказчика;</w:t>
      </w:r>
    </w:p>
    <w:p w:rsidR="00327C0B" w:rsidRDefault="00D759A7">
      <w:bookmarkStart w:id="567" w:name="sub_41202"/>
      <w:bookmarkEnd w:id="566"/>
      <w:r>
        <w:t xml:space="preserve">2) Заказчик планирует заключить договор в целях проведения научных исследований, </w:t>
      </w:r>
      <w:r>
        <w:lastRenderedPageBreak/>
        <w:t>экспериментов, разработок;</w:t>
      </w:r>
    </w:p>
    <w:p w:rsidR="00327C0B" w:rsidRDefault="00D759A7">
      <w:bookmarkStart w:id="568" w:name="sub_412010"/>
      <w:bookmarkEnd w:id="567"/>
      <w:r>
        <w:t>3) Заказчик планирует заключить кредитный договор.</w:t>
      </w:r>
    </w:p>
    <w:p w:rsidR="00327C0B" w:rsidRDefault="00D759A7">
      <w:bookmarkStart w:id="569" w:name="sub_413"/>
      <w:bookmarkEnd w:id="568"/>
      <w:r>
        <w:t>4.1.3. Отбор предложений осуществляется на основании критериев, указанных в документации о проведении запроса предложений.</w:t>
      </w:r>
    </w:p>
    <w:p w:rsidR="00327C0B" w:rsidRDefault="00D759A7">
      <w:bookmarkStart w:id="570" w:name="sub_414"/>
      <w:bookmarkEnd w:id="569"/>
      <w: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327C0B" w:rsidRDefault="00D759A7">
      <w:bookmarkStart w:id="571" w:name="sub_415"/>
      <w:bookmarkEnd w:id="570"/>
      <w:r>
        <w:t xml:space="preserve">4.1.5. </w:t>
      </w:r>
      <w:proofErr w:type="gramStart"/>
      <w:r>
        <w:t xml:space="preserve">Заказчик размещает в ЕИС, на </w:t>
      </w:r>
      <w:hyperlink r:id="rId96" w:history="1">
        <w:r w:rsidRPr="005B5047">
          <w:rPr>
            <w:rStyle w:val="a4"/>
            <w:b w:val="0"/>
            <w:color w:val="auto"/>
          </w:rPr>
          <w:t>официальном сайте</w:t>
        </w:r>
      </w:hyperlink>
      <w:r>
        <w:t xml:space="preserve">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hyperlink w:anchor="sub_1410" w:history="1">
        <w:r w:rsidRPr="000B1666">
          <w:rPr>
            <w:rStyle w:val="a4"/>
            <w:b w:val="0"/>
            <w:color w:val="auto"/>
          </w:rPr>
          <w:t>пунктами 1.4.10</w:t>
        </w:r>
      </w:hyperlink>
      <w:r w:rsidRPr="000B1666">
        <w:rPr>
          <w:b/>
        </w:rPr>
        <w:t xml:space="preserve">, </w:t>
      </w:r>
      <w:hyperlink w:anchor="sub_1411" w:history="1">
        <w:r w:rsidRPr="000B1666">
          <w:rPr>
            <w:rStyle w:val="a4"/>
            <w:b w:val="0"/>
            <w:color w:val="auto"/>
          </w:rPr>
          <w:t>1.4.11</w:t>
        </w:r>
      </w:hyperlink>
      <w:r>
        <w:t xml:space="preserve"> Положения.</w:t>
      </w:r>
      <w:proofErr w:type="gramEnd"/>
    </w:p>
    <w:p w:rsidR="00327C0B" w:rsidRDefault="00D759A7">
      <w:bookmarkStart w:id="572" w:name="sub_416"/>
      <w:bookmarkEnd w:id="571"/>
      <w:r>
        <w:t xml:space="preserve">4.1.6. Решение об отказе от проведения запроса предложений размещается в ЕИС, </w:t>
      </w:r>
      <w:r w:rsidRPr="000B1666">
        <w:rPr>
          <w:rStyle w:val="a4"/>
          <w:b w:val="0"/>
          <w:color w:val="auto"/>
        </w:rPr>
        <w:t>официальном сайте</w:t>
      </w:r>
      <w:r>
        <w:t xml:space="preserve"> и на электронной площадке в день принятия такого решения.</w:t>
      </w:r>
    </w:p>
    <w:bookmarkEnd w:id="572"/>
    <w:p w:rsidR="00327C0B" w:rsidRDefault="00327C0B"/>
    <w:p w:rsidR="00327C0B" w:rsidRPr="00CA4432" w:rsidRDefault="00D759A7">
      <w:pPr>
        <w:pStyle w:val="1"/>
        <w:rPr>
          <w:b w:val="0"/>
        </w:rPr>
      </w:pPr>
      <w:bookmarkStart w:id="573" w:name="sub_42"/>
      <w:r w:rsidRPr="00CA4432">
        <w:rPr>
          <w:b w:val="0"/>
        </w:rPr>
        <w:t>4.2. Извещение о проведении запроса предложений в электронной форме</w:t>
      </w:r>
    </w:p>
    <w:bookmarkEnd w:id="573"/>
    <w:p w:rsidR="00327C0B" w:rsidRDefault="00327C0B"/>
    <w:p w:rsidR="00327C0B" w:rsidRDefault="00D759A7">
      <w:bookmarkStart w:id="574" w:name="sub_421"/>
      <w: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r w:rsidRPr="00E9495F">
        <w:rPr>
          <w:rStyle w:val="a4"/>
          <w:b w:val="0"/>
          <w:color w:val="auto"/>
        </w:rPr>
        <w:t>пункте 1.8.8</w:t>
      </w:r>
      <w:r w:rsidRPr="00E9495F">
        <w:rPr>
          <w:b/>
        </w:rPr>
        <w:t>.</w:t>
      </w:r>
      <w:r>
        <w:t xml:space="preserve"> Положения.</w:t>
      </w:r>
    </w:p>
    <w:bookmarkEnd w:id="574"/>
    <w:p w:rsidR="00327C0B" w:rsidRDefault="00D759A7">
      <w:r>
        <w:t>К извещению о запросе предложений должен прилагаться проект договора, являющийся неотъемлемой частью извещения.</w:t>
      </w:r>
    </w:p>
    <w:p w:rsidR="00327C0B" w:rsidRDefault="00D759A7">
      <w:bookmarkStart w:id="575" w:name="sub_422"/>
      <w:r>
        <w:t xml:space="preserve">4.2.2. Изменения, внесенные в извещение о проведении запроса предложений, размещаются в ЕИС, на </w:t>
      </w:r>
      <w:r w:rsidRPr="00E9495F">
        <w:rPr>
          <w:rStyle w:val="a4"/>
          <w:b w:val="0"/>
          <w:color w:val="auto"/>
        </w:rPr>
        <w:t>официальном сайте</w:t>
      </w:r>
      <w:r>
        <w:t xml:space="preserve"> и на электронной площадке не позднее трех дней со дня принятия решения об их внесении. Изменение предмета запроса предложений не допускается.</w:t>
      </w:r>
    </w:p>
    <w:p w:rsidR="00327C0B" w:rsidRDefault="00D759A7">
      <w:bookmarkStart w:id="576" w:name="sub_4222"/>
      <w:bookmarkEnd w:id="575"/>
      <w: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t>С даты размещения</w:t>
      </w:r>
      <w:proofErr w:type="gramEnd"/>
      <w:r>
        <w:t xml:space="preserve"> в ЕИС, на </w:t>
      </w:r>
      <w:r w:rsidRPr="00306DA7">
        <w:rPr>
          <w:rStyle w:val="a4"/>
          <w:b w:val="0"/>
          <w:color w:val="auto"/>
        </w:rPr>
        <w:t>официальном сайте</w:t>
      </w:r>
      <w: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Pr="00A57A9F">
        <w:rPr>
          <w:rStyle w:val="a4"/>
          <w:b w:val="0"/>
          <w:color w:val="auto"/>
        </w:rPr>
        <w:t>пункте 4.1.5</w:t>
      </w:r>
      <w:r>
        <w:t xml:space="preserve"> Положения.</w:t>
      </w:r>
    </w:p>
    <w:bookmarkEnd w:id="576"/>
    <w:p w:rsidR="00327C0B" w:rsidRDefault="00327C0B"/>
    <w:p w:rsidR="00327C0B" w:rsidRPr="0041500D" w:rsidRDefault="00D759A7">
      <w:pPr>
        <w:pStyle w:val="1"/>
        <w:rPr>
          <w:b w:val="0"/>
        </w:rPr>
      </w:pPr>
      <w:bookmarkStart w:id="577" w:name="sub_43"/>
      <w:r w:rsidRPr="0041500D">
        <w:rPr>
          <w:b w:val="0"/>
        </w:rPr>
        <w:t>4.3. Документация о проведении запроса предложений в электронной форме</w:t>
      </w:r>
    </w:p>
    <w:bookmarkEnd w:id="577"/>
    <w:p w:rsidR="00327C0B" w:rsidRDefault="00327C0B"/>
    <w:p w:rsidR="00327C0B" w:rsidRDefault="00D759A7">
      <w:bookmarkStart w:id="578" w:name="sub_431"/>
      <w:r>
        <w:t xml:space="preserve">4.3.1. Документация о проведении запроса предложений должна содержать сведения, установленные </w:t>
      </w:r>
      <w:r w:rsidR="00F533BE">
        <w:t xml:space="preserve">в </w:t>
      </w:r>
      <w:r w:rsidRPr="00D915A7">
        <w:rPr>
          <w:rStyle w:val="a4"/>
          <w:b w:val="0"/>
          <w:color w:val="auto"/>
        </w:rPr>
        <w:t>пункте 1.8.2</w:t>
      </w:r>
      <w:r>
        <w:t xml:space="preserve"> Положения.</w:t>
      </w:r>
    </w:p>
    <w:p w:rsidR="00327C0B" w:rsidRDefault="00D759A7">
      <w:bookmarkStart w:id="579" w:name="sub_432"/>
      <w:bookmarkEnd w:id="578"/>
      <w: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327C0B" w:rsidRDefault="00D759A7">
      <w:bookmarkStart w:id="580" w:name="sub_433"/>
      <w:bookmarkEnd w:id="579"/>
      <w:r>
        <w:t>4.3.3. Критериями оценки заявок на участие в запросе предложений могут быть:</w:t>
      </w:r>
    </w:p>
    <w:p w:rsidR="00327C0B" w:rsidRDefault="00D759A7">
      <w:bookmarkStart w:id="581" w:name="sub_43301"/>
      <w:bookmarkEnd w:id="580"/>
      <w:r>
        <w:t>1) цена;</w:t>
      </w:r>
    </w:p>
    <w:p w:rsidR="00327C0B" w:rsidRDefault="00D759A7">
      <w:bookmarkStart w:id="582" w:name="sub_43302"/>
      <w:bookmarkEnd w:id="581"/>
      <w:r>
        <w:t>2) качественные и (или) функциональные характеристики (потребительские свойства) товара, качество работ, услуг;</w:t>
      </w:r>
    </w:p>
    <w:p w:rsidR="00327C0B" w:rsidRDefault="00D759A7">
      <w:bookmarkStart w:id="583" w:name="sub_43303"/>
      <w:bookmarkEnd w:id="582"/>
      <w:r>
        <w:t>3) расходы на эксплуатацию товара;</w:t>
      </w:r>
    </w:p>
    <w:p w:rsidR="00327C0B" w:rsidRDefault="00D759A7">
      <w:bookmarkStart w:id="584" w:name="sub_43304"/>
      <w:bookmarkEnd w:id="583"/>
      <w:r>
        <w:t>4) расходы на техническое обслуживание товара;</w:t>
      </w:r>
    </w:p>
    <w:p w:rsidR="00327C0B" w:rsidRDefault="00D759A7">
      <w:bookmarkStart w:id="585" w:name="sub_43305"/>
      <w:bookmarkEnd w:id="584"/>
      <w:r>
        <w:t>5) сроки (периоды) поставки товара, выполнения работ, оказания услуг;</w:t>
      </w:r>
    </w:p>
    <w:p w:rsidR="00327C0B" w:rsidRDefault="00D759A7">
      <w:bookmarkStart w:id="586" w:name="sub_43306"/>
      <w:bookmarkEnd w:id="585"/>
      <w:r>
        <w:t>6) срок, на который предоставляются гарантии качества товара, работ, услуг;</w:t>
      </w:r>
    </w:p>
    <w:p w:rsidR="00327C0B" w:rsidRDefault="00D759A7">
      <w:bookmarkStart w:id="587" w:name="sub_43307"/>
      <w:bookmarkEnd w:id="586"/>
      <w:r>
        <w:t>7) деловая репутация участника закупок;</w:t>
      </w:r>
    </w:p>
    <w:p w:rsidR="00327C0B" w:rsidRDefault="00D759A7">
      <w:bookmarkStart w:id="588" w:name="sub_43308"/>
      <w:bookmarkEnd w:id="587"/>
      <w: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327C0B" w:rsidRDefault="00D759A7">
      <w:bookmarkStart w:id="589" w:name="sub_43309"/>
      <w:bookmarkEnd w:id="588"/>
      <w:r>
        <w:lastRenderedPageBreak/>
        <w:t>9) квалификация участника закупки;</w:t>
      </w:r>
    </w:p>
    <w:p w:rsidR="00327C0B" w:rsidRDefault="00D759A7">
      <w:bookmarkStart w:id="590" w:name="sub_43310"/>
      <w:bookmarkEnd w:id="589"/>
      <w:r>
        <w:t>10) квалификация работников участника закупки.</w:t>
      </w:r>
    </w:p>
    <w:bookmarkEnd w:id="590"/>
    <w:p w:rsidR="00327C0B" w:rsidRDefault="00D759A7">
      <w: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сто процентов.</w:t>
      </w:r>
    </w:p>
    <w:p w:rsidR="00327C0B" w:rsidRDefault="00D759A7">
      <w:bookmarkStart w:id="591" w:name="sub_434"/>
      <w: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ста процентам.</w:t>
      </w:r>
    </w:p>
    <w:p w:rsidR="00327C0B" w:rsidRDefault="00D759A7">
      <w:bookmarkStart w:id="592" w:name="sub_435"/>
      <w:bookmarkEnd w:id="591"/>
      <w:r>
        <w:t xml:space="preserve">4.3.5. </w:t>
      </w:r>
      <w:proofErr w:type="gramStart"/>
      <w:r>
        <w:t xml:space="preserve">Порядок оценки заявок по критериям, приведенным в </w:t>
      </w:r>
      <w:hyperlink w:anchor="sub_433" w:history="1">
        <w:r w:rsidRPr="0049054C">
          <w:rPr>
            <w:rStyle w:val="a4"/>
            <w:b w:val="0"/>
            <w:color w:val="auto"/>
          </w:rPr>
          <w:t>пункте 4.3.3</w:t>
        </w:r>
      </w:hyperlink>
      <w:r>
        <w:t xml:space="preserve">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sub_243" w:history="1">
        <w:r w:rsidRPr="0049054C">
          <w:rPr>
            <w:rStyle w:val="a4"/>
            <w:b w:val="0"/>
            <w:color w:val="auto"/>
          </w:rPr>
          <w:t>пунктами 2.4.3 - 2.4.10</w:t>
        </w:r>
      </w:hyperlink>
      <w:r>
        <w:t xml:space="preserve"> Положения и должны позволять однозначно и объективно выявить лучшие условия исполнения договора из предложенных участниками.</w:t>
      </w:r>
      <w:proofErr w:type="gramEnd"/>
    </w:p>
    <w:bookmarkEnd w:id="592"/>
    <w:p w:rsidR="00327C0B" w:rsidRDefault="00327C0B"/>
    <w:p w:rsidR="00327C0B" w:rsidRPr="0041500D" w:rsidRDefault="00D759A7">
      <w:pPr>
        <w:pStyle w:val="1"/>
        <w:rPr>
          <w:b w:val="0"/>
        </w:rPr>
      </w:pPr>
      <w:bookmarkStart w:id="593" w:name="sub_44"/>
      <w:r w:rsidRPr="0041500D">
        <w:rPr>
          <w:b w:val="0"/>
        </w:rPr>
        <w:t>4.4. Порядок подачи заявок на участие в запросе предложений в электронной форме</w:t>
      </w:r>
    </w:p>
    <w:bookmarkEnd w:id="593"/>
    <w:p w:rsidR="00327C0B" w:rsidRDefault="00327C0B"/>
    <w:p w:rsidR="00327C0B" w:rsidRDefault="00D759A7">
      <w:bookmarkStart w:id="594" w:name="sub_441"/>
      <w:r>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bookmarkEnd w:id="594"/>
    <w:p w:rsidR="00327C0B" w:rsidRDefault="00D759A7">
      <w:r>
        <w:t>Заявку в электронной форме участник направляет оператору электронной площадки.</w:t>
      </w:r>
    </w:p>
    <w:p w:rsidR="00327C0B" w:rsidRDefault="00D759A7">
      <w:bookmarkStart w:id="595" w:name="sub_442"/>
      <w:r>
        <w:t>4.4.2. Заявка на участие в запросе предложений должна включать:</w:t>
      </w:r>
    </w:p>
    <w:p w:rsidR="00327C0B" w:rsidRDefault="00D759A7">
      <w:bookmarkStart w:id="596" w:name="sub_44201"/>
      <w:bookmarkEnd w:id="595"/>
      <w:proofErr w:type="gramStart"/>
      <w: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327C0B" w:rsidRDefault="00D759A7">
      <w:bookmarkStart w:id="597" w:name="sub_44202"/>
      <w:bookmarkEnd w:id="596"/>
      <w:r>
        <w:t>2) копии учредительных документов (для юридических лиц);</w:t>
      </w:r>
    </w:p>
    <w:p w:rsidR="00327C0B" w:rsidRDefault="00D759A7">
      <w:bookmarkStart w:id="598" w:name="sub_44203"/>
      <w:bookmarkEnd w:id="597"/>
      <w:r>
        <w:t>3) копии документов, удостоверяющих личность (для физических лиц);</w:t>
      </w:r>
    </w:p>
    <w:p w:rsidR="00327C0B" w:rsidRDefault="00D759A7">
      <w:bookmarkStart w:id="599" w:name="sub_44204"/>
      <w:bookmarkEnd w:id="598"/>
      <w: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w:t>
      </w:r>
      <w:r w:rsidRPr="00346AD5">
        <w:rPr>
          <w:rStyle w:val="a4"/>
          <w:b w:val="0"/>
          <w:color w:val="auto"/>
        </w:rPr>
        <w:t>официальном сайте</w:t>
      </w:r>
      <w:r>
        <w:t xml:space="preserve"> извещения о проведении запроса предложений, или нотариально заверенную копию такой выписки;</w:t>
      </w:r>
    </w:p>
    <w:p w:rsidR="00327C0B" w:rsidRDefault="00D759A7">
      <w:bookmarkStart w:id="600" w:name="sub_44205"/>
      <w:bookmarkEnd w:id="599"/>
      <w: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w:t>
      </w:r>
      <w:r w:rsidRPr="001D6F17">
        <w:rPr>
          <w:rStyle w:val="a4"/>
          <w:b w:val="0"/>
          <w:color w:val="auto"/>
        </w:rPr>
        <w:t>официальном сайте</w:t>
      </w:r>
      <w:r>
        <w:t xml:space="preserve"> извещения о проведении запроса предложений;</w:t>
      </w:r>
    </w:p>
    <w:p w:rsidR="00327C0B" w:rsidRDefault="00D759A7">
      <w:bookmarkStart w:id="601" w:name="sub_44206"/>
      <w:bookmarkEnd w:id="600"/>
      <w: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27C0B" w:rsidRDefault="00D759A7">
      <w:bookmarkStart w:id="602" w:name="sub_44207"/>
      <w:bookmarkEnd w:id="601"/>
      <w: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w:t>
      </w:r>
      <w:r>
        <w:lastRenderedPageBreak/>
        <w:t>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27C0B" w:rsidRDefault="00D759A7">
      <w:bookmarkStart w:id="603" w:name="sub_44208"/>
      <w:bookmarkEnd w:id="602"/>
      <w:r>
        <w:t>8) документ, декларирующий следующее:</w:t>
      </w:r>
    </w:p>
    <w:p w:rsidR="00327C0B" w:rsidRDefault="00D759A7">
      <w:bookmarkStart w:id="604" w:name="sub_44281"/>
      <w:bookmarkEnd w:id="603"/>
      <w:r>
        <w:t xml:space="preserve">а) </w:t>
      </w:r>
      <w:proofErr w:type="spellStart"/>
      <w:r>
        <w:t>непроведение</w:t>
      </w:r>
      <w:proofErr w:type="spellEnd"/>
      <w: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27C0B" w:rsidRDefault="00D759A7">
      <w:bookmarkStart w:id="605" w:name="sub_44282"/>
      <w:bookmarkEnd w:id="604"/>
      <w:r>
        <w:t xml:space="preserve">б) </w:t>
      </w:r>
      <w:proofErr w:type="spellStart"/>
      <w:r>
        <w:t>неприостановление</w:t>
      </w:r>
      <w:proofErr w:type="spellEnd"/>
      <w:r>
        <w:t xml:space="preserve"> деятельности участника конкурентной закупки в порядке, установленном </w:t>
      </w:r>
      <w:r w:rsidRPr="007D2725">
        <w:rPr>
          <w:rStyle w:val="a4"/>
          <w:b w:val="0"/>
          <w:color w:val="auto"/>
        </w:rPr>
        <w:t>Кодексом Российской Федерации об административных правонарушениях</w:t>
      </w:r>
      <w:r>
        <w:t>;</w:t>
      </w:r>
    </w:p>
    <w:p w:rsidR="00327C0B" w:rsidRDefault="00D759A7">
      <w:bookmarkStart w:id="606" w:name="sub_44283"/>
      <w:bookmarkEnd w:id="605"/>
      <w:proofErr w:type="gramStart"/>
      <w: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7" w:history="1">
        <w:r w:rsidRPr="00EA3096">
          <w:rPr>
            <w:rStyle w:val="a4"/>
            <w:b w:val="0"/>
            <w:color w:val="auto"/>
          </w:rPr>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t xml:space="preserve"> признании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данному заявлению на дату рассмотрения заявки на участие в конкурентной закупке не принято;</w:t>
      </w:r>
    </w:p>
    <w:p w:rsidR="00327C0B" w:rsidRDefault="00D759A7">
      <w:bookmarkStart w:id="607" w:name="sub_44284"/>
      <w:bookmarkEnd w:id="606"/>
      <w:proofErr w:type="gramStart"/>
      <w: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98" w:history="1">
        <w:r w:rsidRPr="006D7619">
          <w:rPr>
            <w:rStyle w:val="a4"/>
            <w:b w:val="0"/>
            <w:color w:val="auto"/>
          </w:rPr>
          <w:t>статьями 289</w:t>
        </w:r>
      </w:hyperlink>
      <w:r w:rsidRPr="006D7619">
        <w:rPr>
          <w:b/>
        </w:rPr>
        <w:t xml:space="preserve">, </w:t>
      </w:r>
      <w:hyperlink r:id="rId99" w:history="1">
        <w:r w:rsidRPr="006D7619">
          <w:rPr>
            <w:rStyle w:val="a4"/>
            <w:b w:val="0"/>
            <w:color w:val="auto"/>
          </w:rPr>
          <w:t>290</w:t>
        </w:r>
      </w:hyperlink>
      <w:r w:rsidRPr="006D7619">
        <w:rPr>
          <w:b/>
        </w:rPr>
        <w:t xml:space="preserve">, </w:t>
      </w:r>
      <w:hyperlink r:id="rId100" w:history="1">
        <w:r w:rsidRPr="006D7619">
          <w:rPr>
            <w:rStyle w:val="a4"/>
            <w:b w:val="0"/>
            <w:color w:val="auto"/>
          </w:rPr>
          <w:t>291</w:t>
        </w:r>
      </w:hyperlink>
      <w:r w:rsidRPr="006D7619">
        <w:rPr>
          <w:b/>
        </w:rPr>
        <w:t xml:space="preserve">, </w:t>
      </w:r>
      <w:hyperlink r:id="rId101" w:history="1">
        <w:r w:rsidRPr="006D7619">
          <w:rPr>
            <w:rStyle w:val="a4"/>
            <w:b w:val="0"/>
            <w:color w:val="auto"/>
          </w:rPr>
          <w:t>291.1</w:t>
        </w:r>
      </w:hyperlink>
      <w:r>
        <w:t xml:space="preserve"> Уголовного кодекса Российской Федерации,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327C0B" w:rsidRDefault="00D759A7">
      <w:bookmarkStart w:id="608" w:name="sub_44285"/>
      <w:bookmarkEnd w:id="607"/>
      <w: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C80898">
        <w:rPr>
          <w:rStyle w:val="a4"/>
          <w:b w:val="0"/>
          <w:color w:val="auto"/>
        </w:rPr>
        <w:t>статьей 19.28</w:t>
      </w:r>
      <w:r>
        <w:t xml:space="preserve"> Кодекса Российской Федерации об административных правонарушениях;</w:t>
      </w:r>
    </w:p>
    <w:p w:rsidR="00327C0B" w:rsidRDefault="00D759A7">
      <w:bookmarkStart w:id="609" w:name="sub_44286"/>
      <w:bookmarkEnd w:id="608"/>
      <w:proofErr w:type="gramStart"/>
      <w: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t xml:space="preserve"> </w:t>
      </w:r>
      <w:proofErr w:type="gramStart"/>
      <w:r>
        <w:t>информационно-телекоммуникационной сети "Интернет", на которых размещены эти информация и документы);</w:t>
      </w:r>
      <w:proofErr w:type="gramEnd"/>
    </w:p>
    <w:p w:rsidR="00327C0B" w:rsidRDefault="00D759A7">
      <w:bookmarkStart w:id="610" w:name="sub_44287"/>
      <w:bookmarkEnd w:id="609"/>
      <w: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27C0B" w:rsidRDefault="00D759A7">
      <w:bookmarkStart w:id="611" w:name="sub_44288"/>
      <w:bookmarkEnd w:id="610"/>
      <w:r>
        <w:t xml:space="preserve">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w:t>
      </w:r>
      <w:r>
        <w:lastRenderedPageBreak/>
        <w:t>договора.</w:t>
      </w:r>
    </w:p>
    <w:p w:rsidR="00327C0B" w:rsidRDefault="00D759A7">
      <w:bookmarkStart w:id="612" w:name="sub_44209"/>
      <w:bookmarkEnd w:id="611"/>
      <w: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327C0B" w:rsidRDefault="00D759A7">
      <w:bookmarkStart w:id="613" w:name="sub_44210"/>
      <w:bookmarkEnd w:id="612"/>
      <w:r>
        <w:t>10) документы (их копии), подтверждающие соответствие участника запроса предложений требованиям законодательства Российской Федерации и документации о проведении запроса предложений к лицам, которые осуществляют поставки товаров, выполнение работ, оказание услуг;</w:t>
      </w:r>
    </w:p>
    <w:p w:rsidR="00327C0B" w:rsidRDefault="00D759A7">
      <w:bookmarkStart w:id="614" w:name="sub_44211"/>
      <w:bookmarkEnd w:id="613"/>
      <w:r>
        <w:t xml:space="preserve">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w:t>
      </w:r>
      <w:proofErr w:type="gramStart"/>
      <w:r>
        <w:t xml:space="preserve">Исключение составляют документы, которые согласно </w:t>
      </w:r>
      <w:r w:rsidRPr="00B85C92">
        <w:rPr>
          <w:rStyle w:val="a4"/>
          <w:b w:val="0"/>
          <w:color w:val="auto"/>
        </w:rPr>
        <w:t>гражданскому законодательству</w:t>
      </w:r>
      <w:r w:rsidRPr="00B85C92">
        <w:rPr>
          <w:b/>
        </w:rPr>
        <w:t xml:space="preserve"> </w:t>
      </w:r>
      <w:r>
        <w:t>могут быть представлены только вместе с товаром;</w:t>
      </w:r>
      <w:proofErr w:type="gramEnd"/>
    </w:p>
    <w:p w:rsidR="00327C0B" w:rsidRDefault="00D759A7">
      <w:bookmarkStart w:id="615" w:name="sub_44212"/>
      <w:bookmarkEnd w:id="614"/>
      <w:r>
        <w:t>12) документы (их копии) и сведения, необходимые для оценки заявки по критериям, которые установлены в документации о запросе предложений;</w:t>
      </w:r>
    </w:p>
    <w:p w:rsidR="00327C0B" w:rsidRDefault="00D759A7">
      <w:bookmarkStart w:id="616" w:name="sub_44213"/>
      <w:bookmarkEnd w:id="615"/>
      <w: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327C0B" w:rsidRDefault="00D759A7">
      <w:bookmarkStart w:id="617" w:name="sub_44214"/>
      <w:bookmarkEnd w:id="616"/>
      <w:r>
        <w:t>14) другие документы в соответствии с требованиями Положения и документации о проведении запроса предложений.</w:t>
      </w:r>
    </w:p>
    <w:p w:rsidR="00327C0B" w:rsidRDefault="00D759A7">
      <w:bookmarkStart w:id="618" w:name="sub_443"/>
      <w:bookmarkEnd w:id="617"/>
      <w:r>
        <w:t>4.4.3. Заявка на участие в запросе предложений может содержать:</w:t>
      </w:r>
    </w:p>
    <w:p w:rsidR="00327C0B" w:rsidRDefault="00D759A7">
      <w:bookmarkStart w:id="619" w:name="sub_4431"/>
      <w:bookmarkEnd w:id="618"/>
      <w: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327C0B" w:rsidRDefault="00D759A7">
      <w:bookmarkStart w:id="620" w:name="sub_4432"/>
      <w:bookmarkEnd w:id="619"/>
      <w:proofErr w:type="gramStart"/>
      <w:r>
        <w:t>2) эскиз, рисунок, чертеж, фотографию, иное изображение товара, образец (пробу) товара, на поставку которого осуществляется закупка;</w:t>
      </w:r>
      <w:proofErr w:type="gramEnd"/>
    </w:p>
    <w:p w:rsidR="00327C0B" w:rsidRDefault="00D759A7">
      <w:bookmarkStart w:id="621" w:name="sub_4433"/>
      <w:bookmarkEnd w:id="620"/>
      <w: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327C0B" w:rsidRDefault="00D759A7">
      <w:bookmarkStart w:id="622" w:name="sub_444"/>
      <w:bookmarkEnd w:id="621"/>
      <w:r>
        <w:t xml:space="preserve">4.4.4. Не допускается устанавливать иные требования к составу заявки на участие в запросе предложений, </w:t>
      </w:r>
      <w:proofErr w:type="gramStart"/>
      <w:r>
        <w:t>помимо</w:t>
      </w:r>
      <w:proofErr w:type="gramEnd"/>
      <w:r>
        <w:t xml:space="preserve"> предусмотренных Положением.</w:t>
      </w:r>
    </w:p>
    <w:p w:rsidR="00327C0B" w:rsidRDefault="00D759A7">
      <w:bookmarkStart w:id="623" w:name="sub_445"/>
      <w:bookmarkEnd w:id="622"/>
      <w: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bookmarkEnd w:id="623"/>
    <w:p w:rsidR="00327C0B" w:rsidRDefault="00327C0B"/>
    <w:p w:rsidR="00327C0B" w:rsidRPr="0041500D" w:rsidRDefault="00D759A7">
      <w:pPr>
        <w:pStyle w:val="1"/>
        <w:rPr>
          <w:b w:val="0"/>
        </w:rPr>
      </w:pPr>
      <w:bookmarkStart w:id="624" w:name="sub_45"/>
      <w:r w:rsidRPr="0041500D">
        <w:rPr>
          <w:b w:val="0"/>
        </w:rPr>
        <w:t>4.5. Порядок открытия доступа к заявкам на участие в запросе предложений в электронной форме</w:t>
      </w:r>
    </w:p>
    <w:bookmarkEnd w:id="624"/>
    <w:p w:rsidR="00327C0B" w:rsidRDefault="00327C0B"/>
    <w:p w:rsidR="00327C0B" w:rsidRDefault="00D759A7">
      <w:bookmarkStart w:id="625" w:name="sub_451"/>
      <w: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327C0B" w:rsidRDefault="00D759A7">
      <w:bookmarkStart w:id="626" w:name="sub_452"/>
      <w:bookmarkEnd w:id="625"/>
      <w:r>
        <w:t xml:space="preserve">4.5.2. В протокол открытия доступа к заявкам вносятся сведения, указанные в </w:t>
      </w:r>
      <w:r w:rsidRPr="00684D88">
        <w:rPr>
          <w:rStyle w:val="a4"/>
          <w:b w:val="0"/>
          <w:color w:val="auto"/>
        </w:rPr>
        <w:t>пункте 1.7.4</w:t>
      </w:r>
      <w:r>
        <w:t xml:space="preserve"> Положения, а также:</w:t>
      </w:r>
    </w:p>
    <w:p w:rsidR="00327C0B" w:rsidRDefault="00D759A7">
      <w:bookmarkStart w:id="627" w:name="sub_45201"/>
      <w:bookmarkEnd w:id="626"/>
      <w:r>
        <w:t>1) фамилии, имена, отчества, должности членов комиссии по закупкам;</w:t>
      </w:r>
    </w:p>
    <w:p w:rsidR="00327C0B" w:rsidRDefault="00D759A7">
      <w:bookmarkStart w:id="628" w:name="sub_45202"/>
      <w:bookmarkEnd w:id="627"/>
      <w:r>
        <w:t>2) наименование предмета и номер запроса предложений;</w:t>
      </w:r>
    </w:p>
    <w:p w:rsidR="00327C0B" w:rsidRDefault="00D759A7">
      <w:bookmarkStart w:id="629" w:name="sub_45203"/>
      <w:bookmarkEnd w:id="628"/>
      <w:r>
        <w:t>3) номер заявки, присвоенный оператором электронной площадки;</w:t>
      </w:r>
    </w:p>
    <w:p w:rsidR="00327C0B" w:rsidRDefault="00D759A7">
      <w:bookmarkStart w:id="630" w:name="sub_45204"/>
      <w:bookmarkEnd w:id="629"/>
      <w:r>
        <w:t>4) почтовый адрес, контактный телефон каждого участника закупки;</w:t>
      </w:r>
    </w:p>
    <w:p w:rsidR="00327C0B" w:rsidRDefault="00D759A7">
      <w:bookmarkStart w:id="631" w:name="sub_45205"/>
      <w:bookmarkEnd w:id="630"/>
      <w:r>
        <w:t>5)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w:t>
      </w:r>
    </w:p>
    <w:p w:rsidR="00327C0B" w:rsidRDefault="00D759A7">
      <w:bookmarkStart w:id="632" w:name="sub_45206"/>
      <w:bookmarkEnd w:id="631"/>
      <w:r>
        <w:lastRenderedPageBreak/>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hyperlink w:anchor="sub_43301" w:history="1">
        <w:r w:rsidRPr="0042201F">
          <w:rPr>
            <w:rStyle w:val="a4"/>
            <w:b w:val="0"/>
            <w:color w:val="auto"/>
          </w:rPr>
          <w:t>подпунктах 1</w:t>
        </w:r>
      </w:hyperlink>
      <w:r w:rsidRPr="0042201F">
        <w:rPr>
          <w:b/>
        </w:rPr>
        <w:t xml:space="preserve">, </w:t>
      </w:r>
      <w:hyperlink w:anchor="sub_43303" w:history="1">
        <w:r w:rsidRPr="0042201F">
          <w:rPr>
            <w:rStyle w:val="a4"/>
            <w:b w:val="0"/>
            <w:color w:val="auto"/>
          </w:rPr>
          <w:t>3 - 6 пункта 4.3.3</w:t>
        </w:r>
      </w:hyperlink>
      <w:r>
        <w:t xml:space="preserve"> Положения.</w:t>
      </w:r>
    </w:p>
    <w:p w:rsidR="00327C0B" w:rsidRDefault="00D759A7">
      <w:bookmarkStart w:id="633" w:name="sub_453"/>
      <w:bookmarkEnd w:id="632"/>
      <w:r>
        <w:t>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bookmarkEnd w:id="633"/>
    <w:p w:rsidR="00327C0B" w:rsidRDefault="00D759A7">
      <w:r>
        <w:t xml:space="preserve">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w:t>
      </w:r>
      <w:r w:rsidRPr="00C8715C">
        <w:rPr>
          <w:rStyle w:val="a4"/>
          <w:b w:val="0"/>
          <w:color w:val="auto"/>
        </w:rPr>
        <w:t>официальном сайте</w:t>
      </w:r>
      <w:r>
        <w:t xml:space="preserve"> и на электронной площадке, за исключением случаев, предусмотренных </w:t>
      </w:r>
      <w:r w:rsidRPr="00C8715C">
        <w:rPr>
          <w:rStyle w:val="a4"/>
          <w:b w:val="0"/>
          <w:color w:val="auto"/>
        </w:rPr>
        <w:t>Законом</w:t>
      </w:r>
      <w:r w:rsidRPr="00C8715C">
        <w:rPr>
          <w:b/>
        </w:rPr>
        <w:t xml:space="preserve"> </w:t>
      </w:r>
      <w:r>
        <w:t>о закупках товаров, работ, услуг отдельными видами юридических лиц, не позднее чем через три дня со дня подписания.</w:t>
      </w:r>
    </w:p>
    <w:p w:rsidR="00327C0B" w:rsidRDefault="00327C0B"/>
    <w:p w:rsidR="00327C0B" w:rsidRPr="00EE0EFC" w:rsidRDefault="00D759A7">
      <w:pPr>
        <w:pStyle w:val="1"/>
        <w:rPr>
          <w:b w:val="0"/>
        </w:rPr>
      </w:pPr>
      <w:bookmarkStart w:id="634" w:name="sub_46"/>
      <w:r w:rsidRPr="00EE0EFC">
        <w:rPr>
          <w:b w:val="0"/>
        </w:rPr>
        <w:t>4.6. Порядок рассмотрения, оценки и сопоставления заявок на участие в запросе предложений в электронной форме</w:t>
      </w:r>
    </w:p>
    <w:bookmarkEnd w:id="634"/>
    <w:p w:rsidR="00327C0B" w:rsidRDefault="00327C0B"/>
    <w:p w:rsidR="00327C0B" w:rsidRDefault="00D759A7">
      <w:bookmarkStart w:id="635" w:name="sub_461"/>
      <w:r>
        <w:t>4.6.1. Комиссия по закупкам в день и в месте, которые указаны в документации, приступает к рассмотрению, оценке и сопоставлению заявок.</w:t>
      </w:r>
    </w:p>
    <w:p w:rsidR="00327C0B" w:rsidRDefault="00D759A7">
      <w:bookmarkStart w:id="636" w:name="sub_462"/>
      <w:bookmarkEnd w:id="635"/>
      <w:r>
        <w:t>4.6.2. 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327C0B" w:rsidRDefault="00D759A7">
      <w:bookmarkStart w:id="637" w:name="sub_463"/>
      <w:bookmarkEnd w:id="636"/>
      <w:r>
        <w:t xml:space="preserve">4.6.3. Комиссия по закупкам при рассмотрении заявок на соответствие требованиям законодательства, Положения и документации о проведении запроса предложений обязана отказать участнику в допуске в случаях, установленных </w:t>
      </w:r>
      <w:r w:rsidR="00A42427">
        <w:t xml:space="preserve">в </w:t>
      </w:r>
      <w:r w:rsidRPr="00A14921">
        <w:rPr>
          <w:rStyle w:val="a4"/>
          <w:b w:val="0"/>
          <w:color w:val="auto"/>
        </w:rPr>
        <w:t>пункте 1.10.1</w:t>
      </w:r>
      <w:r>
        <w:t xml:space="preserve"> Положения.</w:t>
      </w:r>
    </w:p>
    <w:p w:rsidR="00327C0B" w:rsidRDefault="00D759A7">
      <w:bookmarkStart w:id="638" w:name="sub_464"/>
      <w:bookmarkEnd w:id="637"/>
      <w: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327C0B" w:rsidRDefault="00D759A7">
      <w:bookmarkStart w:id="639" w:name="sub_465"/>
      <w:bookmarkEnd w:id="638"/>
      <w: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bookmarkEnd w:id="639"/>
    <w:p w:rsidR="00327C0B" w:rsidRDefault="00D759A7">
      <w: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27C0B" w:rsidRDefault="00D759A7">
      <w:bookmarkStart w:id="640" w:name="sub_466"/>
      <w: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327C0B" w:rsidRDefault="00D759A7">
      <w:bookmarkStart w:id="641" w:name="sub_467"/>
      <w:bookmarkEnd w:id="640"/>
      <w: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327C0B" w:rsidRDefault="00D759A7">
      <w:bookmarkStart w:id="642" w:name="sub_468"/>
      <w:bookmarkEnd w:id="641"/>
      <w: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327C0B" w:rsidRDefault="00D759A7">
      <w:bookmarkStart w:id="643" w:name="sub_469"/>
      <w:bookmarkEnd w:id="642"/>
      <w:r>
        <w:t xml:space="preserve">4.6.9. Протокол рассмотрения, оценки и сопоставления заявок на участие в запросе предложений должен содержать сведения, указанные в </w:t>
      </w:r>
      <w:r w:rsidRPr="00C549B9">
        <w:rPr>
          <w:rStyle w:val="a4"/>
          <w:b w:val="0"/>
          <w:color w:val="auto"/>
        </w:rPr>
        <w:t>пункте 1.7.5</w:t>
      </w:r>
      <w:r>
        <w:t xml:space="preserve"> Положения, а также:</w:t>
      </w:r>
    </w:p>
    <w:p w:rsidR="00327C0B" w:rsidRDefault="00D759A7">
      <w:bookmarkStart w:id="644" w:name="sub_46901"/>
      <w:bookmarkEnd w:id="643"/>
      <w:r>
        <w:t>1) фамилии, имена, отчества, должности членов комиссии по закупкам;</w:t>
      </w:r>
    </w:p>
    <w:p w:rsidR="00327C0B" w:rsidRDefault="00D759A7">
      <w:bookmarkStart w:id="645" w:name="sub_46902"/>
      <w:bookmarkEnd w:id="644"/>
      <w:r>
        <w:t>2) наименование предмета и номер запроса предложений;</w:t>
      </w:r>
    </w:p>
    <w:p w:rsidR="00327C0B" w:rsidRDefault="00D759A7">
      <w:bookmarkStart w:id="646" w:name="sub_46903"/>
      <w:bookmarkEnd w:id="645"/>
      <w:r>
        <w:lastRenderedPageBreak/>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327C0B" w:rsidRDefault="00D759A7">
      <w:bookmarkStart w:id="647" w:name="sub_46904"/>
      <w:bookmarkEnd w:id="646"/>
      <w: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327C0B" w:rsidRDefault="00D759A7">
      <w:bookmarkStart w:id="648" w:name="sub_4610"/>
      <w:bookmarkEnd w:id="647"/>
      <w:r>
        <w:t xml:space="preserve">4.6.10. Протокол рассмотрения, оценки и сопоставления заявок на участие в запросе предложений размещается в ЕИС, </w:t>
      </w:r>
      <w:r w:rsidRPr="00056D4F">
        <w:rPr>
          <w:rStyle w:val="a4"/>
          <w:b w:val="0"/>
          <w:color w:val="auto"/>
        </w:rPr>
        <w:t>официальном сайте</w:t>
      </w:r>
      <w:r>
        <w:t xml:space="preserve"> и на электронной площадке, за исключением случаев, предусмотренных </w:t>
      </w:r>
      <w:r w:rsidRPr="00056D4F">
        <w:rPr>
          <w:rStyle w:val="a4"/>
          <w:b w:val="0"/>
          <w:color w:val="auto"/>
        </w:rPr>
        <w:t>Законом</w:t>
      </w:r>
      <w:r>
        <w:t xml:space="preserve"> о закупках товаров, работ, услуг отдельными видами юридических лиц, не позднее чем через три дня со дня подписания.</w:t>
      </w:r>
    </w:p>
    <w:bookmarkEnd w:id="648"/>
    <w:p w:rsidR="00327C0B" w:rsidRDefault="00D759A7">
      <w:r>
        <w:t>Данный протокол составляется в одном экземпляре, который хранится у Заказчика не менее трех лет.</w:t>
      </w:r>
    </w:p>
    <w:p w:rsidR="00327C0B" w:rsidRDefault="00D759A7">
      <w:bookmarkStart w:id="649" w:name="sub_4611"/>
      <w:r>
        <w:t xml:space="preserve">4.6.11. По результатам запроса предложений Заказчик заключает договор с победителем в порядке, установленном в </w:t>
      </w:r>
      <w:r w:rsidRPr="00324767">
        <w:rPr>
          <w:rStyle w:val="a4"/>
          <w:b w:val="0"/>
          <w:color w:val="auto"/>
        </w:rPr>
        <w:t>пункте 1.11</w:t>
      </w:r>
      <w:r>
        <w:t xml:space="preserve"> Положения.</w:t>
      </w:r>
    </w:p>
    <w:p w:rsidR="00327C0B" w:rsidRDefault="00D759A7">
      <w:bookmarkStart w:id="650" w:name="sub_4612"/>
      <w:bookmarkEnd w:id="649"/>
      <w: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327C0B" w:rsidRDefault="00D759A7">
      <w:bookmarkStart w:id="651" w:name="sub_4613"/>
      <w:bookmarkEnd w:id="650"/>
      <w:r>
        <w:t xml:space="preserve">4.6.13. </w:t>
      </w:r>
      <w:proofErr w:type="gramStart"/>
      <w:r>
        <w:t xml:space="preserve">Если Заказчик при проведении запроса предложений установил приоритет в соответствии с </w:t>
      </w:r>
      <w:hyperlink w:anchor="sub_1820" w:history="1">
        <w:r w:rsidRPr="00F92ED1">
          <w:rPr>
            <w:rStyle w:val="a4"/>
            <w:b w:val="0"/>
            <w:color w:val="auto"/>
          </w:rPr>
          <w:t>пунктами 1.8.20 - 1.8.22</w:t>
        </w:r>
      </w:hyperlink>
      <w: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w:t>
      </w:r>
      <w:proofErr w:type="gramEnd"/>
      <w:r>
        <w:t xml:space="preserve"> Договор в таком случае заключается по цене, предложенной участником в заявке.</w:t>
      </w:r>
    </w:p>
    <w:bookmarkEnd w:id="651"/>
    <w:p w:rsidR="00327C0B" w:rsidRDefault="00327C0B"/>
    <w:p w:rsidR="00327C0B" w:rsidRPr="00397D4E" w:rsidRDefault="00D759A7">
      <w:pPr>
        <w:pStyle w:val="1"/>
        <w:rPr>
          <w:b w:val="0"/>
        </w:rPr>
      </w:pPr>
      <w:bookmarkStart w:id="652" w:name="sub_1005"/>
      <w:r w:rsidRPr="00397D4E">
        <w:rPr>
          <w:b w:val="0"/>
        </w:rPr>
        <w:t>5. Закупка путем проведения запроса котировок в электронной форме</w:t>
      </w:r>
    </w:p>
    <w:bookmarkEnd w:id="652"/>
    <w:p w:rsidR="00327C0B" w:rsidRPr="00397D4E" w:rsidRDefault="00327C0B"/>
    <w:p w:rsidR="00327C0B" w:rsidRPr="00397D4E" w:rsidRDefault="00D759A7">
      <w:pPr>
        <w:pStyle w:val="1"/>
        <w:rPr>
          <w:b w:val="0"/>
        </w:rPr>
      </w:pPr>
      <w:bookmarkStart w:id="653" w:name="sub_51"/>
      <w:r w:rsidRPr="00397D4E">
        <w:rPr>
          <w:b w:val="0"/>
        </w:rPr>
        <w:t>5.1. Запрос котировок в электронной форме</w:t>
      </w:r>
    </w:p>
    <w:bookmarkEnd w:id="653"/>
    <w:p w:rsidR="00327C0B" w:rsidRDefault="00327C0B"/>
    <w:p w:rsidR="00327C0B" w:rsidRDefault="00D759A7">
      <w:bookmarkStart w:id="654" w:name="sub_511"/>
      <w:r>
        <w:t>5.1.1. Запрос котировок в электронной форме (далее - запрос котировок) - открытая конкурентная процедура закупки.</w:t>
      </w:r>
    </w:p>
    <w:p w:rsidR="00327C0B" w:rsidRDefault="00D759A7">
      <w:bookmarkStart w:id="655" w:name="sub_512"/>
      <w:bookmarkEnd w:id="654"/>
      <w:r>
        <w:t>5.1.2. Запрос котировок может проводиться, если начальная (максимальная) цена договора не превышает три миллиона рублей.</w:t>
      </w:r>
    </w:p>
    <w:bookmarkEnd w:id="655"/>
    <w:p w:rsidR="00327C0B" w:rsidRDefault="00D759A7">
      <w:r>
        <w:t>При необходимости осуществить срочную закупку товаров, работ, услуг с начальной (максимальной) ценой до пяти миллионов рублей Заказчик вправе принять решение о проведении запроса котировок, когда невозможно провести аукцион из-за длительности процедуры.</w:t>
      </w:r>
    </w:p>
    <w:p w:rsidR="00327C0B" w:rsidRDefault="00D759A7">
      <w:bookmarkStart w:id="656" w:name="sub_513"/>
      <w: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327C0B" w:rsidRDefault="00D759A7">
      <w:bookmarkStart w:id="657" w:name="sub_514"/>
      <w:bookmarkEnd w:id="656"/>
      <w:r>
        <w:t>5.1.4. При проведении запроса котировок Заказчик не составляет документацию о закупке.</w:t>
      </w:r>
    </w:p>
    <w:p w:rsidR="00327C0B" w:rsidRDefault="00D759A7">
      <w:bookmarkStart w:id="658" w:name="sub_515"/>
      <w:bookmarkEnd w:id="657"/>
      <w:r>
        <w:t xml:space="preserve">5.1.5. </w:t>
      </w:r>
      <w:proofErr w:type="gramStart"/>
      <w:r>
        <w:t xml:space="preserve">Заказчик размещает в ЕИС, на </w:t>
      </w:r>
      <w:hyperlink r:id="rId102" w:history="1">
        <w:r w:rsidRPr="00D36BA2">
          <w:rPr>
            <w:rStyle w:val="a4"/>
            <w:b w:val="0"/>
            <w:color w:val="auto"/>
          </w:rPr>
          <w:t>официальном сайте</w:t>
        </w:r>
      </w:hyperlink>
      <w:r>
        <w:t xml:space="preserve">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w:anchor="sub_1410" w:history="1">
        <w:r w:rsidRPr="00D36BA2">
          <w:rPr>
            <w:rStyle w:val="a4"/>
            <w:b w:val="0"/>
            <w:color w:val="auto"/>
          </w:rPr>
          <w:t>пунктами 1.4.10</w:t>
        </w:r>
      </w:hyperlink>
      <w:r w:rsidRPr="00D36BA2">
        <w:rPr>
          <w:b/>
        </w:rPr>
        <w:t xml:space="preserve">, </w:t>
      </w:r>
      <w:hyperlink w:anchor="sub_1411" w:history="1">
        <w:r w:rsidRPr="00D36BA2">
          <w:rPr>
            <w:rStyle w:val="a4"/>
            <w:b w:val="0"/>
            <w:color w:val="auto"/>
          </w:rPr>
          <w:t>1.4.11</w:t>
        </w:r>
      </w:hyperlink>
      <w:r>
        <w:t xml:space="preserve"> Положения.</w:t>
      </w:r>
      <w:proofErr w:type="gramEnd"/>
    </w:p>
    <w:bookmarkEnd w:id="658"/>
    <w:p w:rsidR="00327C0B" w:rsidRDefault="00327C0B"/>
    <w:p w:rsidR="00327C0B" w:rsidRPr="004365B0" w:rsidRDefault="00D759A7">
      <w:pPr>
        <w:pStyle w:val="1"/>
        <w:rPr>
          <w:b w:val="0"/>
        </w:rPr>
      </w:pPr>
      <w:bookmarkStart w:id="659" w:name="sub_52"/>
      <w:r w:rsidRPr="004365B0">
        <w:rPr>
          <w:b w:val="0"/>
        </w:rPr>
        <w:t>5.2. Извещение о проведении запроса котировок в электронной форме</w:t>
      </w:r>
    </w:p>
    <w:bookmarkEnd w:id="659"/>
    <w:p w:rsidR="00327C0B" w:rsidRPr="004365B0" w:rsidRDefault="00327C0B"/>
    <w:p w:rsidR="00327C0B" w:rsidRDefault="00D759A7">
      <w:bookmarkStart w:id="660" w:name="sub_521"/>
      <w:r>
        <w:t xml:space="preserve">5.2.1. В извещение о проведении запроса котировок должны быть включены сведения, указанные в </w:t>
      </w:r>
      <w:hyperlink w:anchor="sub_182" w:history="1">
        <w:r w:rsidRPr="00115248">
          <w:rPr>
            <w:rStyle w:val="a4"/>
            <w:b w:val="0"/>
            <w:color w:val="auto"/>
          </w:rPr>
          <w:t>пунктах 1.8.2</w:t>
        </w:r>
      </w:hyperlink>
      <w:r w:rsidRPr="00115248">
        <w:rPr>
          <w:b/>
        </w:rPr>
        <w:t xml:space="preserve">, </w:t>
      </w:r>
      <w:hyperlink w:anchor="sub_188" w:history="1">
        <w:r w:rsidRPr="00115248">
          <w:rPr>
            <w:rStyle w:val="a4"/>
            <w:b w:val="0"/>
            <w:color w:val="auto"/>
          </w:rPr>
          <w:t>1.8.8</w:t>
        </w:r>
      </w:hyperlink>
      <w:r>
        <w:t xml:space="preserve"> Положения.</w:t>
      </w:r>
    </w:p>
    <w:bookmarkEnd w:id="660"/>
    <w:p w:rsidR="00327C0B" w:rsidRDefault="00D759A7">
      <w:r>
        <w:lastRenderedPageBreak/>
        <w:t>К извещению о проведении запроса котировок должен прилагаться проект договора, являющийся неотъемлемой частью извещения о закупке.</w:t>
      </w:r>
    </w:p>
    <w:p w:rsidR="00327C0B" w:rsidRDefault="00D759A7">
      <w:bookmarkStart w:id="661" w:name="sub_522"/>
      <w:r>
        <w:t xml:space="preserve">5.2.2. Изменения, внесенные в извещение о проведении запроса котировок, размещаются в ЕИС, на </w:t>
      </w:r>
      <w:r w:rsidRPr="00115248">
        <w:rPr>
          <w:rStyle w:val="a4"/>
          <w:b w:val="0"/>
          <w:color w:val="auto"/>
        </w:rPr>
        <w:t>официальном сайте</w:t>
      </w:r>
      <w:r>
        <w:t xml:space="preserve"> и на электронной площадке, за исключением случаев, предусмотренных </w:t>
      </w:r>
      <w:r w:rsidRPr="00B90C15">
        <w:rPr>
          <w:rStyle w:val="a4"/>
          <w:b w:val="0"/>
          <w:color w:val="auto"/>
        </w:rPr>
        <w:t>Законом</w:t>
      </w:r>
      <w:r>
        <w:t xml:space="preserve"> о закупках товаров, работ, услуг отдельными видами юридических лиц не позднее трех дней со дня принятия решения об их внесении.</w:t>
      </w:r>
    </w:p>
    <w:bookmarkEnd w:id="661"/>
    <w:p w:rsidR="00327C0B" w:rsidRDefault="00D759A7">
      <w: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t>С даты размещения</w:t>
      </w:r>
      <w:proofErr w:type="gramEnd"/>
      <w: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Pr="00B33A3E">
        <w:rPr>
          <w:rStyle w:val="a4"/>
          <w:b w:val="0"/>
          <w:color w:val="auto"/>
        </w:rPr>
        <w:t>пункте 5.1.5</w:t>
      </w:r>
      <w:r>
        <w:t xml:space="preserve"> Положения.</w:t>
      </w:r>
    </w:p>
    <w:p w:rsidR="00327C0B" w:rsidRDefault="00327C0B"/>
    <w:p w:rsidR="00327C0B" w:rsidRPr="00196E7F" w:rsidRDefault="00D759A7">
      <w:pPr>
        <w:pStyle w:val="1"/>
        <w:rPr>
          <w:b w:val="0"/>
        </w:rPr>
      </w:pPr>
      <w:bookmarkStart w:id="662" w:name="sub_53"/>
      <w:r w:rsidRPr="00196E7F">
        <w:rPr>
          <w:b w:val="0"/>
        </w:rPr>
        <w:t>5.3. Порядок подачи заявок на участие в запросе котировок в электронной форме</w:t>
      </w:r>
    </w:p>
    <w:bookmarkEnd w:id="662"/>
    <w:p w:rsidR="00327C0B" w:rsidRDefault="00327C0B"/>
    <w:p w:rsidR="00327C0B" w:rsidRDefault="00D759A7">
      <w:bookmarkStart w:id="663" w:name="sub_531"/>
      <w:r>
        <w:t>5.3.1. Заявка на участие в запросе котировок должна включать:</w:t>
      </w:r>
    </w:p>
    <w:p w:rsidR="00327C0B" w:rsidRDefault="00D759A7">
      <w:bookmarkStart w:id="664" w:name="sub_53101"/>
      <w:bookmarkEnd w:id="663"/>
      <w:r>
        <w:t xml:space="preserve">1) документ, содержащий сведения об участнике закупок, подавшем заявку: </w:t>
      </w:r>
      <w:proofErr w:type="gramStart"/>
      <w: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327C0B" w:rsidRDefault="00D759A7">
      <w:bookmarkStart w:id="665" w:name="sub_53102"/>
      <w:bookmarkEnd w:id="664"/>
      <w:r>
        <w:t>2) копии учредительных документов участника закупок (для юридических лиц);</w:t>
      </w:r>
    </w:p>
    <w:p w:rsidR="00327C0B" w:rsidRDefault="00D759A7">
      <w:bookmarkStart w:id="666" w:name="sub_53103"/>
      <w:bookmarkEnd w:id="665"/>
      <w:r>
        <w:t>3) копии документов, удостоверяющих личность (для физических лиц);</w:t>
      </w:r>
    </w:p>
    <w:p w:rsidR="00327C0B" w:rsidRDefault="00D759A7">
      <w:bookmarkStart w:id="667" w:name="sub_53104"/>
      <w:bookmarkEnd w:id="666"/>
      <w: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w:t>
      </w:r>
      <w:r w:rsidRPr="00F1101B">
        <w:rPr>
          <w:rStyle w:val="a4"/>
          <w:b w:val="0"/>
          <w:color w:val="auto"/>
        </w:rPr>
        <w:t>официальном сайте</w:t>
      </w:r>
      <w:r>
        <w:t xml:space="preserve"> извещения о проведении запроса котировок, или нотариально заверенную копию такой выписки;</w:t>
      </w:r>
    </w:p>
    <w:p w:rsidR="00327C0B" w:rsidRDefault="00D759A7">
      <w:bookmarkStart w:id="668" w:name="sub_53105"/>
      <w:bookmarkEnd w:id="667"/>
      <w: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w:t>
      </w:r>
      <w:r w:rsidRPr="00BD249C">
        <w:rPr>
          <w:rStyle w:val="a4"/>
          <w:b w:val="0"/>
          <w:color w:val="auto"/>
        </w:rPr>
        <w:t>официальном сайте</w:t>
      </w:r>
      <w:r>
        <w:t xml:space="preserve"> извещения о проведении запроса котировок;</w:t>
      </w:r>
    </w:p>
    <w:p w:rsidR="00327C0B" w:rsidRDefault="00D759A7">
      <w:bookmarkStart w:id="669" w:name="sub_53106"/>
      <w:bookmarkEnd w:id="668"/>
      <w: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t>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27C0B" w:rsidRDefault="00D759A7">
      <w:bookmarkStart w:id="670" w:name="sub_53107"/>
      <w:bookmarkEnd w:id="669"/>
      <w: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27C0B" w:rsidRDefault="00D759A7">
      <w:bookmarkStart w:id="671" w:name="sub_53108"/>
      <w:bookmarkEnd w:id="670"/>
      <w:r>
        <w:t>8) документ, декларирующий следующее:</w:t>
      </w:r>
    </w:p>
    <w:p w:rsidR="00327C0B" w:rsidRDefault="00D759A7">
      <w:bookmarkStart w:id="672" w:name="sub_53181"/>
      <w:bookmarkEnd w:id="671"/>
      <w:r>
        <w:lastRenderedPageBreak/>
        <w:t xml:space="preserve">а) </w:t>
      </w:r>
      <w:proofErr w:type="spellStart"/>
      <w:r>
        <w:t>непроведение</w:t>
      </w:r>
      <w:proofErr w:type="spellEnd"/>
      <w: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27C0B" w:rsidRDefault="00D759A7">
      <w:bookmarkStart w:id="673" w:name="sub_53182"/>
      <w:bookmarkEnd w:id="672"/>
      <w:r>
        <w:t xml:space="preserve">б) </w:t>
      </w:r>
      <w:proofErr w:type="spellStart"/>
      <w:r>
        <w:t>неприостановление</w:t>
      </w:r>
      <w:proofErr w:type="spellEnd"/>
      <w:r>
        <w:t xml:space="preserve"> деятельности участника конкурентной закупки в порядке, установленном </w:t>
      </w:r>
      <w:r w:rsidRPr="00D77963">
        <w:rPr>
          <w:rStyle w:val="a4"/>
          <w:b w:val="0"/>
          <w:color w:val="auto"/>
        </w:rPr>
        <w:t>Кодексом Российской Федерации об административных правонарушениях</w:t>
      </w:r>
      <w:r>
        <w:t>;</w:t>
      </w:r>
    </w:p>
    <w:p w:rsidR="00327C0B" w:rsidRDefault="00D759A7">
      <w:bookmarkStart w:id="674" w:name="sub_53183"/>
      <w:bookmarkEnd w:id="673"/>
      <w:proofErr w:type="gramStart"/>
      <w: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3" w:history="1">
        <w:r w:rsidRPr="00B82B23">
          <w:rPr>
            <w:rStyle w:val="a4"/>
            <w:b w:val="0"/>
            <w:color w:val="auto"/>
          </w:rPr>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t xml:space="preserve"> признании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данному заявлению на дату рассмотрения заявки на участие в конкурентной закупке не принято;</w:t>
      </w:r>
    </w:p>
    <w:p w:rsidR="00327C0B" w:rsidRDefault="00D759A7">
      <w:bookmarkStart w:id="675" w:name="sub_53184"/>
      <w:bookmarkEnd w:id="674"/>
      <w:proofErr w:type="gramStart"/>
      <w: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104" w:history="1">
        <w:r w:rsidRPr="00060439">
          <w:rPr>
            <w:rStyle w:val="a4"/>
            <w:b w:val="0"/>
            <w:color w:val="auto"/>
          </w:rPr>
          <w:t>статьями 289</w:t>
        </w:r>
      </w:hyperlink>
      <w:r w:rsidRPr="00060439">
        <w:rPr>
          <w:b/>
        </w:rPr>
        <w:t xml:space="preserve">, </w:t>
      </w:r>
      <w:hyperlink r:id="rId105" w:history="1">
        <w:r w:rsidRPr="00060439">
          <w:rPr>
            <w:rStyle w:val="a4"/>
            <w:b w:val="0"/>
            <w:color w:val="auto"/>
          </w:rPr>
          <w:t>290</w:t>
        </w:r>
      </w:hyperlink>
      <w:r w:rsidRPr="00060439">
        <w:rPr>
          <w:b/>
        </w:rPr>
        <w:t xml:space="preserve">, </w:t>
      </w:r>
      <w:hyperlink r:id="rId106" w:history="1">
        <w:r w:rsidRPr="00060439">
          <w:rPr>
            <w:rStyle w:val="a4"/>
            <w:b w:val="0"/>
            <w:color w:val="auto"/>
          </w:rPr>
          <w:t>291</w:t>
        </w:r>
      </w:hyperlink>
      <w:r w:rsidRPr="00060439">
        <w:rPr>
          <w:b/>
        </w:rPr>
        <w:t xml:space="preserve">, </w:t>
      </w:r>
      <w:hyperlink r:id="rId107" w:history="1">
        <w:r w:rsidRPr="00060439">
          <w:rPr>
            <w:rStyle w:val="a4"/>
            <w:b w:val="0"/>
            <w:color w:val="auto"/>
          </w:rPr>
          <w:t>291.1</w:t>
        </w:r>
      </w:hyperlink>
      <w:r>
        <w:t xml:space="preserve"> Уголовного кодекса Российской Федерации,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327C0B" w:rsidRDefault="00D759A7">
      <w:bookmarkStart w:id="676" w:name="sub_53185"/>
      <w:bookmarkEnd w:id="675"/>
      <w: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953794">
        <w:rPr>
          <w:rStyle w:val="a4"/>
          <w:b w:val="0"/>
          <w:color w:val="auto"/>
        </w:rPr>
        <w:t>статьей 19.28</w:t>
      </w:r>
      <w:r>
        <w:t xml:space="preserve"> Кодекса Российской Федерации об административных правонарушениях;</w:t>
      </w:r>
    </w:p>
    <w:p w:rsidR="00327C0B" w:rsidRDefault="00D759A7">
      <w:bookmarkStart w:id="677" w:name="sub_53186"/>
      <w:bookmarkEnd w:id="676"/>
      <w:proofErr w:type="gramStart"/>
      <w: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t xml:space="preserve"> </w:t>
      </w:r>
      <w:proofErr w:type="gramStart"/>
      <w:r>
        <w:t>информационно-телекоммуникационной сети "Интернет", на которых размещены эти информация и документы);</w:t>
      </w:r>
      <w:proofErr w:type="gramEnd"/>
    </w:p>
    <w:p w:rsidR="00327C0B" w:rsidRDefault="00D759A7">
      <w:bookmarkStart w:id="678" w:name="sub_53187"/>
      <w:bookmarkEnd w:id="677"/>
      <w: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27C0B" w:rsidRDefault="00D759A7">
      <w:bookmarkStart w:id="679" w:name="sub_53188"/>
      <w:bookmarkEnd w:id="678"/>
      <w: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327C0B" w:rsidRDefault="00D759A7">
      <w:bookmarkStart w:id="680" w:name="sub_53109"/>
      <w:bookmarkEnd w:id="679"/>
      <w:r>
        <w:t>9) предложение о цене договора;</w:t>
      </w:r>
    </w:p>
    <w:p w:rsidR="00327C0B" w:rsidRDefault="00D759A7">
      <w:bookmarkStart w:id="681" w:name="sub_53110"/>
      <w:bookmarkEnd w:id="680"/>
      <w:r>
        <w:t xml:space="preserve">10) документы (их копии), подтверждающие соответствие участника запроса котировок требованиям законодательства Российской Федерации и извещения о проведении запроса котировок </w:t>
      </w:r>
      <w:r>
        <w:lastRenderedPageBreak/>
        <w:t>к лицам, которые осуществляют поставки товаров, выполнение работ, оказание услуг;</w:t>
      </w:r>
    </w:p>
    <w:p w:rsidR="00327C0B" w:rsidRDefault="00D759A7">
      <w:bookmarkStart w:id="682" w:name="sub_53111"/>
      <w:bookmarkEnd w:id="681"/>
      <w:r>
        <w:t xml:space="preserve">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извещением о проведении запроса котировок. </w:t>
      </w:r>
      <w:proofErr w:type="gramStart"/>
      <w:r>
        <w:t xml:space="preserve">Исключение составляют документы, которые согласно </w:t>
      </w:r>
      <w:r w:rsidRPr="00870A94">
        <w:rPr>
          <w:rStyle w:val="a4"/>
          <w:b w:val="0"/>
          <w:color w:val="auto"/>
        </w:rPr>
        <w:t>гражданскому законодательству</w:t>
      </w:r>
      <w:r>
        <w:t xml:space="preserve"> могут быть представлены только вместе с товаром;</w:t>
      </w:r>
      <w:proofErr w:type="gramEnd"/>
    </w:p>
    <w:p w:rsidR="00327C0B" w:rsidRDefault="00D759A7">
      <w:bookmarkStart w:id="683" w:name="sub_53112"/>
      <w:bookmarkEnd w:id="682"/>
      <w: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327C0B" w:rsidRDefault="00D759A7">
      <w:bookmarkStart w:id="684" w:name="sub_53113"/>
      <w:bookmarkEnd w:id="683"/>
      <w: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327C0B" w:rsidRDefault="00D759A7">
      <w:bookmarkStart w:id="685" w:name="sub_53114"/>
      <w:bookmarkEnd w:id="684"/>
      <w:r>
        <w:t>14) иные документы в соответствии с требованиями Положения и извещением о проведении запроса котировок.</w:t>
      </w:r>
    </w:p>
    <w:p w:rsidR="00327C0B" w:rsidRDefault="00D759A7">
      <w:bookmarkStart w:id="686" w:name="sub_532"/>
      <w:bookmarkEnd w:id="685"/>
      <w: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327C0B" w:rsidRDefault="00D759A7">
      <w:bookmarkStart w:id="687" w:name="sub_533"/>
      <w:bookmarkEnd w:id="686"/>
      <w:r>
        <w:t xml:space="preserve">5.3.3. Не допускается устанавливать иные требования к составу заявки на участие в запросе котировок, </w:t>
      </w:r>
      <w:proofErr w:type="gramStart"/>
      <w:r>
        <w:t>помимо</w:t>
      </w:r>
      <w:proofErr w:type="gramEnd"/>
      <w:r>
        <w:t xml:space="preserve"> предусмотренных Положением.</w:t>
      </w:r>
    </w:p>
    <w:p w:rsidR="00327C0B" w:rsidRDefault="00D759A7">
      <w:bookmarkStart w:id="688" w:name="sub_534"/>
      <w:bookmarkEnd w:id="687"/>
      <w: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327C0B" w:rsidRDefault="00D759A7">
      <w:bookmarkStart w:id="689" w:name="sub_535"/>
      <w:bookmarkEnd w:id="688"/>
      <w:r>
        <w:t xml:space="preserve">5.3.5. </w:t>
      </w:r>
      <w:proofErr w:type="gramStart"/>
      <w:r>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w:t>
      </w:r>
      <w:proofErr w:type="gramEnd"/>
      <w:r>
        <w:t xml:space="preserve"> Положения и извещения.</w:t>
      </w:r>
    </w:p>
    <w:bookmarkEnd w:id="689"/>
    <w:p w:rsidR="00327C0B" w:rsidRDefault="00D759A7">
      <w:r>
        <w:t>Заявка в электронной форме направляется оператору электронной площадки.</w:t>
      </w:r>
    </w:p>
    <w:p w:rsidR="00327C0B" w:rsidRDefault="00D759A7">
      <w:bookmarkStart w:id="690" w:name="sub_536"/>
      <w:r>
        <w:t xml:space="preserve">5.3.6. Участник запроса котировок вправе подать заявку </w:t>
      </w:r>
      <w:proofErr w:type="gramStart"/>
      <w:r>
        <w:t>на участие в любое время с момента размещения извещения о его проведении до предусмотренных извещением</w:t>
      </w:r>
      <w:proofErr w:type="gramEnd"/>
      <w:r>
        <w:t xml:space="preserve"> о запросе котировок в электронной форме даты и времени окончания срока подачи заявок на участие.</w:t>
      </w:r>
    </w:p>
    <w:bookmarkEnd w:id="690"/>
    <w:p w:rsidR="00327C0B" w:rsidRDefault="00327C0B"/>
    <w:p w:rsidR="00327C0B" w:rsidRPr="007A7626" w:rsidRDefault="00D759A7">
      <w:pPr>
        <w:pStyle w:val="1"/>
        <w:rPr>
          <w:b w:val="0"/>
        </w:rPr>
      </w:pPr>
      <w:bookmarkStart w:id="691" w:name="sub_54"/>
      <w:r w:rsidRPr="007A7626">
        <w:rPr>
          <w:b w:val="0"/>
        </w:rPr>
        <w:t>5.4. Порядок открытия доступа, рассмотрения и оценки заявок на участие в запросе котировок в электронной форме</w:t>
      </w:r>
    </w:p>
    <w:bookmarkEnd w:id="691"/>
    <w:p w:rsidR="00327C0B" w:rsidRDefault="00327C0B"/>
    <w:p w:rsidR="00327C0B" w:rsidRDefault="00D759A7">
      <w:bookmarkStart w:id="692" w:name="sub_541"/>
      <w:r>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327C0B" w:rsidRDefault="00D759A7">
      <w:bookmarkStart w:id="693" w:name="sub_542"/>
      <w:bookmarkEnd w:id="692"/>
      <w:r>
        <w:t xml:space="preserve">5.4.2. В протокол открытия доступа к поданным заявкам вносятся сведения, указанные в </w:t>
      </w:r>
      <w:r w:rsidRPr="001975AD">
        <w:rPr>
          <w:rStyle w:val="a4"/>
          <w:b w:val="0"/>
          <w:color w:val="auto"/>
        </w:rPr>
        <w:t>пункте 1.7.5</w:t>
      </w:r>
      <w:r>
        <w:t xml:space="preserve"> Положения, а также:</w:t>
      </w:r>
    </w:p>
    <w:p w:rsidR="00327C0B" w:rsidRDefault="00D759A7">
      <w:bookmarkStart w:id="694" w:name="sub_54201"/>
      <w:bookmarkEnd w:id="693"/>
      <w:r>
        <w:t>1) фамилии, имена, отчества, должности членов комиссии по закупкам;</w:t>
      </w:r>
    </w:p>
    <w:p w:rsidR="00327C0B" w:rsidRDefault="00D759A7">
      <w:bookmarkStart w:id="695" w:name="sub_54202"/>
      <w:bookmarkEnd w:id="694"/>
      <w:r>
        <w:t>2) наименование предмета и номер запроса котировок;</w:t>
      </w:r>
    </w:p>
    <w:p w:rsidR="00327C0B" w:rsidRDefault="00D759A7">
      <w:bookmarkStart w:id="696" w:name="sub_54203"/>
      <w:bookmarkEnd w:id="695"/>
      <w:r>
        <w:t>3) номер заявки, присвоенный оператором электронной площадки;</w:t>
      </w:r>
    </w:p>
    <w:p w:rsidR="00327C0B" w:rsidRDefault="00D759A7">
      <w:bookmarkStart w:id="697" w:name="sub_54204"/>
      <w:bookmarkEnd w:id="696"/>
      <w:r>
        <w:t>4) почтовый адрес, контактный телефон каждого участника запроса котировок, а также дату и время поступления заявки;</w:t>
      </w:r>
    </w:p>
    <w:p w:rsidR="00327C0B" w:rsidRDefault="00D759A7">
      <w:bookmarkStart w:id="698" w:name="sub_54205"/>
      <w:bookmarkEnd w:id="697"/>
      <w:r>
        <w:t>5) сведения о наличии в заявке предусмотренных Положением и извещением о проведении запроса котировок сведений и документов, необходимых для допуска к участию;</w:t>
      </w:r>
    </w:p>
    <w:p w:rsidR="00327C0B" w:rsidRDefault="00D759A7">
      <w:bookmarkStart w:id="699" w:name="sub_54206"/>
      <w:bookmarkEnd w:id="698"/>
      <w: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327C0B" w:rsidRDefault="00D759A7">
      <w:bookmarkStart w:id="700" w:name="sub_54207"/>
      <w:bookmarkEnd w:id="699"/>
      <w:r>
        <w:lastRenderedPageBreak/>
        <w:t>7) сведения об участниках, которым отказано в допуске, с обоснованием отказа и сведения о решении каждого члена комиссии об отказе в допуске.</w:t>
      </w:r>
    </w:p>
    <w:p w:rsidR="00327C0B" w:rsidRDefault="00D759A7">
      <w:bookmarkStart w:id="701" w:name="sub_543"/>
      <w:bookmarkEnd w:id="700"/>
      <w:r>
        <w:t>5.4.3. 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 Оцениваются только заявки, допущенные комиссией по результатам рассмотрения.</w:t>
      </w:r>
    </w:p>
    <w:bookmarkEnd w:id="701"/>
    <w:p w:rsidR="00327C0B" w:rsidRDefault="00D759A7">
      <w:r>
        <w:t xml:space="preserve">Комиссия по закупкам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w:t>
      </w:r>
      <w:r w:rsidRPr="00435EE3">
        <w:rPr>
          <w:rStyle w:val="a4"/>
          <w:b w:val="0"/>
          <w:color w:val="auto"/>
        </w:rPr>
        <w:t>пунктом 1.10.1</w:t>
      </w:r>
      <w:r>
        <w:t xml:space="preserve"> Положения.</w:t>
      </w:r>
    </w:p>
    <w:p w:rsidR="00327C0B" w:rsidRDefault="00D759A7">
      <w:bookmarkStart w:id="702" w:name="sub_544"/>
      <w: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327C0B" w:rsidRDefault="00D759A7">
      <w:bookmarkStart w:id="703" w:name="sub_545"/>
      <w:bookmarkEnd w:id="702"/>
      <w:r>
        <w:t xml:space="preserve">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w:t>
      </w:r>
      <w:r w:rsidRPr="00292DDF">
        <w:rPr>
          <w:rStyle w:val="a4"/>
          <w:b w:val="0"/>
          <w:color w:val="auto"/>
        </w:rPr>
        <w:t>официальном сайте</w:t>
      </w:r>
      <w:r>
        <w:t xml:space="preserve"> и на электронной площадке, за исключением случаев, предусмотренных </w:t>
      </w:r>
      <w:r w:rsidRPr="00292DDF">
        <w:rPr>
          <w:rStyle w:val="a4"/>
          <w:b w:val="0"/>
          <w:color w:val="auto"/>
        </w:rPr>
        <w:t>Законом</w:t>
      </w:r>
      <w:r>
        <w:t xml:space="preserve"> о закупках товаров, работ, услуг отдельными видами юридических лиц, не позднее чем через три дня после его подписания. Протокол составляется в одном экземпляре, который хранится у Заказчика не менее трех лет.</w:t>
      </w:r>
    </w:p>
    <w:p w:rsidR="00327C0B" w:rsidRDefault="00D759A7">
      <w:bookmarkStart w:id="704" w:name="sub_546"/>
      <w:bookmarkEnd w:id="703"/>
      <w:r>
        <w:t xml:space="preserve">5.4.6. По результатам запроса котировок Заказчик заключает договор с победителем в порядке, установленном в </w:t>
      </w:r>
      <w:r w:rsidRPr="00292DDF">
        <w:rPr>
          <w:rStyle w:val="a4"/>
          <w:b w:val="0"/>
          <w:color w:val="auto"/>
        </w:rPr>
        <w:t>пункте 1.11</w:t>
      </w:r>
      <w:r>
        <w:t xml:space="preserve"> Положения.</w:t>
      </w:r>
    </w:p>
    <w:p w:rsidR="00327C0B" w:rsidRDefault="00D759A7">
      <w:bookmarkStart w:id="705" w:name="sub_547"/>
      <w:bookmarkEnd w:id="704"/>
      <w:r>
        <w:t>5.4.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327C0B" w:rsidRDefault="00D759A7">
      <w:bookmarkStart w:id="706" w:name="sub_548"/>
      <w:bookmarkEnd w:id="705"/>
      <w:r>
        <w:t>5.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327C0B" w:rsidRDefault="00D759A7">
      <w:bookmarkStart w:id="707" w:name="sub_549"/>
      <w:bookmarkEnd w:id="706"/>
      <w:r>
        <w:t xml:space="preserve">5.4.9. </w:t>
      </w:r>
      <w:proofErr w:type="gramStart"/>
      <w:r>
        <w:t xml:space="preserve">Если Заказчик при проведении запроса котировок установил приоритет в соответствии с </w:t>
      </w:r>
      <w:hyperlink w:anchor="sub_1820" w:history="1">
        <w:r w:rsidRPr="001C7418">
          <w:rPr>
            <w:rStyle w:val="a4"/>
            <w:b w:val="0"/>
            <w:color w:val="auto"/>
          </w:rPr>
          <w:t>пунктами 1.8.20-1.8.22</w:t>
        </w:r>
      </w:hyperlink>
      <w:r w:rsidRPr="001C7418">
        <w:rPr>
          <w:b/>
        </w:rPr>
        <w:t xml:space="preserve"> </w:t>
      </w:r>
      <w:r>
        <w:t>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пятнадцать процентов.</w:t>
      </w:r>
      <w:proofErr w:type="gramEnd"/>
      <w:r>
        <w:t xml:space="preserve"> Договор в таком случае заключается по цене, предложенной участником в заявке.</w:t>
      </w:r>
    </w:p>
    <w:bookmarkEnd w:id="707"/>
    <w:p w:rsidR="00327C0B" w:rsidRDefault="00327C0B"/>
    <w:p w:rsidR="00327C0B" w:rsidRPr="00CA4C6B" w:rsidRDefault="00D759A7">
      <w:pPr>
        <w:pStyle w:val="1"/>
        <w:rPr>
          <w:b w:val="0"/>
        </w:rPr>
      </w:pPr>
      <w:bookmarkStart w:id="708" w:name="sub_1006"/>
      <w:r w:rsidRPr="00CA4C6B">
        <w:rPr>
          <w:b w:val="0"/>
        </w:rPr>
        <w:t>6. Закупка у единственного поставщика</w:t>
      </w:r>
    </w:p>
    <w:bookmarkEnd w:id="708"/>
    <w:p w:rsidR="00327C0B" w:rsidRDefault="00327C0B"/>
    <w:p w:rsidR="00327C0B" w:rsidRDefault="00D759A7">
      <w:bookmarkStart w:id="709" w:name="sub_61"/>
      <w:r>
        <w:t xml:space="preserve">6.1. </w:t>
      </w:r>
      <w:proofErr w:type="gramStart"/>
      <w:r>
        <w:t>Под осуществлением закупки у единственного поставщика (исполнителя, подрядчика) понимается процедура закупки, в результате которой Заказчиком заключается договор с определенным им поставщиком (исполнителем, подрядчиком) без проведения конкурентных процедур закупки, а также Заказчиком может быть направлено предложение о заключении договора конкретному поставщику (исполнителю, подрядчику), либо Заказчик принимает предложение о заключении договора от одного поставщика (исполнителя, подрядчика) без рассмотрения иных предложений.</w:t>
      </w:r>
      <w:proofErr w:type="gramEnd"/>
    </w:p>
    <w:p w:rsidR="00327C0B" w:rsidRDefault="00D759A7">
      <w:bookmarkStart w:id="710" w:name="sub_62"/>
      <w:bookmarkEnd w:id="709"/>
      <w:r>
        <w:t>6.2. Закупка у единственного поставщика может осуществляться Заказчиком в следующих случаях:</w:t>
      </w:r>
    </w:p>
    <w:p w:rsidR="00327C0B" w:rsidRDefault="00D759A7">
      <w:bookmarkStart w:id="711" w:name="sub_621"/>
      <w:bookmarkEnd w:id="710"/>
      <w:r>
        <w:t xml:space="preserve">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тридцати процентов от совокупного годового объема закупок Заказчика. Указанная доля таких закупок не включает закупки, предусмотренные </w:t>
      </w:r>
      <w:r w:rsidRPr="00DE06E4">
        <w:rPr>
          <w:rStyle w:val="a4"/>
          <w:b w:val="0"/>
          <w:color w:val="auto"/>
        </w:rPr>
        <w:t xml:space="preserve">пунктом </w:t>
      </w:r>
      <w:r w:rsidRPr="00DE06E4">
        <w:rPr>
          <w:rStyle w:val="a4"/>
          <w:b w:val="0"/>
          <w:color w:val="auto"/>
        </w:rPr>
        <w:lastRenderedPageBreak/>
        <w:t>6.11</w:t>
      </w:r>
      <w:r>
        <w:t xml:space="preserve"> Положения.</w:t>
      </w:r>
    </w:p>
    <w:p w:rsidR="00327C0B" w:rsidRDefault="00D759A7">
      <w:bookmarkStart w:id="712" w:name="sub_6203"/>
      <w:bookmarkEnd w:id="711"/>
      <w:r>
        <w:t xml:space="preserve">Под совокупным годовым объемом закупок унитарных предприятий в целях применения Положения понимается сумма фактической оплаты в текущем финансовом году обязательств по договорам, заключенным заказчиком по итогам закупок в соответствии с </w:t>
      </w:r>
      <w:r w:rsidRPr="009E17F0">
        <w:rPr>
          <w:rStyle w:val="a4"/>
          <w:b w:val="0"/>
          <w:color w:val="auto"/>
        </w:rPr>
        <w:t>Законом</w:t>
      </w:r>
      <w:r>
        <w:t xml:space="preserve"> о закупках товаров, работ, услуг отдельными видами юридических лиц.</w:t>
      </w:r>
    </w:p>
    <w:p w:rsidR="00327C0B" w:rsidRDefault="00D759A7">
      <w:bookmarkStart w:id="713" w:name="sub_6204"/>
      <w:bookmarkEnd w:id="712"/>
      <w:proofErr w:type="gramStart"/>
      <w:r>
        <w:t xml:space="preserve">Под совокупным годовым объемом закупок бюджетных и автономных учреждений в целях применения Положения понимается утвержденный на соответствующий финансовый год общий объем расходов для осуществления Заказчиком закупок в соответствии с </w:t>
      </w:r>
      <w:hyperlink r:id="rId108" w:history="1">
        <w:r w:rsidRPr="002B564E">
          <w:rPr>
            <w:rStyle w:val="a4"/>
            <w:b w:val="0"/>
            <w:color w:val="auto"/>
          </w:rPr>
          <w:t>Законом</w:t>
        </w:r>
      </w:hyperlink>
      <w:r>
        <w:t xml:space="preserve"> о закупках товаров, работ, услуг отдельными видами юридических лиц, в том числе для оплаты договоров, заключенных до начала указанного финансового года и подлежащих оплате в указанном финансовом году;</w:t>
      </w:r>
      <w:proofErr w:type="gramEnd"/>
    </w:p>
    <w:p w:rsidR="00327C0B" w:rsidRDefault="00D759A7">
      <w:bookmarkStart w:id="714" w:name="sub_622"/>
      <w:bookmarkEnd w:id="713"/>
      <w:r>
        <w:t xml:space="preserve">2) осуществление закупки товара, работы или услуги, которые относятся к сфере деятельности субъектов естественных монополий в соответствии с </w:t>
      </w:r>
      <w:r w:rsidRPr="00BE3E11">
        <w:rPr>
          <w:rStyle w:val="a4"/>
          <w:b w:val="0"/>
          <w:color w:val="auto"/>
        </w:rPr>
        <w:t>Федеральным законом</w:t>
      </w:r>
      <w:r>
        <w:t xml:space="preserve"> от 17 августа 1995 г. </w:t>
      </w:r>
      <w:r w:rsidR="00BE3E11">
        <w:t>№</w:t>
      </w:r>
      <w:r>
        <w:t> 147-ФЗ "О естественных монополиях";</w:t>
      </w:r>
    </w:p>
    <w:p w:rsidR="00327C0B" w:rsidRDefault="00D759A7">
      <w:bookmarkStart w:id="715" w:name="sub_623"/>
      <w:bookmarkEnd w:id="714"/>
      <w:r>
        <w:t>3)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327C0B" w:rsidRDefault="00D759A7">
      <w:bookmarkStart w:id="716" w:name="sub_624"/>
      <w:bookmarkEnd w:id="715"/>
      <w:r>
        <w:t xml:space="preserve">4) осуществление закупки услуг связи (за исключением сотовой связи), включая </w:t>
      </w:r>
      <w:proofErr w:type="gramStart"/>
      <w:r>
        <w:t>междугороднюю</w:t>
      </w:r>
      <w:proofErr w:type="gramEnd"/>
      <w:r>
        <w:t xml:space="preserve"> и услуги по предоставлению доступа к информационно-коммуникационной сети "Интернет";</w:t>
      </w:r>
    </w:p>
    <w:p w:rsidR="00327C0B" w:rsidRDefault="00D759A7">
      <w:bookmarkStart w:id="717" w:name="sub_625"/>
      <w:bookmarkEnd w:id="716"/>
      <w:r>
        <w:t>5) аренда нежилого здания, строения, сооружения, нежилого помещения, земельного участка;</w:t>
      </w:r>
    </w:p>
    <w:p w:rsidR="00327C0B" w:rsidRDefault="00D759A7">
      <w:bookmarkStart w:id="718" w:name="sub_626"/>
      <w:bookmarkEnd w:id="717"/>
      <w:proofErr w:type="gramStart"/>
      <w:r>
        <w:t>6)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w:t>
      </w:r>
      <w:proofErr w:type="gramEnd"/>
      <w:r>
        <w:t xml:space="preserve"> </w:t>
      </w:r>
      <w:proofErr w:type="gramStart"/>
      <w:r>
        <w:t>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w:t>
      </w:r>
      <w:proofErr w:type="gramEnd"/>
      <w:r>
        <w:t xml:space="preserve">, </w:t>
      </w:r>
      <w:proofErr w:type="gramStart"/>
      <w:r>
        <w:t>или переданные Заказчику на ином законном основании в соответствии с законодательством Российской Федерации.</w:t>
      </w:r>
      <w:proofErr w:type="gramEnd"/>
      <w:r>
        <w:t xml:space="preserve"> </w:t>
      </w:r>
      <w:proofErr w:type="gramStart"/>
      <w:r>
        <w:t>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w:t>
      </w:r>
    </w:p>
    <w:p w:rsidR="00327C0B" w:rsidRDefault="00D759A7">
      <w:bookmarkStart w:id="719" w:name="sub_627"/>
      <w:bookmarkEnd w:id="718"/>
      <w:proofErr w:type="gramStart"/>
      <w:r>
        <w:t xml:space="preserve">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w:t>
      </w:r>
      <w:r>
        <w:lastRenderedPageBreak/>
        <w:t>правовыми актами Правительства Российской Федерации, законодательными актами соответствующего субъекта</w:t>
      </w:r>
      <w:proofErr w:type="gramEnd"/>
      <w:r>
        <w:t xml:space="preserve"> Российской Федерации;</w:t>
      </w:r>
    </w:p>
    <w:p w:rsidR="00327C0B" w:rsidRDefault="00D759A7">
      <w:bookmarkStart w:id="720" w:name="sub_628"/>
      <w:bookmarkEnd w:id="719"/>
      <w:proofErr w:type="gramStart"/>
      <w:r>
        <w:t>8)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r>
        <w:t xml:space="preserve"> </w:t>
      </w:r>
      <w:proofErr w:type="gramStart"/>
      <w: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w:t>
      </w:r>
      <w:proofErr w:type="gramEnd"/>
    </w:p>
    <w:p w:rsidR="00327C0B" w:rsidRDefault="00D759A7">
      <w:bookmarkStart w:id="721" w:name="sub_629"/>
      <w:bookmarkEnd w:id="720"/>
      <w:proofErr w:type="gramStart"/>
      <w:r>
        <w:t>9)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t>, исполнения, фонограммы;</w:t>
      </w:r>
    </w:p>
    <w:p w:rsidR="00327C0B" w:rsidRDefault="00D759A7">
      <w:bookmarkStart w:id="722" w:name="sub_6210"/>
      <w:bookmarkEnd w:id="721"/>
      <w:proofErr w:type="gramStart"/>
      <w:r>
        <w:t>10)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w:t>
      </w:r>
      <w:proofErr w:type="gramEnd"/>
    </w:p>
    <w:p w:rsidR="00327C0B" w:rsidRDefault="00D759A7">
      <w:bookmarkStart w:id="723" w:name="sub_6211"/>
      <w:bookmarkEnd w:id="722"/>
      <w:r>
        <w:t>11) заключение договора, предметом которого является право на объект интеллектуальной собственности у правообладателя;</w:t>
      </w:r>
    </w:p>
    <w:p w:rsidR="00327C0B" w:rsidRDefault="00D759A7">
      <w:bookmarkStart w:id="724" w:name="sub_6212"/>
      <w:bookmarkEnd w:id="723"/>
      <w:r>
        <w:t>12) заключение договора на посещение зоопарка, театра, кинотеатра, концерта, цирка, музея, выставки или спортивного мероприятия;</w:t>
      </w:r>
    </w:p>
    <w:p w:rsidR="00327C0B" w:rsidRDefault="00D759A7">
      <w:bookmarkStart w:id="725" w:name="sub_6213"/>
      <w:bookmarkEnd w:id="724"/>
      <w:r>
        <w:t>1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327C0B" w:rsidRDefault="00D759A7">
      <w:bookmarkStart w:id="726" w:name="sub_6214"/>
      <w:bookmarkEnd w:id="725"/>
      <w:proofErr w:type="gramStart"/>
      <w: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327C0B" w:rsidRDefault="00D759A7">
      <w:bookmarkStart w:id="727" w:name="sub_6215"/>
      <w:bookmarkEnd w:id="726"/>
      <w:r>
        <w:t xml:space="preserve">15)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w:t>
      </w:r>
      <w:proofErr w:type="gramStart"/>
      <w:r>
        <w:t>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rsidR="00327C0B" w:rsidRDefault="00D759A7">
      <w:bookmarkStart w:id="728" w:name="sub_6216"/>
      <w:bookmarkEnd w:id="727"/>
      <w:r>
        <w:t>16) 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w:t>
      </w:r>
    </w:p>
    <w:p w:rsidR="00327C0B" w:rsidRDefault="00D759A7">
      <w:bookmarkStart w:id="729" w:name="sub_6217"/>
      <w:bookmarkEnd w:id="728"/>
      <w:r>
        <w:t>17) заключение договора с целью реализации мероприятий и социальных программ, направленных на защиту, страхование жизни и здоровья работников Заказчика и членов их семей, предоставление им различных гарантий и компенсаций, предусмотренных законодательством Российской Федерации и локальными нормативными актами Заказчика;</w:t>
      </w:r>
    </w:p>
    <w:p w:rsidR="00327C0B" w:rsidRDefault="00D759A7">
      <w:bookmarkStart w:id="730" w:name="sub_6218"/>
      <w:bookmarkEnd w:id="729"/>
      <w:r>
        <w:lastRenderedPageBreak/>
        <w:t>18) заключение договора, предметом которого является выдача независимой и/или банковской гарантии;</w:t>
      </w:r>
    </w:p>
    <w:p w:rsidR="00327C0B" w:rsidRDefault="00D759A7">
      <w:bookmarkStart w:id="731" w:name="sub_6219"/>
      <w:bookmarkEnd w:id="730"/>
      <w:r>
        <w:t>19)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327C0B" w:rsidRDefault="00D759A7">
      <w:bookmarkStart w:id="732" w:name="sub_6220"/>
      <w:bookmarkEnd w:id="731"/>
      <w:r>
        <w:t>20) 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w:t>
      </w:r>
    </w:p>
    <w:p w:rsidR="00327C0B" w:rsidRDefault="00D759A7">
      <w:bookmarkStart w:id="733" w:name="sub_6221"/>
      <w:bookmarkEnd w:id="732"/>
      <w:r>
        <w:t xml:space="preserve">21) заключение договора, которым привлекаются иные лица для поставки товара, выполнения работы или оказания услуги, </w:t>
      </w:r>
      <w:proofErr w:type="gramStart"/>
      <w:r>
        <w:t>необходимых</w:t>
      </w:r>
      <w:proofErr w:type="gramEnd"/>
      <w:r>
        <w:t xml:space="preserve"> для исполнения предусмотренных контрактом, заключенным в соответствии с:</w:t>
      </w:r>
    </w:p>
    <w:bookmarkEnd w:id="733"/>
    <w:p w:rsidR="00327C0B" w:rsidRDefault="00D759A7">
      <w:r>
        <w:t xml:space="preserve">- </w:t>
      </w:r>
      <w:r w:rsidRPr="00505096">
        <w:rPr>
          <w:rStyle w:val="a4"/>
          <w:b w:val="0"/>
          <w:color w:val="auto"/>
        </w:rPr>
        <w:t>Законом</w:t>
      </w:r>
      <w:r>
        <w:t xml:space="preserve"> о контрактной системе,</w:t>
      </w:r>
    </w:p>
    <w:p w:rsidR="00327C0B" w:rsidRDefault="00D759A7">
      <w:r>
        <w:t xml:space="preserve">- </w:t>
      </w:r>
      <w:r w:rsidRPr="00505096">
        <w:rPr>
          <w:rStyle w:val="a4"/>
          <w:b w:val="0"/>
          <w:color w:val="auto"/>
        </w:rPr>
        <w:t>Законом</w:t>
      </w:r>
      <w:r>
        <w:t xml:space="preserve"> о закупках товаров, работ, услуг отдельными видами юридических лиц,</w:t>
      </w:r>
    </w:p>
    <w:p w:rsidR="00327C0B" w:rsidRDefault="00D759A7">
      <w:proofErr w:type="gramStart"/>
      <w:r>
        <w:t xml:space="preserve">- </w:t>
      </w:r>
      <w:hyperlink r:id="rId109" w:history="1">
        <w:r w:rsidRPr="00505096">
          <w:rPr>
            <w:rStyle w:val="a4"/>
            <w:b w:val="0"/>
            <w:color w:val="auto"/>
          </w:rPr>
          <w:t>постановлением</w:t>
        </w:r>
      </w:hyperlink>
      <w:r>
        <w:t xml:space="preserve"> Правительства Российской Федерации от 1 июля 2016 г. </w:t>
      </w:r>
      <w:r w:rsidR="00505096">
        <w:t>№</w:t>
      </w:r>
      <w:r>
        <w:t>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roofErr w:type="gramEnd"/>
    </w:p>
    <w:p w:rsidR="00327C0B" w:rsidRDefault="00D759A7">
      <w:proofErr w:type="gramStart"/>
      <w:r>
        <w:t xml:space="preserve">- </w:t>
      </w:r>
      <w:hyperlink r:id="rId110" w:history="1">
        <w:r w:rsidRPr="00505096">
          <w:rPr>
            <w:rStyle w:val="a4"/>
            <w:b w:val="0"/>
            <w:color w:val="auto"/>
          </w:rPr>
          <w:t>постановление</w:t>
        </w:r>
      </w:hyperlink>
      <w:r>
        <w:t xml:space="preserve"> Правительства Российской Федерации от 30 ноября 2021 г. </w:t>
      </w:r>
      <w:r w:rsidR="00505096">
        <w:t>№</w:t>
      </w:r>
      <w:r>
        <w:t>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roofErr w:type="gramEnd"/>
    </w:p>
    <w:p w:rsidR="00327C0B" w:rsidRDefault="00D759A7">
      <w:bookmarkStart w:id="734" w:name="sub_6222"/>
      <w:proofErr w:type="gramStart"/>
      <w:r>
        <w:t xml:space="preserve">22) 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w:t>
      </w:r>
      <w:hyperlink r:id="rId111" w:history="1">
        <w:r w:rsidRPr="004C512A">
          <w:rPr>
            <w:rStyle w:val="a4"/>
            <w:b w:val="0"/>
            <w:color w:val="auto"/>
          </w:rPr>
          <w:t>гражданским законодательством</w:t>
        </w:r>
      </w:hyperlink>
      <w:r>
        <w:t>.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w:t>
      </w:r>
      <w:proofErr w:type="gramEnd"/>
      <w:r>
        <w:t xml:space="preserve">,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w:t>
      </w:r>
      <w:proofErr w:type="gramStart"/>
      <w:r>
        <w:t>При этом цена договора должна быть уменьшена пропорционально количеству поставленного товара, объему выполненной работы или оказанной услуги;</w:t>
      </w:r>
      <w:proofErr w:type="gramEnd"/>
    </w:p>
    <w:p w:rsidR="00327C0B" w:rsidRDefault="00D759A7">
      <w:bookmarkStart w:id="735" w:name="sub_6223"/>
      <w:bookmarkEnd w:id="734"/>
      <w:r>
        <w:t xml:space="preserve">23) признание несостоявшейся конкурентной закупки в связи </w:t>
      </w:r>
      <w:proofErr w:type="gramStart"/>
      <w:r>
        <w:t>с</w:t>
      </w:r>
      <w:proofErr w:type="gramEnd"/>
      <w:r>
        <w:t>:</w:t>
      </w:r>
    </w:p>
    <w:bookmarkEnd w:id="735"/>
    <w:p w:rsidR="00327C0B" w:rsidRDefault="00D759A7">
      <w:r>
        <w:t>- отсутствием заявок на участие в конкурентной закупке;</w:t>
      </w:r>
    </w:p>
    <w:p w:rsidR="00327C0B" w:rsidRDefault="00D759A7">
      <w:r>
        <w:t>- наличием по окончании срока подачи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w:t>
      </w:r>
    </w:p>
    <w:p w:rsidR="00327C0B" w:rsidRDefault="00D759A7">
      <w:r>
        <w:t>- наличием по результатам рассмотрения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w:t>
      </w:r>
    </w:p>
    <w:p w:rsidR="00327C0B" w:rsidRDefault="00D759A7">
      <w:r>
        <w:t>- отклонением всех поданных заявок на участие в конкурентной закупке;</w:t>
      </w:r>
    </w:p>
    <w:p w:rsidR="00327C0B" w:rsidRDefault="00D759A7">
      <w:bookmarkStart w:id="736" w:name="sub_6224"/>
      <w:proofErr w:type="gramStart"/>
      <w:r>
        <w:t xml:space="preserve">24)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 в том числе в соответствии с </w:t>
      </w:r>
      <w:hyperlink r:id="rId112" w:history="1">
        <w:r w:rsidRPr="00713B97">
          <w:rPr>
            <w:rStyle w:val="a4"/>
            <w:b w:val="0"/>
            <w:color w:val="auto"/>
          </w:rPr>
          <w:t>пунктом 2 части 1 статьи 93</w:t>
        </w:r>
      </w:hyperlink>
      <w:r>
        <w:t xml:space="preserve"> </w:t>
      </w:r>
      <w:r>
        <w:lastRenderedPageBreak/>
        <w:t>Закона о контрактной системе;</w:t>
      </w:r>
      <w:proofErr w:type="gramEnd"/>
    </w:p>
    <w:p w:rsidR="00327C0B" w:rsidRDefault="00D759A7">
      <w:bookmarkStart w:id="737" w:name="sub_6225"/>
      <w:bookmarkEnd w:id="736"/>
      <w:proofErr w:type="gramStart"/>
      <w:r>
        <w:t>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w:t>
      </w:r>
      <w:proofErr w:type="gramEnd"/>
      <w:r>
        <w:t xml:space="preserve"> </w:t>
      </w:r>
      <w:proofErr w:type="gramStart"/>
      <w:r>
        <w:t>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w:t>
      </w:r>
      <w:proofErr w:type="gramEnd"/>
      <w:r>
        <w:t xml:space="preserve"> </w:t>
      </w:r>
      <w:proofErr w:type="gramStart"/>
      <w:r>
        <w:t>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roofErr w:type="gramEnd"/>
    </w:p>
    <w:p w:rsidR="00327C0B" w:rsidRDefault="00D759A7">
      <w:bookmarkStart w:id="738" w:name="sub_6226"/>
      <w:bookmarkEnd w:id="737"/>
      <w:proofErr w:type="gramStart"/>
      <w:r>
        <w:t xml:space="preserve">26) в случае принятия Правительством Российской Федерации решений о введении специальных мер в сфере экономики, предусмотренных </w:t>
      </w:r>
      <w:hyperlink r:id="rId113" w:history="1">
        <w:r w:rsidRPr="002C0B98">
          <w:rPr>
            <w:rStyle w:val="a4"/>
            <w:b w:val="0"/>
            <w:color w:val="auto"/>
          </w:rPr>
          <w:t>пунктом 1 статьи 26.1</w:t>
        </w:r>
      </w:hyperlink>
      <w:r>
        <w:t xml:space="preserve"> Федерального закона от 31 мая 1996 года </w:t>
      </w:r>
      <w:r w:rsidR="002C0B98">
        <w:t>№</w:t>
      </w:r>
      <w:r>
        <w:t>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w:t>
      </w:r>
      <w:proofErr w:type="gramEnd"/>
      <w:r>
        <w:t xml:space="preserve"> </w:t>
      </w:r>
      <w:r w:rsidRPr="002C0B98">
        <w:rPr>
          <w:rStyle w:val="a4"/>
          <w:b w:val="0"/>
          <w:color w:val="auto"/>
        </w:rPr>
        <w:t>пунктами 3-3.2 статьи 7.1</w:t>
      </w:r>
      <w:r>
        <w:t xml:space="preserve"> Федерального закона от 29 декабря 2012 года </w:t>
      </w:r>
      <w:r w:rsidR="002C0B98">
        <w:t>№</w:t>
      </w:r>
      <w:r>
        <w:t> 275-ФЗ "О государственном оборонном заказе";</w:t>
      </w:r>
    </w:p>
    <w:p w:rsidR="00327C0B" w:rsidRDefault="00D759A7">
      <w:bookmarkStart w:id="739" w:name="sub_6227"/>
      <w:bookmarkEnd w:id="738"/>
      <w:r>
        <w:t>27) заключение договоров об оказании услуг по ведению бухгалтерского учета, включая составление и предоставление бухгалтерской (финансовой) отчетности, иной обязательной отчетности, формируемой на основании данных бухгалтерского учета, обеспечению предоставления такой отчетности в соответствующие государственные органы для медицинских организаций, на сумму, не превышающую шесть миллионов рублей по одному договору;</w:t>
      </w:r>
    </w:p>
    <w:p w:rsidR="00327C0B" w:rsidRDefault="00D759A7">
      <w:bookmarkStart w:id="740" w:name="sub_6228"/>
      <w:bookmarkEnd w:id="739"/>
      <w:proofErr w:type="gramStart"/>
      <w:r>
        <w:t xml:space="preserve">28)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w:t>
      </w:r>
      <w:hyperlink r:id="rId114" w:history="1">
        <w:r w:rsidRPr="001A01C0">
          <w:rPr>
            <w:rStyle w:val="a4"/>
            <w:b w:val="0"/>
            <w:color w:val="auto"/>
          </w:rPr>
          <w:t>пункте 2</w:t>
        </w:r>
      </w:hyperlink>
      <w:r w:rsidRPr="001A01C0">
        <w:rPr>
          <w:b/>
        </w:rPr>
        <w:t xml:space="preserve"> </w:t>
      </w:r>
      <w:r>
        <w:t xml:space="preserve">постановления Правительства Российской Федерации от 3 декабря 2020 г. </w:t>
      </w:r>
      <w:r w:rsidR="001A01C0">
        <w:t>№</w:t>
      </w:r>
      <w:r>
        <w:t> 2013 "О минимальной доле закупок товаров российского происхождения", при условии, что в таких реестрах отсутствуют идентичные или однородные товары других производителей.</w:t>
      </w:r>
      <w:proofErr w:type="gramEnd"/>
    </w:p>
    <w:p w:rsidR="00327C0B" w:rsidRDefault="00D759A7">
      <w:bookmarkStart w:id="741" w:name="sub_63"/>
      <w:bookmarkEnd w:id="740"/>
      <w:r>
        <w:t>6.3.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bookmarkEnd w:id="741"/>
    <w:p w:rsidR="00327C0B" w:rsidRDefault="00D759A7">
      <w: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w:t>
      </w:r>
      <w:r w:rsidRPr="005B18C8">
        <w:rPr>
          <w:rStyle w:val="a4"/>
          <w:b w:val="0"/>
          <w:color w:val="auto"/>
        </w:rPr>
        <w:t>пунктом 1.8.19</w:t>
      </w:r>
      <w:r>
        <w:t xml:space="preserve"> Положения.</w:t>
      </w:r>
    </w:p>
    <w:p w:rsidR="00327C0B" w:rsidRDefault="00D759A7">
      <w:bookmarkStart w:id="742" w:name="sub_64"/>
      <w:r>
        <w:t xml:space="preserve">6.4. Информация о закупке у единственного поставщика размещается в ЕИС в порядке, определенном в </w:t>
      </w:r>
      <w:r w:rsidRPr="002371E6">
        <w:rPr>
          <w:rStyle w:val="a4"/>
          <w:b w:val="0"/>
          <w:color w:val="auto"/>
        </w:rPr>
        <w:t>Законе</w:t>
      </w:r>
      <w:r w:rsidRPr="002371E6">
        <w:rPr>
          <w:b/>
        </w:rPr>
        <w:t xml:space="preserve"> </w:t>
      </w:r>
      <w:r>
        <w:t>о закупках товаров, работ, услуг отдельными видами юридических лиц.</w:t>
      </w:r>
    </w:p>
    <w:p w:rsidR="00327C0B" w:rsidRDefault="00D759A7">
      <w:bookmarkStart w:id="743" w:name="sub_65"/>
      <w:bookmarkEnd w:id="742"/>
      <w:r>
        <w:t xml:space="preserve">6.5.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 Извещение об осуществлении закупки у единственного поставщика (подрядчика, исполнителя) не требуется в случае закупки товаров, работ, услуг, стоимость которых не превышает ста тысяч рублей. Если </w:t>
      </w:r>
      <w:r>
        <w:lastRenderedPageBreak/>
        <w:t>годовая выручка за отчетный финансовый год составляет более пяти миллиардов рублей, Заказчик вправе не размещать извещение о закупке товаров, работ, услуг, стоимость которых не превышает пятьсот тысяч рублей.</w:t>
      </w:r>
    </w:p>
    <w:p w:rsidR="00327C0B" w:rsidRDefault="00D759A7">
      <w:bookmarkStart w:id="744" w:name="sub_66"/>
      <w:bookmarkEnd w:id="743"/>
      <w:r>
        <w:t xml:space="preserve">6.6.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w:t>
      </w:r>
      <w:r w:rsidRPr="00397732">
        <w:rPr>
          <w:rStyle w:val="a4"/>
          <w:b w:val="0"/>
          <w:color w:val="auto"/>
        </w:rPr>
        <w:t>пункте 1.8.8</w:t>
      </w:r>
      <w:r>
        <w:t xml:space="preserve"> Положения.</w:t>
      </w:r>
    </w:p>
    <w:bookmarkEnd w:id="744"/>
    <w:p w:rsidR="00327C0B" w:rsidRDefault="00D759A7">
      <w: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327C0B" w:rsidRDefault="00D759A7">
      <w: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327C0B" w:rsidRDefault="00D759A7">
      <w:bookmarkStart w:id="745" w:name="sub_67"/>
      <w:r>
        <w:t xml:space="preserve">6.7. Документация о закупке у единственного поставщика должна содержать сведения, установленные в </w:t>
      </w:r>
      <w:r w:rsidRPr="00082EDC">
        <w:rPr>
          <w:rStyle w:val="a4"/>
          <w:b w:val="0"/>
          <w:color w:val="auto"/>
        </w:rPr>
        <w:t>пункте 1.8.2</w:t>
      </w:r>
      <w:r>
        <w:t xml:space="preserve"> Положения.</w:t>
      </w:r>
    </w:p>
    <w:p w:rsidR="00327C0B" w:rsidRDefault="00D759A7">
      <w:bookmarkStart w:id="746" w:name="sub_68"/>
      <w:bookmarkEnd w:id="745"/>
      <w:r>
        <w:t>6.8. Для проведения закупки у единственного поставщика собирается закупочная комиссия.</w:t>
      </w:r>
    </w:p>
    <w:p w:rsidR="00327C0B" w:rsidRDefault="00D759A7">
      <w:bookmarkStart w:id="747" w:name="sub_69"/>
      <w:bookmarkEnd w:id="746"/>
      <w:r>
        <w:t>6.9.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327C0B" w:rsidRDefault="00D759A7">
      <w:bookmarkStart w:id="748" w:name="sub_610"/>
      <w:bookmarkEnd w:id="747"/>
      <w:r>
        <w:t>6.10. В протоколе проведения закупки у единственного поставщика указываются:</w:t>
      </w:r>
    </w:p>
    <w:p w:rsidR="00327C0B" w:rsidRDefault="00D759A7">
      <w:bookmarkStart w:id="749" w:name="sub_6101"/>
      <w:bookmarkEnd w:id="748"/>
      <w:r>
        <w:t>1) место, дата составления протокола;</w:t>
      </w:r>
    </w:p>
    <w:p w:rsidR="00327C0B" w:rsidRDefault="00D759A7">
      <w:bookmarkStart w:id="750" w:name="sub_6102"/>
      <w:bookmarkEnd w:id="749"/>
      <w:r>
        <w:t>2) фамилии, имена, отчества, должности членов комиссии по закупкам;</w:t>
      </w:r>
    </w:p>
    <w:p w:rsidR="00327C0B" w:rsidRDefault="00D759A7">
      <w:bookmarkStart w:id="751" w:name="sub_6103"/>
      <w:bookmarkEnd w:id="750"/>
      <w:r>
        <w:t>3) способ закупки (закупка у единственного поставщика);</w:t>
      </w:r>
    </w:p>
    <w:p w:rsidR="00327C0B" w:rsidRDefault="00D759A7">
      <w:bookmarkStart w:id="752" w:name="sub_6104"/>
      <w:bookmarkEnd w:id="751"/>
      <w:r>
        <w:t>4) предмет договора;</w:t>
      </w:r>
    </w:p>
    <w:p w:rsidR="00327C0B" w:rsidRDefault="00D759A7">
      <w:bookmarkStart w:id="753" w:name="sub_6105"/>
      <w:bookmarkEnd w:id="752"/>
      <w:r>
        <w:t>5) цена договора у единственного поставщика;</w:t>
      </w:r>
    </w:p>
    <w:p w:rsidR="00327C0B" w:rsidRDefault="00D759A7">
      <w:bookmarkStart w:id="754" w:name="sub_6106"/>
      <w:bookmarkEnd w:id="753"/>
      <w:r>
        <w:t xml:space="preserve">6) решение о заключении договора с единственным поставщиком и обоснование такого решения с указанием соответствующего подпункта </w:t>
      </w:r>
      <w:r w:rsidRPr="001E0692">
        <w:rPr>
          <w:rStyle w:val="a4"/>
          <w:b w:val="0"/>
          <w:color w:val="auto"/>
        </w:rPr>
        <w:t>пункта 6.2</w:t>
      </w:r>
      <w:r>
        <w:t xml:space="preserve"> Положения;</w:t>
      </w:r>
    </w:p>
    <w:p w:rsidR="00327C0B" w:rsidRDefault="00D759A7">
      <w:bookmarkStart w:id="755" w:name="sub_6107"/>
      <w:bookmarkEnd w:id="754"/>
      <w: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327C0B" w:rsidRDefault="00D759A7">
      <w:bookmarkStart w:id="756" w:name="sub_611"/>
      <w:bookmarkEnd w:id="755"/>
      <w:r>
        <w:t xml:space="preserve">6.11. </w:t>
      </w:r>
      <w:proofErr w:type="gramStart"/>
      <w:r>
        <w:t xml:space="preserve">Закупка товара (работ, услуг) в соответствии с </w:t>
      </w:r>
      <w:hyperlink w:anchor="sub_621" w:history="1">
        <w:r w:rsidRPr="003D762E">
          <w:rPr>
            <w:rStyle w:val="a4"/>
            <w:b w:val="0"/>
            <w:color w:val="auto"/>
          </w:rPr>
          <w:t>подпунктом 1 пункта 6.2</w:t>
        </w:r>
      </w:hyperlink>
      <w:r>
        <w:t xml:space="preserve">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й </w:t>
      </w:r>
      <w:hyperlink r:id="rId115" w:history="1">
        <w:r w:rsidRPr="003D762E">
          <w:rPr>
            <w:rStyle w:val="a4"/>
            <w:b w:val="0"/>
            <w:color w:val="auto"/>
          </w:rPr>
          <w:t>частью 3 статьи 24.1</w:t>
        </w:r>
      </w:hyperlink>
      <w:r>
        <w:t xml:space="preserve"> Закона о контрактной системе, </w:t>
      </w:r>
      <w:hyperlink r:id="rId116" w:history="1">
        <w:r w:rsidRPr="003D762E">
          <w:rPr>
            <w:rStyle w:val="a4"/>
            <w:b w:val="0"/>
            <w:color w:val="auto"/>
          </w:rPr>
          <w:t>частью 11 статьи 3.4</w:t>
        </w:r>
      </w:hyperlink>
      <w:r>
        <w:t xml:space="preserve"> Закона о закупках товаров, работ, услуг отдельными видами юридических лиц, утвержденный Правительством Российской</w:t>
      </w:r>
      <w:proofErr w:type="gramEnd"/>
      <w:r>
        <w:t xml:space="preserve"> Федерации, либо через аналогичную федеральную (региональную) автоматизированную систему в электронной форме. Порядок осуществления Малых закупок определяется регламентом соответствующей электронной площадки или автоматизированной системы.</w:t>
      </w:r>
    </w:p>
    <w:bookmarkEnd w:id="756"/>
    <w:p w:rsidR="00327C0B" w:rsidRDefault="00D759A7">
      <w:r>
        <w:t xml:space="preserve">При этом цена договора не должна превышать сумму, установленную </w:t>
      </w:r>
      <w:r w:rsidRPr="00F5731B">
        <w:rPr>
          <w:rStyle w:val="a4"/>
          <w:b w:val="0"/>
          <w:color w:val="auto"/>
        </w:rPr>
        <w:t>подпунктом 1 пункта 6.2</w:t>
      </w:r>
      <w:r>
        <w:rPr>
          <w:rStyle w:val="a4"/>
        </w:rPr>
        <w:t xml:space="preserve"> </w:t>
      </w:r>
      <w:r>
        <w:t>Положения. Заказчик вправе при проведении Малой закупки разрабатывать и утверждать Документацию о закупке.</w:t>
      </w:r>
    </w:p>
    <w:p w:rsidR="00327C0B" w:rsidRDefault="00D759A7">
      <w:bookmarkStart w:id="757" w:name="sub_6113"/>
      <w:r>
        <w:t xml:space="preserve">По результатам Малой закупки комиссией по закупкам составляется итоговый протокол Малой закупки, который должен содержать сведения, указанные в </w:t>
      </w:r>
      <w:r w:rsidRPr="00E739B0">
        <w:rPr>
          <w:rStyle w:val="a4"/>
          <w:b w:val="0"/>
          <w:color w:val="auto"/>
        </w:rPr>
        <w:t>пункте 1.7.5</w:t>
      </w:r>
      <w:r>
        <w:t xml:space="preserve"> Положения, а также:</w:t>
      </w:r>
    </w:p>
    <w:p w:rsidR="00327C0B" w:rsidRDefault="00D759A7">
      <w:bookmarkStart w:id="758" w:name="sub_61101"/>
      <w:bookmarkEnd w:id="757"/>
      <w:r>
        <w:t>1) фамилии, имена, отчества, должности членов комиссии по закупкам;</w:t>
      </w:r>
    </w:p>
    <w:p w:rsidR="00327C0B" w:rsidRDefault="00D759A7">
      <w:bookmarkStart w:id="759" w:name="sub_61102"/>
      <w:bookmarkEnd w:id="758"/>
      <w:r>
        <w:t>2) наименование предмета закупки;</w:t>
      </w:r>
    </w:p>
    <w:p w:rsidR="00327C0B" w:rsidRDefault="00D759A7">
      <w:bookmarkStart w:id="760" w:name="sub_61103"/>
      <w:bookmarkEnd w:id="759"/>
      <w:r>
        <w:t>3) перечень участников закупки;</w:t>
      </w:r>
    </w:p>
    <w:p w:rsidR="00327C0B" w:rsidRDefault="00D759A7">
      <w:bookmarkStart w:id="761" w:name="sub_61104"/>
      <w:bookmarkEnd w:id="760"/>
      <w:r>
        <w:t>4) начальную (максимальную) цену договора, сумму цен единиц товара, работы, услуги;</w:t>
      </w:r>
    </w:p>
    <w:p w:rsidR="00327C0B" w:rsidRDefault="00D759A7">
      <w:bookmarkStart w:id="762" w:name="sub_61105"/>
      <w:bookmarkEnd w:id="761"/>
      <w:r>
        <w:t>5) последнее и предпоследнее предложения о цене договора, сумме цен единиц товара, работы, услуги.</w:t>
      </w:r>
    </w:p>
    <w:bookmarkEnd w:id="762"/>
    <w:p w:rsidR="00327C0B" w:rsidRDefault="00D759A7">
      <w:r>
        <w:t xml:space="preserve">Итоговый протокол Малой закупки размещается Заказчиком в ЕИС, на </w:t>
      </w:r>
      <w:r w:rsidRPr="00075E80">
        <w:rPr>
          <w:rStyle w:val="a4"/>
          <w:b w:val="0"/>
          <w:color w:val="auto"/>
        </w:rPr>
        <w:t>официальном сайте</w:t>
      </w:r>
      <w:r>
        <w:t xml:space="preserve"> и электронной площадке, за исключением случаев, предусмотренных </w:t>
      </w:r>
      <w:r w:rsidRPr="00075E80">
        <w:rPr>
          <w:rStyle w:val="a4"/>
          <w:b w:val="0"/>
          <w:color w:val="auto"/>
        </w:rPr>
        <w:t>Законом</w:t>
      </w:r>
      <w:r>
        <w:t xml:space="preserve"> о закупках товаров, работ, услуг отдельными видами юридических лиц, не позднее чем через три дня со дня его </w:t>
      </w:r>
      <w:r>
        <w:lastRenderedPageBreak/>
        <w:t>подписания.</w:t>
      </w:r>
    </w:p>
    <w:p w:rsidR="00327C0B" w:rsidRDefault="00327C0B"/>
    <w:p w:rsidR="00327C0B" w:rsidRPr="00CA4C6B" w:rsidRDefault="00D759A7">
      <w:pPr>
        <w:pStyle w:val="1"/>
        <w:rPr>
          <w:b w:val="0"/>
        </w:rPr>
      </w:pPr>
      <w:bookmarkStart w:id="763" w:name="sub_1007"/>
      <w:r w:rsidRPr="00CA4C6B">
        <w:rPr>
          <w:b w:val="0"/>
        </w:rPr>
        <w:t xml:space="preserve">7. Закупки у СМСП и </w:t>
      </w:r>
      <w:proofErr w:type="spellStart"/>
      <w:r w:rsidRPr="00CA4C6B">
        <w:rPr>
          <w:b w:val="0"/>
        </w:rPr>
        <w:t>самозанятых</w:t>
      </w:r>
      <w:proofErr w:type="spellEnd"/>
    </w:p>
    <w:bookmarkEnd w:id="763"/>
    <w:p w:rsidR="00327C0B" w:rsidRDefault="00327C0B"/>
    <w:p w:rsidR="00327C0B" w:rsidRDefault="00D759A7">
      <w:proofErr w:type="gramStart"/>
      <w:r>
        <w:t xml:space="preserve">Заказчик осуществляет закупки у СМСП и </w:t>
      </w:r>
      <w:proofErr w:type="spellStart"/>
      <w:r>
        <w:t>самозанятых</w:t>
      </w:r>
      <w:proofErr w:type="spellEnd"/>
      <w:r>
        <w:t xml:space="preserve"> в соответствии с </w:t>
      </w:r>
      <w:hyperlink r:id="rId117" w:history="1">
        <w:r w:rsidRPr="0011290C">
          <w:rPr>
            <w:rStyle w:val="a4"/>
            <w:b w:val="0"/>
            <w:color w:val="auto"/>
          </w:rPr>
          <w:t>Положением</w:t>
        </w:r>
      </w:hyperlink>
      <w: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w:t>
      </w:r>
      <w:hyperlink r:id="rId118" w:history="1">
        <w:r w:rsidRPr="0011290C">
          <w:rPr>
            <w:rStyle w:val="a4"/>
            <w:b w:val="0"/>
            <w:color w:val="auto"/>
          </w:rPr>
          <w:t>постановлением</w:t>
        </w:r>
      </w:hyperlink>
      <w:r>
        <w:t xml:space="preserve"> Правительства Российской Федерации от 11 декабря 2014 г. </w:t>
      </w:r>
      <w:r w:rsidR="0011290C">
        <w:t>№</w:t>
      </w:r>
      <w:r>
        <w:t> 1352 "Об особенностях участия субъектов малого и среднего предпринимательства в закупках товаров, работ</w:t>
      </w:r>
      <w:proofErr w:type="gramEnd"/>
      <w:r>
        <w:t xml:space="preserve">, услуг отдельными видами юридических лиц" (далее - Положение об особенностях участия СМСП в закупках) с учетом </w:t>
      </w:r>
      <w:r w:rsidRPr="003C4F3B">
        <w:rPr>
          <w:rStyle w:val="a4"/>
          <w:b w:val="0"/>
          <w:color w:val="auto"/>
        </w:rPr>
        <w:t>требований</w:t>
      </w:r>
      <w:r>
        <w:t xml:space="preserve"> постановления Правительства Российской Федерации от 11 декабря 2014 г. </w:t>
      </w:r>
      <w:r w:rsidR="003C4F3B">
        <w:t>№</w:t>
      </w:r>
      <w:r>
        <w:t> 1352 "Об особенностях участия субъектов малого и среднего предпринимательства в закупках товаров, работ, услуг отдельными видами юридических лиц".</w:t>
      </w:r>
      <w:r>
        <w:rPr>
          <w:vertAlign w:val="superscript"/>
        </w:rPr>
        <w:t> </w:t>
      </w:r>
    </w:p>
    <w:p w:rsidR="00327C0B" w:rsidRDefault="00327C0B"/>
    <w:p w:rsidR="00327C0B" w:rsidRPr="00CA4C6B" w:rsidRDefault="00D759A7">
      <w:pPr>
        <w:pStyle w:val="1"/>
        <w:rPr>
          <w:b w:val="0"/>
        </w:rPr>
      </w:pPr>
      <w:bookmarkStart w:id="764" w:name="sub_71"/>
      <w:r w:rsidRPr="00CA4C6B">
        <w:rPr>
          <w:b w:val="0"/>
        </w:rPr>
        <w:t xml:space="preserve">7.1. Общие условия закупки у СМСП и </w:t>
      </w:r>
      <w:proofErr w:type="spellStart"/>
      <w:r w:rsidRPr="00CA4C6B">
        <w:rPr>
          <w:b w:val="0"/>
        </w:rPr>
        <w:t>самозанятых</w:t>
      </w:r>
      <w:proofErr w:type="spellEnd"/>
    </w:p>
    <w:bookmarkEnd w:id="764"/>
    <w:p w:rsidR="00327C0B" w:rsidRPr="00CA4C6B" w:rsidRDefault="00327C0B"/>
    <w:p w:rsidR="00327C0B" w:rsidRDefault="00D759A7">
      <w:bookmarkStart w:id="765" w:name="sub_711"/>
      <w:r>
        <w:t xml:space="preserve">7.1.1. Закупки у СМСП и </w:t>
      </w:r>
      <w:proofErr w:type="spellStart"/>
      <w:r>
        <w:t>самозанятых</w:t>
      </w:r>
      <w:proofErr w:type="spellEnd"/>
      <w:r>
        <w:t xml:space="preserve">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rsidR="00327C0B" w:rsidRDefault="00D759A7">
      <w:bookmarkStart w:id="766" w:name="sub_71110"/>
      <w:bookmarkEnd w:id="765"/>
      <w:r>
        <w:t xml:space="preserve">1) любые лица, указанные в </w:t>
      </w:r>
      <w:r w:rsidRPr="0071104F">
        <w:rPr>
          <w:rStyle w:val="a4"/>
          <w:b w:val="0"/>
          <w:color w:val="auto"/>
        </w:rPr>
        <w:t>части 5 статьи 3</w:t>
      </w:r>
      <w:r>
        <w:t xml:space="preserve"> Закона о закупках товаров, работ, услуг отдельными видами юридических лиц, в том числе СМСП и </w:t>
      </w:r>
      <w:proofErr w:type="spellStart"/>
      <w:r>
        <w:t>самозанятые</w:t>
      </w:r>
      <w:proofErr w:type="spellEnd"/>
      <w:r>
        <w:t>;</w:t>
      </w:r>
    </w:p>
    <w:p w:rsidR="00327C0B" w:rsidRDefault="00D759A7">
      <w:bookmarkStart w:id="767" w:name="sub_7112"/>
      <w:bookmarkEnd w:id="766"/>
      <w:r>
        <w:t xml:space="preserve">2) только СМСП и </w:t>
      </w:r>
      <w:proofErr w:type="spellStart"/>
      <w:r>
        <w:t>самозанятые</w:t>
      </w:r>
      <w:proofErr w:type="spellEnd"/>
      <w:r>
        <w:t>;</w:t>
      </w:r>
    </w:p>
    <w:p w:rsidR="00327C0B" w:rsidRDefault="00D759A7">
      <w:bookmarkStart w:id="768" w:name="sub_7113"/>
      <w:bookmarkEnd w:id="767"/>
      <w:r>
        <w:t xml:space="preserve">3) лица, в отношении которых документацией о закупке установлено </w:t>
      </w:r>
      <w:proofErr w:type="gramStart"/>
      <w:r>
        <w:t>требование</w:t>
      </w:r>
      <w:proofErr w:type="gramEnd"/>
      <w:r>
        <w:t xml:space="preserve"> о привлечении к исполнению договора субподрядчиков (соисполнителей) из числа СМСП (</w:t>
      </w:r>
      <w:proofErr w:type="spellStart"/>
      <w:r>
        <w:t>самозанятых</w:t>
      </w:r>
      <w:proofErr w:type="spellEnd"/>
      <w:r>
        <w:t>).</w:t>
      </w:r>
    </w:p>
    <w:p w:rsidR="00327C0B" w:rsidRDefault="00D759A7">
      <w:bookmarkStart w:id="769" w:name="sub_712"/>
      <w:bookmarkEnd w:id="768"/>
      <w:r>
        <w:t xml:space="preserve">7.1.2. Закупки, участниками которых могут являться исключительно СМСП и </w:t>
      </w:r>
      <w:proofErr w:type="spellStart"/>
      <w:r>
        <w:t>самозанятые</w:t>
      </w:r>
      <w:proofErr w:type="spellEnd"/>
      <w:r>
        <w:t>,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327C0B" w:rsidRDefault="00D759A7">
      <w:bookmarkStart w:id="770" w:name="sub_713"/>
      <w:bookmarkEnd w:id="769"/>
      <w:r>
        <w:t>7.1.3. Если предмет закупки (товар, работы, услуги) включен в перечень и начальная (</w:t>
      </w:r>
      <w:proofErr w:type="gramStart"/>
      <w:r>
        <w:t xml:space="preserve">максимальная) </w:t>
      </w:r>
      <w:proofErr w:type="gramEnd"/>
      <w:r>
        <w:t xml:space="preserve">цена договора не превышает двухсот миллионов рублей, закупка осуществляется только у СМСП и </w:t>
      </w:r>
      <w:proofErr w:type="spellStart"/>
      <w:r>
        <w:t>самозанятых</w:t>
      </w:r>
      <w:proofErr w:type="spellEnd"/>
      <w:r>
        <w:t xml:space="preserve"> (</w:t>
      </w:r>
      <w:r w:rsidRPr="00A622F0">
        <w:rPr>
          <w:rStyle w:val="a4"/>
          <w:b w:val="0"/>
          <w:color w:val="auto"/>
        </w:rPr>
        <w:t>подпункт 2 пункта 7.1.1</w:t>
      </w:r>
      <w:r>
        <w:t xml:space="preserve"> Положения).</w:t>
      </w:r>
    </w:p>
    <w:p w:rsidR="00327C0B" w:rsidRDefault="00D759A7">
      <w:bookmarkStart w:id="771" w:name="sub_714"/>
      <w:bookmarkEnd w:id="770"/>
      <w:r>
        <w:t xml:space="preserve">7.1.4. Если предмет закупки (товар, работы, услуги) включен в перечень и начальная (максимальная) цена договора более двухсот миллионов рублей, но не превышает восемьсот миллионов рублей, круг участников закупки определяется любым из способов, указанных в </w:t>
      </w:r>
      <w:r w:rsidRPr="00A622F0">
        <w:rPr>
          <w:rStyle w:val="a4"/>
          <w:b w:val="0"/>
          <w:color w:val="auto"/>
        </w:rPr>
        <w:t>пункте 7.1.1</w:t>
      </w:r>
      <w:r>
        <w:t xml:space="preserve"> Положения, по усмотрению Заказчика.</w:t>
      </w:r>
    </w:p>
    <w:p w:rsidR="00327C0B" w:rsidRDefault="00D759A7">
      <w:bookmarkStart w:id="772" w:name="sub_715"/>
      <w:bookmarkEnd w:id="771"/>
      <w:r>
        <w:t xml:space="preserve">7.1.5. Если начальная (максимальная) цена договора превышает восемьсот миллионов рублей, Заказчик проводит закупку, участниками которой могут являться любые лица, указанные в </w:t>
      </w:r>
      <w:r w:rsidRPr="0094229B">
        <w:rPr>
          <w:rStyle w:val="a4"/>
          <w:b w:val="0"/>
          <w:color w:val="auto"/>
        </w:rPr>
        <w:t>части 5 статьи 3</w:t>
      </w:r>
      <w:r>
        <w:t xml:space="preserve"> Закона о закупках товаров, работ, услуг отдельными видами юридических лиц.</w:t>
      </w:r>
    </w:p>
    <w:p w:rsidR="00327C0B" w:rsidRDefault="00D759A7">
      <w:bookmarkStart w:id="773" w:name="sub_716"/>
      <w:bookmarkEnd w:id="772"/>
      <w:r>
        <w:t xml:space="preserve">7.1.6. При осуществлении закупки в соответствии с </w:t>
      </w:r>
      <w:r w:rsidRPr="00C16175">
        <w:rPr>
          <w:rStyle w:val="a4"/>
          <w:b w:val="0"/>
          <w:color w:val="auto"/>
        </w:rPr>
        <w:t>подпунктом 2 пункта 7.1.1</w:t>
      </w:r>
      <w:r>
        <w:t xml:space="preserve"> Положения Заказчик устанавливает требование о том, что участник закупки должен являться СМСП или </w:t>
      </w:r>
      <w:proofErr w:type="spellStart"/>
      <w:r>
        <w:t>самозанятым</w:t>
      </w:r>
      <w:proofErr w:type="spellEnd"/>
      <w:r>
        <w:t>.</w:t>
      </w:r>
    </w:p>
    <w:p w:rsidR="00327C0B" w:rsidRDefault="00D759A7">
      <w:bookmarkStart w:id="774" w:name="sub_717"/>
      <w:bookmarkEnd w:id="773"/>
      <w:r>
        <w:t xml:space="preserve">7.1.7. При осуществлении закупки в соответствии с </w:t>
      </w:r>
      <w:r w:rsidRPr="00C16175">
        <w:rPr>
          <w:rStyle w:val="a4"/>
          <w:b w:val="0"/>
          <w:color w:val="auto"/>
        </w:rPr>
        <w:t>подпунктом 3 пункта 7.1.1</w:t>
      </w:r>
      <w:r>
        <w:t xml:space="preserve"> Положения Заказчик устанавливает требование о том, что привлекаемый участником закупки субподрядчик (соисполнитель) должен быть из числа СМСП или </w:t>
      </w:r>
      <w:proofErr w:type="spellStart"/>
      <w:r>
        <w:t>самозанятых</w:t>
      </w:r>
      <w:proofErr w:type="spellEnd"/>
      <w:r>
        <w:t>.</w:t>
      </w:r>
    </w:p>
    <w:p w:rsidR="00327C0B" w:rsidRDefault="00D759A7">
      <w:bookmarkStart w:id="775" w:name="sub_718"/>
      <w:bookmarkEnd w:id="774"/>
      <w:r>
        <w:t xml:space="preserve">7.1.8.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w:t>
      </w:r>
      <w:r>
        <w:lastRenderedPageBreak/>
        <w:t xml:space="preserve">форме, должен соответствовать требованиям, указанным в </w:t>
      </w:r>
      <w:r w:rsidRPr="00A35282">
        <w:rPr>
          <w:rStyle w:val="a4"/>
          <w:b w:val="0"/>
          <w:color w:val="auto"/>
        </w:rPr>
        <w:t>части 13 статьи 3.2</w:t>
      </w:r>
      <w:r>
        <w:t xml:space="preserve"> Закона о закупках товаров, работ, услуг отдельными видами юридических лиц.</w:t>
      </w:r>
    </w:p>
    <w:p w:rsidR="00327C0B" w:rsidRDefault="00D759A7">
      <w:bookmarkStart w:id="776" w:name="sub_719"/>
      <w:bookmarkEnd w:id="775"/>
      <w:r>
        <w:t xml:space="preserve">7.1.9. Протокол, составленный по итогам осуществления закупки, должен соответствовать требованиям, указанным в </w:t>
      </w:r>
      <w:r w:rsidRPr="00A35282">
        <w:rPr>
          <w:rStyle w:val="a4"/>
          <w:b w:val="0"/>
          <w:color w:val="auto"/>
        </w:rPr>
        <w:t>части 14 статьи 3.2</w:t>
      </w:r>
      <w:r>
        <w:t xml:space="preserve"> Закона о закупках товаров, работ, услуг отдельными видами юридических лиц.</w:t>
      </w:r>
    </w:p>
    <w:p w:rsidR="00327C0B" w:rsidRDefault="00D759A7">
      <w:bookmarkStart w:id="777" w:name="sub_7110"/>
      <w:bookmarkEnd w:id="776"/>
      <w:r>
        <w:t>7.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bookmarkEnd w:id="777"/>
    <w:p w:rsidR="00327C0B" w:rsidRDefault="00D759A7">
      <w:r>
        <w:t xml:space="preserve">Договор заключается с использованием программно-аппаратных средств электронной площадки и должен быть подписан </w:t>
      </w:r>
      <w:r w:rsidRPr="00F50A7E">
        <w:rPr>
          <w:rStyle w:val="a4"/>
          <w:b w:val="0"/>
          <w:color w:val="auto"/>
        </w:rPr>
        <w:t>электронной подписью</w:t>
      </w:r>
      <w:r>
        <w:t xml:space="preserve"> лица, имеющего право действовать от имени соответственно участника такой конкурентной закупки, Заказчика.</w:t>
      </w:r>
    </w:p>
    <w:p w:rsidR="00327C0B" w:rsidRDefault="00D759A7">
      <w:bookmarkStart w:id="778" w:name="sub_7111"/>
      <w:r>
        <w:t>7.1.11. При наличии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bookmarkEnd w:id="778"/>
    <w:p w:rsidR="00327C0B" w:rsidRDefault="00327C0B"/>
    <w:p w:rsidR="00327C0B" w:rsidRPr="008B6E17" w:rsidRDefault="00D759A7">
      <w:pPr>
        <w:pStyle w:val="1"/>
        <w:rPr>
          <w:b w:val="0"/>
        </w:rPr>
      </w:pPr>
      <w:bookmarkStart w:id="779" w:name="sub_72"/>
      <w:r w:rsidRPr="008B6E17">
        <w:rPr>
          <w:b w:val="0"/>
        </w:rPr>
        <w:t xml:space="preserve">7.2. Особенности проведения закупок, участниками которых являются только СМСП и </w:t>
      </w:r>
      <w:proofErr w:type="spellStart"/>
      <w:r w:rsidRPr="008B6E17">
        <w:rPr>
          <w:b w:val="0"/>
        </w:rPr>
        <w:t>самозанятые</w:t>
      </w:r>
      <w:proofErr w:type="spellEnd"/>
    </w:p>
    <w:bookmarkEnd w:id="779"/>
    <w:p w:rsidR="00327C0B" w:rsidRDefault="00327C0B"/>
    <w:p w:rsidR="00327C0B" w:rsidRDefault="00D759A7">
      <w:bookmarkStart w:id="780" w:name="sub_721"/>
      <w:r>
        <w:t xml:space="preserve">7.2.1. При осуществлении закупки в соответствии с </w:t>
      </w:r>
      <w:r w:rsidRPr="0092128B">
        <w:rPr>
          <w:rStyle w:val="a4"/>
          <w:b w:val="0"/>
          <w:color w:val="auto"/>
        </w:rPr>
        <w:t>подпунктом 2 пункта 7.1.1</w:t>
      </w:r>
      <w:r>
        <w:t xml:space="preserve"> Положения в извещении и документации о закупке указывается, что участниками такой закупки могут быть только СМСП и </w:t>
      </w:r>
      <w:proofErr w:type="spellStart"/>
      <w:r>
        <w:t>самозанятые</w:t>
      </w:r>
      <w:proofErr w:type="spellEnd"/>
      <w:r>
        <w:t>. При этом в документации о закупке устанавливается следующее требование:</w:t>
      </w:r>
    </w:p>
    <w:bookmarkEnd w:id="780"/>
    <w:p w:rsidR="00327C0B" w:rsidRDefault="00D759A7">
      <w: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327C0B" w:rsidRDefault="00D759A7">
      <w: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327C0B" w:rsidRDefault="00D759A7">
      <w: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едеральной налоговой службы Российской Федерации. Информацию и документы, которые свидетельствуют о постановке на учет в качестве плательщика НПД, представлять не требуется.</w:t>
      </w:r>
    </w:p>
    <w:p w:rsidR="00327C0B" w:rsidRDefault="00D759A7">
      <w:bookmarkStart w:id="781" w:name="sub_722"/>
      <w:r>
        <w:t xml:space="preserve">7.2.2. Обеспечение заявки на участие в закупке не может превышать размер, установленный </w:t>
      </w:r>
      <w:r w:rsidRPr="00A36FFC">
        <w:rPr>
          <w:rStyle w:val="a4"/>
          <w:b w:val="0"/>
          <w:color w:val="auto"/>
        </w:rPr>
        <w:t>пунктом 23</w:t>
      </w:r>
      <w:r>
        <w:t xml:space="preserve">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r w:rsidRPr="001D549F">
        <w:rPr>
          <w:rStyle w:val="a4"/>
          <w:b w:val="0"/>
          <w:color w:val="auto"/>
        </w:rPr>
        <w:t>пунктом 1.8.6</w:t>
      </w:r>
      <w:r>
        <w:t xml:space="preserve"> Положения. Обеспечение заявки в рассматриваемом случае может предоставляться по выбору участника такой закупки путем внесения денежных средств </w:t>
      </w:r>
      <w:proofErr w:type="gramStart"/>
      <w:r>
        <w:t xml:space="preserve">согласно </w:t>
      </w:r>
      <w:r w:rsidRPr="00F776A8">
        <w:rPr>
          <w:rStyle w:val="a4"/>
          <w:b w:val="0"/>
          <w:color w:val="auto"/>
        </w:rPr>
        <w:t>статьи</w:t>
      </w:r>
      <w:proofErr w:type="gramEnd"/>
      <w:r w:rsidRPr="00F776A8">
        <w:rPr>
          <w:rStyle w:val="a4"/>
          <w:b w:val="0"/>
          <w:color w:val="auto"/>
        </w:rPr>
        <w:t xml:space="preserve"> 3.4</w:t>
      </w:r>
      <w:r>
        <w:t xml:space="preserve"> Закона о закупках товаров, работ, услуг отдельными видами юридических лиц или предоставления независимой гарантии.</w:t>
      </w:r>
    </w:p>
    <w:p w:rsidR="00327C0B" w:rsidRDefault="00D759A7">
      <w:bookmarkStart w:id="782" w:name="sub_722020"/>
      <w:bookmarkEnd w:id="781"/>
      <w:r>
        <w:t>Последняя должна соответствовать следующим требованиям:</w:t>
      </w:r>
    </w:p>
    <w:p w:rsidR="00327C0B" w:rsidRDefault="00D759A7">
      <w:bookmarkStart w:id="783" w:name="sub_7221"/>
      <w:bookmarkEnd w:id="782"/>
      <w:r>
        <w:t xml:space="preserve">1) </w:t>
      </w:r>
      <w:proofErr w:type="gramStart"/>
      <w:r>
        <w:t>выдана</w:t>
      </w:r>
      <w:proofErr w:type="gramEnd"/>
      <w:r>
        <w:t xml:space="preserve"> гарантом, предусмотренным </w:t>
      </w:r>
      <w:r w:rsidRPr="00F776A8">
        <w:rPr>
          <w:rStyle w:val="a4"/>
          <w:b w:val="0"/>
          <w:color w:val="auto"/>
        </w:rPr>
        <w:t>частью 1 статьи 45</w:t>
      </w:r>
      <w:r>
        <w:t xml:space="preserve"> Закона о контрактной системе;</w:t>
      </w:r>
    </w:p>
    <w:p w:rsidR="00327C0B" w:rsidRDefault="00D759A7">
      <w:bookmarkStart w:id="784" w:name="sub_7222"/>
      <w:bookmarkEnd w:id="783"/>
      <w:r>
        <w:t xml:space="preserve">2) не может быть </w:t>
      </w:r>
      <w:proofErr w:type="gramStart"/>
      <w:r>
        <w:t>отозвана</w:t>
      </w:r>
      <w:proofErr w:type="gramEnd"/>
      <w:r>
        <w:t xml:space="preserve"> выдавшим её гарантом;</w:t>
      </w:r>
    </w:p>
    <w:p w:rsidR="00327C0B" w:rsidRDefault="00D759A7">
      <w:bookmarkStart w:id="785" w:name="sub_7223"/>
      <w:bookmarkEnd w:id="784"/>
      <w:r>
        <w:t xml:space="preserve">3) содержит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w:t>
      </w:r>
      <w:r>
        <w:lastRenderedPageBreak/>
        <w:t xml:space="preserve">получения гарантом требования Заказчика (бенефициара), если оно </w:t>
      </w:r>
      <w:proofErr w:type="gramStart"/>
      <w:r>
        <w:t xml:space="preserve">соответствует условиям гарантии и в </w:t>
      </w:r>
      <w:hyperlink r:id="rId119" w:history="1">
        <w:r w:rsidRPr="008B6560">
          <w:rPr>
            <w:rStyle w:val="a4"/>
            <w:b w:val="0"/>
            <w:color w:val="auto"/>
          </w:rPr>
          <w:t>Гражданском кодексе</w:t>
        </w:r>
      </w:hyperlink>
      <w:r>
        <w:t xml:space="preserve"> Российской Федерации нет</w:t>
      </w:r>
      <w:proofErr w:type="gramEnd"/>
      <w:r>
        <w:t xml:space="preserve"> оснований для отказа в удовлетворении такого требования;</w:t>
      </w:r>
    </w:p>
    <w:p w:rsidR="00327C0B" w:rsidRDefault="00D759A7">
      <w:bookmarkStart w:id="786" w:name="sub_7224"/>
      <w:bookmarkEnd w:id="785"/>
      <w:r>
        <w:t xml:space="preserve">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w:t>
      </w:r>
      <w:r w:rsidRPr="008B6560">
        <w:rPr>
          <w:rStyle w:val="a4"/>
          <w:b w:val="0"/>
          <w:color w:val="auto"/>
        </w:rPr>
        <w:t>пунктом 4 части 32 статьи 3.4</w:t>
      </w:r>
      <w:r>
        <w:t xml:space="preserve"> Закона о закупках товаров, работ, услуг отдельными видами юридических лиц;</w:t>
      </w:r>
    </w:p>
    <w:p w:rsidR="00327C0B" w:rsidRDefault="00D759A7">
      <w:bookmarkStart w:id="787" w:name="sub_7225"/>
      <w:bookmarkEnd w:id="786"/>
      <w:r>
        <w:t xml:space="preserve">5) включает указание на срок ее действия. Он не может быть менее одного месяца </w:t>
      </w:r>
      <w:proofErr w:type="gramStart"/>
      <w:r>
        <w:t>с даты окончания</w:t>
      </w:r>
      <w:proofErr w:type="gramEnd"/>
      <w:r>
        <w:t xml:space="preserve"> срока подачи заявок.</w:t>
      </w:r>
    </w:p>
    <w:bookmarkEnd w:id="787"/>
    <w:p w:rsidR="00327C0B" w:rsidRDefault="00D759A7">
      <w:r>
        <w:t>Несоответствие независимой гарантии перечисленным требованиям является основанием для отказа в принятии ее Заказчиком.</w:t>
      </w:r>
    </w:p>
    <w:p w:rsidR="00327C0B" w:rsidRDefault="00D759A7">
      <w:r>
        <w:t xml:space="preserve">В случаях, предусмотренных </w:t>
      </w:r>
      <w:hyperlink r:id="rId120" w:history="1">
        <w:r w:rsidRPr="00C71BA5">
          <w:rPr>
            <w:rStyle w:val="a4"/>
            <w:b w:val="0"/>
            <w:color w:val="auto"/>
          </w:rPr>
          <w:t>частью 26 статьи 3.2</w:t>
        </w:r>
      </w:hyperlink>
      <w:r>
        <w:t xml:space="preserve"> Закона о закупках товаров, работ, услуг отдельными видами юридических лиц, Заказчик предъявляет требование об уплате денежной суммы по независимой гарантии, предоставленной в качестве обеспечения заявки.</w:t>
      </w:r>
    </w:p>
    <w:p w:rsidR="00327C0B" w:rsidRDefault="00D759A7">
      <w: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327C0B" w:rsidRDefault="00D759A7">
      <w:bookmarkStart w:id="788" w:name="sub_723"/>
      <w:r>
        <w:t xml:space="preserve">7.2.3. Заказчик при осуществлении закупки в соответствии с </w:t>
      </w:r>
      <w:r w:rsidRPr="000837B3">
        <w:rPr>
          <w:rStyle w:val="a4"/>
          <w:b w:val="0"/>
          <w:color w:val="auto"/>
        </w:rPr>
        <w:t>подпунктом 2 пункта 7.1.1</w:t>
      </w:r>
      <w:r>
        <w:t xml:space="preserve"> Положения размещает в ЕИС извещения о проведении:</w:t>
      </w:r>
    </w:p>
    <w:p w:rsidR="00327C0B" w:rsidRDefault="00D759A7">
      <w:bookmarkStart w:id="789" w:name="sub_7231"/>
      <w:bookmarkEnd w:id="788"/>
      <w:r>
        <w:t>1) конкурса в электронной форме:</w:t>
      </w:r>
    </w:p>
    <w:p w:rsidR="00327C0B" w:rsidRDefault="00D759A7">
      <w:bookmarkStart w:id="790" w:name="sub_72311"/>
      <w:bookmarkEnd w:id="789"/>
      <w:r>
        <w:t>а) не менее чем за семь дней до даты окончания срока подачи заявок - если начальная (максимальная) цена договора не превышает тридцать миллионов рублей;</w:t>
      </w:r>
    </w:p>
    <w:p w:rsidR="00327C0B" w:rsidRDefault="00D759A7">
      <w:bookmarkStart w:id="791" w:name="sub_72312"/>
      <w:bookmarkEnd w:id="790"/>
      <w:r>
        <w:t>б) не менее чем за пятнадцать дней до даты окончания срока подачи заявок - если начальная (максимальная) цена договора превышает тридцать миллионов рублей;</w:t>
      </w:r>
    </w:p>
    <w:p w:rsidR="00327C0B" w:rsidRDefault="00D759A7">
      <w:bookmarkStart w:id="792" w:name="sub_7232"/>
      <w:bookmarkEnd w:id="791"/>
      <w:r>
        <w:t>2) аукциона в электронной форме:</w:t>
      </w:r>
    </w:p>
    <w:p w:rsidR="00327C0B" w:rsidRDefault="00D759A7">
      <w:bookmarkStart w:id="793" w:name="sub_72321"/>
      <w:bookmarkEnd w:id="792"/>
      <w:r>
        <w:t>а) не менее чем за семь дней до даты окончания срока подачи заявок - если начальная (максимальная) цена договора не превышает тридцать миллионов рублей;</w:t>
      </w:r>
    </w:p>
    <w:p w:rsidR="00327C0B" w:rsidRDefault="00D759A7">
      <w:bookmarkStart w:id="794" w:name="sub_72322"/>
      <w:bookmarkEnd w:id="793"/>
      <w:r>
        <w:t>б) не менее чем за пятнадцать дней до даты окончания срока подачи заявок - если начальная (максимальная) цена договора превышает тридцать миллионов рублей;</w:t>
      </w:r>
    </w:p>
    <w:p w:rsidR="00327C0B" w:rsidRDefault="00D759A7">
      <w:bookmarkStart w:id="795" w:name="sub_7233"/>
      <w:bookmarkEnd w:id="794"/>
      <w: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327C0B" w:rsidRDefault="00D759A7">
      <w:bookmarkStart w:id="796" w:name="sub_7234"/>
      <w:bookmarkEnd w:id="795"/>
      <w: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семь миллионов рублей.</w:t>
      </w:r>
    </w:p>
    <w:p w:rsidR="00327C0B" w:rsidRDefault="00D759A7">
      <w:bookmarkStart w:id="797" w:name="sub_724"/>
      <w:bookmarkEnd w:id="796"/>
      <w:r>
        <w:t>7.2.4. Перечень информации и документов, которые Заказчик вправе потребовать представить для участия в закупке:</w:t>
      </w:r>
    </w:p>
    <w:p w:rsidR="00327C0B" w:rsidRDefault="00D759A7">
      <w:bookmarkStart w:id="798" w:name="sub_7241"/>
      <w:bookmarkEnd w:id="797"/>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327C0B" w:rsidRDefault="00D759A7">
      <w:bookmarkStart w:id="799" w:name="sub_7242"/>
      <w:bookmarkEnd w:id="798"/>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327C0B" w:rsidRDefault="00D759A7">
      <w:bookmarkStart w:id="800" w:name="sub_7243"/>
      <w:bookmarkEnd w:id="799"/>
      <w: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27C0B" w:rsidRDefault="00D759A7">
      <w:bookmarkStart w:id="801" w:name="sub_7244"/>
      <w:bookmarkEnd w:id="800"/>
      <w:r>
        <w:lastRenderedPageBreak/>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27C0B" w:rsidRDefault="00D759A7">
      <w:bookmarkStart w:id="802" w:name="sub_7245"/>
      <w:bookmarkEnd w:id="801"/>
      <w: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327C0B" w:rsidRDefault="00D759A7">
      <w:bookmarkStart w:id="803" w:name="sub_72451"/>
      <w:bookmarkEnd w:id="802"/>
      <w:r>
        <w:t>а) индивидуальным предпринимателем, если участником такой закупки является индивидуальный предприниматель;</w:t>
      </w:r>
    </w:p>
    <w:p w:rsidR="00327C0B" w:rsidRDefault="00D759A7">
      <w:bookmarkStart w:id="804" w:name="sub_72452"/>
      <w:bookmarkEnd w:id="803"/>
      <w: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327C0B" w:rsidRDefault="00D759A7">
      <w:bookmarkStart w:id="805" w:name="sub_7246"/>
      <w:bookmarkEnd w:id="804"/>
      <w:r>
        <w:t>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ударственных 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327C0B" w:rsidRDefault="00D759A7">
      <w:bookmarkStart w:id="806" w:name="sub_72447"/>
      <w:bookmarkEnd w:id="805"/>
      <w:proofErr w:type="gramStart"/>
      <w: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t xml:space="preserve"> </w:t>
      </w:r>
      <w:proofErr w:type="gramStart"/>
      <w: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327C0B" w:rsidRDefault="00D759A7">
      <w:bookmarkStart w:id="807" w:name="sub_7248"/>
      <w:bookmarkEnd w:id="806"/>
      <w: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327C0B" w:rsidRDefault="00D759A7">
      <w:bookmarkStart w:id="808" w:name="sub_724481"/>
      <w:bookmarkEnd w:id="807"/>
      <w: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327C0B" w:rsidRDefault="00D759A7">
      <w:bookmarkStart w:id="809" w:name="sub_724482"/>
      <w:bookmarkEnd w:id="808"/>
      <w: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327C0B" w:rsidRDefault="00D759A7">
      <w:bookmarkStart w:id="810" w:name="sub_7249"/>
      <w:bookmarkEnd w:id="809"/>
      <w:r>
        <w:t>9) предложение участника конкурентной закупки с участием субъектов малого и среднего предпринимательства в отношении предмета такой закупки;</w:t>
      </w:r>
    </w:p>
    <w:p w:rsidR="00327C0B" w:rsidRDefault="00D759A7">
      <w:bookmarkStart w:id="811" w:name="sub_72410"/>
      <w:bookmarkEnd w:id="810"/>
      <w:proofErr w:type="gramStart"/>
      <w: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27C0B" w:rsidRDefault="00D759A7">
      <w:bookmarkStart w:id="812" w:name="sub_72411"/>
      <w:bookmarkEnd w:id="811"/>
      <w:proofErr w:type="gramStart"/>
      <w: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w:t>
      </w:r>
      <w:r>
        <w:lastRenderedPageBreak/>
        <w:t xml:space="preserve">актом Правительства Российской Федерации, принятым в соответствии с </w:t>
      </w:r>
      <w:hyperlink r:id="rId121" w:history="1">
        <w:r w:rsidRPr="008E04BC">
          <w:rPr>
            <w:rStyle w:val="a4"/>
            <w:b w:val="0"/>
            <w:color w:val="auto"/>
          </w:rPr>
          <w:t>пунктом 1 части 8 статьи 3</w:t>
        </w:r>
      </w:hyperlink>
      <w:r>
        <w:t xml:space="preserve"> Закона о закупках товаров, работ, услуг отдельными видами юридических лиц;</w:t>
      </w:r>
      <w:proofErr w:type="gramEnd"/>
    </w:p>
    <w:p w:rsidR="00327C0B" w:rsidRDefault="00D759A7">
      <w:bookmarkStart w:id="813" w:name="sub_72412"/>
      <w:bookmarkEnd w:id="812"/>
      <w:r>
        <w:t>12) предложение о цене договора (единицы товара, работы, услуги), за исключением проведения аукциона в электронной форме.</w:t>
      </w:r>
    </w:p>
    <w:p w:rsidR="00327C0B" w:rsidRDefault="00D759A7">
      <w:bookmarkStart w:id="814" w:name="sub_725"/>
      <w:bookmarkEnd w:id="813"/>
      <w:r>
        <w:t>7.2.5. На дату подачи заявки декларация должна подтверждать в отношении участника закупки следующее:</w:t>
      </w:r>
    </w:p>
    <w:p w:rsidR="00327C0B" w:rsidRDefault="00D759A7">
      <w:bookmarkStart w:id="815" w:name="sub_7251"/>
      <w:bookmarkEnd w:id="814"/>
      <w:proofErr w:type="gramStart"/>
      <w:r>
        <w:t xml:space="preserve">а) </w:t>
      </w:r>
      <w:proofErr w:type="spellStart"/>
      <w:r>
        <w:t>непроведение</w:t>
      </w:r>
      <w:proofErr w:type="spellEnd"/>
      <w: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roofErr w:type="gramEnd"/>
    </w:p>
    <w:p w:rsidR="00327C0B" w:rsidRDefault="00D759A7">
      <w:bookmarkStart w:id="816" w:name="sub_7252"/>
      <w:bookmarkEnd w:id="815"/>
      <w:r>
        <w:t xml:space="preserve">б) </w:t>
      </w:r>
      <w:proofErr w:type="spellStart"/>
      <w:r>
        <w:t>неприостановление</w:t>
      </w:r>
      <w:proofErr w:type="spellEnd"/>
      <w:r>
        <w:t xml:space="preserve"> деятельности участника конкурентной закупки с участием субъектов малого и среднего предпринимательства в порядке, установленном </w:t>
      </w:r>
      <w:r w:rsidRPr="00807B7D">
        <w:rPr>
          <w:rStyle w:val="a4"/>
          <w:b w:val="0"/>
          <w:color w:val="auto"/>
        </w:rPr>
        <w:t>Кодексом Российской Федерации об административных правонарушениях</w:t>
      </w:r>
      <w:r>
        <w:t>;</w:t>
      </w:r>
    </w:p>
    <w:p w:rsidR="00327C0B" w:rsidRDefault="00D759A7">
      <w:bookmarkStart w:id="817" w:name="sub_7253"/>
      <w:bookmarkEnd w:id="816"/>
      <w:proofErr w:type="gramStart"/>
      <w: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2" w:history="1">
        <w:r w:rsidRPr="00927E23">
          <w:rPr>
            <w:rStyle w:val="a4"/>
            <w:b w:val="0"/>
            <w:color w:val="auto"/>
          </w:rPr>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t xml:space="preserve"> вступившее в законную силу решение суда о признании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327C0B" w:rsidRDefault="00D759A7">
      <w:bookmarkStart w:id="818" w:name="sub_7254"/>
      <w:bookmarkEnd w:id="817"/>
      <w:proofErr w:type="gramStart"/>
      <w: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t xml:space="preserve">, </w:t>
      </w:r>
      <w:proofErr w:type="gramStart"/>
      <w:r>
        <w:t xml:space="preserve">предусмотренные </w:t>
      </w:r>
      <w:hyperlink r:id="rId123" w:history="1">
        <w:r w:rsidRPr="00990058">
          <w:rPr>
            <w:rStyle w:val="a4"/>
            <w:b w:val="0"/>
            <w:color w:val="auto"/>
          </w:rPr>
          <w:t>статьями 289</w:t>
        </w:r>
      </w:hyperlink>
      <w:r w:rsidRPr="00990058">
        <w:rPr>
          <w:b/>
        </w:rPr>
        <w:t xml:space="preserve">, </w:t>
      </w:r>
      <w:hyperlink r:id="rId124" w:history="1">
        <w:r w:rsidRPr="00990058">
          <w:rPr>
            <w:rStyle w:val="a4"/>
            <w:b w:val="0"/>
            <w:color w:val="auto"/>
          </w:rPr>
          <w:t>290</w:t>
        </w:r>
      </w:hyperlink>
      <w:r w:rsidRPr="00990058">
        <w:rPr>
          <w:b/>
        </w:rPr>
        <w:t xml:space="preserve">, </w:t>
      </w:r>
      <w:hyperlink r:id="rId125" w:history="1">
        <w:r w:rsidRPr="00990058">
          <w:rPr>
            <w:rStyle w:val="a4"/>
            <w:b w:val="0"/>
            <w:color w:val="auto"/>
          </w:rPr>
          <w:t>291</w:t>
        </w:r>
      </w:hyperlink>
      <w:r w:rsidRPr="00990058">
        <w:rPr>
          <w:b/>
        </w:rPr>
        <w:t xml:space="preserve">, </w:t>
      </w:r>
      <w:hyperlink r:id="rId126" w:history="1">
        <w:r w:rsidRPr="00990058">
          <w:rPr>
            <w:rStyle w:val="a4"/>
            <w:b w:val="0"/>
            <w:color w:val="auto"/>
          </w:rPr>
          <w:t>291.1</w:t>
        </w:r>
      </w:hyperlink>
      <w: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327C0B" w:rsidRDefault="00D759A7">
      <w:bookmarkStart w:id="819" w:name="sub_7255"/>
      <w:bookmarkEnd w:id="818"/>
      <w: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B55224">
        <w:rPr>
          <w:rStyle w:val="a4"/>
          <w:b w:val="0"/>
          <w:color w:val="auto"/>
        </w:rPr>
        <w:t>статьей 19.28</w:t>
      </w:r>
      <w:r>
        <w:t xml:space="preserve"> Кодекса Российской Федерации об административных правонарушениях;</w:t>
      </w:r>
    </w:p>
    <w:p w:rsidR="00327C0B" w:rsidRDefault="00D759A7">
      <w:bookmarkStart w:id="820" w:name="sub_7256"/>
      <w:bookmarkEnd w:id="819"/>
      <w:proofErr w:type="gramStart"/>
      <w: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lastRenderedPageBreak/>
        <w:t>информационно-телекоммуникационной сети "Интернет" (с</w:t>
      </w:r>
      <w:proofErr w:type="gramEnd"/>
      <w: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327C0B" w:rsidRDefault="00D759A7">
      <w:bookmarkStart w:id="821" w:name="sub_7257"/>
      <w:bookmarkEnd w:id="820"/>
      <w: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27C0B" w:rsidRDefault="00D759A7">
      <w:bookmarkStart w:id="822" w:name="sub_7258"/>
      <w:bookmarkEnd w:id="821"/>
      <w: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327C0B" w:rsidRDefault="00D759A7">
      <w:bookmarkStart w:id="823" w:name="sub_726"/>
      <w:bookmarkEnd w:id="822"/>
      <w:r>
        <w:t>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327C0B" w:rsidRDefault="00D759A7">
      <w:bookmarkStart w:id="824" w:name="sub_727"/>
      <w:bookmarkEnd w:id="823"/>
      <w:r>
        <w:t xml:space="preserve">7.2.7. Не допускается требовать от участника представить в заявке информацию и документы, не предусмотренные </w:t>
      </w:r>
      <w:r w:rsidRPr="00563987">
        <w:rPr>
          <w:rStyle w:val="a4"/>
          <w:b w:val="0"/>
          <w:color w:val="auto"/>
        </w:rPr>
        <w:t>пунктами 7.2.4 - 7.2.6</w:t>
      </w:r>
      <w:r>
        <w:t xml:space="preserve"> Положения.</w:t>
      </w:r>
    </w:p>
    <w:p w:rsidR="00327C0B" w:rsidRDefault="00D759A7">
      <w:bookmarkStart w:id="825" w:name="sub_728"/>
      <w:bookmarkEnd w:id="824"/>
      <w:r>
        <w:t>7.2.8. При проведен</w:t>
      </w:r>
      <w:proofErr w:type="gramStart"/>
      <w:r>
        <w:t>ии ау</w:t>
      </w:r>
      <w:proofErr w:type="gramEnd"/>
      <w:r>
        <w:t>кциона в электронной форме и запроса котировок в электронной форме нельзя устанавливать критерии и порядок оценки заявок, предусмотренные пунктом Положения.</w:t>
      </w:r>
    </w:p>
    <w:p w:rsidR="00327C0B" w:rsidRDefault="00D759A7">
      <w:bookmarkStart w:id="826" w:name="sub_729"/>
      <w:bookmarkEnd w:id="825"/>
      <w:r>
        <w:t>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bookmarkEnd w:id="826"/>
    <w:p w:rsidR="00327C0B" w:rsidRDefault="00D759A7">
      <w: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327C0B" w:rsidRDefault="00D759A7">
      <w:r>
        <w:t xml:space="preserve">Вторая часть заявки должна содержать информацию и документы, предусмотренные </w:t>
      </w:r>
      <w:hyperlink w:anchor="sub_7241" w:history="1">
        <w:r w:rsidRPr="00013614">
          <w:rPr>
            <w:rStyle w:val="a4"/>
            <w:b w:val="0"/>
            <w:color w:val="auto"/>
          </w:rPr>
          <w:t>подпунктами 1 - 9</w:t>
        </w:r>
      </w:hyperlink>
      <w:r w:rsidRPr="00013614">
        <w:rPr>
          <w:b/>
        </w:rPr>
        <w:t xml:space="preserve">, </w:t>
      </w:r>
      <w:hyperlink w:anchor="sub_72411" w:history="1">
        <w:r w:rsidRPr="00013614">
          <w:rPr>
            <w:rStyle w:val="a4"/>
            <w:b w:val="0"/>
            <w:color w:val="auto"/>
          </w:rPr>
          <w:t>11</w:t>
        </w:r>
      </w:hyperlink>
      <w:r>
        <w:t xml:space="preserve"> и </w:t>
      </w:r>
      <w:r w:rsidRPr="00013614">
        <w:rPr>
          <w:rStyle w:val="a4"/>
          <w:b w:val="0"/>
          <w:color w:val="auto"/>
        </w:rPr>
        <w:t>12 пункта 7.2.4</w:t>
      </w:r>
      <w:r>
        <w:t xml:space="preserve">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327C0B" w:rsidRDefault="00D759A7">
      <w:bookmarkStart w:id="827" w:name="sub_7210"/>
      <w:r>
        <w:t xml:space="preserve">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hyperlink w:anchor="sub_7241" w:history="1">
        <w:r w:rsidRPr="00EB4348">
          <w:rPr>
            <w:rStyle w:val="a4"/>
            <w:b w:val="0"/>
            <w:color w:val="auto"/>
          </w:rPr>
          <w:t>подпунктами 1 - 9</w:t>
        </w:r>
      </w:hyperlink>
      <w:r w:rsidRPr="00EB4348">
        <w:rPr>
          <w:b/>
        </w:rPr>
        <w:t xml:space="preserve">, </w:t>
      </w:r>
      <w:hyperlink w:anchor="sub_72411" w:history="1">
        <w:r w:rsidRPr="00EB4348">
          <w:rPr>
            <w:rStyle w:val="a4"/>
            <w:b w:val="0"/>
            <w:color w:val="auto"/>
          </w:rPr>
          <w:t>11</w:t>
        </w:r>
      </w:hyperlink>
      <w:r>
        <w:t xml:space="preserve"> и </w:t>
      </w:r>
      <w:r w:rsidRPr="00EB4348">
        <w:rPr>
          <w:rStyle w:val="a4"/>
          <w:b w:val="0"/>
          <w:color w:val="auto"/>
        </w:rPr>
        <w:t>12 пункта 7.2.4</w:t>
      </w:r>
      <w:r>
        <w:t xml:space="preserve"> Положения.</w:t>
      </w:r>
    </w:p>
    <w:p w:rsidR="00327C0B" w:rsidRDefault="00D759A7">
      <w:bookmarkStart w:id="828" w:name="sub_7211"/>
      <w:bookmarkEnd w:id="827"/>
      <w:r>
        <w:t xml:space="preserve">7.2.11. Информация и документы, предусмотренные </w:t>
      </w:r>
      <w:hyperlink w:anchor="sub_729" w:history="1">
        <w:r w:rsidRPr="00721452">
          <w:rPr>
            <w:rStyle w:val="a4"/>
            <w:b w:val="0"/>
            <w:color w:val="auto"/>
          </w:rPr>
          <w:t>пунктами 7.2.9</w:t>
        </w:r>
      </w:hyperlink>
      <w:r w:rsidRPr="00721452">
        <w:rPr>
          <w:b/>
        </w:rPr>
        <w:t xml:space="preserve">, </w:t>
      </w:r>
      <w:hyperlink w:anchor="sub_7210" w:history="1">
        <w:r w:rsidRPr="00721452">
          <w:rPr>
            <w:rStyle w:val="a4"/>
            <w:b w:val="0"/>
            <w:color w:val="auto"/>
          </w:rPr>
          <w:t>7.2.10</w:t>
        </w:r>
      </w:hyperlink>
      <w:r>
        <w:t xml:space="preserve"> Положения, должны содержаться в заявке, если в соответствии с </w:t>
      </w:r>
      <w:r w:rsidRPr="00721452">
        <w:rPr>
          <w:rStyle w:val="a4"/>
          <w:b w:val="0"/>
          <w:color w:val="auto"/>
        </w:rPr>
        <w:t>пунктом 7.2.4</w:t>
      </w:r>
      <w:r>
        <w:t xml:space="preserve"> Положения установлена обязанность их представления.</w:t>
      </w:r>
    </w:p>
    <w:p w:rsidR="00327C0B" w:rsidRDefault="00D759A7">
      <w:bookmarkStart w:id="829" w:name="sub_7212"/>
      <w:bookmarkEnd w:id="828"/>
      <w:r>
        <w:t xml:space="preserve">7.2.12. Заявка на участие в запросе котировок в электронной форме должна содержать информацию и документы, предусмотренные </w:t>
      </w:r>
      <w:r w:rsidRPr="004A7AA8">
        <w:rPr>
          <w:rStyle w:val="a4"/>
          <w:b w:val="0"/>
          <w:color w:val="auto"/>
        </w:rPr>
        <w:t>пунктами 7.2.4</w:t>
      </w:r>
      <w:r>
        <w:t xml:space="preserve"> Положения, в случае установления Заказчиком обязанности их представления.</w:t>
      </w:r>
    </w:p>
    <w:p w:rsidR="00327C0B" w:rsidRDefault="00D759A7">
      <w:bookmarkStart w:id="830" w:name="sub_7213"/>
      <w:bookmarkEnd w:id="829"/>
      <w:r>
        <w:t>7.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327C0B" w:rsidRDefault="00D759A7">
      <w:bookmarkStart w:id="831" w:name="sub_7214"/>
      <w:bookmarkEnd w:id="830"/>
      <w:r>
        <w:t>7.2.14. Заказчик принимает решение об отказе в допуске к участию в закупке или об отказе от заключения договора, если:</w:t>
      </w:r>
    </w:p>
    <w:p w:rsidR="00327C0B" w:rsidRDefault="00D759A7">
      <w:bookmarkStart w:id="832" w:name="sub_72141"/>
      <w:bookmarkEnd w:id="831"/>
      <w:r>
        <w:t>1) на сайте Федеральной налоговой службы Российской Федерации отсутствует информация о применении участником закупки специального налогового режима "Налог на профессиональный доход";</w:t>
      </w:r>
    </w:p>
    <w:p w:rsidR="00327C0B" w:rsidRDefault="00D759A7">
      <w:bookmarkStart w:id="833" w:name="sub_72142"/>
      <w:bookmarkEnd w:id="832"/>
      <w:r>
        <w:t xml:space="preserve">2) информация об участнике закупки отсутствует в едином реестре субъектов малого и среднего предпринимательства, сформированном в соответствии со </w:t>
      </w:r>
      <w:r w:rsidRPr="000B3718">
        <w:rPr>
          <w:rStyle w:val="a4"/>
          <w:b w:val="0"/>
          <w:color w:val="auto"/>
        </w:rPr>
        <w:t>статьей 4.1</w:t>
      </w:r>
      <w:r>
        <w:t xml:space="preserve"> Закона N 209-ФЗ (далее - Реестр СМСП).</w:t>
      </w:r>
    </w:p>
    <w:p w:rsidR="00327C0B" w:rsidRDefault="00D759A7">
      <w:bookmarkStart w:id="834" w:name="sub_7215"/>
      <w:bookmarkEnd w:id="833"/>
      <w:r>
        <w:lastRenderedPageBreak/>
        <w:t xml:space="preserve">7.2.15. Заказчик вправе провести закупку в общем порядке (без учета особенностей, установленных </w:t>
      </w:r>
      <w:r w:rsidRPr="0062503C">
        <w:rPr>
          <w:rStyle w:val="a4"/>
          <w:b w:val="0"/>
          <w:color w:val="auto"/>
        </w:rPr>
        <w:t>разделе 7</w:t>
      </w:r>
      <w:r>
        <w:t xml:space="preserve"> Положения), если по окончании срока приема заявок на участие в закупке:</w:t>
      </w:r>
    </w:p>
    <w:p w:rsidR="00327C0B" w:rsidRDefault="00D759A7">
      <w:bookmarkStart w:id="835" w:name="sub_72151"/>
      <w:bookmarkEnd w:id="834"/>
      <w:r>
        <w:t xml:space="preserve">1) СМСП и </w:t>
      </w:r>
      <w:proofErr w:type="spellStart"/>
      <w:r>
        <w:t>самозанятые</w:t>
      </w:r>
      <w:proofErr w:type="spellEnd"/>
      <w:r>
        <w:t xml:space="preserve"> не подали заявки на участие в такой закупке;</w:t>
      </w:r>
    </w:p>
    <w:p w:rsidR="00327C0B" w:rsidRDefault="00D759A7">
      <w:bookmarkStart w:id="836" w:name="sub_72152"/>
      <w:bookmarkEnd w:id="835"/>
      <w: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327C0B" w:rsidRDefault="00D759A7">
      <w:bookmarkStart w:id="837" w:name="sub_72153"/>
      <w:bookmarkEnd w:id="836"/>
      <w:r>
        <w:t>3) Заказчик в порядке, установленном Положением, принял решение (за исключением случая осуществления конкурентной закупки) не заключать договор по итогам закупки.</w:t>
      </w:r>
    </w:p>
    <w:p w:rsidR="00327C0B" w:rsidRDefault="00D759A7">
      <w:bookmarkStart w:id="838" w:name="sub_7216"/>
      <w:bookmarkEnd w:id="837"/>
      <w:r>
        <w:t>7.2.16. Независимая гарантия,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327C0B" w:rsidRDefault="00D759A7">
      <w:bookmarkStart w:id="839" w:name="sub_72161"/>
      <w:bookmarkEnd w:id="838"/>
      <w:r>
        <w:t xml:space="preserve">1) соответствие </w:t>
      </w:r>
      <w:r w:rsidRPr="008D7BF1">
        <w:rPr>
          <w:rStyle w:val="a4"/>
          <w:b w:val="0"/>
          <w:color w:val="auto"/>
        </w:rPr>
        <w:t>подпунктам 1 - 4 пункта 7.2.2</w:t>
      </w:r>
      <w:r>
        <w:t xml:space="preserve"> Положения;</w:t>
      </w:r>
    </w:p>
    <w:p w:rsidR="00327C0B" w:rsidRDefault="00D759A7">
      <w:bookmarkStart w:id="840" w:name="sub_72162"/>
      <w:bookmarkEnd w:id="839"/>
      <w:r>
        <w:t xml:space="preserve">2) наличие указания на срок ее действия. Он не может быть менее одного месяца </w:t>
      </w:r>
      <w:proofErr w:type="gramStart"/>
      <w:r>
        <w:t>с даты окончания</w:t>
      </w:r>
      <w:proofErr w:type="gramEnd"/>
      <w:r>
        <w:t xml:space="preserve"> срока исполнения основного обязательства, предусмотренного извещением о закупке (документацией о закупке);</w:t>
      </w:r>
    </w:p>
    <w:p w:rsidR="00327C0B" w:rsidRDefault="00D759A7">
      <w:bookmarkStart w:id="841" w:name="sub_72163"/>
      <w:bookmarkEnd w:id="840"/>
      <w:r>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bookmarkEnd w:id="841"/>
    <w:p w:rsidR="00327C0B" w:rsidRDefault="00D759A7">
      <w:r>
        <w:t>Несоответствие независимой гарантии перечисленным требованиям является основанием для отказа в принятии ее Заказчиком.</w:t>
      </w:r>
    </w:p>
    <w:p w:rsidR="00327C0B" w:rsidRDefault="00D759A7">
      <w:bookmarkStart w:id="842" w:name="sub_7217"/>
      <w:r>
        <w:t xml:space="preserve">7.2.17. Для осуществления закупок, предусмотренных </w:t>
      </w:r>
      <w:hyperlink w:anchor="sub_7112" w:history="1">
        <w:r w:rsidRPr="008D7BF1">
          <w:rPr>
            <w:rStyle w:val="a4"/>
            <w:b w:val="0"/>
            <w:color w:val="auto"/>
          </w:rPr>
          <w:t>подпунктом 2 пункта 7.1.1</w:t>
        </w:r>
      </w:hyperlink>
      <w:r>
        <w:t xml:space="preserve"> Положения, Заказчик вправе провести закупку неконкурентным способом, порядок проведения которого предусмотрен </w:t>
      </w:r>
      <w:hyperlink r:id="rId127" w:history="1">
        <w:r w:rsidRPr="008D7BF1">
          <w:rPr>
            <w:rStyle w:val="a4"/>
            <w:b w:val="0"/>
            <w:color w:val="auto"/>
          </w:rPr>
          <w:t>пунктом 20.1</w:t>
        </w:r>
      </w:hyperlink>
      <w:r>
        <w:t xml:space="preserve"> Положения об особенностях участия СМСП в закупках, (далее - неконкурентная закупка по принципу "электронного магазина" у СМСП). При этом необходимо соблюдать следующий порядок:</w:t>
      </w:r>
    </w:p>
    <w:p w:rsidR="00327C0B" w:rsidRDefault="00D759A7">
      <w:bookmarkStart w:id="843" w:name="sub_72171"/>
      <w:bookmarkEnd w:id="842"/>
      <w:r>
        <w:t xml:space="preserve">1) неконкурентная закупка по принципу "электронного магазина" у СМСП осуществляется в электронной форме на электронной площадке, предусмотренной </w:t>
      </w:r>
      <w:r w:rsidRPr="007E1546">
        <w:rPr>
          <w:rStyle w:val="a4"/>
          <w:b w:val="0"/>
          <w:color w:val="auto"/>
        </w:rPr>
        <w:t>частью 10 статьи 3.4</w:t>
      </w:r>
      <w:r>
        <w:t xml:space="preserve"> Закона о закупках товаров, работ, услуг отдельными видами юридических лиц (далее по тексту настоящего пункта - электронная площадка). Неконкурентная закупка по принципу "электронного магазина" у СМСП не является торгами в соответствии со </w:t>
      </w:r>
      <w:r w:rsidRPr="007E1546">
        <w:rPr>
          <w:rStyle w:val="a4"/>
          <w:b w:val="0"/>
          <w:color w:val="auto"/>
        </w:rPr>
        <w:t>статьями 447-449</w:t>
      </w:r>
      <w:r>
        <w:t xml:space="preserve"> Гражданского кодекса Российской Федерации или публичным конкурсом в соответствии со </w:t>
      </w:r>
      <w:r w:rsidRPr="007E1546">
        <w:rPr>
          <w:rStyle w:val="a4"/>
          <w:b w:val="0"/>
          <w:color w:val="auto"/>
        </w:rPr>
        <w:t>статьями 1057-1061</w:t>
      </w:r>
      <w:r>
        <w:t xml:space="preserve"> Гражданского кодекса Российской Федерации.</w:t>
      </w:r>
    </w:p>
    <w:bookmarkEnd w:id="843"/>
    <w:p w:rsidR="00327C0B" w:rsidRDefault="00D759A7">
      <w:r>
        <w:t>Неконкурентная закупка по принципу "электронного магазина" у СМСП осуществляются в случае, если предмет такой закупки включен в утверждённый и размещённый в единой информационной системе перечень товаров, работ, услуг, закупки которых осуществляются у СМСП. Требования к формированию указанного перечня содержатся в Положении об особенностях участия СМСП в закупках. При этом запрещается в рамках одного предмета закупки (лота) закупать товары (работы, услуги), включенные и не включенные в указанный перечень.</w:t>
      </w:r>
    </w:p>
    <w:p w:rsidR="00327C0B" w:rsidRDefault="00D759A7">
      <w:bookmarkStart w:id="844" w:name="sub_72172"/>
      <w:r>
        <w:t>2) НМЦД не должна превышать 20 млн. руб.;</w:t>
      </w:r>
    </w:p>
    <w:p w:rsidR="00327C0B" w:rsidRDefault="00D759A7">
      <w:bookmarkStart w:id="845" w:name="sub_72173"/>
      <w:bookmarkEnd w:id="844"/>
      <w:r>
        <w:t xml:space="preserve">3) участник закупки, СМСП или </w:t>
      </w:r>
      <w:proofErr w:type="spellStart"/>
      <w:r>
        <w:t>самозанятый</w:t>
      </w:r>
      <w:proofErr w:type="spellEnd"/>
      <w:r>
        <w:t xml:space="preserve"> размещает предварительное предложение о поставке товара (выполнении работ, оказании услуг) на электронной площадке;</w:t>
      </w:r>
    </w:p>
    <w:p w:rsidR="00327C0B" w:rsidRDefault="00D759A7">
      <w:bookmarkStart w:id="846" w:name="sub_72174"/>
      <w:bookmarkEnd w:id="845"/>
      <w:r>
        <w:t>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w:t>
      </w:r>
    </w:p>
    <w:p w:rsidR="00327C0B" w:rsidRDefault="00D759A7">
      <w:bookmarkStart w:id="847" w:name="sub_721741"/>
      <w:bookmarkEnd w:id="846"/>
      <w:r>
        <w:t>а) адрес электронной площадки в информационно-телекоммуникационной сети "Интернет";</w:t>
      </w:r>
    </w:p>
    <w:p w:rsidR="00327C0B" w:rsidRDefault="00D759A7">
      <w:bookmarkStart w:id="848" w:name="sub_721742"/>
      <w:bookmarkEnd w:id="847"/>
      <w:r>
        <w:t>б) наименование, место нахождения, почтовый адрес, адрес электронной почты, номер контактного телефона Заказчика;</w:t>
      </w:r>
    </w:p>
    <w:p w:rsidR="00327C0B" w:rsidRDefault="00D759A7">
      <w:bookmarkStart w:id="849" w:name="sub_721743"/>
      <w:bookmarkEnd w:id="848"/>
      <w:proofErr w:type="gramStart"/>
      <w:r>
        <w:t>в) информацию о закупаемом товаре, работе, услуге, требования к таким товару, работе, услуге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w:t>
      </w:r>
      <w:proofErr w:type="gramEnd"/>
      <w:r>
        <w:t xml:space="preserve"> </w:t>
      </w:r>
      <w:proofErr w:type="gramStart"/>
      <w:r>
        <w:t xml:space="preserve">поставки товара, выполнения работы, оказания услуги по общероссийскому (общероссийским) классификатору </w:t>
      </w:r>
      <w:r>
        <w:lastRenderedPageBreak/>
        <w:t>(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w:t>
      </w:r>
      <w:proofErr w:type="gramEnd"/>
    </w:p>
    <w:p w:rsidR="00327C0B" w:rsidRDefault="00D759A7">
      <w:bookmarkStart w:id="850" w:name="sub_721744"/>
      <w:bookmarkEnd w:id="849"/>
      <w:r>
        <w:t xml:space="preserve">г) требования к участнику закупки из числа СМСП и </w:t>
      </w:r>
      <w:proofErr w:type="spellStart"/>
      <w:r>
        <w:t>самозанятых</w:t>
      </w:r>
      <w:proofErr w:type="spellEnd"/>
      <w:r>
        <w:t xml:space="preserve"> согласно </w:t>
      </w:r>
      <w:r w:rsidRPr="00BF5035">
        <w:rPr>
          <w:rStyle w:val="a4"/>
          <w:b w:val="0"/>
          <w:color w:val="auto"/>
        </w:rPr>
        <w:t>подразделу 1.9</w:t>
      </w:r>
      <w:r>
        <w:t xml:space="preserve"> Положения;</w:t>
      </w:r>
    </w:p>
    <w:p w:rsidR="00327C0B" w:rsidRDefault="00D759A7">
      <w:bookmarkStart w:id="851" w:name="sub_721745"/>
      <w:bookmarkEnd w:id="850"/>
      <w:r>
        <w:t>д)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327C0B" w:rsidRDefault="00D759A7">
      <w:bookmarkStart w:id="852" w:name="sub_721746"/>
      <w:bookmarkEnd w:id="851"/>
      <w:r>
        <w:t xml:space="preserve">е) критерии оценки и сопоставления заявок на участие в такой закупке согласно </w:t>
      </w:r>
      <w:r w:rsidRPr="00BF5035">
        <w:rPr>
          <w:rStyle w:val="a4"/>
          <w:b w:val="0"/>
          <w:color w:val="auto"/>
        </w:rPr>
        <w:t>подпункту 7</w:t>
      </w:r>
      <w:r>
        <w:t xml:space="preserve"> настоящего пункта;</w:t>
      </w:r>
    </w:p>
    <w:p w:rsidR="00327C0B" w:rsidRDefault="00D759A7">
      <w:bookmarkStart w:id="853" w:name="sub_721747"/>
      <w:bookmarkEnd w:id="852"/>
      <w:r>
        <w:t>ж) проект договора;</w:t>
      </w:r>
    </w:p>
    <w:p w:rsidR="00327C0B" w:rsidRPr="000F3350" w:rsidRDefault="00D759A7">
      <w:bookmarkStart w:id="854" w:name="sub_721748"/>
      <w:bookmarkEnd w:id="853"/>
      <w:r>
        <w:t xml:space="preserve">з) обоснование НМЦД, начальной суммы цен единиц товара, работы, услуги (при необходимости) согласно </w:t>
      </w:r>
      <w:r w:rsidRPr="000F3350">
        <w:rPr>
          <w:rStyle w:val="a4"/>
          <w:b w:val="0"/>
          <w:color w:val="auto"/>
        </w:rPr>
        <w:t>пункту 1.8.19</w:t>
      </w:r>
      <w:r w:rsidRPr="000F3350">
        <w:t xml:space="preserve"> Положения;</w:t>
      </w:r>
    </w:p>
    <w:p w:rsidR="00327C0B" w:rsidRPr="000F3350" w:rsidRDefault="00D759A7">
      <w:bookmarkStart w:id="855" w:name="sub_721749"/>
      <w:bookmarkEnd w:id="854"/>
      <w:r w:rsidRPr="000F3350">
        <w:t xml:space="preserve">и) сведения согласно </w:t>
      </w:r>
      <w:r w:rsidRPr="000F3350">
        <w:rPr>
          <w:rStyle w:val="a4"/>
          <w:b w:val="0"/>
          <w:color w:val="auto"/>
        </w:rPr>
        <w:t>пункту 1.8.22</w:t>
      </w:r>
      <w:r w:rsidRPr="000F3350">
        <w:t xml:space="preserve"> Положения;</w:t>
      </w:r>
    </w:p>
    <w:p w:rsidR="00327C0B" w:rsidRDefault="00D759A7">
      <w:bookmarkStart w:id="856" w:name="sub_7217410"/>
      <w:bookmarkEnd w:id="855"/>
      <w:r w:rsidRPr="000F3350">
        <w:t xml:space="preserve">к) сведения согласно </w:t>
      </w:r>
      <w:hyperlink r:id="rId128" w:history="1">
        <w:r w:rsidRPr="000F3350">
          <w:rPr>
            <w:rStyle w:val="a4"/>
            <w:b w:val="0"/>
            <w:color w:val="auto"/>
          </w:rPr>
          <w:t>пунктам 20</w:t>
        </w:r>
      </w:hyperlink>
      <w:r w:rsidRPr="000F3350">
        <w:t xml:space="preserve">, </w:t>
      </w:r>
      <w:hyperlink r:id="rId129" w:history="1">
        <w:r w:rsidRPr="000F3350">
          <w:rPr>
            <w:rStyle w:val="a4"/>
            <w:b w:val="0"/>
            <w:color w:val="auto"/>
          </w:rPr>
          <w:t>23</w:t>
        </w:r>
      </w:hyperlink>
      <w:r w:rsidRPr="000F3350">
        <w:t xml:space="preserve">, </w:t>
      </w:r>
      <w:hyperlink r:id="rId130" w:history="1">
        <w:r w:rsidRPr="000F3350">
          <w:rPr>
            <w:rStyle w:val="a4"/>
            <w:b w:val="0"/>
            <w:color w:val="auto"/>
          </w:rPr>
          <w:t>26</w:t>
        </w:r>
      </w:hyperlink>
      <w:r>
        <w:t xml:space="preserve"> Положения об особенностях участия СМСП в закупках;</w:t>
      </w:r>
    </w:p>
    <w:p w:rsidR="00327C0B" w:rsidRDefault="00D759A7">
      <w:bookmarkStart w:id="857" w:name="sub_7217411"/>
      <w:bookmarkEnd w:id="856"/>
      <w:r>
        <w:t>л) иные сведения, предусмотренные регламентом работы электронной площадки (при наличии).</w:t>
      </w:r>
    </w:p>
    <w:bookmarkEnd w:id="857"/>
    <w:p w:rsidR="00327C0B" w:rsidRDefault="00D759A7">
      <w:r>
        <w:t>Заказчик вправе изменить извещение-документацию об осуществлении закупки.</w:t>
      </w:r>
    </w:p>
    <w:p w:rsidR="00327C0B" w:rsidRPr="0055340D" w:rsidRDefault="00D759A7">
      <w:bookmarkStart w:id="858" w:name="sub_72175"/>
      <w:r>
        <w:t xml:space="preserve">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w:t>
      </w:r>
      <w:r w:rsidRPr="0055340D">
        <w:rPr>
          <w:rStyle w:val="a4"/>
          <w:b w:val="0"/>
          <w:color w:val="auto"/>
        </w:rPr>
        <w:t>подпункту 4</w:t>
      </w:r>
      <w:r w:rsidRPr="0055340D">
        <w:t xml:space="preserve"> настоящего пункта;</w:t>
      </w:r>
    </w:p>
    <w:p w:rsidR="00327C0B" w:rsidRDefault="00D759A7">
      <w:bookmarkStart w:id="859" w:name="sub_72176"/>
      <w:bookmarkEnd w:id="858"/>
      <w:proofErr w:type="gramStart"/>
      <w:r w:rsidRPr="0055340D">
        <w:t xml:space="preserve">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w:t>
      </w:r>
      <w:hyperlink w:anchor="sub_72175" w:history="1">
        <w:r w:rsidRPr="0055340D">
          <w:rPr>
            <w:rStyle w:val="a4"/>
            <w:b w:val="0"/>
            <w:color w:val="auto"/>
          </w:rPr>
          <w:t>подпункту 5</w:t>
        </w:r>
      </w:hyperlink>
      <w:r w:rsidRPr="0055340D">
        <w:t xml:space="preserve"> настоящего пункта определяет предварительные предложения и участников, соответствующих требованиям, установленным Заказчиком согласно </w:t>
      </w:r>
      <w:hyperlink w:anchor="sub_72174" w:history="1">
        <w:r w:rsidRPr="0055340D">
          <w:rPr>
            <w:rStyle w:val="a4"/>
            <w:b w:val="0"/>
            <w:color w:val="auto"/>
          </w:rPr>
          <w:t>подпункту 4</w:t>
        </w:r>
      </w:hyperlink>
      <w:r w:rsidRPr="0055340D">
        <w:t xml:space="preserve"> настоящего пункта в порядке, установленном </w:t>
      </w:r>
      <w:hyperlink w:anchor="sub_110" w:history="1">
        <w:r w:rsidRPr="0055340D">
          <w:rPr>
            <w:rStyle w:val="a4"/>
            <w:b w:val="0"/>
            <w:color w:val="auto"/>
          </w:rPr>
          <w:t>подразделом 1.10</w:t>
        </w:r>
      </w:hyperlink>
      <w:r w:rsidRPr="0055340D">
        <w:t xml:space="preserve"> Положения, и, используя критерии оценки, установленные в </w:t>
      </w:r>
      <w:hyperlink w:anchor="sub_72177" w:history="1">
        <w:r w:rsidRPr="0055340D">
          <w:rPr>
            <w:rStyle w:val="a4"/>
            <w:b w:val="0"/>
            <w:color w:val="auto"/>
          </w:rPr>
          <w:t>подпункте 7</w:t>
        </w:r>
      </w:hyperlink>
      <w:r w:rsidRPr="0055340D">
        <w:t xml:space="preserve"> настоящего пункта</w:t>
      </w:r>
      <w:proofErr w:type="gramEnd"/>
      <w:r w:rsidRPr="0055340D">
        <w:t>, выбирает</w:t>
      </w:r>
      <w:r>
        <w:t xml:space="preserve"> участника (участников), с которым (которыми) заключается договор (договоры). При необходимости, в ходе рассмотрения предварительных предложений, Заказчик (закупочная комиссия) вправе потребовать от участников закупки разъяснения сведений, содержащихся в предварительных предложениях. Требования, направленные на изменение содержания предварительных предложений, а также разъяснения участника закупки, изменяющие суть предварительных предложений, не допускаются. Запрос о разъяснении сведений, содержащихся в предварительных предложениях, и ответ на такой запрос должны оформляться в письменном виде с помощью функционала электронной площадки. Результаты допуска и оценки заявок оформляются протоколом, который должен содержать:</w:t>
      </w:r>
    </w:p>
    <w:p w:rsidR="00327C0B" w:rsidRDefault="00D759A7">
      <w:bookmarkStart w:id="860" w:name="sub_721761"/>
      <w:bookmarkEnd w:id="859"/>
      <w:r>
        <w:t>а) дату подведения итогов;</w:t>
      </w:r>
    </w:p>
    <w:p w:rsidR="00327C0B" w:rsidRDefault="00D759A7">
      <w:bookmarkStart w:id="861" w:name="sub_721762"/>
      <w:bookmarkEnd w:id="860"/>
      <w:r>
        <w:t>б) идентификационные номера предварительных предложений и информацию о принятых решениях;</w:t>
      </w:r>
    </w:p>
    <w:p w:rsidR="00327C0B" w:rsidRDefault="00D759A7">
      <w:bookmarkStart w:id="862" w:name="sub_721763"/>
      <w:bookmarkEnd w:id="861"/>
      <w:r>
        <w:t>в) обоснование решения об отклонении предварительного предложения (в случае принятия такого решения);</w:t>
      </w:r>
    </w:p>
    <w:p w:rsidR="00327C0B" w:rsidRPr="00DC361C" w:rsidRDefault="00D759A7">
      <w:bookmarkStart w:id="863" w:name="sub_721764"/>
      <w:bookmarkEnd w:id="862"/>
      <w:r>
        <w:t xml:space="preserve">г) сведения согласно </w:t>
      </w:r>
      <w:r w:rsidRPr="00DC361C">
        <w:rPr>
          <w:rStyle w:val="a4"/>
          <w:b w:val="0"/>
          <w:color w:val="auto"/>
        </w:rPr>
        <w:t>пункту 34</w:t>
      </w:r>
      <w:r w:rsidRPr="00DC361C">
        <w:t xml:space="preserve"> Положения о размещении в единой информационной системе информации о закупке, утвержденного </w:t>
      </w:r>
      <w:r w:rsidRPr="00DC361C">
        <w:rPr>
          <w:rStyle w:val="a4"/>
          <w:b w:val="0"/>
          <w:color w:val="auto"/>
        </w:rPr>
        <w:t>постановлением</w:t>
      </w:r>
      <w:r w:rsidRPr="00DC361C">
        <w:t xml:space="preserve"> Правительства Российской Федерации от 10 сентября 2012 г. </w:t>
      </w:r>
      <w:r w:rsidR="00DC361C" w:rsidRPr="00DC361C">
        <w:t>№</w:t>
      </w:r>
      <w:r w:rsidRPr="00DC361C">
        <w:t> 908;</w:t>
      </w:r>
    </w:p>
    <w:p w:rsidR="00327C0B" w:rsidRPr="005B3DD3" w:rsidRDefault="00D759A7">
      <w:bookmarkStart w:id="864" w:name="sub_721765"/>
      <w:bookmarkEnd w:id="863"/>
      <w:r w:rsidRPr="00DC361C">
        <w:t xml:space="preserve">д) информацию о признании неконкурентной закупки по принципу "электронного магазина" у СМСП несостоявшейся с указанием причин признания ее таковой согласно </w:t>
      </w:r>
      <w:r w:rsidRPr="00DC361C">
        <w:rPr>
          <w:rStyle w:val="a4"/>
          <w:b w:val="0"/>
          <w:color w:val="auto"/>
        </w:rPr>
        <w:t>пункту 34</w:t>
      </w:r>
      <w:r w:rsidRPr="00DC361C">
        <w:t xml:space="preserve"> Положения</w:t>
      </w:r>
      <w:r>
        <w:t xml:space="preserve"> о размещении в единой информационной системе информации о закупке, утвержденного </w:t>
      </w:r>
      <w:r w:rsidRPr="005B3DD3">
        <w:rPr>
          <w:rStyle w:val="a4"/>
          <w:b w:val="0"/>
          <w:color w:val="auto"/>
        </w:rPr>
        <w:t>постановлением</w:t>
      </w:r>
      <w:r w:rsidRPr="005B3DD3">
        <w:t xml:space="preserve"> Правительства Российской Федерации от 10 сентября 2012 г. </w:t>
      </w:r>
      <w:r w:rsidR="0015432B">
        <w:t>№</w:t>
      </w:r>
      <w:r w:rsidRPr="005B3DD3">
        <w:t> 908;</w:t>
      </w:r>
    </w:p>
    <w:p w:rsidR="00327C0B" w:rsidRPr="005B3DD3" w:rsidRDefault="00D759A7">
      <w:bookmarkStart w:id="865" w:name="sub_721766"/>
      <w:bookmarkEnd w:id="864"/>
      <w:r w:rsidRPr="005B3DD3">
        <w:t xml:space="preserve">е) иные сведения, предусмотренные регламентом работы электронной площадки (при </w:t>
      </w:r>
      <w:r w:rsidRPr="005B3DD3">
        <w:lastRenderedPageBreak/>
        <w:t>наличии);</w:t>
      </w:r>
    </w:p>
    <w:p w:rsidR="00327C0B" w:rsidRPr="005B3DD3" w:rsidRDefault="00D759A7">
      <w:bookmarkStart w:id="866" w:name="sub_72177"/>
      <w:bookmarkEnd w:id="865"/>
      <w:proofErr w:type="gramStart"/>
      <w:r w:rsidRPr="005B3DD3">
        <w:t xml:space="preserve">7) в зависимости от специфики закупки могут быть установлены критерии оценки предложений участников, указанные в </w:t>
      </w:r>
      <w:hyperlink w:anchor="sub_242" w:history="1">
        <w:r w:rsidRPr="005B3DD3">
          <w:rPr>
            <w:rStyle w:val="a4"/>
            <w:b w:val="0"/>
            <w:color w:val="auto"/>
          </w:rPr>
          <w:t>пункте 2.4.2</w:t>
        </w:r>
      </w:hyperlink>
      <w:r w:rsidRPr="005B3DD3">
        <w:t xml:space="preserve"> Положения, при этом в извещении-документации Заказчик должен указать не менее одного критерия из предусмотренных в пункте 2.4.2 Положения, которым должна быть цена.</w:t>
      </w:r>
      <w:proofErr w:type="gramEnd"/>
      <w:r w:rsidRPr="005B3DD3">
        <w:t xml:space="preserve"> Заказчик из числа определенных оператором участников выбирает предложение участника (участников) с наилучшими условиями </w:t>
      </w:r>
      <w:proofErr w:type="gramStart"/>
      <w:r w:rsidRPr="005B3DD3">
        <w:t>договора</w:t>
      </w:r>
      <w:proofErr w:type="gramEnd"/>
      <w:r w:rsidRPr="005B3DD3">
        <w:t xml:space="preserve"> согласно установленным критериям в порядке, установленном </w:t>
      </w:r>
      <w:r w:rsidRPr="005B3DD3">
        <w:rPr>
          <w:rStyle w:val="a4"/>
          <w:b w:val="0"/>
          <w:color w:val="auto"/>
        </w:rPr>
        <w:t>подразделом 2.4</w:t>
      </w:r>
      <w:r w:rsidRPr="005B3DD3">
        <w:t xml:space="preserve"> Положения;</w:t>
      </w:r>
    </w:p>
    <w:p w:rsidR="00327C0B" w:rsidRPr="005B3DD3" w:rsidRDefault="00D759A7">
      <w:bookmarkStart w:id="867" w:name="sub_72178"/>
      <w:bookmarkEnd w:id="866"/>
      <w:proofErr w:type="gramStart"/>
      <w:r w:rsidRPr="005B3DD3">
        <w:t xml:space="preserve">8) договор (договоры) с участником (участниками), определенным (определенными) согласно </w:t>
      </w:r>
      <w:hyperlink w:anchor="sub_72176" w:history="1">
        <w:r w:rsidRPr="005B3DD3">
          <w:rPr>
            <w:rStyle w:val="a4"/>
            <w:b w:val="0"/>
            <w:color w:val="auto"/>
          </w:rPr>
          <w:t>подпункту 6</w:t>
        </w:r>
      </w:hyperlink>
      <w:r w:rsidRPr="005B3DD3">
        <w:t xml:space="preserve"> настоящего пункта, заключается (заключаются) на электронной площадке с использованием ее программно-аппаратных средств и подписывается (подписываются) Заказчиком и участником (участниками), с которым (которыми) заключается договор (договоры), </w:t>
      </w:r>
      <w:hyperlink r:id="rId131" w:history="1">
        <w:r w:rsidRPr="005B3DD3">
          <w:rPr>
            <w:rStyle w:val="a4"/>
            <w:b w:val="0"/>
            <w:color w:val="auto"/>
          </w:rPr>
          <w:t>электронной подписью</w:t>
        </w:r>
      </w:hyperlink>
      <w:r w:rsidRPr="005B3DD3">
        <w:t xml:space="preserve">. Договор (договоры) заключается (заключаются) на условиях предложения участника (участников) и условиях, указанных согласно </w:t>
      </w:r>
      <w:hyperlink w:anchor="sub_72174" w:history="1">
        <w:r w:rsidRPr="005B3DD3">
          <w:rPr>
            <w:rStyle w:val="a4"/>
            <w:b w:val="0"/>
            <w:color w:val="auto"/>
          </w:rPr>
          <w:t>подпункту 4</w:t>
        </w:r>
      </w:hyperlink>
      <w:r w:rsidRPr="005B3DD3">
        <w:t xml:space="preserve"> настоящего пункта при размещении информации о закупаемом</w:t>
      </w:r>
      <w:proofErr w:type="gramEnd"/>
      <w:r w:rsidRPr="005B3DD3">
        <w:t xml:space="preserve"> </w:t>
      </w:r>
      <w:proofErr w:type="gramStart"/>
      <w:r w:rsidRPr="005B3DD3">
        <w:t>товаре</w:t>
      </w:r>
      <w:proofErr w:type="gramEnd"/>
      <w:r w:rsidRPr="005B3DD3">
        <w:t xml:space="preserve"> (работе, услуге). Срок заключения договора (договоров) - не более 20 дней со дня принятия Заказчиком решения о заключении такого договора (таких договоров) согласно подпункту 6 настоящего пункта, за исключением случаев, предусмотренных </w:t>
      </w:r>
      <w:r w:rsidRPr="005B3DD3">
        <w:rPr>
          <w:rStyle w:val="a4"/>
          <w:b w:val="0"/>
          <w:color w:val="auto"/>
        </w:rPr>
        <w:t>пунктом 27</w:t>
      </w:r>
      <w:r w:rsidRPr="005B3DD3">
        <w:t xml:space="preserve"> Положения об особенностях участия СМСП в закупках.</w:t>
      </w:r>
    </w:p>
    <w:bookmarkEnd w:id="867"/>
    <w:p w:rsidR="00327C0B" w:rsidRDefault="00D759A7">
      <w:proofErr w:type="gramStart"/>
      <w:r>
        <w:t>Участник (участники) закупки, с которым (которыми) заключается договор (договоры), признается Заказчиком уклонившимся (уклонившимися) от заключения договора (договоров) в случае, если в сроки, предусмотренные регламентом электронной площадки, он (они) не направил (не направили) Заказчику проект договора (договоров), подписанный (подписанные) лицом (лицами), имеющим (имеющими) право действовать от имени такого участника (таких участников) закупки, или не направил (не направили) протокол разногласий (в случае</w:t>
      </w:r>
      <w:proofErr w:type="gramEnd"/>
      <w:r>
        <w:t xml:space="preserve"> если направление такого протокола предусмотрено регламентом электронной площадки);</w:t>
      </w:r>
    </w:p>
    <w:p w:rsidR="00327C0B" w:rsidRPr="005354B9" w:rsidRDefault="00D759A7">
      <w:bookmarkStart w:id="868" w:name="sub_72179"/>
      <w:r>
        <w:t xml:space="preserve">9) неконкурентная закупка по принципу "электронного магазина" у СМСП признается несостоявшейся в случаях, указанных в </w:t>
      </w:r>
      <w:r w:rsidRPr="005354B9">
        <w:rPr>
          <w:rStyle w:val="a4"/>
          <w:b w:val="0"/>
          <w:color w:val="auto"/>
        </w:rPr>
        <w:t>пункте 34</w:t>
      </w:r>
      <w:r w:rsidRPr="005354B9">
        <w:t xml:space="preserve"> Положения о размещении в единой информационной системе информации о закупке, утвержденного </w:t>
      </w:r>
      <w:r w:rsidRPr="005354B9">
        <w:rPr>
          <w:rStyle w:val="a4"/>
          <w:b w:val="0"/>
          <w:color w:val="auto"/>
        </w:rPr>
        <w:t>постановлением</w:t>
      </w:r>
      <w:r w:rsidRPr="005354B9">
        <w:t xml:space="preserve"> Правительства Российской Федерации от 10 сентября 2012 г. </w:t>
      </w:r>
      <w:r w:rsidR="00B66775">
        <w:t>№</w:t>
      </w:r>
      <w:r w:rsidRPr="005354B9">
        <w:t xml:space="preserve"> 908. </w:t>
      </w:r>
      <w:proofErr w:type="gramStart"/>
      <w:r w:rsidRPr="005354B9">
        <w:t xml:space="preserve">В случаях, установленных в подпунктах "в" (при условии соответствия предложения участника требованиям, установленным в соответствии с </w:t>
      </w:r>
      <w:hyperlink w:anchor="sub_72174" w:history="1">
        <w:r w:rsidRPr="005354B9">
          <w:rPr>
            <w:rStyle w:val="a4"/>
            <w:b w:val="0"/>
            <w:color w:val="auto"/>
          </w:rPr>
          <w:t>подпунктом 4</w:t>
        </w:r>
      </w:hyperlink>
      <w:r w:rsidRPr="005354B9">
        <w:t xml:space="preserve"> настоящего пункта) и </w:t>
      </w:r>
      <w:hyperlink r:id="rId132" w:history="1">
        <w:r w:rsidRPr="005354B9">
          <w:rPr>
            <w:rStyle w:val="a4"/>
            <w:b w:val="0"/>
            <w:color w:val="auto"/>
          </w:rPr>
          <w:t>"г" пункта 34</w:t>
        </w:r>
      </w:hyperlink>
      <w:r w:rsidRPr="005354B9">
        <w:t xml:space="preserve"> Положения о размещении в единой информационной системе информации о закупке, утвержденного </w:t>
      </w:r>
      <w:hyperlink r:id="rId133" w:history="1">
        <w:r w:rsidRPr="005354B9">
          <w:rPr>
            <w:rStyle w:val="a4"/>
            <w:b w:val="0"/>
            <w:color w:val="auto"/>
          </w:rPr>
          <w:t>постановлением</w:t>
        </w:r>
      </w:hyperlink>
      <w:r w:rsidRPr="005354B9">
        <w:t xml:space="preserve"> Правительства Российской Федерации от 10 сентября 2012 г. </w:t>
      </w:r>
      <w:r w:rsidR="00B66775">
        <w:t>№</w:t>
      </w:r>
      <w:r w:rsidRPr="005354B9">
        <w:t> 908, Заказчик вправе заключить договор с таким участником.</w:t>
      </w:r>
      <w:proofErr w:type="gramEnd"/>
      <w:r w:rsidRPr="005354B9">
        <w:t xml:space="preserve"> </w:t>
      </w:r>
      <w:proofErr w:type="gramStart"/>
      <w:r w:rsidRPr="005354B9">
        <w:t xml:space="preserve">В случаях, установленных в </w:t>
      </w:r>
      <w:hyperlink r:id="rId134" w:history="1">
        <w:r w:rsidRPr="005354B9">
          <w:rPr>
            <w:rStyle w:val="a4"/>
            <w:b w:val="0"/>
            <w:color w:val="auto"/>
          </w:rPr>
          <w:t>подпунктах "а"</w:t>
        </w:r>
      </w:hyperlink>
      <w:r w:rsidRPr="005354B9">
        <w:t xml:space="preserve">, </w:t>
      </w:r>
      <w:hyperlink r:id="rId135" w:history="1">
        <w:r w:rsidRPr="005354B9">
          <w:rPr>
            <w:rStyle w:val="a4"/>
            <w:b w:val="0"/>
            <w:color w:val="auto"/>
          </w:rPr>
          <w:t>"б"</w:t>
        </w:r>
      </w:hyperlink>
      <w:r w:rsidRPr="005354B9">
        <w:t xml:space="preserve"> и </w:t>
      </w:r>
      <w:hyperlink r:id="rId136" w:history="1">
        <w:r w:rsidRPr="005354B9">
          <w:rPr>
            <w:rStyle w:val="a4"/>
            <w:b w:val="0"/>
            <w:color w:val="auto"/>
          </w:rPr>
          <w:t>"д" пункта 34</w:t>
        </w:r>
      </w:hyperlink>
      <w:r w:rsidRPr="005354B9">
        <w:t xml:space="preserve"> Положения о размещении в единой информационной системе информации о закупке, утвержденного </w:t>
      </w:r>
      <w:hyperlink r:id="rId137" w:history="1">
        <w:r w:rsidRPr="005354B9">
          <w:rPr>
            <w:rStyle w:val="a4"/>
            <w:b w:val="0"/>
            <w:color w:val="auto"/>
          </w:rPr>
          <w:t>постановлением</w:t>
        </w:r>
      </w:hyperlink>
      <w:r w:rsidRPr="005354B9">
        <w:t xml:space="preserve"> Правительства Российской Федерации от 10 сентября 2012 г. </w:t>
      </w:r>
      <w:r w:rsidR="00B66775">
        <w:t>№</w:t>
      </w:r>
      <w:r w:rsidRPr="005354B9">
        <w:t> 908, Заказчик проводит новую неконкурентную закупку по принципу "электронного магазина" у СМСП, изменив при этом условия исполнения договора (при необходимости), или иную закупку в соответствии с Положением;</w:t>
      </w:r>
      <w:proofErr w:type="gramEnd"/>
    </w:p>
    <w:p w:rsidR="00327C0B" w:rsidRDefault="00D759A7">
      <w:bookmarkStart w:id="869" w:name="sub_721710"/>
      <w:bookmarkEnd w:id="868"/>
      <w:r w:rsidRPr="005354B9">
        <w:t>10) неконкурентная закупка по прин</w:t>
      </w:r>
      <w:r>
        <w:t xml:space="preserve">ципу "электронного магазина" у СМСП проводится на электронной площадке по правилам и в порядке, установленным оператором электронной площадки, с учетом требований Положения. </w:t>
      </w:r>
      <w:proofErr w:type="gramStart"/>
      <w:r>
        <w:t>В случае если регламентом электронной площадки установлены иные по сравнению с установленными Положением правила проведения такой закупки процедурного или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w:t>
      </w:r>
      <w:proofErr w:type="gramEnd"/>
      <w:r>
        <w:t xml:space="preserve"> При этом</w:t>
      </w:r>
      <w:proofErr w:type="gramStart"/>
      <w:r>
        <w:t>,</w:t>
      </w:r>
      <w:proofErr w:type="gramEnd"/>
      <w:r>
        <w:t xml:space="preserve"> в любом случае, не допускается осуществление закупок по правилам, противоречащим требованиями </w:t>
      </w:r>
      <w:r w:rsidRPr="004B09F3">
        <w:rPr>
          <w:rStyle w:val="a4"/>
          <w:b w:val="0"/>
          <w:color w:val="auto"/>
        </w:rPr>
        <w:t>законодательства</w:t>
      </w:r>
      <w:r>
        <w:t xml:space="preserve"> о закупках отдельными видами юридических лиц;</w:t>
      </w:r>
    </w:p>
    <w:p w:rsidR="00327C0B" w:rsidRDefault="00D759A7">
      <w:bookmarkStart w:id="870" w:name="sub_721711"/>
      <w:bookmarkEnd w:id="869"/>
      <w:r>
        <w:t>11) применение специальной процедуры (переторжки):</w:t>
      </w:r>
    </w:p>
    <w:bookmarkEnd w:id="870"/>
    <w:p w:rsidR="00327C0B" w:rsidRDefault="00D759A7">
      <w:r>
        <w:t xml:space="preserve">Заказчик вправе применять в неконкурентной закупке по принципу "электронного магазина" у СМСП процедуру переторжки. Проведение процедуры переторжки осуществляется в соответствии </w:t>
      </w:r>
      <w:r>
        <w:lastRenderedPageBreak/>
        <w:t>с регламентом электронной площадки.</w:t>
      </w:r>
    </w:p>
    <w:p w:rsidR="00327C0B" w:rsidRDefault="00D759A7">
      <w:proofErr w:type="gramStart"/>
      <w:r>
        <w:t>По результатам процедуры переторжки Заказчик (закупочная комиссия) проводит итоговое ранжирование предложений участников закупки с учетом изменившегося параметра предложения;</w:t>
      </w:r>
      <w:proofErr w:type="gramEnd"/>
    </w:p>
    <w:p w:rsidR="00327C0B" w:rsidRDefault="00D759A7">
      <w:bookmarkStart w:id="871" w:name="sub_721712"/>
      <w:r>
        <w:t>12) Заказчик вправе отказаться от проведения закупки в любое время до заключения договора (договоров).</w:t>
      </w:r>
    </w:p>
    <w:bookmarkEnd w:id="871"/>
    <w:p w:rsidR="00327C0B" w:rsidRDefault="00327C0B"/>
    <w:p w:rsidR="00327C0B" w:rsidRPr="009A4658" w:rsidRDefault="00D759A7">
      <w:pPr>
        <w:pStyle w:val="1"/>
        <w:rPr>
          <w:b w:val="0"/>
        </w:rPr>
      </w:pPr>
      <w:bookmarkStart w:id="872" w:name="sub_73"/>
      <w:r w:rsidRPr="009A4658">
        <w:rPr>
          <w:b w:val="0"/>
        </w:rPr>
        <w:t>7.3. Особенности проведения закупок с требованием о привлечении субподрядчиков (соисполнителей) из числа СМСП (</w:t>
      </w:r>
      <w:proofErr w:type="spellStart"/>
      <w:r w:rsidRPr="009A4658">
        <w:rPr>
          <w:b w:val="0"/>
        </w:rPr>
        <w:t>самозанятых</w:t>
      </w:r>
      <w:proofErr w:type="spellEnd"/>
      <w:r w:rsidRPr="009A4658">
        <w:rPr>
          <w:b w:val="0"/>
        </w:rPr>
        <w:t>)</w:t>
      </w:r>
    </w:p>
    <w:bookmarkEnd w:id="872"/>
    <w:p w:rsidR="00327C0B" w:rsidRDefault="00327C0B"/>
    <w:p w:rsidR="00327C0B" w:rsidRDefault="00D759A7">
      <w:bookmarkStart w:id="873" w:name="sub_731"/>
      <w:r>
        <w:t xml:space="preserve">7.3.1. При осуществлении закупки в соответствии с </w:t>
      </w:r>
      <w:r w:rsidRPr="00A36C93">
        <w:rPr>
          <w:rStyle w:val="a4"/>
          <w:b w:val="0"/>
          <w:color w:val="auto"/>
        </w:rPr>
        <w:t>подпунктом 3 пункта 7.1.1</w:t>
      </w:r>
      <w:r>
        <w:t xml:space="preserve"> Положения Заказчик устанавливает:</w:t>
      </w:r>
    </w:p>
    <w:p w:rsidR="00327C0B" w:rsidRDefault="00D759A7">
      <w:bookmarkStart w:id="874" w:name="sub_7311"/>
      <w:bookmarkEnd w:id="873"/>
      <w: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w:t>
      </w:r>
      <w:proofErr w:type="spellStart"/>
      <w:r>
        <w:t>самозанятых</w:t>
      </w:r>
      <w:proofErr w:type="spellEnd"/>
      <w:r>
        <w:t>);</w:t>
      </w:r>
    </w:p>
    <w:p w:rsidR="00327C0B" w:rsidRDefault="00D759A7">
      <w:bookmarkStart w:id="875" w:name="sub_7312"/>
      <w:bookmarkEnd w:id="874"/>
      <w: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w:t>
      </w:r>
      <w:proofErr w:type="spellStart"/>
      <w:r>
        <w:t>самозанятых</w:t>
      </w:r>
      <w:proofErr w:type="spellEnd"/>
      <w:r>
        <w:t xml:space="preserve">), а также требования к такому плану в соответствии с </w:t>
      </w:r>
      <w:r w:rsidRPr="000C2DF5">
        <w:rPr>
          <w:rStyle w:val="a4"/>
          <w:b w:val="0"/>
          <w:color w:val="auto"/>
        </w:rPr>
        <w:t>пунктом 30</w:t>
      </w:r>
      <w:r>
        <w:t xml:space="preserve"> Положения об особенностях участия СМСП в закупке.</w:t>
      </w:r>
    </w:p>
    <w:p w:rsidR="00327C0B" w:rsidRDefault="00D759A7">
      <w:bookmarkStart w:id="876" w:name="sub_732"/>
      <w:bookmarkEnd w:id="875"/>
      <w:r>
        <w:t>7.3.2. Заявка на участие в закупке должна содержать план привлечения к исполнению договора субподрядчиков (соисполнителей) из числа СМСП (</w:t>
      </w:r>
      <w:proofErr w:type="spellStart"/>
      <w:r>
        <w:t>самозанятых</w:t>
      </w:r>
      <w:proofErr w:type="spellEnd"/>
      <w:r>
        <w:t>), составленный в соответствии с требованиями, установленными в документации о закупке.</w:t>
      </w:r>
    </w:p>
    <w:p w:rsidR="00327C0B" w:rsidRDefault="00D759A7">
      <w:bookmarkStart w:id="877" w:name="sub_733"/>
      <w:bookmarkEnd w:id="876"/>
      <w:r>
        <w:t>7.3.3. Заказчик принимает решение об отказе в допуске к участию в закупке или об отказе от заключения договора, если:</w:t>
      </w:r>
    </w:p>
    <w:p w:rsidR="00327C0B" w:rsidRDefault="00D759A7">
      <w:bookmarkStart w:id="878" w:name="sub_7331"/>
      <w:bookmarkEnd w:id="877"/>
      <w:proofErr w:type="gramStart"/>
      <w:r>
        <w:t>1) информация о привлекаемом участником закупки субподрядчике (соисполнителе) из числа СМСП отсутствует в Реестре СМСП;</w:t>
      </w:r>
      <w:proofErr w:type="gramEnd"/>
    </w:p>
    <w:p w:rsidR="00327C0B" w:rsidRDefault="00D759A7">
      <w:bookmarkStart w:id="879" w:name="sub_7332"/>
      <w:bookmarkEnd w:id="878"/>
      <w:r>
        <w:t xml:space="preserve">2) на сайте Федеральной налоговой службы Российской Федерации отсутствует информация о том, что привлекаемый участником закупки субподрядчик (соисполнитель) из числа </w:t>
      </w:r>
      <w:proofErr w:type="spellStart"/>
      <w:r>
        <w:t>самозанятых</w:t>
      </w:r>
      <w:proofErr w:type="spellEnd"/>
      <w:r>
        <w:t xml:space="preserve"> применяет специальный налоговый режим "Налог на профессиональный доход".</w:t>
      </w:r>
    </w:p>
    <w:bookmarkEnd w:id="879"/>
    <w:p w:rsidR="00327C0B" w:rsidRDefault="00327C0B"/>
    <w:p w:rsidR="00327C0B" w:rsidRPr="00557519" w:rsidRDefault="00D759A7">
      <w:pPr>
        <w:pStyle w:val="1"/>
        <w:rPr>
          <w:b w:val="0"/>
        </w:rPr>
      </w:pPr>
      <w:bookmarkStart w:id="880" w:name="sub_74"/>
      <w:r w:rsidRPr="00557519">
        <w:rPr>
          <w:b w:val="0"/>
        </w:rPr>
        <w:t>7.4. Особенности заключения и исполнения договора при закупках у СМСП (</w:t>
      </w:r>
      <w:proofErr w:type="spellStart"/>
      <w:r w:rsidRPr="00557519">
        <w:rPr>
          <w:b w:val="0"/>
        </w:rPr>
        <w:t>самозанятых</w:t>
      </w:r>
      <w:proofErr w:type="spellEnd"/>
      <w:r w:rsidRPr="00557519">
        <w:rPr>
          <w:b w:val="0"/>
        </w:rPr>
        <w:t>)</w:t>
      </w:r>
    </w:p>
    <w:bookmarkEnd w:id="880"/>
    <w:p w:rsidR="00327C0B" w:rsidRDefault="00327C0B"/>
    <w:p w:rsidR="00327C0B" w:rsidRPr="00165A91" w:rsidRDefault="00D759A7">
      <w:bookmarkStart w:id="881" w:name="sub_741"/>
      <w:r>
        <w:t xml:space="preserve">7.4.1. </w:t>
      </w:r>
      <w:proofErr w:type="gramStart"/>
      <w:r>
        <w:t xml:space="preserve">При осуществлении закупки в соответствии с </w:t>
      </w:r>
      <w:hyperlink w:anchor="sub_73" w:history="1">
        <w:r w:rsidRPr="00165A91">
          <w:rPr>
            <w:rStyle w:val="a4"/>
            <w:b w:val="0"/>
            <w:color w:val="auto"/>
          </w:rPr>
          <w:t>пунктом 7.2</w:t>
        </w:r>
      </w:hyperlink>
      <w:r w:rsidRPr="00165A91">
        <w:rPr>
          <w:b/>
        </w:rPr>
        <w:t xml:space="preserve"> </w:t>
      </w:r>
      <w:r>
        <w:t xml:space="preserve">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w:anchor="sub_1817" w:history="1">
        <w:r w:rsidRPr="00165A91">
          <w:rPr>
            <w:rStyle w:val="a4"/>
            <w:b w:val="0"/>
            <w:color w:val="auto"/>
          </w:rPr>
          <w:t>пункту 1.8.17</w:t>
        </w:r>
      </w:hyperlink>
      <w:r w:rsidRPr="00165A91">
        <w:t xml:space="preserve"> Положения.</w:t>
      </w:r>
      <w:proofErr w:type="gramEnd"/>
    </w:p>
    <w:bookmarkEnd w:id="881"/>
    <w:p w:rsidR="00327C0B" w:rsidRDefault="00D759A7">
      <w:proofErr w:type="gramStart"/>
      <w:r w:rsidRPr="00165A91">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138" w:history="1">
        <w:r w:rsidRPr="00165A91">
          <w:rPr>
            <w:rStyle w:val="a4"/>
            <w:b w:val="0"/>
            <w:color w:val="auto"/>
          </w:rPr>
          <w:t>подпунктов 1</w:t>
        </w:r>
      </w:hyperlink>
      <w:r w:rsidRPr="00165A91">
        <w:rPr>
          <w:b/>
        </w:rPr>
        <w:t xml:space="preserve">, </w:t>
      </w:r>
      <w:hyperlink r:id="rId139" w:history="1">
        <w:r w:rsidRPr="00165A91">
          <w:rPr>
            <w:rStyle w:val="a4"/>
            <w:b w:val="0"/>
            <w:color w:val="auto"/>
          </w:rPr>
          <w:t>3</w:t>
        </w:r>
      </w:hyperlink>
      <w:r w:rsidRPr="00165A91">
        <w:rPr>
          <w:b/>
        </w:rPr>
        <w:t xml:space="preserve">, </w:t>
      </w:r>
      <w:hyperlink r:id="rId140" w:history="1">
        <w:r w:rsidRPr="00165A91">
          <w:rPr>
            <w:rStyle w:val="a4"/>
            <w:b w:val="0"/>
            <w:color w:val="auto"/>
          </w:rPr>
          <w:t>подпунктов "а"</w:t>
        </w:r>
      </w:hyperlink>
      <w:r w:rsidRPr="00165A91">
        <w:t xml:space="preserve"> и </w:t>
      </w:r>
      <w:hyperlink r:id="rId141" w:history="1">
        <w:r w:rsidRPr="00165A91">
          <w:rPr>
            <w:rStyle w:val="a4"/>
            <w:b w:val="0"/>
            <w:color w:val="auto"/>
          </w:rPr>
          <w:t>"б" пункта 4 части 14.1</w:t>
        </w:r>
      </w:hyperlink>
      <w:r w:rsidRPr="00165A91">
        <w:rPr>
          <w:b/>
        </w:rPr>
        <w:t xml:space="preserve">, </w:t>
      </w:r>
      <w:hyperlink r:id="rId142" w:history="1">
        <w:r w:rsidRPr="00165A91">
          <w:rPr>
            <w:rStyle w:val="a4"/>
            <w:b w:val="0"/>
            <w:color w:val="auto"/>
          </w:rPr>
          <w:t>частей 14.2</w:t>
        </w:r>
      </w:hyperlink>
      <w:r w:rsidRPr="00165A91">
        <w:rPr>
          <w:b/>
        </w:rPr>
        <w:t xml:space="preserve"> </w:t>
      </w:r>
      <w:r w:rsidRPr="00165A91">
        <w:t>и</w:t>
      </w:r>
      <w:r w:rsidRPr="00165A91">
        <w:rPr>
          <w:b/>
        </w:rPr>
        <w:t xml:space="preserve"> </w:t>
      </w:r>
      <w:hyperlink r:id="rId143" w:history="1">
        <w:r w:rsidRPr="00165A91">
          <w:rPr>
            <w:rStyle w:val="a4"/>
            <w:b w:val="0"/>
            <w:color w:val="auto"/>
          </w:rPr>
          <w:t>14.3 статьи 3.4</w:t>
        </w:r>
      </w:hyperlink>
      <w:r w:rsidRPr="00165A91">
        <w:rPr>
          <w:b/>
        </w:rPr>
        <w:t xml:space="preserve">. </w:t>
      </w:r>
      <w:r w:rsidRPr="00165A91">
        <w:t>Зако</w:t>
      </w:r>
      <w:r>
        <w:t>на о закупках товаров, работ, услуг отдельными видами юридических лиц.</w:t>
      </w:r>
      <w:proofErr w:type="gramEnd"/>
      <w:r>
        <w:t xml:space="preserve"> При этом такая независимая гарантия:</w:t>
      </w:r>
    </w:p>
    <w:p w:rsidR="00327C0B" w:rsidRDefault="00D759A7">
      <w:bookmarkStart w:id="882" w:name="sub_7411"/>
      <w:r>
        <w:t xml:space="preserve">1) должна содержать указание на срок ее действия, который не может составлять менее одного месяца </w:t>
      </w:r>
      <w:proofErr w:type="gramStart"/>
      <w:r>
        <w:t>с даты окончания</w:t>
      </w:r>
      <w:proofErr w:type="gramEnd"/>
      <w: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327C0B" w:rsidRDefault="00D759A7">
      <w:bookmarkStart w:id="883" w:name="sub_7412"/>
      <w:bookmarkEnd w:id="882"/>
      <w: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bookmarkEnd w:id="883"/>
    <w:p w:rsidR="00327C0B" w:rsidRDefault="00D759A7">
      <w:r>
        <w:lastRenderedPageBreak/>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327C0B" w:rsidRDefault="00D759A7">
      <w:bookmarkStart w:id="884" w:name="sub_742"/>
      <w:r>
        <w:t>7.4.2. Срок оплаты по договору (отдельному этапу договора), заключенному с СМСП (</w:t>
      </w:r>
      <w:proofErr w:type="spellStart"/>
      <w:r>
        <w:t>самозанятым</w:t>
      </w:r>
      <w:proofErr w:type="spellEnd"/>
      <w:r>
        <w:t xml:space="preserve">) по результатам закупок, проведенных по </w:t>
      </w:r>
      <w:hyperlink w:anchor="sub_71110" w:history="1">
        <w:r w:rsidRPr="001F312D">
          <w:rPr>
            <w:rStyle w:val="a4"/>
            <w:b w:val="0"/>
            <w:color w:val="auto"/>
          </w:rPr>
          <w:t>подпунктам 1</w:t>
        </w:r>
      </w:hyperlink>
      <w:r w:rsidRPr="001F312D">
        <w:rPr>
          <w:b/>
        </w:rPr>
        <w:t xml:space="preserve">, </w:t>
      </w:r>
      <w:hyperlink w:anchor="sub_7112" w:history="1">
        <w:r w:rsidRPr="001F312D">
          <w:rPr>
            <w:rStyle w:val="a4"/>
            <w:b w:val="0"/>
            <w:color w:val="auto"/>
          </w:rPr>
          <w:t>2 пункта 7.1.1</w:t>
        </w:r>
      </w:hyperlink>
      <w:r>
        <w:t xml:space="preserve"> Положения, должен составлять не более семи рабочих дней со дня подписания Заказчиком документа о приемке по договору (отдельному этапу договора).</w:t>
      </w:r>
    </w:p>
    <w:p w:rsidR="00327C0B" w:rsidRDefault="00D759A7">
      <w:bookmarkStart w:id="885" w:name="sub_743"/>
      <w:bookmarkEnd w:id="884"/>
      <w:r>
        <w:t xml:space="preserve">7.4.3. При осуществлении закупки в соответствии с </w:t>
      </w:r>
      <w:r w:rsidRPr="001F312D">
        <w:rPr>
          <w:rStyle w:val="a4"/>
          <w:b w:val="0"/>
          <w:color w:val="auto"/>
        </w:rPr>
        <w:t>пунктом 7.3</w:t>
      </w:r>
      <w:r>
        <w:t xml:space="preserve"> Положения в договор включаются следующие условия:</w:t>
      </w:r>
    </w:p>
    <w:p w:rsidR="00327C0B" w:rsidRDefault="00D759A7">
      <w:bookmarkStart w:id="886" w:name="sub_7431"/>
      <w:bookmarkEnd w:id="885"/>
      <w:r>
        <w:t>1) об обязательном привлечении к исполнению договора субподрядчиков (соисполнителей) из числа СМСП (</w:t>
      </w:r>
      <w:proofErr w:type="spellStart"/>
      <w:r>
        <w:t>самозанятых</w:t>
      </w:r>
      <w:proofErr w:type="spellEnd"/>
      <w:r>
        <w:t>) и ответственности поставщика (исполнителя, подрядчика) за неисполнение такого условия;</w:t>
      </w:r>
    </w:p>
    <w:p w:rsidR="00327C0B" w:rsidRDefault="00D759A7">
      <w:bookmarkStart w:id="887" w:name="sub_7432"/>
      <w:bookmarkEnd w:id="886"/>
      <w: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w:t>
      </w:r>
      <w:proofErr w:type="spellStart"/>
      <w:r>
        <w:t>самозанятых</w:t>
      </w:r>
      <w:proofErr w:type="spellEnd"/>
      <w:r>
        <w:t>). Такой срок не может превышать семь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327C0B" w:rsidRDefault="00D759A7">
      <w:bookmarkStart w:id="888" w:name="sub_7433"/>
      <w:bookmarkEnd w:id="887"/>
      <w:proofErr w:type="gramStart"/>
      <w:r>
        <w:t>3) о возможности замены поставщиком субподрядчика (соисполнителя) на другого субподрядчика (соисполнителя) из числа СМСП (</w:t>
      </w:r>
      <w:proofErr w:type="spellStart"/>
      <w:r>
        <w:t>самозанятого</w:t>
      </w:r>
      <w:proofErr w:type="spellEnd"/>
      <w:r>
        <w:t>)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bookmarkEnd w:id="888"/>
    <w:p w:rsidR="00327C0B" w:rsidRDefault="00327C0B"/>
    <w:p w:rsidR="00327C0B" w:rsidRPr="00557519" w:rsidRDefault="00D759A7">
      <w:pPr>
        <w:pStyle w:val="1"/>
        <w:rPr>
          <w:b w:val="0"/>
        </w:rPr>
      </w:pPr>
      <w:bookmarkStart w:id="889" w:name="sub_1008"/>
      <w:r w:rsidRPr="00557519">
        <w:rPr>
          <w:b w:val="0"/>
        </w:rPr>
        <w:t>8. Закрытые закупки</w:t>
      </w:r>
    </w:p>
    <w:bookmarkEnd w:id="889"/>
    <w:p w:rsidR="00327C0B" w:rsidRDefault="00327C0B"/>
    <w:p w:rsidR="00327C0B" w:rsidRDefault="00D759A7">
      <w:bookmarkStart w:id="890" w:name="sub_161448"/>
      <w:r>
        <w:t>8.1. Закрытая конкурентная закупка (закрытая закупка) проводится в следующих случаях:</w:t>
      </w:r>
    </w:p>
    <w:bookmarkEnd w:id="890"/>
    <w:p w:rsidR="00327C0B" w:rsidRDefault="00D759A7">
      <w:r>
        <w:t>- сведения о такой закупке составляют государственную тайну;</w:t>
      </w:r>
    </w:p>
    <w:p w:rsidR="00327C0B" w:rsidRDefault="00D759A7">
      <w:r>
        <w:t>- закупка осуществляется в рамках государственного оборонного заказа для обеспечения обороны и безопасности Российской Федерации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327C0B" w:rsidRDefault="00D759A7">
      <w:r>
        <w:t xml:space="preserve">- в отношении закупки в соответствии с </w:t>
      </w:r>
      <w:hyperlink r:id="rId144" w:history="1">
        <w:r w:rsidRPr="006654AB">
          <w:rPr>
            <w:rStyle w:val="a4"/>
            <w:b w:val="0"/>
            <w:color w:val="auto"/>
          </w:rPr>
          <w:t>пунктами 2</w:t>
        </w:r>
      </w:hyperlink>
      <w:r w:rsidRPr="006654AB">
        <w:rPr>
          <w:b/>
        </w:rPr>
        <w:t xml:space="preserve">, </w:t>
      </w:r>
      <w:hyperlink r:id="rId145" w:history="1">
        <w:r w:rsidRPr="006654AB">
          <w:rPr>
            <w:rStyle w:val="a4"/>
            <w:b w:val="0"/>
            <w:color w:val="auto"/>
          </w:rPr>
          <w:t>3 части 8 статьи 3.1</w:t>
        </w:r>
      </w:hyperlink>
      <w:r>
        <w:t xml:space="preserve"> Закона о закупках товаров, работ, услуг отдельными видами юридических лиц принято решение координационным органом Правительства Российской Федерации;</w:t>
      </w:r>
    </w:p>
    <w:p w:rsidR="00327C0B" w:rsidRDefault="00D759A7">
      <w:r>
        <w:t xml:space="preserve">- в отношении закупки в соответствии с </w:t>
      </w:r>
      <w:r w:rsidRPr="00FA3F87">
        <w:rPr>
          <w:rStyle w:val="a4"/>
          <w:b w:val="0"/>
          <w:color w:val="auto"/>
        </w:rPr>
        <w:t>частью 16 статьи 4</w:t>
      </w:r>
      <w:r>
        <w:t xml:space="preserve"> Закона о закупках товаров, работ, услуг отдельными видами юридических лиц принято решение Правительства Российской Федерации.</w:t>
      </w:r>
    </w:p>
    <w:p w:rsidR="00327C0B" w:rsidRDefault="00D759A7">
      <w:bookmarkStart w:id="891" w:name="sub_161449"/>
      <w:r>
        <w:t>8.2. Закрытая конкурентная закупка осуществляется следующими способами:</w:t>
      </w:r>
    </w:p>
    <w:bookmarkEnd w:id="891"/>
    <w:p w:rsidR="00327C0B" w:rsidRDefault="00D759A7">
      <w:r>
        <w:t>- закрытый конкурс;</w:t>
      </w:r>
    </w:p>
    <w:p w:rsidR="00327C0B" w:rsidRDefault="00D759A7">
      <w:r>
        <w:t>- закрытый аукцион;</w:t>
      </w:r>
    </w:p>
    <w:p w:rsidR="00327C0B" w:rsidRDefault="00D759A7">
      <w:r>
        <w:t>- закрытый запрос котировок;</w:t>
      </w:r>
    </w:p>
    <w:p w:rsidR="00327C0B" w:rsidRDefault="00D759A7">
      <w:r>
        <w:t>- закрытый запрос предложений.</w:t>
      </w:r>
    </w:p>
    <w:p w:rsidR="00327C0B" w:rsidRDefault="00D759A7">
      <w:r>
        <w:t xml:space="preserve">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Положением, регламентами и </w:t>
      </w:r>
      <w:r>
        <w:lastRenderedPageBreak/>
        <w:t>правилами проведения процедур, установленными оператором электронной площадки и соглашением, заключенным между ним и Заказчиком.</w:t>
      </w:r>
    </w:p>
    <w:p w:rsidR="00327C0B" w:rsidRDefault="00D759A7">
      <w:bookmarkStart w:id="892" w:name="sub_161450"/>
      <w:r>
        <w:t xml:space="preserve">8.3. Порядок проведения закрытой конкурентной закупки регулируется положениями </w:t>
      </w:r>
      <w:hyperlink r:id="rId146" w:history="1">
        <w:r w:rsidRPr="00BA2865">
          <w:rPr>
            <w:rStyle w:val="a4"/>
            <w:b w:val="0"/>
            <w:color w:val="auto"/>
          </w:rPr>
          <w:t>статей 3.2</w:t>
        </w:r>
      </w:hyperlink>
      <w:r w:rsidRPr="00BA2865">
        <w:rPr>
          <w:b/>
        </w:rPr>
        <w:t xml:space="preserve">, </w:t>
      </w:r>
      <w:hyperlink r:id="rId147" w:history="1">
        <w:r w:rsidRPr="00BA2865">
          <w:rPr>
            <w:rStyle w:val="a4"/>
            <w:b w:val="0"/>
            <w:color w:val="auto"/>
          </w:rPr>
          <w:t>3.5</w:t>
        </w:r>
      </w:hyperlink>
      <w:r>
        <w:t xml:space="preserve"> Закона о закупках товаров, работ, услуг отдельными видами юридических лиц и Положением.</w:t>
      </w:r>
    </w:p>
    <w:p w:rsidR="00327C0B" w:rsidRDefault="00D759A7">
      <w:bookmarkStart w:id="893" w:name="sub_161451"/>
      <w:bookmarkEnd w:id="892"/>
      <w:r>
        <w:t>8.4. Информация о закрытой конкурентной закупке не размещается в ЕИС.</w:t>
      </w:r>
    </w:p>
    <w:p w:rsidR="00327C0B" w:rsidRDefault="00D759A7">
      <w:bookmarkStart w:id="894" w:name="sub_161456"/>
      <w:bookmarkEnd w:id="893"/>
      <w:r>
        <w:t xml:space="preserve">8.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sub_213" w:history="1">
        <w:r w:rsidRPr="00BA2865">
          <w:rPr>
            <w:rStyle w:val="a4"/>
            <w:b w:val="0"/>
            <w:color w:val="auto"/>
          </w:rPr>
          <w:t>пунктах 2.1.3</w:t>
        </w:r>
      </w:hyperlink>
      <w:r w:rsidRPr="00BA2865">
        <w:rPr>
          <w:b/>
        </w:rPr>
        <w:t xml:space="preserve">, </w:t>
      </w:r>
      <w:hyperlink w:anchor="sub_313" w:history="1">
        <w:r w:rsidRPr="00BA2865">
          <w:rPr>
            <w:rStyle w:val="a4"/>
            <w:b w:val="0"/>
            <w:color w:val="auto"/>
          </w:rPr>
          <w:t>3.1.3</w:t>
        </w:r>
      </w:hyperlink>
      <w:r w:rsidRPr="00BA2865">
        <w:rPr>
          <w:b/>
        </w:rPr>
        <w:t xml:space="preserve">, </w:t>
      </w:r>
      <w:hyperlink w:anchor="sub_415" w:history="1">
        <w:r w:rsidRPr="00BA2865">
          <w:rPr>
            <w:rStyle w:val="a4"/>
            <w:b w:val="0"/>
            <w:color w:val="auto"/>
          </w:rPr>
          <w:t>4.1.5</w:t>
        </w:r>
      </w:hyperlink>
      <w:r w:rsidRPr="00BA2865">
        <w:rPr>
          <w:b/>
        </w:rPr>
        <w:t xml:space="preserve">, </w:t>
      </w:r>
      <w:hyperlink w:anchor="sub_515" w:history="1">
        <w:r w:rsidRPr="00BA2865">
          <w:rPr>
            <w:rStyle w:val="a4"/>
            <w:b w:val="0"/>
            <w:color w:val="auto"/>
          </w:rPr>
          <w:t>5.1.5</w:t>
        </w:r>
      </w:hyperlink>
      <w:r w:rsidRPr="00BA2865">
        <w:rPr>
          <w:b/>
        </w:rPr>
        <w:t xml:space="preserve"> </w:t>
      </w:r>
      <w:r>
        <w:t>Положения.</w:t>
      </w:r>
    </w:p>
    <w:p w:rsidR="00327C0B" w:rsidRDefault="00D759A7">
      <w:bookmarkStart w:id="895" w:name="sub_161457"/>
      <w:bookmarkEnd w:id="894"/>
      <w:r>
        <w:t xml:space="preserve">8.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r w:rsidRPr="008E3385">
        <w:rPr>
          <w:rStyle w:val="a4"/>
          <w:b w:val="0"/>
          <w:color w:val="auto"/>
        </w:rPr>
        <w:t>Законом</w:t>
      </w:r>
      <w:r>
        <w:t xml:space="preserve"> о закупках товаров, работ, услуг отдельными видами юридических лиц, и в порядке, определенном в документации о закрытой конкурентной закупке.</w:t>
      </w:r>
    </w:p>
    <w:p w:rsidR="00327C0B" w:rsidRDefault="00D759A7">
      <w:bookmarkStart w:id="896" w:name="sub_161466"/>
      <w:bookmarkEnd w:id="895"/>
      <w:r>
        <w:t>8.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bookmarkEnd w:id="896"/>
    <w:p w:rsidR="00327C0B" w:rsidRDefault="00327C0B"/>
    <w:p w:rsidR="00327C0B" w:rsidRPr="000C22F9" w:rsidRDefault="00D759A7">
      <w:pPr>
        <w:pStyle w:val="1"/>
        <w:rPr>
          <w:b w:val="0"/>
        </w:rPr>
      </w:pPr>
      <w:bookmarkStart w:id="897" w:name="sub_1009"/>
      <w:r w:rsidRPr="000C22F9">
        <w:rPr>
          <w:b w:val="0"/>
        </w:rPr>
        <w:t>9.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bookmarkEnd w:id="897"/>
    <w:p w:rsidR="00327C0B" w:rsidRDefault="00327C0B"/>
    <w:p w:rsidR="00327C0B" w:rsidRDefault="00D759A7">
      <w:bookmarkStart w:id="898" w:name="sub_161520"/>
      <w:r>
        <w:t xml:space="preserve">9.1. </w:t>
      </w:r>
      <w:proofErr w:type="gramStart"/>
      <w:r>
        <w:t xml:space="preserve">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w:t>
      </w:r>
      <w:hyperlink r:id="rId148" w:history="1">
        <w:r w:rsidRPr="00243EE0">
          <w:rPr>
            <w:rStyle w:val="a4"/>
            <w:b w:val="0"/>
            <w:color w:val="auto"/>
          </w:rPr>
          <w:t>части 2 статьи 1</w:t>
        </w:r>
      </w:hyperlink>
      <w:r>
        <w:t xml:space="preserve"> Закона о закупках товаров, работ, услуг отдельными видами юридических лиц юридическим лицам, от имени которых заключен договор.</w:t>
      </w:r>
      <w:proofErr w:type="gramEnd"/>
    </w:p>
    <w:p w:rsidR="00327C0B" w:rsidRDefault="00D759A7">
      <w:bookmarkStart w:id="899" w:name="sub_161521"/>
      <w:bookmarkEnd w:id="898"/>
      <w:r>
        <w:t xml:space="preserve">9.2. Результатом выполненной работы по договору, предметом которого в соответствии с </w:t>
      </w:r>
      <w:r w:rsidRPr="00243EE0">
        <w:rPr>
          <w:rStyle w:val="a4"/>
          <w:b w:val="0"/>
          <w:color w:val="auto"/>
        </w:rPr>
        <w:t>законодательством Российской Федерации о градостроительной деятельности</w:t>
      </w:r>
      <w:r>
        <w:t xml:space="preserve">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w:t>
      </w:r>
      <w:proofErr w:type="gramStart"/>
      <w:r>
        <w:t>,</w:t>
      </w:r>
      <w:proofErr w:type="gramEnd"/>
      <w:r>
        <w:t xml:space="preserve"> если в соответствии с </w:t>
      </w:r>
      <w:hyperlink r:id="rId149" w:history="1">
        <w:r w:rsidRPr="00243EE0">
          <w:rPr>
            <w:rStyle w:val="a4"/>
            <w:b w:val="0"/>
            <w:color w:val="auto"/>
          </w:rPr>
          <w:t>Градостроительным кодексом</w:t>
        </w:r>
      </w:hyperlink>
      <w: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327C0B" w:rsidRDefault="00D759A7">
      <w:bookmarkStart w:id="900" w:name="sub_161522"/>
      <w:bookmarkEnd w:id="899"/>
      <w:r>
        <w:t xml:space="preserve">9.3. </w:t>
      </w:r>
      <w:proofErr w:type="gramStart"/>
      <w: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w:t>
      </w:r>
      <w:proofErr w:type="gramEnd"/>
      <w:r>
        <w:t xml:space="preserve"> государственного экологического надзора, в случаях, предусмотренных </w:t>
      </w:r>
      <w:hyperlink r:id="rId150" w:history="1">
        <w:r w:rsidRPr="00C20ACA">
          <w:rPr>
            <w:rStyle w:val="a4"/>
            <w:b w:val="0"/>
            <w:color w:val="auto"/>
          </w:rPr>
          <w:t>частью 5 статьи 54</w:t>
        </w:r>
      </w:hyperlink>
      <w:r>
        <w:t xml:space="preserve"> Градостроительного кодекса Российской Федерации.</w:t>
      </w:r>
    </w:p>
    <w:p w:rsidR="00327C0B" w:rsidRDefault="00D759A7">
      <w:bookmarkStart w:id="901" w:name="sub_161537"/>
      <w:bookmarkEnd w:id="900"/>
      <w:r>
        <w:t>9.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w:t>
      </w:r>
      <w:proofErr w:type="gramStart"/>
      <w:r>
        <w:t>,</w:t>
      </w:r>
      <w:proofErr w:type="gramEnd"/>
      <w:r>
        <w:t xml:space="preserve"> если проектной документацией объекта капитального строительства предусмотрено оборудование, необходимое для </w:t>
      </w:r>
      <w:r>
        <w:lastRenderedPageBreak/>
        <w:t>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327C0B" w:rsidRDefault="00D759A7">
      <w:bookmarkStart w:id="902" w:name="sub_161538"/>
      <w:bookmarkEnd w:id="901"/>
      <w:r>
        <w:t>9.5. В случае</w:t>
      </w:r>
      <w:proofErr w:type="gramStart"/>
      <w:r>
        <w:t>,</w:t>
      </w:r>
      <w:proofErr w:type="gramEnd"/>
      <w: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327C0B" w:rsidRDefault="00D759A7">
      <w:bookmarkStart w:id="903" w:name="sub_161539"/>
      <w:bookmarkEnd w:id="902"/>
      <w:r>
        <w:t xml:space="preserve">9.6. </w:t>
      </w:r>
      <w:proofErr w:type="gramStart"/>
      <w:r>
        <w:t xml:space="preserve">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в 2021 и 2022 годах, подлежащие поставке и (или) использованию при исполнении такого договора, учитывать положения </w:t>
      </w:r>
      <w:hyperlink r:id="rId151" w:history="1">
        <w:r w:rsidRPr="00C955B5">
          <w:rPr>
            <w:rStyle w:val="a4"/>
            <w:b w:val="0"/>
            <w:color w:val="auto"/>
          </w:rPr>
          <w:t>постановления</w:t>
        </w:r>
      </w:hyperlink>
      <w:r>
        <w:t xml:space="preserve"> Правительства Российской Федерации 9 августа 2021 г. </w:t>
      </w:r>
      <w:r w:rsidR="00C955B5">
        <w:t>№</w:t>
      </w:r>
      <w:r>
        <w:t> 1315 "О</w:t>
      </w:r>
      <w:proofErr w:type="gramEnd"/>
      <w:r>
        <w:t xml:space="preserve"> </w:t>
      </w:r>
      <w:proofErr w:type="gramStart"/>
      <w:r>
        <w:t>внесении</w:t>
      </w:r>
      <w:proofErr w:type="gramEnd"/>
      <w:r>
        <w:t xml:space="preserve"> изменений в некоторые акты Правительства Российской Федерации".</w:t>
      </w:r>
    </w:p>
    <w:p w:rsidR="00327C0B" w:rsidRDefault="00D759A7">
      <w:bookmarkStart w:id="904" w:name="sub_161540"/>
      <w:bookmarkEnd w:id="903"/>
      <w:r>
        <w:t xml:space="preserve">9.7. </w:t>
      </w:r>
      <w:proofErr w:type="gramStart"/>
      <w:r>
        <w:t xml:space="preserve">При изменении существенных условий договора в 2022 год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при возникновении независящих от сторон контракта обстоятельств, влекущих невозможность его исполнения, в связи с возникновением независящих от сторон договора обстоятельств, учитывать положения </w:t>
      </w:r>
      <w:hyperlink r:id="rId152" w:history="1">
        <w:r w:rsidRPr="00C955B5">
          <w:rPr>
            <w:rStyle w:val="a4"/>
            <w:b w:val="0"/>
            <w:color w:val="auto"/>
          </w:rPr>
          <w:t>постановления</w:t>
        </w:r>
      </w:hyperlink>
      <w:r>
        <w:t xml:space="preserve"> Правительства Российской Федерации от 16 апреля 2022 г</w:t>
      </w:r>
      <w:proofErr w:type="gramEnd"/>
      <w:r>
        <w:t xml:space="preserve">. </w:t>
      </w:r>
      <w:r w:rsidR="00C955B5">
        <w:t>№</w:t>
      </w:r>
      <w:r>
        <w:t xml:space="preserve"> 680 "Об установлении порядка и случаев изменения существенных </w:t>
      </w:r>
      <w:proofErr w:type="gramStart"/>
      <w:r>
        <w:t>условий</w:t>
      </w:r>
      <w:proofErr w:type="gramEnd"/>
      <w:r>
        <w:t xml:space="preserve">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bookmarkEnd w:id="904"/>
    <w:p w:rsidR="00327C0B" w:rsidRDefault="00327C0B"/>
    <w:p w:rsidR="00327C0B" w:rsidRPr="004A6472" w:rsidRDefault="00D759A7">
      <w:pPr>
        <w:pStyle w:val="1"/>
        <w:rPr>
          <w:b w:val="0"/>
        </w:rPr>
      </w:pPr>
      <w:bookmarkStart w:id="905" w:name="sub_1010"/>
      <w:r w:rsidRPr="004A6472">
        <w:rPr>
          <w:b w:val="0"/>
        </w:rPr>
        <w:t>10. Особенности участия в закупках коллективных участников</w:t>
      </w:r>
    </w:p>
    <w:bookmarkEnd w:id="905"/>
    <w:p w:rsidR="00327C0B" w:rsidRDefault="00327C0B"/>
    <w:p w:rsidR="00327C0B" w:rsidRDefault="00D759A7">
      <w:bookmarkStart w:id="906" w:name="sub_161553"/>
      <w:r>
        <w:t>10.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327C0B" w:rsidRDefault="00D759A7">
      <w:bookmarkStart w:id="907" w:name="sub_161554"/>
      <w:bookmarkEnd w:id="906"/>
      <w:r>
        <w:t>10.2. Юридическое или физическое лицо, в том числе индивидуальный предприниматель, может одновременно участвовать только в составе одного коллективного участника, участвующего в процедуре закупки.</w:t>
      </w:r>
    </w:p>
    <w:p w:rsidR="00327C0B" w:rsidRDefault="00D759A7">
      <w:bookmarkStart w:id="908" w:name="sub_161555"/>
      <w:bookmarkEnd w:id="907"/>
      <w:r>
        <w:t>10.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327C0B" w:rsidRDefault="00D759A7">
      <w:bookmarkStart w:id="909" w:name="sub_161571"/>
      <w:bookmarkEnd w:id="908"/>
      <w:r>
        <w:t xml:space="preserve">10.4. При установлении обстоятельств, предусмотренных </w:t>
      </w:r>
      <w:r w:rsidRPr="00BD38B5">
        <w:rPr>
          <w:rStyle w:val="a4"/>
          <w:b w:val="0"/>
          <w:color w:val="auto"/>
        </w:rPr>
        <w:t>пунктами 10.2 - 10.3</w:t>
      </w:r>
      <w:r>
        <w:t xml:space="preserve"> Положения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327C0B" w:rsidRDefault="00D759A7">
      <w:bookmarkStart w:id="910" w:name="sub_161572"/>
      <w:bookmarkEnd w:id="909"/>
      <w:r>
        <w:t>10.5. В случае участия коллективного участника в процедуре закупки каждый из участников коллективного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327C0B" w:rsidRDefault="00D759A7">
      <w:bookmarkStart w:id="911" w:name="sub_161573"/>
      <w:bookmarkEnd w:id="910"/>
      <w:r>
        <w:t xml:space="preserve">10.6. </w:t>
      </w:r>
      <w:proofErr w:type="gramStart"/>
      <w:r>
        <w:t xml:space="preserve">В составе заявки на участие в процедуре проведения закупки коллективный участник в обязательном порядке представляет заверенную копию соглашения между членами коллективного </w:t>
      </w:r>
      <w:r>
        <w:lastRenderedPageBreak/>
        <w:t>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roofErr w:type="gramEnd"/>
    </w:p>
    <w:p w:rsidR="00327C0B" w:rsidRDefault="00D759A7">
      <w:bookmarkStart w:id="912" w:name="sub_161574"/>
      <w:bookmarkEnd w:id="911"/>
      <w:r>
        <w:t>10.7. Если хотя бы один участник коллективного участника, входящей в состав коллективного участника, на стадии подачи заявок отказывается от участия в проведении процедуры закупки, заявка от такого коллективного участника подлежит отклонению.</w:t>
      </w:r>
    </w:p>
    <w:p w:rsidR="00327C0B" w:rsidRDefault="00D759A7">
      <w:bookmarkStart w:id="913" w:name="sub_161575"/>
      <w:bookmarkEnd w:id="912"/>
      <w:r>
        <w:t>10.8. В случае если после признания коллективного участника победителем процедуры закупки, хотя бы один участник коллективного участника отказывается от заключения договора,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Положением договор заключается с участником, занявшим второе место.</w:t>
      </w:r>
    </w:p>
    <w:p w:rsidR="00327C0B" w:rsidRDefault="00D759A7">
      <w:bookmarkStart w:id="914" w:name="sub_161576"/>
      <w:bookmarkEnd w:id="913"/>
      <w:r>
        <w:t>10.9. 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rsidR="00327C0B" w:rsidRDefault="00D759A7">
      <w:bookmarkStart w:id="915" w:name="sub_161577"/>
      <w:bookmarkEnd w:id="914"/>
      <w:r>
        <w:t>10.10. 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rsidR="00327C0B" w:rsidRDefault="00D759A7">
      <w:bookmarkStart w:id="916" w:name="sub_161578"/>
      <w:bookmarkEnd w:id="915"/>
      <w:r>
        <w:t>10.11.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bookmarkEnd w:id="916"/>
    <w:p w:rsidR="00327C0B" w:rsidRDefault="00327C0B"/>
    <w:p w:rsidR="00327C0B" w:rsidRPr="004A6472" w:rsidRDefault="00D759A7">
      <w:pPr>
        <w:pStyle w:val="1"/>
        <w:rPr>
          <w:b w:val="0"/>
        </w:rPr>
      </w:pPr>
      <w:bookmarkStart w:id="917" w:name="sub_1011"/>
      <w:r w:rsidRPr="004A6472">
        <w:rPr>
          <w:b w:val="0"/>
        </w:rPr>
        <w:t>11. Заключительные положения</w:t>
      </w:r>
    </w:p>
    <w:bookmarkEnd w:id="917"/>
    <w:p w:rsidR="00327C0B" w:rsidRDefault="00327C0B"/>
    <w:p w:rsidR="00327C0B" w:rsidRDefault="00D759A7">
      <w:bookmarkStart w:id="918" w:name="sub_161591"/>
      <w:r>
        <w:t xml:space="preserve">11.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t>с даты окончания</w:t>
      </w:r>
      <w:proofErr w:type="gramEnd"/>
      <w:r>
        <w:t xml:space="preserve"> процедуры закупки.</w:t>
      </w:r>
    </w:p>
    <w:p w:rsidR="00327C0B" w:rsidRDefault="00D759A7">
      <w:bookmarkStart w:id="919" w:name="sub_161592"/>
      <w:bookmarkEnd w:id="918"/>
      <w:r>
        <w:t xml:space="preserve">11.2. </w:t>
      </w:r>
      <w:proofErr w:type="gramStart"/>
      <w:r>
        <w:t>Контроль за</w:t>
      </w:r>
      <w:proofErr w:type="gramEnd"/>
      <w:r>
        <w:t xml:space="preserve"> соблюдением процедур закупки осуществляется в порядке, установленном законодательством Российской Федерации.</w:t>
      </w:r>
    </w:p>
    <w:p w:rsidR="00327C0B" w:rsidRDefault="00D759A7">
      <w:bookmarkStart w:id="920" w:name="sub_161618"/>
      <w:bookmarkEnd w:id="919"/>
      <w:r>
        <w:t>11.3. За нарушение требований Положения виновные лица несут ответственность в соответствии с законодательством Российской Федерации.</w:t>
      </w:r>
    </w:p>
    <w:p w:rsidR="00327C0B" w:rsidRDefault="00D759A7">
      <w:bookmarkStart w:id="921" w:name="sub_1140"/>
      <w:bookmarkEnd w:id="920"/>
      <w:r>
        <w:t xml:space="preserve">11.4. </w:t>
      </w:r>
      <w:proofErr w:type="gramStart"/>
      <w:r>
        <w:t>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w:t>
      </w:r>
      <w:proofErr w:type="gramEnd"/>
      <w:r>
        <w:t xml:space="preserve"> экономические санкции и (или) в </w:t>
      </w:r>
      <w:proofErr w:type="gramStart"/>
      <w:r>
        <w:t>отношении</w:t>
      </w:r>
      <w:proofErr w:type="gramEnd"/>
      <w:r>
        <w:t xml:space="preserve">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327C0B" w:rsidRDefault="00D759A7">
      <w:bookmarkStart w:id="922" w:name="sub_1150"/>
      <w:bookmarkEnd w:id="921"/>
      <w:r>
        <w:t xml:space="preserve">11.5. </w:t>
      </w:r>
      <w:proofErr w:type="gramStart"/>
      <w:r>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w:t>
      </w:r>
      <w:hyperlink r:id="rId153" w:history="1">
        <w:r w:rsidRPr="00263EEC">
          <w:rPr>
            <w:rStyle w:val="a4"/>
            <w:b w:val="0"/>
            <w:color w:val="auto"/>
          </w:rPr>
          <w:t>реестра</w:t>
        </w:r>
      </w:hyperlink>
      <w:r>
        <w:t xml:space="preserve"> недобросовестных поставщиков, утвержден </w:t>
      </w:r>
      <w:hyperlink r:id="rId154" w:history="1">
        <w:r w:rsidRPr="00263EEC">
          <w:rPr>
            <w:rStyle w:val="a4"/>
            <w:b w:val="0"/>
            <w:color w:val="auto"/>
          </w:rPr>
          <w:t>постановлением</w:t>
        </w:r>
      </w:hyperlink>
      <w:r>
        <w:t xml:space="preserve"> Правительства Российской Федерации от 22 ноября 2012 г. </w:t>
      </w:r>
      <w:r w:rsidR="00263EEC">
        <w:t>№</w:t>
      </w:r>
      <w:r>
        <w:t xml:space="preserve"> 1211 "О ведении реестра недобросовестных поставщиков, предусмотренного Федеральным законом "О </w:t>
      </w:r>
      <w:r>
        <w:lastRenderedPageBreak/>
        <w:t>закупках товаров, работ, услуг отдельными видами юридических лиц".</w:t>
      </w:r>
      <w:proofErr w:type="gramEnd"/>
    </w:p>
    <w:p w:rsidR="00327C0B" w:rsidRDefault="00D759A7">
      <w:bookmarkStart w:id="923" w:name="sub_1160"/>
      <w:bookmarkEnd w:id="922"/>
      <w:r>
        <w:t xml:space="preserve">11.6. Независимая гарантия, предоставляемая участником закупки в качестве обеспечения заявки на участие в закупке, обеспечения исполнения договора должна соответствовать требованиям установленным Правительством Российской Федерации, в случае установления таких требований в соответствии </w:t>
      </w:r>
      <w:r w:rsidRPr="00CE67AC">
        <w:t>с</w:t>
      </w:r>
      <w:r w:rsidRPr="00CE67AC">
        <w:rPr>
          <w:b/>
        </w:rPr>
        <w:t xml:space="preserve"> </w:t>
      </w:r>
      <w:r w:rsidRPr="00CE67AC">
        <w:rPr>
          <w:rStyle w:val="a4"/>
          <w:b w:val="0"/>
          <w:color w:val="auto"/>
        </w:rPr>
        <w:t>пунктом 32 статьи 3.4</w:t>
      </w:r>
      <w:r>
        <w:t xml:space="preserve"> Закона о закупках товаров, работ, услуг отдельными видами юридических лиц.</w:t>
      </w:r>
    </w:p>
    <w:p w:rsidR="00327C0B" w:rsidRDefault="00D759A7">
      <w:bookmarkStart w:id="924" w:name="sub_1170"/>
      <w:bookmarkEnd w:id="923"/>
      <w:r>
        <w:t>11.7. Все документы, ранее регламентировавшие закупочную деятельность Заказчика, утрачивают силу и являются недействительными со дня утверждения Положения.</w:t>
      </w:r>
    </w:p>
    <w:p w:rsidR="00327C0B" w:rsidRDefault="00D759A7">
      <w:bookmarkStart w:id="925" w:name="sub_1180"/>
      <w:bookmarkEnd w:id="924"/>
      <w:r>
        <w:t>11.8. Заказчик при осуществлении закупок руководствуется Положением с момента его размещения в ЕИС.</w:t>
      </w:r>
    </w:p>
    <w:p w:rsidR="00327C0B" w:rsidRDefault="00D759A7">
      <w:bookmarkStart w:id="926" w:name="sub_1190"/>
      <w:bookmarkEnd w:id="925"/>
      <w:r>
        <w:t>11.9. Все правила Положения, касающиеся участия СМСП в закупках, распространяются и на физических лиц, не являющихся индивидуальными предпринимателями, применяющих специальный налоговый режим "Налог на профессиональный доход" (</w:t>
      </w:r>
      <w:proofErr w:type="spellStart"/>
      <w:r>
        <w:t>самозанятых</w:t>
      </w:r>
      <w:proofErr w:type="spellEnd"/>
      <w:r>
        <w:t>).</w:t>
      </w:r>
    </w:p>
    <w:bookmarkEnd w:id="926"/>
    <w:p w:rsidR="00327C0B" w:rsidRDefault="00327C0B"/>
    <w:p w:rsidR="00327C0B" w:rsidRDefault="00327C0B"/>
    <w:sectPr w:rsidR="00327C0B" w:rsidSect="00327C0B">
      <w:footerReference w:type="default" r:id="rId155"/>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213" w:rsidRDefault="00E05213" w:rsidP="00432016">
      <w:r>
        <w:separator/>
      </w:r>
    </w:p>
  </w:endnote>
  <w:endnote w:type="continuationSeparator" w:id="0">
    <w:p w:rsidR="00E05213" w:rsidRDefault="00E05213" w:rsidP="0043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327C0B">
      <w:tc>
        <w:tcPr>
          <w:tcW w:w="3433" w:type="dxa"/>
          <w:tcBorders>
            <w:top w:val="nil"/>
            <w:left w:val="nil"/>
            <w:bottom w:val="nil"/>
            <w:right w:val="nil"/>
          </w:tcBorders>
        </w:tcPr>
        <w:p w:rsidR="00327C0B" w:rsidRDefault="00327C0B">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327C0B" w:rsidRDefault="00327C0B">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327C0B" w:rsidRDefault="0071245F">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sidR="00D759A7">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1B6530">
            <w:rPr>
              <w:rFonts w:ascii="Times New Roman" w:hAnsi="Times New Roman" w:cs="Times New Roman"/>
              <w:noProof/>
              <w:sz w:val="20"/>
              <w:szCs w:val="20"/>
            </w:rPr>
            <w:t>75</w:t>
          </w:r>
          <w:r>
            <w:rPr>
              <w:rFonts w:ascii="Times New Roman" w:hAnsi="Times New Roman" w:cs="Times New Roman"/>
              <w:sz w:val="20"/>
              <w:szCs w:val="20"/>
            </w:rPr>
            <w:fldChar w:fldCharType="end"/>
          </w:r>
          <w:r w:rsidR="00D759A7">
            <w:rPr>
              <w:rFonts w:ascii="Times New Roman" w:hAnsi="Times New Roman" w:cs="Times New Roman"/>
              <w:sz w:val="20"/>
              <w:szCs w:val="20"/>
            </w:rPr>
            <w:t>/</w:t>
          </w:r>
          <w:r w:rsidR="00E05213">
            <w:fldChar w:fldCharType="begin"/>
          </w:r>
          <w:r w:rsidR="00E05213">
            <w:instrText xml:space="preserve">NUMPAGES  \* Arabic  \* MERGEFORMAT </w:instrText>
          </w:r>
          <w:r w:rsidR="00E05213">
            <w:fldChar w:fldCharType="separate"/>
          </w:r>
          <w:r w:rsidR="001B6530" w:rsidRPr="001B6530">
            <w:rPr>
              <w:rFonts w:ascii="Times New Roman" w:hAnsi="Times New Roman" w:cs="Times New Roman"/>
              <w:noProof/>
              <w:sz w:val="20"/>
              <w:szCs w:val="20"/>
            </w:rPr>
            <w:t>75</w:t>
          </w:r>
          <w:r w:rsidR="00E05213">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213" w:rsidRDefault="00E05213" w:rsidP="00432016">
      <w:r>
        <w:separator/>
      </w:r>
    </w:p>
  </w:footnote>
  <w:footnote w:type="continuationSeparator" w:id="0">
    <w:p w:rsidR="00E05213" w:rsidRDefault="00E05213" w:rsidP="00432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70956C8"/>
    <w:multiLevelType w:val="multilevel"/>
    <w:tmpl w:val="2222D8FA"/>
    <w:lvl w:ilvl="0">
      <w:start w:val="1"/>
      <w:numFmt w:val="decimal"/>
      <w:lvlText w:val="%1."/>
      <w:lvlJc w:val="left"/>
      <w:pPr>
        <w:ind w:left="660" w:hanging="660"/>
      </w:pPr>
      <w:rPr>
        <w:rFonts w:hint="default"/>
        <w:sz w:val="24"/>
      </w:rPr>
    </w:lvl>
    <w:lvl w:ilvl="1">
      <w:start w:val="2"/>
      <w:numFmt w:val="decimal"/>
      <w:lvlText w:val="%1.%2."/>
      <w:lvlJc w:val="left"/>
      <w:pPr>
        <w:ind w:left="720" w:hanging="720"/>
      </w:pPr>
      <w:rPr>
        <w:rFonts w:hint="default"/>
        <w:sz w:val="24"/>
      </w:rPr>
    </w:lvl>
    <w:lvl w:ilvl="2">
      <w:start w:val="17"/>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0E39"/>
    <w:rsid w:val="00005ADA"/>
    <w:rsid w:val="00011572"/>
    <w:rsid w:val="00011FD6"/>
    <w:rsid w:val="00013614"/>
    <w:rsid w:val="00020F67"/>
    <w:rsid w:val="00023B69"/>
    <w:rsid w:val="00052F19"/>
    <w:rsid w:val="00056D4F"/>
    <w:rsid w:val="00060439"/>
    <w:rsid w:val="00070162"/>
    <w:rsid w:val="00073BE3"/>
    <w:rsid w:val="00075E80"/>
    <w:rsid w:val="00081BE1"/>
    <w:rsid w:val="00082EDC"/>
    <w:rsid w:val="000837B3"/>
    <w:rsid w:val="00085EE0"/>
    <w:rsid w:val="00095094"/>
    <w:rsid w:val="000B1666"/>
    <w:rsid w:val="000B3718"/>
    <w:rsid w:val="000B38C9"/>
    <w:rsid w:val="000B5BAC"/>
    <w:rsid w:val="000C22F9"/>
    <w:rsid w:val="000C2AA8"/>
    <w:rsid w:val="000C2DF5"/>
    <w:rsid w:val="000D2A07"/>
    <w:rsid w:val="000D4C2C"/>
    <w:rsid w:val="000D64C3"/>
    <w:rsid w:val="000E011D"/>
    <w:rsid w:val="000F21F9"/>
    <w:rsid w:val="000F2752"/>
    <w:rsid w:val="000F30B0"/>
    <w:rsid w:val="000F3350"/>
    <w:rsid w:val="0011283B"/>
    <w:rsid w:val="0011290C"/>
    <w:rsid w:val="00113EC4"/>
    <w:rsid w:val="00115248"/>
    <w:rsid w:val="001266AE"/>
    <w:rsid w:val="001328D6"/>
    <w:rsid w:val="00132EDB"/>
    <w:rsid w:val="0015432B"/>
    <w:rsid w:val="001624FC"/>
    <w:rsid w:val="00164336"/>
    <w:rsid w:val="00165A91"/>
    <w:rsid w:val="00187576"/>
    <w:rsid w:val="00196E7F"/>
    <w:rsid w:val="001975AD"/>
    <w:rsid w:val="001A01C0"/>
    <w:rsid w:val="001B6530"/>
    <w:rsid w:val="001C6557"/>
    <w:rsid w:val="001C66A9"/>
    <w:rsid w:val="001C7418"/>
    <w:rsid w:val="001D295E"/>
    <w:rsid w:val="001D549F"/>
    <w:rsid w:val="001D6F17"/>
    <w:rsid w:val="001D71A2"/>
    <w:rsid w:val="001E0692"/>
    <w:rsid w:val="001F1F75"/>
    <w:rsid w:val="001F2F7A"/>
    <w:rsid w:val="001F312D"/>
    <w:rsid w:val="00200C6D"/>
    <w:rsid w:val="00204C0F"/>
    <w:rsid w:val="00230598"/>
    <w:rsid w:val="002371E6"/>
    <w:rsid w:val="0023784A"/>
    <w:rsid w:val="0024223C"/>
    <w:rsid w:val="00243EE0"/>
    <w:rsid w:val="00244E87"/>
    <w:rsid w:val="00263EEC"/>
    <w:rsid w:val="0027509A"/>
    <w:rsid w:val="00280211"/>
    <w:rsid w:val="00281BF9"/>
    <w:rsid w:val="00283219"/>
    <w:rsid w:val="00292DDF"/>
    <w:rsid w:val="002B564E"/>
    <w:rsid w:val="002C0B98"/>
    <w:rsid w:val="002E2C1A"/>
    <w:rsid w:val="0030619B"/>
    <w:rsid w:val="00306DA7"/>
    <w:rsid w:val="00313B7D"/>
    <w:rsid w:val="003162D0"/>
    <w:rsid w:val="00323907"/>
    <w:rsid w:val="00324767"/>
    <w:rsid w:val="00327C0B"/>
    <w:rsid w:val="00330B97"/>
    <w:rsid w:val="003337DF"/>
    <w:rsid w:val="00337DCF"/>
    <w:rsid w:val="00346AD5"/>
    <w:rsid w:val="00353BDF"/>
    <w:rsid w:val="0037442D"/>
    <w:rsid w:val="003802EB"/>
    <w:rsid w:val="00397732"/>
    <w:rsid w:val="00397D4E"/>
    <w:rsid w:val="003A2E65"/>
    <w:rsid w:val="003C4F3B"/>
    <w:rsid w:val="003D45D0"/>
    <w:rsid w:val="003D762E"/>
    <w:rsid w:val="003E12E2"/>
    <w:rsid w:val="003F1EA5"/>
    <w:rsid w:val="003F5187"/>
    <w:rsid w:val="0041500D"/>
    <w:rsid w:val="00420F40"/>
    <w:rsid w:val="0042201F"/>
    <w:rsid w:val="0042456E"/>
    <w:rsid w:val="004343E4"/>
    <w:rsid w:val="00435EE3"/>
    <w:rsid w:val="004365B0"/>
    <w:rsid w:val="0044325E"/>
    <w:rsid w:val="00450D89"/>
    <w:rsid w:val="0047211A"/>
    <w:rsid w:val="004757EB"/>
    <w:rsid w:val="00485A32"/>
    <w:rsid w:val="0048749F"/>
    <w:rsid w:val="00487B5D"/>
    <w:rsid w:val="0049054C"/>
    <w:rsid w:val="00495649"/>
    <w:rsid w:val="0049677C"/>
    <w:rsid w:val="004A030F"/>
    <w:rsid w:val="004A6472"/>
    <w:rsid w:val="004A7AA8"/>
    <w:rsid w:val="004B09F3"/>
    <w:rsid w:val="004B32F2"/>
    <w:rsid w:val="004B4D0D"/>
    <w:rsid w:val="004C512A"/>
    <w:rsid w:val="004C7A3A"/>
    <w:rsid w:val="004F24C8"/>
    <w:rsid w:val="00505096"/>
    <w:rsid w:val="005057EF"/>
    <w:rsid w:val="005179E2"/>
    <w:rsid w:val="005215F8"/>
    <w:rsid w:val="00527C07"/>
    <w:rsid w:val="00530089"/>
    <w:rsid w:val="00533133"/>
    <w:rsid w:val="005354B9"/>
    <w:rsid w:val="00543319"/>
    <w:rsid w:val="0054442A"/>
    <w:rsid w:val="00550E82"/>
    <w:rsid w:val="00550F73"/>
    <w:rsid w:val="0055340D"/>
    <w:rsid w:val="00557049"/>
    <w:rsid w:val="00557519"/>
    <w:rsid w:val="00563987"/>
    <w:rsid w:val="00565DA0"/>
    <w:rsid w:val="00573DDB"/>
    <w:rsid w:val="00585F35"/>
    <w:rsid w:val="00587154"/>
    <w:rsid w:val="005B18C8"/>
    <w:rsid w:val="005B3DD3"/>
    <w:rsid w:val="005B5047"/>
    <w:rsid w:val="005C53E2"/>
    <w:rsid w:val="005D0BF1"/>
    <w:rsid w:val="005D1E76"/>
    <w:rsid w:val="005E4A2E"/>
    <w:rsid w:val="005F0743"/>
    <w:rsid w:val="005F0A9D"/>
    <w:rsid w:val="005F3841"/>
    <w:rsid w:val="00604AE5"/>
    <w:rsid w:val="00622AE1"/>
    <w:rsid w:val="0062503C"/>
    <w:rsid w:val="006620DA"/>
    <w:rsid w:val="006654AB"/>
    <w:rsid w:val="00684D88"/>
    <w:rsid w:val="006A7C08"/>
    <w:rsid w:val="006B3955"/>
    <w:rsid w:val="006C1216"/>
    <w:rsid w:val="006C6C5A"/>
    <w:rsid w:val="006D7619"/>
    <w:rsid w:val="006E1B2B"/>
    <w:rsid w:val="006E3840"/>
    <w:rsid w:val="0071104F"/>
    <w:rsid w:val="0071245F"/>
    <w:rsid w:val="00712EF8"/>
    <w:rsid w:val="007136A7"/>
    <w:rsid w:val="00713B97"/>
    <w:rsid w:val="00721452"/>
    <w:rsid w:val="00730E1D"/>
    <w:rsid w:val="00733802"/>
    <w:rsid w:val="00742167"/>
    <w:rsid w:val="00756069"/>
    <w:rsid w:val="00757E77"/>
    <w:rsid w:val="00766B0C"/>
    <w:rsid w:val="00777368"/>
    <w:rsid w:val="007823FE"/>
    <w:rsid w:val="00782BE6"/>
    <w:rsid w:val="00794220"/>
    <w:rsid w:val="00796D52"/>
    <w:rsid w:val="007A3C91"/>
    <w:rsid w:val="007A7626"/>
    <w:rsid w:val="007B2818"/>
    <w:rsid w:val="007B387E"/>
    <w:rsid w:val="007C2826"/>
    <w:rsid w:val="007D2725"/>
    <w:rsid w:val="007D3C02"/>
    <w:rsid w:val="007E1546"/>
    <w:rsid w:val="007E1910"/>
    <w:rsid w:val="007F1AFB"/>
    <w:rsid w:val="0080077C"/>
    <w:rsid w:val="008053ED"/>
    <w:rsid w:val="00807B7D"/>
    <w:rsid w:val="00822CF1"/>
    <w:rsid w:val="00833FC9"/>
    <w:rsid w:val="008352AA"/>
    <w:rsid w:val="00853433"/>
    <w:rsid w:val="00856B7B"/>
    <w:rsid w:val="008665D3"/>
    <w:rsid w:val="00870A94"/>
    <w:rsid w:val="00887118"/>
    <w:rsid w:val="00887833"/>
    <w:rsid w:val="008B6560"/>
    <w:rsid w:val="008B6E17"/>
    <w:rsid w:val="008C1E29"/>
    <w:rsid w:val="008C2D04"/>
    <w:rsid w:val="008D4773"/>
    <w:rsid w:val="008D7BF1"/>
    <w:rsid w:val="008E04BC"/>
    <w:rsid w:val="008E06C6"/>
    <w:rsid w:val="008E3385"/>
    <w:rsid w:val="0092128B"/>
    <w:rsid w:val="00927E23"/>
    <w:rsid w:val="00934D94"/>
    <w:rsid w:val="009379D3"/>
    <w:rsid w:val="0094229B"/>
    <w:rsid w:val="00952D3C"/>
    <w:rsid w:val="00953794"/>
    <w:rsid w:val="00967781"/>
    <w:rsid w:val="00981BE3"/>
    <w:rsid w:val="00986A41"/>
    <w:rsid w:val="00990058"/>
    <w:rsid w:val="00992855"/>
    <w:rsid w:val="009A4658"/>
    <w:rsid w:val="009B1A89"/>
    <w:rsid w:val="009B4A90"/>
    <w:rsid w:val="009B7FBD"/>
    <w:rsid w:val="009D10E4"/>
    <w:rsid w:val="009E17F0"/>
    <w:rsid w:val="00A0192E"/>
    <w:rsid w:val="00A03180"/>
    <w:rsid w:val="00A03A83"/>
    <w:rsid w:val="00A0616B"/>
    <w:rsid w:val="00A07993"/>
    <w:rsid w:val="00A11316"/>
    <w:rsid w:val="00A143B5"/>
    <w:rsid w:val="00A14921"/>
    <w:rsid w:val="00A26A3A"/>
    <w:rsid w:val="00A3106F"/>
    <w:rsid w:val="00A35282"/>
    <w:rsid w:val="00A36C93"/>
    <w:rsid w:val="00A36FFC"/>
    <w:rsid w:val="00A42427"/>
    <w:rsid w:val="00A4408F"/>
    <w:rsid w:val="00A447EC"/>
    <w:rsid w:val="00A47526"/>
    <w:rsid w:val="00A5335D"/>
    <w:rsid w:val="00A54526"/>
    <w:rsid w:val="00A57A9F"/>
    <w:rsid w:val="00A622F0"/>
    <w:rsid w:val="00A67A5E"/>
    <w:rsid w:val="00A77A16"/>
    <w:rsid w:val="00A77D75"/>
    <w:rsid w:val="00A8704C"/>
    <w:rsid w:val="00A9765A"/>
    <w:rsid w:val="00AA165E"/>
    <w:rsid w:val="00AB05B3"/>
    <w:rsid w:val="00AB3C4D"/>
    <w:rsid w:val="00AD04C0"/>
    <w:rsid w:val="00AD74D0"/>
    <w:rsid w:val="00AE692A"/>
    <w:rsid w:val="00B0542B"/>
    <w:rsid w:val="00B066F7"/>
    <w:rsid w:val="00B1512B"/>
    <w:rsid w:val="00B16579"/>
    <w:rsid w:val="00B31649"/>
    <w:rsid w:val="00B33A3E"/>
    <w:rsid w:val="00B41093"/>
    <w:rsid w:val="00B55224"/>
    <w:rsid w:val="00B55C91"/>
    <w:rsid w:val="00B61F25"/>
    <w:rsid w:val="00B66775"/>
    <w:rsid w:val="00B82B23"/>
    <w:rsid w:val="00B831DE"/>
    <w:rsid w:val="00B84972"/>
    <w:rsid w:val="00B85C92"/>
    <w:rsid w:val="00B90C15"/>
    <w:rsid w:val="00B90D81"/>
    <w:rsid w:val="00B93A17"/>
    <w:rsid w:val="00B940DC"/>
    <w:rsid w:val="00B94728"/>
    <w:rsid w:val="00B95628"/>
    <w:rsid w:val="00B959E3"/>
    <w:rsid w:val="00BA2865"/>
    <w:rsid w:val="00BA5D80"/>
    <w:rsid w:val="00BB232B"/>
    <w:rsid w:val="00BC0166"/>
    <w:rsid w:val="00BC1D69"/>
    <w:rsid w:val="00BC632F"/>
    <w:rsid w:val="00BD0EE7"/>
    <w:rsid w:val="00BD249C"/>
    <w:rsid w:val="00BD38B5"/>
    <w:rsid w:val="00BE18E8"/>
    <w:rsid w:val="00BE3E11"/>
    <w:rsid w:val="00BE7551"/>
    <w:rsid w:val="00BF0E39"/>
    <w:rsid w:val="00BF2A80"/>
    <w:rsid w:val="00BF5035"/>
    <w:rsid w:val="00C0168A"/>
    <w:rsid w:val="00C03615"/>
    <w:rsid w:val="00C16175"/>
    <w:rsid w:val="00C20715"/>
    <w:rsid w:val="00C20ACA"/>
    <w:rsid w:val="00C2250B"/>
    <w:rsid w:val="00C310C7"/>
    <w:rsid w:val="00C35D02"/>
    <w:rsid w:val="00C3770E"/>
    <w:rsid w:val="00C42DCB"/>
    <w:rsid w:val="00C462E0"/>
    <w:rsid w:val="00C549B9"/>
    <w:rsid w:val="00C644D1"/>
    <w:rsid w:val="00C6614C"/>
    <w:rsid w:val="00C67995"/>
    <w:rsid w:val="00C71BA5"/>
    <w:rsid w:val="00C72C45"/>
    <w:rsid w:val="00C76D3B"/>
    <w:rsid w:val="00C800C8"/>
    <w:rsid w:val="00C80898"/>
    <w:rsid w:val="00C824BD"/>
    <w:rsid w:val="00C83893"/>
    <w:rsid w:val="00C8715C"/>
    <w:rsid w:val="00C955B5"/>
    <w:rsid w:val="00CA4432"/>
    <w:rsid w:val="00CA4C6B"/>
    <w:rsid w:val="00CC5D73"/>
    <w:rsid w:val="00CD3D0F"/>
    <w:rsid w:val="00CD5B4A"/>
    <w:rsid w:val="00CE35D3"/>
    <w:rsid w:val="00CE3A1D"/>
    <w:rsid w:val="00CE67AC"/>
    <w:rsid w:val="00CF6CD3"/>
    <w:rsid w:val="00D17D44"/>
    <w:rsid w:val="00D33580"/>
    <w:rsid w:val="00D36BA2"/>
    <w:rsid w:val="00D54108"/>
    <w:rsid w:val="00D55F5C"/>
    <w:rsid w:val="00D72B83"/>
    <w:rsid w:val="00D759A7"/>
    <w:rsid w:val="00D77963"/>
    <w:rsid w:val="00D902E4"/>
    <w:rsid w:val="00D915A7"/>
    <w:rsid w:val="00D945F4"/>
    <w:rsid w:val="00DA68BE"/>
    <w:rsid w:val="00DB0F7E"/>
    <w:rsid w:val="00DC361C"/>
    <w:rsid w:val="00DC7226"/>
    <w:rsid w:val="00DE06E4"/>
    <w:rsid w:val="00DE6F28"/>
    <w:rsid w:val="00DF3980"/>
    <w:rsid w:val="00DF5635"/>
    <w:rsid w:val="00DF63AA"/>
    <w:rsid w:val="00DF7FF3"/>
    <w:rsid w:val="00E00E31"/>
    <w:rsid w:val="00E01412"/>
    <w:rsid w:val="00E05213"/>
    <w:rsid w:val="00E16AF9"/>
    <w:rsid w:val="00E23F2D"/>
    <w:rsid w:val="00E27B64"/>
    <w:rsid w:val="00E37CF7"/>
    <w:rsid w:val="00E56D0D"/>
    <w:rsid w:val="00E57907"/>
    <w:rsid w:val="00E57A6E"/>
    <w:rsid w:val="00E620D3"/>
    <w:rsid w:val="00E739B0"/>
    <w:rsid w:val="00E77E22"/>
    <w:rsid w:val="00E857FA"/>
    <w:rsid w:val="00E9495F"/>
    <w:rsid w:val="00E95548"/>
    <w:rsid w:val="00EA3096"/>
    <w:rsid w:val="00EA47D7"/>
    <w:rsid w:val="00EB0F4D"/>
    <w:rsid w:val="00EB4348"/>
    <w:rsid w:val="00EC2262"/>
    <w:rsid w:val="00EC55D9"/>
    <w:rsid w:val="00EC59A0"/>
    <w:rsid w:val="00ED1C65"/>
    <w:rsid w:val="00EE0EFC"/>
    <w:rsid w:val="00EE7CCE"/>
    <w:rsid w:val="00EF04ED"/>
    <w:rsid w:val="00F10B10"/>
    <w:rsid w:val="00F1101B"/>
    <w:rsid w:val="00F16A83"/>
    <w:rsid w:val="00F21F2F"/>
    <w:rsid w:val="00F2463D"/>
    <w:rsid w:val="00F406DE"/>
    <w:rsid w:val="00F427CB"/>
    <w:rsid w:val="00F50A7E"/>
    <w:rsid w:val="00F533BE"/>
    <w:rsid w:val="00F5731B"/>
    <w:rsid w:val="00F6075E"/>
    <w:rsid w:val="00F623E8"/>
    <w:rsid w:val="00F74CA8"/>
    <w:rsid w:val="00F776A8"/>
    <w:rsid w:val="00F8358D"/>
    <w:rsid w:val="00F84525"/>
    <w:rsid w:val="00F8540C"/>
    <w:rsid w:val="00F866C7"/>
    <w:rsid w:val="00F92ED1"/>
    <w:rsid w:val="00F93C4C"/>
    <w:rsid w:val="00F9503C"/>
    <w:rsid w:val="00FA3F87"/>
    <w:rsid w:val="00FC0761"/>
    <w:rsid w:val="00FC1B84"/>
    <w:rsid w:val="00FC3384"/>
    <w:rsid w:val="00FC3432"/>
    <w:rsid w:val="00FD2ECC"/>
    <w:rsid w:val="00FD7A13"/>
    <w:rsid w:val="00FF7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C0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327C0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327C0B"/>
    <w:rPr>
      <w:b/>
      <w:bCs/>
      <w:color w:val="26282F"/>
    </w:rPr>
  </w:style>
  <w:style w:type="character" w:customStyle="1" w:styleId="a4">
    <w:name w:val="Гипертекстовая ссылка"/>
    <w:basedOn w:val="a3"/>
    <w:uiPriority w:val="99"/>
    <w:rsid w:val="00327C0B"/>
    <w:rPr>
      <w:b/>
      <w:bCs/>
      <w:color w:val="106BBE"/>
    </w:rPr>
  </w:style>
  <w:style w:type="character" w:customStyle="1" w:styleId="10">
    <w:name w:val="Заголовок 1 Знак"/>
    <w:basedOn w:val="a0"/>
    <w:link w:val="1"/>
    <w:uiPriority w:val="9"/>
    <w:rsid w:val="00327C0B"/>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327C0B"/>
    <w:pPr>
      <w:ind w:left="170" w:right="170" w:firstLine="0"/>
      <w:jc w:val="left"/>
    </w:pPr>
  </w:style>
  <w:style w:type="paragraph" w:customStyle="1" w:styleId="a6">
    <w:name w:val="Комментарий"/>
    <w:basedOn w:val="a5"/>
    <w:next w:val="a"/>
    <w:uiPriority w:val="99"/>
    <w:rsid w:val="00327C0B"/>
    <w:pPr>
      <w:spacing w:before="75"/>
      <w:ind w:right="0"/>
      <w:jc w:val="both"/>
    </w:pPr>
    <w:rPr>
      <w:color w:val="353842"/>
    </w:rPr>
  </w:style>
  <w:style w:type="paragraph" w:customStyle="1" w:styleId="a7">
    <w:name w:val="Информация о версии"/>
    <w:basedOn w:val="a6"/>
    <w:next w:val="a"/>
    <w:uiPriority w:val="99"/>
    <w:rsid w:val="00327C0B"/>
    <w:rPr>
      <w:i/>
      <w:iCs/>
    </w:rPr>
  </w:style>
  <w:style w:type="paragraph" w:customStyle="1" w:styleId="a8">
    <w:name w:val="Текст информации об изменениях"/>
    <w:basedOn w:val="a"/>
    <w:next w:val="a"/>
    <w:uiPriority w:val="99"/>
    <w:rsid w:val="00327C0B"/>
    <w:rPr>
      <w:color w:val="353842"/>
      <w:sz w:val="20"/>
      <w:szCs w:val="20"/>
    </w:rPr>
  </w:style>
  <w:style w:type="paragraph" w:customStyle="1" w:styleId="a9">
    <w:name w:val="Информация об изменениях"/>
    <w:basedOn w:val="a8"/>
    <w:next w:val="a"/>
    <w:uiPriority w:val="99"/>
    <w:rsid w:val="00327C0B"/>
    <w:pPr>
      <w:spacing w:before="180"/>
      <w:ind w:left="360" w:right="360" w:firstLine="0"/>
    </w:pPr>
  </w:style>
  <w:style w:type="paragraph" w:customStyle="1" w:styleId="aa">
    <w:name w:val="Нормальный (таблица)"/>
    <w:basedOn w:val="a"/>
    <w:next w:val="a"/>
    <w:uiPriority w:val="99"/>
    <w:rsid w:val="00327C0B"/>
    <w:pPr>
      <w:ind w:firstLine="0"/>
    </w:pPr>
  </w:style>
  <w:style w:type="paragraph" w:customStyle="1" w:styleId="ab">
    <w:name w:val="Таблицы (моноширинный)"/>
    <w:basedOn w:val="a"/>
    <w:next w:val="a"/>
    <w:uiPriority w:val="99"/>
    <w:rsid w:val="00327C0B"/>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327C0B"/>
    <w:rPr>
      <w:b/>
      <w:bCs/>
    </w:rPr>
  </w:style>
  <w:style w:type="paragraph" w:customStyle="1" w:styleId="ad">
    <w:name w:val="Прижатый влево"/>
    <w:basedOn w:val="a"/>
    <w:next w:val="a"/>
    <w:uiPriority w:val="99"/>
    <w:rsid w:val="00327C0B"/>
    <w:pPr>
      <w:ind w:firstLine="0"/>
      <w:jc w:val="left"/>
    </w:pPr>
  </w:style>
  <w:style w:type="character" w:customStyle="1" w:styleId="ae">
    <w:name w:val="Цветовое выделение для Текст"/>
    <w:uiPriority w:val="99"/>
    <w:rsid w:val="00327C0B"/>
    <w:rPr>
      <w:rFonts w:ascii="Times New Roman CYR" w:hAnsi="Times New Roman CYR" w:cs="Times New Roman CYR"/>
    </w:rPr>
  </w:style>
  <w:style w:type="paragraph" w:styleId="af">
    <w:name w:val="header"/>
    <w:basedOn w:val="a"/>
    <w:link w:val="af0"/>
    <w:uiPriority w:val="99"/>
    <w:semiHidden/>
    <w:unhideWhenUsed/>
    <w:rsid w:val="00327C0B"/>
    <w:pPr>
      <w:tabs>
        <w:tab w:val="center" w:pos="4677"/>
        <w:tab w:val="right" w:pos="9355"/>
      </w:tabs>
    </w:pPr>
  </w:style>
  <w:style w:type="character" w:customStyle="1" w:styleId="af0">
    <w:name w:val="Верхний колонтитул Знак"/>
    <w:basedOn w:val="a0"/>
    <w:link w:val="af"/>
    <w:uiPriority w:val="99"/>
    <w:semiHidden/>
    <w:rsid w:val="00327C0B"/>
    <w:rPr>
      <w:rFonts w:ascii="Times New Roman CYR" w:hAnsi="Times New Roman CYR" w:cs="Times New Roman CYR"/>
      <w:sz w:val="24"/>
      <w:szCs w:val="24"/>
    </w:rPr>
  </w:style>
  <w:style w:type="paragraph" w:styleId="af1">
    <w:name w:val="footer"/>
    <w:basedOn w:val="a"/>
    <w:link w:val="af2"/>
    <w:uiPriority w:val="99"/>
    <w:semiHidden/>
    <w:unhideWhenUsed/>
    <w:rsid w:val="00327C0B"/>
    <w:pPr>
      <w:tabs>
        <w:tab w:val="center" w:pos="4677"/>
        <w:tab w:val="right" w:pos="9355"/>
      </w:tabs>
    </w:pPr>
  </w:style>
  <w:style w:type="character" w:customStyle="1" w:styleId="af2">
    <w:name w:val="Нижний колонтитул Знак"/>
    <w:basedOn w:val="a0"/>
    <w:link w:val="af1"/>
    <w:uiPriority w:val="99"/>
    <w:semiHidden/>
    <w:rsid w:val="00327C0B"/>
    <w:rPr>
      <w:rFonts w:ascii="Times New Roman CYR" w:hAnsi="Times New Roman CYR" w:cs="Times New Roman CYR"/>
      <w:sz w:val="24"/>
      <w:szCs w:val="24"/>
    </w:rPr>
  </w:style>
  <w:style w:type="paragraph" w:styleId="af3">
    <w:name w:val="Balloon Text"/>
    <w:basedOn w:val="a"/>
    <w:link w:val="af4"/>
    <w:uiPriority w:val="99"/>
    <w:semiHidden/>
    <w:unhideWhenUsed/>
    <w:rsid w:val="003E12E2"/>
    <w:rPr>
      <w:rFonts w:ascii="Tahoma" w:hAnsi="Tahoma" w:cs="Tahoma"/>
      <w:sz w:val="16"/>
      <w:szCs w:val="16"/>
    </w:rPr>
  </w:style>
  <w:style w:type="character" w:customStyle="1" w:styleId="af4">
    <w:name w:val="Текст выноски Знак"/>
    <w:basedOn w:val="a0"/>
    <w:link w:val="af3"/>
    <w:uiPriority w:val="99"/>
    <w:semiHidden/>
    <w:rsid w:val="003E12E2"/>
    <w:rPr>
      <w:rFonts w:ascii="Tahoma" w:hAnsi="Tahoma" w:cs="Tahoma"/>
      <w:sz w:val="16"/>
      <w:szCs w:val="16"/>
    </w:rPr>
  </w:style>
  <w:style w:type="character" w:customStyle="1" w:styleId="2">
    <w:name w:val="Основной текст (2)_"/>
    <w:basedOn w:val="a0"/>
    <w:link w:val="20"/>
    <w:rsid w:val="009B7FBD"/>
    <w:rPr>
      <w:sz w:val="26"/>
      <w:szCs w:val="26"/>
      <w:shd w:val="clear" w:color="auto" w:fill="FFFFFF"/>
    </w:rPr>
  </w:style>
  <w:style w:type="paragraph" w:customStyle="1" w:styleId="20">
    <w:name w:val="Основной текст (2)"/>
    <w:basedOn w:val="a"/>
    <w:link w:val="2"/>
    <w:rsid w:val="009B7FBD"/>
    <w:pPr>
      <w:shd w:val="clear" w:color="auto" w:fill="FFFFFF"/>
      <w:autoSpaceDE/>
      <w:autoSpaceDN/>
      <w:adjustRightInd/>
      <w:spacing w:before="280" w:line="283" w:lineRule="exact"/>
      <w:ind w:firstLine="0"/>
    </w:pPr>
    <w:rPr>
      <w:rFonts w:asciiTheme="minorHAnsi" w:hAnsiTheme="minorHAnsi" w:cstheme="minorBid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0164072/0" TargetMode="External"/><Relationship Id="rId117" Type="http://schemas.openxmlformats.org/officeDocument/2006/relationships/hyperlink" Target="http://internet.garant.ru/document/redirect/70819336/1000" TargetMode="External"/><Relationship Id="rId21" Type="http://schemas.openxmlformats.org/officeDocument/2006/relationships/hyperlink" Target="http://internet.garant.ru/document/redirect/12188083/442" TargetMode="External"/><Relationship Id="rId42" Type="http://schemas.openxmlformats.org/officeDocument/2006/relationships/image" Target="media/image15.emf"/><Relationship Id="rId47" Type="http://schemas.openxmlformats.org/officeDocument/2006/relationships/image" Target="media/image20.emf"/><Relationship Id="rId63" Type="http://schemas.openxmlformats.org/officeDocument/2006/relationships/hyperlink" Target="http://internet.garant.ru/document/redirect/10108000/2911" TargetMode="External"/><Relationship Id="rId68" Type="http://schemas.openxmlformats.org/officeDocument/2006/relationships/hyperlink" Target="http://internet.garant.ru/document/redirect/70850260/0" TargetMode="External"/><Relationship Id="rId84" Type="http://schemas.openxmlformats.org/officeDocument/2006/relationships/hyperlink" Target="http://internet.garant.ru/document/redirect/10108000/289" TargetMode="External"/><Relationship Id="rId89" Type="http://schemas.openxmlformats.org/officeDocument/2006/relationships/hyperlink" Target="http://internet.garant.ru/document/redirect/10900200/1" TargetMode="External"/><Relationship Id="rId112" Type="http://schemas.openxmlformats.org/officeDocument/2006/relationships/hyperlink" Target="http://internet.garant.ru/document/redirect/70353464/9312" TargetMode="External"/><Relationship Id="rId133" Type="http://schemas.openxmlformats.org/officeDocument/2006/relationships/hyperlink" Target="http://internet.garant.ru/document/redirect/70227594/0" TargetMode="External"/><Relationship Id="rId138" Type="http://schemas.openxmlformats.org/officeDocument/2006/relationships/hyperlink" Target="http://internet.garant.ru/document/redirect/12188083/3041411" TargetMode="External"/><Relationship Id="rId154" Type="http://schemas.openxmlformats.org/officeDocument/2006/relationships/hyperlink" Target="http://internet.garant.ru/document/redirect/70269170/0" TargetMode="External"/><Relationship Id="rId16" Type="http://schemas.openxmlformats.org/officeDocument/2006/relationships/hyperlink" Target="http://internet.garant.ru/document/redirect/10900200/0" TargetMode="External"/><Relationship Id="rId107" Type="http://schemas.openxmlformats.org/officeDocument/2006/relationships/hyperlink" Target="http://internet.garant.ru/document/redirect/10108000/2911" TargetMode="External"/><Relationship Id="rId11" Type="http://schemas.openxmlformats.org/officeDocument/2006/relationships/hyperlink" Target="http://www.dussh-gshum.edu21.cap.ru/" TargetMode="External"/><Relationship Id="rId32" Type="http://schemas.openxmlformats.org/officeDocument/2006/relationships/hyperlink" Target="http://internet.garant.ru/document/redirect/17694622/0" TargetMode="External"/><Relationship Id="rId37" Type="http://schemas.openxmlformats.org/officeDocument/2006/relationships/image" Target="media/image10.emf"/><Relationship Id="rId53" Type="http://schemas.openxmlformats.org/officeDocument/2006/relationships/image" Target="media/image26.emf"/><Relationship Id="rId58" Type="http://schemas.openxmlformats.org/officeDocument/2006/relationships/hyperlink" Target="http://internet.garant.ru/document/redirect/70670880/0" TargetMode="External"/><Relationship Id="rId74" Type="http://schemas.openxmlformats.org/officeDocument/2006/relationships/image" Target="media/image34.emf"/><Relationship Id="rId79" Type="http://schemas.openxmlformats.org/officeDocument/2006/relationships/image" Target="media/image39.emf"/><Relationship Id="rId102" Type="http://schemas.openxmlformats.org/officeDocument/2006/relationships/hyperlink" Target="http://internet.garant.ru/document/redirect/17520999/780" TargetMode="External"/><Relationship Id="rId123" Type="http://schemas.openxmlformats.org/officeDocument/2006/relationships/hyperlink" Target="http://internet.garant.ru/document/redirect/10108000/289" TargetMode="External"/><Relationship Id="rId128" Type="http://schemas.openxmlformats.org/officeDocument/2006/relationships/hyperlink" Target="http://internet.garant.ru/document/redirect/70819336/1020" TargetMode="External"/><Relationship Id="rId144" Type="http://schemas.openxmlformats.org/officeDocument/2006/relationships/hyperlink" Target="http://internet.garant.ru/document/redirect/12188083/30082" TargetMode="External"/><Relationship Id="rId149" Type="http://schemas.openxmlformats.org/officeDocument/2006/relationships/hyperlink" Target="http://internet.garant.ru/document/redirect/12138258/0" TargetMode="External"/><Relationship Id="rId5" Type="http://schemas.openxmlformats.org/officeDocument/2006/relationships/settings" Target="settings.xml"/><Relationship Id="rId90" Type="http://schemas.openxmlformats.org/officeDocument/2006/relationships/hyperlink" Target="http://internet.garant.ru/document/redirect/10108000/289" TargetMode="External"/><Relationship Id="rId95" Type="http://schemas.openxmlformats.org/officeDocument/2006/relationships/hyperlink" Target="http://internet.garant.ru/document/redirect/12188083/0" TargetMode="External"/><Relationship Id="rId22" Type="http://schemas.openxmlformats.org/officeDocument/2006/relationships/hyperlink" Target="http://internet.garant.ru/document/redirect/17520999/780" TargetMode="External"/><Relationship Id="rId27" Type="http://schemas.openxmlformats.org/officeDocument/2006/relationships/image" Target="media/image1.emf"/><Relationship Id="rId43" Type="http://schemas.openxmlformats.org/officeDocument/2006/relationships/image" Target="media/image16.emf"/><Relationship Id="rId48" Type="http://schemas.openxmlformats.org/officeDocument/2006/relationships/image" Target="media/image21.emf"/><Relationship Id="rId64" Type="http://schemas.openxmlformats.org/officeDocument/2006/relationships/hyperlink" Target="http://internet.garant.ru/document/redirect/12184522/21" TargetMode="External"/><Relationship Id="rId69" Type="http://schemas.openxmlformats.org/officeDocument/2006/relationships/hyperlink" Target="http://internet.garant.ru/document/redirect/17520999/780" TargetMode="External"/><Relationship Id="rId113" Type="http://schemas.openxmlformats.org/officeDocument/2006/relationships/hyperlink" Target="http://internet.garant.ru/document/redirect/135907/2611" TargetMode="External"/><Relationship Id="rId118" Type="http://schemas.openxmlformats.org/officeDocument/2006/relationships/hyperlink" Target="http://internet.garant.ru/document/redirect/70819336/0" TargetMode="External"/><Relationship Id="rId134" Type="http://schemas.openxmlformats.org/officeDocument/2006/relationships/hyperlink" Target="http://internet.garant.ru/document/redirect/70227594/10341" TargetMode="External"/><Relationship Id="rId139" Type="http://schemas.openxmlformats.org/officeDocument/2006/relationships/hyperlink" Target="http://internet.garant.ru/document/redirect/12188083/3041413" TargetMode="External"/><Relationship Id="rId80" Type="http://schemas.openxmlformats.org/officeDocument/2006/relationships/image" Target="media/image40.emf"/><Relationship Id="rId85" Type="http://schemas.openxmlformats.org/officeDocument/2006/relationships/hyperlink" Target="http://internet.garant.ru/document/redirect/10108000/290" TargetMode="External"/><Relationship Id="rId150" Type="http://schemas.openxmlformats.org/officeDocument/2006/relationships/hyperlink" Target="http://internet.garant.ru/document/redirect/12138258/5405" TargetMode="External"/><Relationship Id="rId155" Type="http://schemas.openxmlformats.org/officeDocument/2006/relationships/footer" Target="footer1.xml"/><Relationship Id="rId12" Type="http://schemas.openxmlformats.org/officeDocument/2006/relationships/hyperlink" Target="http://www.dussh-gshum.edu21.cap.ru/" TargetMode="External"/><Relationship Id="rId17" Type="http://schemas.openxmlformats.org/officeDocument/2006/relationships/hyperlink" Target="http://internet.garant.ru/document/redirect/10900200/0" TargetMode="External"/><Relationship Id="rId33" Type="http://schemas.openxmlformats.org/officeDocument/2006/relationships/image" Target="media/image6.emf"/><Relationship Id="rId38" Type="http://schemas.openxmlformats.org/officeDocument/2006/relationships/image" Target="media/image11.emf"/><Relationship Id="rId59" Type="http://schemas.openxmlformats.org/officeDocument/2006/relationships/hyperlink" Target="http://internet.garant.ru/document/redirect/75007257/0" TargetMode="External"/><Relationship Id="rId103" Type="http://schemas.openxmlformats.org/officeDocument/2006/relationships/hyperlink" Target="http://internet.garant.ru/document/redirect/10900200/1" TargetMode="External"/><Relationship Id="rId108" Type="http://schemas.openxmlformats.org/officeDocument/2006/relationships/hyperlink" Target="http://internet.garant.ru/document/redirect/12188083/0" TargetMode="External"/><Relationship Id="rId124" Type="http://schemas.openxmlformats.org/officeDocument/2006/relationships/hyperlink" Target="http://internet.garant.ru/document/redirect/10108000/290" TargetMode="External"/><Relationship Id="rId129" Type="http://schemas.openxmlformats.org/officeDocument/2006/relationships/hyperlink" Target="http://internet.garant.ru/document/redirect/70819336/1023" TargetMode="External"/><Relationship Id="rId20" Type="http://schemas.openxmlformats.org/officeDocument/2006/relationships/hyperlink" Target="http://internet.garant.ru/document/redirect/12188083/441" TargetMode="External"/><Relationship Id="rId41" Type="http://schemas.openxmlformats.org/officeDocument/2006/relationships/image" Target="media/image14.emf"/><Relationship Id="rId54" Type="http://schemas.openxmlformats.org/officeDocument/2006/relationships/image" Target="media/image27.emf"/><Relationship Id="rId62" Type="http://schemas.openxmlformats.org/officeDocument/2006/relationships/hyperlink" Target="http://internet.garant.ru/document/redirect/10108000/291" TargetMode="External"/><Relationship Id="rId70" Type="http://schemas.openxmlformats.org/officeDocument/2006/relationships/image" Target="media/image30.emf"/><Relationship Id="rId75" Type="http://schemas.openxmlformats.org/officeDocument/2006/relationships/image" Target="media/image35.emf"/><Relationship Id="rId83" Type="http://schemas.openxmlformats.org/officeDocument/2006/relationships/hyperlink" Target="http://internet.garant.ru/document/redirect/10900200/1" TargetMode="External"/><Relationship Id="rId88" Type="http://schemas.openxmlformats.org/officeDocument/2006/relationships/hyperlink" Target="http://internet.garant.ru/document/redirect/17520999/780" TargetMode="External"/><Relationship Id="rId91" Type="http://schemas.openxmlformats.org/officeDocument/2006/relationships/hyperlink" Target="http://internet.garant.ru/document/redirect/10108000/290" TargetMode="External"/><Relationship Id="rId96" Type="http://schemas.openxmlformats.org/officeDocument/2006/relationships/hyperlink" Target="http://internet.garant.ru/document/redirect/17520999/780" TargetMode="External"/><Relationship Id="rId111" Type="http://schemas.openxmlformats.org/officeDocument/2006/relationships/hyperlink" Target="http://internet.garant.ru/document/redirect/10164072/3" TargetMode="External"/><Relationship Id="rId132" Type="http://schemas.openxmlformats.org/officeDocument/2006/relationships/hyperlink" Target="http://internet.garant.ru/document/redirect/70227594/10344" TargetMode="External"/><Relationship Id="rId140" Type="http://schemas.openxmlformats.org/officeDocument/2006/relationships/hyperlink" Target="http://internet.garant.ru/document/redirect/12188083/30414141" TargetMode="External"/><Relationship Id="rId145" Type="http://schemas.openxmlformats.org/officeDocument/2006/relationships/hyperlink" Target="http://internet.garant.ru/document/redirect/12188083/30083" TargetMode="External"/><Relationship Id="rId153" Type="http://schemas.openxmlformats.org/officeDocument/2006/relationships/hyperlink" Target="http://internet.garant.ru/document/redirect/70269170/310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12188083/12" TargetMode="External"/><Relationship Id="rId23" Type="http://schemas.openxmlformats.org/officeDocument/2006/relationships/hyperlink" Target="http://internet.garant.ru/document/redirect/70229396/1000" TargetMode="External"/><Relationship Id="rId28" Type="http://schemas.openxmlformats.org/officeDocument/2006/relationships/image" Target="media/image2.emf"/><Relationship Id="rId36" Type="http://schemas.openxmlformats.org/officeDocument/2006/relationships/image" Target="media/image9.emf"/><Relationship Id="rId49" Type="http://schemas.openxmlformats.org/officeDocument/2006/relationships/image" Target="media/image22.emf"/><Relationship Id="rId57" Type="http://schemas.openxmlformats.org/officeDocument/2006/relationships/hyperlink" Target="http://internet.garant.ru/document/redirect/71492106/0" TargetMode="External"/><Relationship Id="rId106" Type="http://schemas.openxmlformats.org/officeDocument/2006/relationships/hyperlink" Target="http://internet.garant.ru/document/redirect/10108000/291" TargetMode="External"/><Relationship Id="rId114" Type="http://schemas.openxmlformats.org/officeDocument/2006/relationships/hyperlink" Target="http://internet.garant.ru/document/redirect/75007257/2" TargetMode="External"/><Relationship Id="rId119" Type="http://schemas.openxmlformats.org/officeDocument/2006/relationships/hyperlink" Target="http://internet.garant.ru/document/redirect/10164072/0" TargetMode="External"/><Relationship Id="rId127" Type="http://schemas.openxmlformats.org/officeDocument/2006/relationships/hyperlink" Target="http://internet.garant.ru/document/redirect/70819336/10201" TargetMode="External"/><Relationship Id="rId10" Type="http://schemas.openxmlformats.org/officeDocument/2006/relationships/hyperlink" Target="http://internet.garant.ru/document/redirect/12188083/30302" TargetMode="External"/><Relationship Id="rId31" Type="http://schemas.openxmlformats.org/officeDocument/2006/relationships/image" Target="media/image5.emf"/><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hyperlink" Target="http://internet.garant.ru/document/redirect/10108000/289" TargetMode="External"/><Relationship Id="rId65" Type="http://schemas.openxmlformats.org/officeDocument/2006/relationships/hyperlink" Target="http://internet.garant.ru/document/redirect/17520999/780" TargetMode="External"/><Relationship Id="rId73" Type="http://schemas.openxmlformats.org/officeDocument/2006/relationships/image" Target="media/image33.emf"/><Relationship Id="rId78" Type="http://schemas.openxmlformats.org/officeDocument/2006/relationships/image" Target="media/image38.emf"/><Relationship Id="rId81" Type="http://schemas.openxmlformats.org/officeDocument/2006/relationships/image" Target="media/image41.emf"/><Relationship Id="rId86" Type="http://schemas.openxmlformats.org/officeDocument/2006/relationships/hyperlink" Target="http://internet.garant.ru/document/redirect/10108000/291" TargetMode="External"/><Relationship Id="rId94" Type="http://schemas.openxmlformats.org/officeDocument/2006/relationships/hyperlink" Target="http://internet.garant.ru/document/redirect/17520999/780" TargetMode="External"/><Relationship Id="rId99" Type="http://schemas.openxmlformats.org/officeDocument/2006/relationships/hyperlink" Target="http://internet.garant.ru/document/redirect/10108000/290" TargetMode="External"/><Relationship Id="rId101" Type="http://schemas.openxmlformats.org/officeDocument/2006/relationships/hyperlink" Target="http://internet.garant.ru/document/redirect/10108000/2911" TargetMode="External"/><Relationship Id="rId122" Type="http://schemas.openxmlformats.org/officeDocument/2006/relationships/hyperlink" Target="http://internet.garant.ru/document/redirect/10900200/1" TargetMode="External"/><Relationship Id="rId130" Type="http://schemas.openxmlformats.org/officeDocument/2006/relationships/hyperlink" Target="http://internet.garant.ru/document/redirect/70819336/1026" TargetMode="External"/><Relationship Id="rId135" Type="http://schemas.openxmlformats.org/officeDocument/2006/relationships/hyperlink" Target="http://internet.garant.ru/document/redirect/70227594/10342" TargetMode="External"/><Relationship Id="rId143" Type="http://schemas.openxmlformats.org/officeDocument/2006/relationships/hyperlink" Target="http://internet.garant.ru/document/redirect/12188083/304143" TargetMode="External"/><Relationship Id="rId148" Type="http://schemas.openxmlformats.org/officeDocument/2006/relationships/hyperlink" Target="http://internet.garant.ru/document/redirect/12188083/12" TargetMode="External"/><Relationship Id="rId151" Type="http://schemas.openxmlformats.org/officeDocument/2006/relationships/hyperlink" Target="http://internet.garant.ru/document/redirect/402110814/0" TargetMode="Externa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net.garant.ru/document/redirect/70353464/4003" TargetMode="External"/><Relationship Id="rId13" Type="http://schemas.openxmlformats.org/officeDocument/2006/relationships/hyperlink" Target="http://internet.garant.ru/document/redirect/12154854/0" TargetMode="External"/><Relationship Id="rId18" Type="http://schemas.openxmlformats.org/officeDocument/2006/relationships/hyperlink" Target="http://internet.garant.ru/document/redirect/12184522/21" TargetMode="External"/><Relationship Id="rId39" Type="http://schemas.openxmlformats.org/officeDocument/2006/relationships/image" Target="media/image12.emf"/><Relationship Id="rId109" Type="http://schemas.openxmlformats.org/officeDocument/2006/relationships/hyperlink" Target="http://internet.garant.ru/document/redirect/71435834/0" TargetMode="External"/><Relationship Id="rId34" Type="http://schemas.openxmlformats.org/officeDocument/2006/relationships/image" Target="media/image7.emf"/><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image" Target="media/image36.emf"/><Relationship Id="rId97" Type="http://schemas.openxmlformats.org/officeDocument/2006/relationships/hyperlink" Target="http://internet.garant.ru/document/redirect/10900200/1" TargetMode="External"/><Relationship Id="rId104" Type="http://schemas.openxmlformats.org/officeDocument/2006/relationships/hyperlink" Target="http://internet.garant.ru/document/redirect/10108000/289" TargetMode="External"/><Relationship Id="rId120" Type="http://schemas.openxmlformats.org/officeDocument/2006/relationships/hyperlink" Target="http://internet.garant.ru/document/redirect/12188083/302026" TargetMode="External"/><Relationship Id="rId125" Type="http://schemas.openxmlformats.org/officeDocument/2006/relationships/hyperlink" Target="http://internet.garant.ru/document/redirect/10108000/291" TargetMode="External"/><Relationship Id="rId141" Type="http://schemas.openxmlformats.org/officeDocument/2006/relationships/hyperlink" Target="http://internet.garant.ru/document/redirect/12188083/30414142" TargetMode="External"/><Relationship Id="rId146" Type="http://schemas.openxmlformats.org/officeDocument/2006/relationships/hyperlink" Target="http://internet.garant.ru/document/redirect/12188083/3020" TargetMode="External"/><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hyperlink" Target="http://internet.garant.ru/document/redirect/10108000/291" TargetMode="Externa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yperlink" Target="http://internet.garant.ru/document/redirect/70229396/0" TargetMode="External"/><Relationship Id="rId40" Type="http://schemas.openxmlformats.org/officeDocument/2006/relationships/image" Target="media/image13.emf"/><Relationship Id="rId45" Type="http://schemas.openxmlformats.org/officeDocument/2006/relationships/image" Target="media/image18.emf"/><Relationship Id="rId66" Type="http://schemas.openxmlformats.org/officeDocument/2006/relationships/hyperlink" Target="http://internet.garant.ru/document/redirect/12112604/2" TargetMode="External"/><Relationship Id="rId87" Type="http://schemas.openxmlformats.org/officeDocument/2006/relationships/hyperlink" Target="http://internet.garant.ru/document/redirect/10108000/2911" TargetMode="External"/><Relationship Id="rId110" Type="http://schemas.openxmlformats.org/officeDocument/2006/relationships/hyperlink" Target="http://internet.garant.ru/document/redirect/403139421/0" TargetMode="External"/><Relationship Id="rId115" Type="http://schemas.openxmlformats.org/officeDocument/2006/relationships/hyperlink" Target="http://internet.garant.ru/document/redirect/70353464/2413" TargetMode="External"/><Relationship Id="rId131" Type="http://schemas.openxmlformats.org/officeDocument/2006/relationships/hyperlink" Target="http://internet.garant.ru/document/redirect/12184522/21" TargetMode="External"/><Relationship Id="rId136" Type="http://schemas.openxmlformats.org/officeDocument/2006/relationships/hyperlink" Target="http://internet.garant.ru/document/redirect/70227594/10345" TargetMode="External"/><Relationship Id="rId157" Type="http://schemas.openxmlformats.org/officeDocument/2006/relationships/theme" Target="theme/theme1.xml"/><Relationship Id="rId61" Type="http://schemas.openxmlformats.org/officeDocument/2006/relationships/hyperlink" Target="http://internet.garant.ru/document/redirect/10108000/290" TargetMode="External"/><Relationship Id="rId82" Type="http://schemas.openxmlformats.org/officeDocument/2006/relationships/image" Target="media/image42.emf"/><Relationship Id="rId152" Type="http://schemas.openxmlformats.org/officeDocument/2006/relationships/hyperlink" Target="http://internet.garant.ru/document/redirect/404498342/0" TargetMode="External"/><Relationship Id="rId19" Type="http://schemas.openxmlformats.org/officeDocument/2006/relationships/hyperlink" Target="http://internet.garant.ru/document/redirect/12188083/44" TargetMode="External"/><Relationship Id="rId14" Type="http://schemas.openxmlformats.org/officeDocument/2006/relationships/hyperlink" Target="http://internet.garant.ru/document/redirect/70291366/0" TargetMode="External"/><Relationship Id="rId30" Type="http://schemas.openxmlformats.org/officeDocument/2006/relationships/image" Target="media/image4.emf"/><Relationship Id="rId35" Type="http://schemas.openxmlformats.org/officeDocument/2006/relationships/image" Target="media/image8.emf"/><Relationship Id="rId56" Type="http://schemas.openxmlformats.org/officeDocument/2006/relationships/image" Target="media/image29.emf"/><Relationship Id="rId77" Type="http://schemas.openxmlformats.org/officeDocument/2006/relationships/image" Target="media/image37.emf"/><Relationship Id="rId100" Type="http://schemas.openxmlformats.org/officeDocument/2006/relationships/hyperlink" Target="http://internet.garant.ru/document/redirect/10108000/291" TargetMode="External"/><Relationship Id="rId105" Type="http://schemas.openxmlformats.org/officeDocument/2006/relationships/hyperlink" Target="http://internet.garant.ru/document/redirect/10108000/290" TargetMode="External"/><Relationship Id="rId126" Type="http://schemas.openxmlformats.org/officeDocument/2006/relationships/hyperlink" Target="http://internet.garant.ru/document/redirect/10108000/2911" TargetMode="External"/><Relationship Id="rId147" Type="http://schemas.openxmlformats.org/officeDocument/2006/relationships/hyperlink" Target="http://internet.garant.ru/document/redirect/12188083/305" TargetMode="Externa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32.emf"/><Relationship Id="rId93" Type="http://schemas.openxmlformats.org/officeDocument/2006/relationships/hyperlink" Target="http://internet.garant.ru/document/redirect/10108000/2911" TargetMode="External"/><Relationship Id="rId98" Type="http://schemas.openxmlformats.org/officeDocument/2006/relationships/hyperlink" Target="http://internet.garant.ru/document/redirect/10108000/289" TargetMode="External"/><Relationship Id="rId121" Type="http://schemas.openxmlformats.org/officeDocument/2006/relationships/hyperlink" Target="http://internet.garant.ru/document/redirect/12188083/381" TargetMode="External"/><Relationship Id="rId142" Type="http://schemas.openxmlformats.org/officeDocument/2006/relationships/hyperlink" Target="http://internet.garant.ru/document/redirect/12188083/304142" TargetMode="External"/><Relationship Id="rId3" Type="http://schemas.openxmlformats.org/officeDocument/2006/relationships/styles" Target="styles.xml"/><Relationship Id="rId25" Type="http://schemas.openxmlformats.org/officeDocument/2006/relationships/hyperlink" Target="http://internet.garant.ru/document/redirect/70229396/2000" TargetMode="External"/><Relationship Id="rId46" Type="http://schemas.openxmlformats.org/officeDocument/2006/relationships/image" Target="media/image19.emf"/><Relationship Id="rId67" Type="http://schemas.openxmlformats.org/officeDocument/2006/relationships/hyperlink" Target="http://internet.garant.ru/document/redirect/70782736/0" TargetMode="External"/><Relationship Id="rId116" Type="http://schemas.openxmlformats.org/officeDocument/2006/relationships/hyperlink" Target="http://internet.garant.ru/document/redirect/12188083/304011" TargetMode="External"/><Relationship Id="rId137" Type="http://schemas.openxmlformats.org/officeDocument/2006/relationships/hyperlink" Target="http://internet.garant.ru/document/redirect/702275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F9D96-B1D1-4145-939D-82221393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947</Words>
  <Characters>227699</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6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KEI</cp:lastModifiedBy>
  <cp:revision>15</cp:revision>
  <cp:lastPrinted>2023-01-13T06:34:00Z</cp:lastPrinted>
  <dcterms:created xsi:type="dcterms:W3CDTF">2023-01-13T05:56:00Z</dcterms:created>
  <dcterms:modified xsi:type="dcterms:W3CDTF">2023-01-13T06:41:00Z</dcterms:modified>
</cp:coreProperties>
</file>